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517CBDAE" w:rsidR="00F35A5E" w:rsidRDefault="008D1E2C" w:rsidP="004A559A">
      <w:pPr>
        <w:spacing w:line="240" w:lineRule="auto"/>
        <w:jc w:val="center"/>
        <w:rPr>
          <w:b/>
          <w:bCs/>
          <w:u w:val="single"/>
          <w:rtl/>
        </w:rPr>
      </w:pPr>
      <w:r>
        <w:rPr>
          <w:b/>
          <w:bCs/>
          <w:u w:val="single"/>
        </w:rPr>
        <w:t>s</w:t>
      </w:r>
      <w:r w:rsidR="00F35A5E"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4A559A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4A559A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4A559A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4A559A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4A559A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4A559A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4A559A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4A559A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4A559A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4A559A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4A559A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4A559A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4A559A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נויבואר</w:t>
      </w:r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4A559A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4A559A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4A559A">
      <w:pPr>
        <w:rPr>
          <w:rtl/>
        </w:rPr>
      </w:pPr>
    </w:p>
    <w:p w14:paraId="2F54C3C3" w14:textId="77777777" w:rsidR="00F35A5E" w:rsidRDefault="00F35A5E" w:rsidP="004A559A"/>
    <w:p w14:paraId="40A97BB5" w14:textId="77777777" w:rsidR="00A71460" w:rsidRPr="00F35A5E" w:rsidRDefault="00A71460" w:rsidP="004A559A">
      <w:pPr>
        <w:spacing w:line="360" w:lineRule="auto"/>
      </w:pPr>
    </w:p>
    <w:p w14:paraId="474D58F2" w14:textId="77777777" w:rsidR="00FD14A0" w:rsidRDefault="00FD14A0" w:rsidP="004A559A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4A559A">
          <w:pPr>
            <w:pStyle w:val="a9"/>
            <w:bidi/>
          </w:pPr>
          <w:r>
            <w:t>Contents</w:t>
          </w:r>
        </w:p>
        <w:p w14:paraId="3E250E0F" w14:textId="6373C0B7" w:rsidR="001F0BA5" w:rsidRDefault="00FD14A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96642" w:history="1">
            <w:r w:rsidR="001F0BA5" w:rsidRPr="00B62040">
              <w:rPr>
                <w:rStyle w:val="Hyperlink"/>
                <w:noProof/>
                <w:rtl/>
              </w:rPr>
              <w:t>מבוא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E9926F9" w14:textId="6B68FAA1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3" w:history="1">
            <w:r w:rsidR="001F0BA5" w:rsidRPr="00B62040">
              <w:rPr>
                <w:rStyle w:val="Hyperlink"/>
                <w:noProof/>
                <w:rtl/>
              </w:rPr>
              <w:t>אודות החבר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478E9E9" w14:textId="7EE94CAB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4" w:history="1">
            <w:r w:rsidR="001F0BA5" w:rsidRPr="00B62040">
              <w:rPr>
                <w:rStyle w:val="Hyperlink"/>
                <w:noProof/>
                <w:rtl/>
              </w:rPr>
              <w:t>תרשים ארגוני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DB2661C" w14:textId="3073590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5" w:history="1">
            <w:r w:rsidR="001F0BA5" w:rsidRPr="00B62040">
              <w:rPr>
                <w:rStyle w:val="Hyperlink"/>
                <w:noProof/>
                <w:rtl/>
              </w:rPr>
              <w:t>מחלק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0043189" w14:textId="57222A2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6" w:history="1">
            <w:r w:rsidR="001F0BA5" w:rsidRPr="00B62040">
              <w:rPr>
                <w:rStyle w:val="Hyperlink"/>
                <w:noProof/>
                <w:rtl/>
              </w:rPr>
              <w:t>סניף הוד השרון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BED4E3A" w14:textId="409BC8C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7" w:history="1">
            <w:r w:rsidR="001F0BA5" w:rsidRPr="00B62040">
              <w:rPr>
                <w:rStyle w:val="Hyperlink"/>
                <w:noProof/>
                <w:rtl/>
              </w:rPr>
              <w:t xml:space="preserve">טבלת כתובות </w:t>
            </w:r>
            <w:r w:rsidR="001F0BA5" w:rsidRPr="00B62040">
              <w:rPr>
                <w:rStyle w:val="Hyperlink"/>
                <w:noProof/>
              </w:rPr>
              <w:t>IP</w:t>
            </w:r>
            <w:r w:rsidR="001F0BA5" w:rsidRPr="00B62040">
              <w:rPr>
                <w:rStyle w:val="Hyperlink"/>
                <w:noProof/>
                <w:rtl/>
              </w:rPr>
              <w:t xml:space="preserve"> בסניף הוד השרון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9DEF1D9" w14:textId="57722D18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8" w:history="1">
            <w:r w:rsidR="001F0BA5" w:rsidRPr="00B62040">
              <w:rPr>
                <w:rStyle w:val="Hyperlink"/>
                <w:noProof/>
                <w:rtl/>
              </w:rPr>
              <w:t>מוסכמות השמ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8F0BF2A" w14:textId="47BCBC65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9" w:history="1">
            <w:r w:rsidR="001F0BA5" w:rsidRPr="00B62040">
              <w:rPr>
                <w:rStyle w:val="Hyperlink"/>
                <w:noProof/>
                <w:rtl/>
              </w:rPr>
              <w:t>תמונת טופולוגיית סניף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6E283FA" w14:textId="3CAE28C9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0" w:history="1">
            <w:r w:rsidR="001F0BA5" w:rsidRPr="00B62040">
              <w:rPr>
                <w:rStyle w:val="Hyperlink"/>
                <w:noProof/>
              </w:rPr>
              <w:t>HOSTNAM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AEDDFDE" w14:textId="2CAA863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1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2B21D85" w14:textId="2BF0A17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2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62330F0" w14:textId="38BA483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3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F1934D1" w14:textId="69AFC17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4" w:history="1">
            <w:r w:rsidR="001F0BA5" w:rsidRPr="00B62040">
              <w:rPr>
                <w:rStyle w:val="Hyperlink"/>
                <w:noProof/>
                <w:rtl/>
              </w:rPr>
              <w:t>תמונה של האפקט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50BF04B" w14:textId="333955F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5" w:history="1">
            <w:r w:rsidR="001F0BA5" w:rsidRPr="00B62040">
              <w:rPr>
                <w:rStyle w:val="Hyperlink"/>
                <w:noProof/>
              </w:rPr>
              <w:t>BANNER MOTD$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60E5A31" w14:textId="01D4EB9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6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FA6E7D6" w14:textId="768079B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7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118D502" w14:textId="12AEFBB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8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0B08684" w14:textId="00AB57D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9" w:history="1">
            <w:r w:rsidR="001F0BA5" w:rsidRPr="00B62040">
              <w:rPr>
                <w:rStyle w:val="Hyperlink"/>
                <w:noProof/>
                <w:rtl/>
              </w:rPr>
              <w:t>תמונה של האפקט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F255928" w14:textId="3CBEE356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0" w:history="1">
            <w:r w:rsidR="001F0BA5" w:rsidRPr="00B62040">
              <w:rPr>
                <w:rStyle w:val="Hyperlink"/>
                <w:noProof/>
              </w:rPr>
              <w:t>Vlan- virtual 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6DA4040" w14:textId="3EDCF26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1" w:history="1">
            <w:r w:rsidR="001F0BA5" w:rsidRPr="00B62040">
              <w:rPr>
                <w:rStyle w:val="Hyperlink"/>
                <w:noProof/>
                <w:rtl/>
              </w:rPr>
              <w:t xml:space="preserve">יצירת </w:t>
            </w:r>
            <w:r w:rsidR="001F0BA5" w:rsidRPr="00B62040">
              <w:rPr>
                <w:rStyle w:val="Hyperlink"/>
                <w:noProof/>
              </w:rPr>
              <w:t>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DDFC698" w14:textId="30F51577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2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CD28BE9" w14:textId="5BDAFE6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3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44E498D" w14:textId="38EB4B8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4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A68933F" w14:textId="2E4DAFC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5" w:history="1">
            <w:r w:rsidR="001F0BA5" w:rsidRPr="00B62040">
              <w:rPr>
                <w:rStyle w:val="Hyperlink"/>
                <w:noProof/>
                <w:rtl/>
              </w:rPr>
              <w:t>תוצאות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8E59661" w14:textId="0E8DB20D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6" w:history="1">
            <w:r w:rsidR="001F0BA5" w:rsidRPr="00B62040">
              <w:rPr>
                <w:rStyle w:val="Hyperlink"/>
                <w:noProof/>
                <w:rtl/>
              </w:rPr>
              <w:t xml:space="preserve">נתינת שם ל – </w:t>
            </w:r>
            <w:r w:rsidR="001F0BA5" w:rsidRPr="00B62040">
              <w:rPr>
                <w:rStyle w:val="Hyperlink"/>
                <w:noProof/>
              </w:rPr>
              <w:t>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AC6CD72" w14:textId="5B08BD7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7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7C46FD2" w14:textId="5BBAF12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8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602AA38" w14:textId="59BE68AD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9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F492BDD" w14:textId="0D35C87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0" w:history="1">
            <w:r w:rsidR="001F0BA5" w:rsidRPr="00B62040">
              <w:rPr>
                <w:rStyle w:val="Hyperlink"/>
                <w:noProof/>
                <w:rtl/>
              </w:rPr>
              <w:t>תוצאות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524B180" w14:textId="7CED300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1" w:history="1">
            <w:r w:rsidR="001F0BA5" w:rsidRPr="00B62040">
              <w:rPr>
                <w:rStyle w:val="Hyperlink"/>
                <w:noProof/>
                <w:rtl/>
              </w:rPr>
              <w:t xml:space="preserve">הקצאת פורט ל – </w:t>
            </w:r>
            <w:r w:rsidR="001F0BA5" w:rsidRPr="00B62040">
              <w:rPr>
                <w:rStyle w:val="Hyperlink"/>
                <w:noProof/>
              </w:rPr>
              <w:t>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BBA4AC6" w14:textId="502160B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2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4D36E82" w14:textId="323182B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3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E437699" w14:textId="686BBCD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4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D29B1B6" w14:textId="511C515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5" w:history="1">
            <w:r w:rsidR="001F0BA5" w:rsidRPr="00B62040">
              <w:rPr>
                <w:rStyle w:val="Hyperlink"/>
                <w:noProof/>
                <w:rtl/>
              </w:rPr>
              <w:t>תוצאות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3935CC6" w14:textId="77468FEC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6" w:history="1">
            <w:r w:rsidR="001F0BA5" w:rsidRPr="00B62040">
              <w:rPr>
                <w:rStyle w:val="Hyperlink"/>
                <w:noProof/>
                <w:rtl/>
              </w:rPr>
              <w:t xml:space="preserve">פקוד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 w:rsidRPr="00B62040">
              <w:rPr>
                <w:rStyle w:val="Hyperlink"/>
                <w:noProof/>
                <w:rtl/>
              </w:rPr>
              <w:t xml:space="preserve"> של </w:t>
            </w:r>
            <w:r w:rsidR="001F0BA5" w:rsidRPr="00B62040">
              <w:rPr>
                <w:rStyle w:val="Hyperlink"/>
                <w:noProof/>
              </w:rPr>
              <w:t>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75AE09C" w14:textId="1B7601B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7" w:history="1">
            <w:r w:rsidR="001F0BA5" w:rsidRPr="00B62040">
              <w:rPr>
                <w:rStyle w:val="Hyperlink"/>
                <w:noProof/>
              </w:rPr>
              <w:t>show vlan brief: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467A1DB" w14:textId="2D88AFD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8" w:history="1">
            <w:r w:rsidR="001F0BA5" w:rsidRPr="00B62040">
              <w:rPr>
                <w:rStyle w:val="Hyperlink"/>
                <w:noProof/>
              </w:rPr>
              <w:t>show vlan id &lt;id number&gt;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6B91897" w14:textId="186007E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9" w:history="1">
            <w:r w:rsidR="001F0BA5" w:rsidRPr="00B62040">
              <w:rPr>
                <w:rStyle w:val="Hyperlink"/>
                <w:noProof/>
              </w:rPr>
              <w:t>show vlan name &lt;vlan name&gt;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5F11E05" w14:textId="3B81674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0" w:history="1">
            <w:r w:rsidR="001F0BA5" w:rsidRPr="00B62040">
              <w:rPr>
                <w:rStyle w:val="Hyperlink"/>
                <w:noProof/>
              </w:rPr>
              <w:t>show 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E194C09" w14:textId="63CDF80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1" w:history="1">
            <w:r w:rsidR="001F0BA5" w:rsidRPr="00B62040">
              <w:rPr>
                <w:rStyle w:val="Hyperlink"/>
                <w:noProof/>
                <w:rtl/>
              </w:rPr>
              <w:t xml:space="preserve">פרוטוקול </w:t>
            </w:r>
            <w:r w:rsidR="001F0BA5" w:rsidRPr="00B62040">
              <w:rPr>
                <w:rStyle w:val="Hyperlink"/>
                <w:noProof/>
              </w:rPr>
              <w:t>VTP – vlan trunking protoco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B869ACE" w14:textId="43A60DA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2" w:history="1">
            <w:r w:rsidR="001F0BA5" w:rsidRPr="00B62040">
              <w:rPr>
                <w:rStyle w:val="Hyperlink"/>
                <w:noProof/>
                <w:rtl/>
              </w:rPr>
              <w:t xml:space="preserve">מתג </w:t>
            </w:r>
            <w:r w:rsidR="001F0BA5" w:rsidRPr="00B62040">
              <w:rPr>
                <w:rStyle w:val="Hyperlink"/>
                <w:noProof/>
              </w:rPr>
              <w:t>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5EDD11C" w14:textId="6318530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3" w:history="1">
            <w:r w:rsidR="001F0BA5" w:rsidRPr="00B62040">
              <w:rPr>
                <w:rStyle w:val="Hyperlink"/>
                <w:noProof/>
                <w:rtl/>
              </w:rPr>
              <w:t xml:space="preserve">מתג </w:t>
            </w:r>
            <w:r w:rsidR="001F0BA5" w:rsidRPr="00B62040">
              <w:rPr>
                <w:rStyle w:val="Hyperlink"/>
                <w:noProof/>
              </w:rPr>
              <w:t>clien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F7C1E2D" w14:textId="2A83313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4" w:history="1">
            <w:r w:rsidR="001F0BA5" w:rsidRPr="00B62040">
              <w:rPr>
                <w:rStyle w:val="Hyperlink"/>
                <w:noProof/>
                <w:rtl/>
              </w:rPr>
              <w:t xml:space="preserve">מתג </w:t>
            </w:r>
            <w:r w:rsidR="001F0BA5" w:rsidRPr="00B62040">
              <w:rPr>
                <w:rStyle w:val="Hyperlink"/>
                <w:noProof/>
              </w:rPr>
              <w:t>transparen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79E79B2" w14:textId="6C31A4E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5" w:history="1">
            <w:r w:rsidR="001F0BA5" w:rsidRPr="00B62040">
              <w:rPr>
                <w:rStyle w:val="Hyperlink"/>
                <w:noProof/>
                <w:rtl/>
              </w:rPr>
              <w:t xml:space="preserve">התנאים להעברת עדכונים על טבלת ה - </w:t>
            </w:r>
            <w:r w:rsidR="001F0BA5" w:rsidRPr="00B62040">
              <w:rPr>
                <w:rStyle w:val="Hyperlink"/>
                <w:noProof/>
              </w:rPr>
              <w:t>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5AF50DF" w14:textId="725DF6C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6" w:history="1">
            <w:r w:rsidR="001F0BA5" w:rsidRPr="00B62040">
              <w:rPr>
                <w:rStyle w:val="Hyperlink"/>
                <w:noProof/>
                <w:rtl/>
              </w:rPr>
              <w:t xml:space="preserve">יכולת </w:t>
            </w:r>
            <w:r w:rsidR="001F0BA5" w:rsidRPr="00B62040">
              <w:rPr>
                <w:rStyle w:val="Hyperlink"/>
                <w:noProof/>
              </w:rPr>
              <w:t>vtp pruning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1BE3F20" w14:textId="137F159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7" w:history="1">
            <w:r w:rsidR="001F0BA5" w:rsidRPr="00B62040">
              <w:rPr>
                <w:rStyle w:val="Hyperlink"/>
                <w:noProof/>
                <w:rtl/>
              </w:rPr>
              <w:t>יתרונ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A886660" w14:textId="411A2BE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8" w:history="1">
            <w:r w:rsidR="001F0BA5" w:rsidRPr="00B62040">
              <w:rPr>
                <w:rStyle w:val="Hyperlink"/>
                <w:noProof/>
                <w:rtl/>
              </w:rPr>
              <w:t>החלפת מצב מתג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DCC29BE" w14:textId="3BAAAF4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9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C6A590F" w14:textId="7064435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0" w:history="1">
            <w:r w:rsidR="001F0BA5" w:rsidRPr="00B62040">
              <w:rPr>
                <w:rStyle w:val="Hyperlink"/>
                <w:noProof/>
                <w:rtl/>
              </w:rPr>
              <w:t>איך לכתוב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6E751D1" w14:textId="36F0A12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1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33A8FB2" w14:textId="22CE644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2" w:history="1">
            <w:r w:rsidR="001F0BA5" w:rsidRPr="00B62040">
              <w:rPr>
                <w:rStyle w:val="Hyperlink"/>
                <w:noProof/>
                <w:rtl/>
              </w:rPr>
              <w:t>תוצאות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8A79886" w14:textId="1E09824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3" w:history="1">
            <w:r w:rsidR="001F0BA5" w:rsidRPr="00B62040">
              <w:rPr>
                <w:rStyle w:val="Hyperlink"/>
                <w:noProof/>
                <w:rtl/>
              </w:rPr>
              <w:t>קביעת/שינוי שם הדומיין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09325FF" w14:textId="6C974097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4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8256EE5" w14:textId="13252B5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5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F1C1710" w14:textId="1154989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6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3ADB2C8" w14:textId="47466F2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7" w:history="1">
            <w:r w:rsidR="001F0BA5" w:rsidRPr="00B62040">
              <w:rPr>
                <w:rStyle w:val="Hyperlink"/>
                <w:noProof/>
                <w:rtl/>
              </w:rPr>
              <w:t>תוצאות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9B060C5" w14:textId="6D17E448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8" w:history="1">
            <w:r w:rsidR="001F0BA5" w:rsidRPr="00B62040">
              <w:rPr>
                <w:rStyle w:val="Hyperlink"/>
                <w:noProof/>
                <w:rtl/>
              </w:rPr>
              <w:t xml:space="preserve">שינוי/קביעת הסיסמה של </w:t>
            </w:r>
            <w:r w:rsidR="001F0BA5" w:rsidRPr="00B62040">
              <w:rPr>
                <w:rStyle w:val="Hyperlink"/>
                <w:noProof/>
              </w:rPr>
              <w:t>v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E7D55A8" w14:textId="2AE15D9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9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94C040C" w14:textId="10F20A0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0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443F70F" w14:textId="764E940D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1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E69C4D9" w14:textId="254D759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2" w:history="1">
            <w:r w:rsidR="001F0BA5" w:rsidRPr="00B62040">
              <w:rPr>
                <w:rStyle w:val="Hyperlink"/>
                <w:noProof/>
                <w:rtl/>
              </w:rPr>
              <w:t>תוצאות התמונ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AB1C732" w14:textId="2243630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3" w:history="1">
            <w:r w:rsidR="001F0BA5" w:rsidRPr="00B62040">
              <w:rPr>
                <w:rStyle w:val="Hyperlink"/>
                <w:noProof/>
                <w:rtl/>
              </w:rPr>
              <w:t xml:space="preserve">פקוד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 w:rsidRPr="00B62040">
              <w:rPr>
                <w:rStyle w:val="Hyperlink"/>
                <w:noProof/>
                <w:rtl/>
              </w:rPr>
              <w:t xml:space="preserve"> של </w:t>
            </w:r>
            <w:r w:rsidR="001F0BA5" w:rsidRPr="00B62040">
              <w:rPr>
                <w:rStyle w:val="Hyperlink"/>
                <w:noProof/>
              </w:rPr>
              <w:t>v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133A780" w14:textId="26A7B75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4" w:history="1">
            <w:r w:rsidR="001F0BA5" w:rsidRPr="00B62040">
              <w:rPr>
                <w:rStyle w:val="Hyperlink"/>
                <w:noProof/>
              </w:rPr>
              <w:t>show vtp counter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5ADA747" w14:textId="21E9718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5" w:history="1">
            <w:r w:rsidR="001F0BA5" w:rsidRPr="00B62040">
              <w:rPr>
                <w:rStyle w:val="Hyperlink"/>
                <w:noProof/>
              </w:rPr>
              <w:t>show vtp password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1F7171A" w14:textId="42739C5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6" w:history="1">
            <w:r w:rsidR="001F0BA5" w:rsidRPr="00B62040">
              <w:rPr>
                <w:rStyle w:val="Hyperlink"/>
                <w:noProof/>
              </w:rPr>
              <w:t>show vtp statu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F3DFEC8" w14:textId="1447B983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7" w:history="1">
            <w:r w:rsidR="001F0BA5" w:rsidRPr="00B62040">
              <w:rPr>
                <w:rStyle w:val="Hyperlink"/>
                <w:noProof/>
              </w:rPr>
              <w:t>STP - spanning tree protoco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86443A8" w14:textId="6B52CF1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8" w:history="1">
            <w:r w:rsidR="001F0BA5" w:rsidRPr="00B62040">
              <w:rPr>
                <w:rStyle w:val="Hyperlink"/>
                <w:noProof/>
              </w:rPr>
              <w:t>Spanning-tree mod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9844763" w14:textId="684E4D9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9" w:history="1">
            <w:r w:rsidR="001F0BA5" w:rsidRPr="00B62040">
              <w:rPr>
                <w:rStyle w:val="Hyperlink"/>
                <w:noProof/>
              </w:rPr>
              <w:t>Spanning-tree 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2B3AC7B" w14:textId="12D07A8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0" w:history="1">
            <w:r w:rsidR="001F0BA5" w:rsidRPr="00B62040">
              <w:rPr>
                <w:rStyle w:val="Hyperlink"/>
                <w:noProof/>
              </w:rPr>
              <w:t>Spanning-tree guard roo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1ECCCEB" w14:textId="26318A4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1" w:history="1">
            <w:r w:rsidR="001F0BA5" w:rsidRPr="00B62040">
              <w:rPr>
                <w:rStyle w:val="Hyperlink"/>
                <w:noProof/>
              </w:rPr>
              <w:t>spanning-tree bpduguard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47E0BDF" w14:textId="391063B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2" w:history="1">
            <w:r w:rsidR="001F0BA5" w:rsidRPr="00B62040">
              <w:rPr>
                <w:rStyle w:val="Hyperlink"/>
                <w:noProof/>
              </w:rPr>
              <w:t>Spanning-tree portfas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29A1BD7" w14:textId="153F78F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3" w:history="1">
            <w:r w:rsidR="001F0BA5" w:rsidRPr="00B62040">
              <w:rPr>
                <w:rStyle w:val="Hyperlink"/>
                <w:noProof/>
                <w:rtl/>
              </w:rPr>
              <w:t xml:space="preserve">פקוד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D2AD8EE" w14:textId="4C1CB025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4" w:history="1">
            <w:r w:rsidR="001F0BA5" w:rsidRPr="00B62040">
              <w:rPr>
                <w:rStyle w:val="Hyperlink"/>
                <w:noProof/>
              </w:rPr>
              <w:t>Dot1Q – router on a stic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FD0E36C" w14:textId="1D17E5C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5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BB19294" w14:textId="44FE3A8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6" w:history="1">
            <w:r w:rsidR="001F0BA5" w:rsidRPr="00B62040">
              <w:rPr>
                <w:rStyle w:val="Hyperlink"/>
                <w:noProof/>
                <w:rtl/>
              </w:rPr>
              <w:t>איך 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6512AA2" w14:textId="08E86CD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7" w:history="1">
            <w:r w:rsidR="001F0BA5" w:rsidRPr="00B62040">
              <w:rPr>
                <w:rStyle w:val="Hyperlink"/>
                <w:noProof/>
              </w:rPr>
              <w:t>Interfac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2DD4DDC" w14:textId="2ECFBD5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8" w:history="1">
            <w:r w:rsidR="001F0BA5" w:rsidRPr="00B62040">
              <w:rPr>
                <w:rStyle w:val="Hyperlink"/>
                <w:noProof/>
              </w:rPr>
              <w:t>Encapsulation dot1Q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F00D5ED" w14:textId="1238182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9" w:history="1">
            <w:r w:rsidR="001F0BA5" w:rsidRPr="00B62040">
              <w:rPr>
                <w:rStyle w:val="Hyperlink"/>
                <w:noProof/>
              </w:rPr>
              <w:t>Ip addres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E1BB93F" w14:textId="6037B85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0" w:history="1">
            <w:r w:rsidR="001F0BA5" w:rsidRPr="00B62040">
              <w:rPr>
                <w:rStyle w:val="Hyperlink"/>
                <w:noProof/>
                <w:rtl/>
              </w:rPr>
              <w:t xml:space="preserve">פקוד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89E58B1" w14:textId="27E18BD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1" w:history="1">
            <w:r w:rsidR="001F0BA5" w:rsidRPr="00B62040">
              <w:rPr>
                <w:rStyle w:val="Hyperlink"/>
                <w:noProof/>
              </w:rPr>
              <w:t>Hsr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DBD379F" w14:textId="67494A7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2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F0BA6E1" w14:textId="0E6DB5F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3" w:history="1">
            <w:r w:rsidR="001F0BA5" w:rsidRPr="00B62040">
              <w:rPr>
                <w:rStyle w:val="Hyperlink"/>
                <w:noProof/>
              </w:rPr>
              <w:t>Standby [group number] i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D0DD098" w14:textId="3F8865B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4" w:history="1">
            <w:r w:rsidR="001F0BA5" w:rsidRPr="00B62040">
              <w:rPr>
                <w:rStyle w:val="Hyperlink"/>
                <w:noProof/>
              </w:rPr>
              <w:t>Standby [group number] priority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6081C4D" w14:textId="3AA7C8D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5" w:history="1">
            <w:r w:rsidR="001F0BA5" w:rsidRPr="00B62040">
              <w:rPr>
                <w:rStyle w:val="Hyperlink"/>
                <w:noProof/>
              </w:rPr>
              <w:t>Standby [group number] preemp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032A1F3" w14:textId="24BE6C7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6" w:history="1">
            <w:r w:rsidR="001F0BA5" w:rsidRPr="00B62040">
              <w:rPr>
                <w:rStyle w:val="Hyperlink"/>
                <w:noProof/>
                <w:rtl/>
              </w:rPr>
              <w:t xml:space="preserve">פעול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17B90F1" w14:textId="7F3793E6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7" w:history="1">
            <w:r w:rsidR="001F0BA5" w:rsidRPr="00B62040">
              <w:rPr>
                <w:rStyle w:val="Hyperlink"/>
                <w:noProof/>
              </w:rPr>
              <w:t>DHCP - Dynamic Host Configuration Protoco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C7420B9" w14:textId="3A6C031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8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E185BBD" w14:textId="0BF3930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9" w:history="1">
            <w:r w:rsidR="001F0BA5" w:rsidRPr="00B62040">
              <w:rPr>
                <w:rStyle w:val="Hyperlink"/>
                <w:noProof/>
              </w:rPr>
              <w:t>Ip dhcp poo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7840A58" w14:textId="70BA84F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0" w:history="1">
            <w:r w:rsidR="001F0BA5" w:rsidRPr="00B62040">
              <w:rPr>
                <w:rStyle w:val="Hyperlink"/>
                <w:noProof/>
              </w:rPr>
              <w:t>networ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F8DC402" w14:textId="08536A2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1" w:history="1">
            <w:r w:rsidR="001F0BA5" w:rsidRPr="00B62040">
              <w:rPr>
                <w:rStyle w:val="Hyperlink"/>
                <w:noProof/>
              </w:rPr>
              <w:t>Default rout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CA56C18" w14:textId="3EA4168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2" w:history="1">
            <w:r w:rsidR="001F0BA5" w:rsidRPr="00B62040">
              <w:rPr>
                <w:rStyle w:val="Hyperlink"/>
                <w:noProof/>
              </w:rPr>
              <w:t>ip dhcp excluded-addres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130E028" w14:textId="722D13B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3" w:history="1">
            <w:r w:rsidR="001F0BA5" w:rsidRPr="00B62040">
              <w:rPr>
                <w:rStyle w:val="Hyperlink"/>
                <w:noProof/>
                <w:rtl/>
              </w:rPr>
              <w:t xml:space="preserve">פעול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B146014" w14:textId="329A7092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4" w:history="1">
            <w:r w:rsidR="001F0BA5" w:rsidRPr="00B62040">
              <w:rPr>
                <w:rStyle w:val="Hyperlink"/>
                <w:noProof/>
              </w:rPr>
              <w:t>DNS – (Domain Naming Server)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7B6E1B7" w14:textId="6240B9C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5" w:history="1">
            <w:r w:rsidR="001F0BA5" w:rsidRPr="00B62040">
              <w:rPr>
                <w:rStyle w:val="Hyperlink"/>
                <w:noProof/>
                <w:rtl/>
              </w:rPr>
              <w:t>מה הסרבר עוש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DFE0C77" w14:textId="1ADD01B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6" w:history="1">
            <w:r w:rsidR="001F0BA5" w:rsidRPr="00B62040">
              <w:rPr>
                <w:rStyle w:val="Hyperlink"/>
                <w:noProof/>
                <w:rtl/>
              </w:rPr>
              <w:t>למה צריך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630E2AF" w14:textId="72AD008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7" w:history="1">
            <w:r w:rsidR="001F0BA5" w:rsidRPr="00B62040">
              <w:rPr>
                <w:rStyle w:val="Hyperlink"/>
                <w:noProof/>
                <w:rtl/>
              </w:rPr>
              <w:t>איך 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C7528EC" w14:textId="0A026F6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8" w:history="1">
            <w:r w:rsidR="001F0BA5" w:rsidRPr="00B62040">
              <w:rPr>
                <w:rStyle w:val="Hyperlink"/>
                <w:noProof/>
                <w:rtl/>
              </w:rPr>
              <w:t>על איזה פורט 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5AF94F1" w14:textId="212288B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9" w:history="1">
            <w:r w:rsidR="001F0BA5" w:rsidRPr="00B62040">
              <w:rPr>
                <w:rStyle w:val="Hyperlink"/>
                <w:noProof/>
                <w:rtl/>
              </w:rPr>
              <w:t xml:space="preserve">הגדרת השרת </w:t>
            </w:r>
            <w:r w:rsidR="001F0BA5" w:rsidRPr="00B62040">
              <w:rPr>
                <w:rStyle w:val="Hyperlink"/>
                <w:noProof/>
              </w:rPr>
              <w:t>dn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BF1A5A9" w14:textId="07E0AAC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0" w:history="1">
            <w:r w:rsidR="001F0BA5" w:rsidRPr="00B62040">
              <w:rPr>
                <w:rStyle w:val="Hyperlink"/>
                <w:noProof/>
              </w:rPr>
              <w:t>mai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06D2281" w14:textId="3A840FD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1" w:history="1">
            <w:r w:rsidR="001F0BA5" w:rsidRPr="00B62040">
              <w:rPr>
                <w:rStyle w:val="Hyperlink"/>
                <w:noProof/>
                <w:rtl/>
              </w:rPr>
              <w:t>איך 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5D18E19" w14:textId="500F059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2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34529C0" w14:textId="6F31AFBC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3" w:history="1">
            <w:r w:rsidR="001F0BA5" w:rsidRPr="00B62040">
              <w:rPr>
                <w:rStyle w:val="Hyperlink"/>
                <w:noProof/>
              </w:rPr>
              <w:t>http/https(Hyper Text Transfer Protocol/Secure) 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F5F8E54" w14:textId="7AEDD59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4" w:history="1">
            <w:r w:rsidR="001F0BA5" w:rsidRPr="00B62040">
              <w:rPr>
                <w:rStyle w:val="Hyperlink"/>
                <w:noProof/>
                <w:rtl/>
              </w:rPr>
              <w:t xml:space="preserve">הסבר על שרת </w:t>
            </w:r>
            <w:r w:rsidR="001F0BA5" w:rsidRPr="00B62040">
              <w:rPr>
                <w:rStyle w:val="Hyperlink"/>
                <w:noProof/>
              </w:rPr>
              <w:t>web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FE415B8" w14:textId="184273E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5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C21E839" w14:textId="0AE6582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6" w:history="1">
            <w:r w:rsidR="001F0BA5" w:rsidRPr="00B62040">
              <w:rPr>
                <w:rStyle w:val="Hyperlink"/>
                <w:noProof/>
              </w:rPr>
              <w:t>FTP(File Transfer Protocol) 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BD684EA" w14:textId="41A4744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7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FB5ACF2" w14:textId="109AE3A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8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7B892A3" w14:textId="4E5F9E8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9" w:history="1">
            <w:r w:rsidR="001F0BA5" w:rsidRPr="00B62040">
              <w:rPr>
                <w:rStyle w:val="Hyperlink"/>
                <w:noProof/>
              </w:rPr>
              <w:t>TFTP(Trivial File Transfer Protocol) 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EDE3F12" w14:textId="6687AA1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0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F2676CB" w14:textId="19D8674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1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1A8411C" w14:textId="0DE70191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2" w:history="1">
            <w:r w:rsidR="001F0BA5" w:rsidRPr="00B62040">
              <w:rPr>
                <w:rStyle w:val="Hyperlink"/>
                <w:noProof/>
              </w:rPr>
              <w:t>Syslog 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ED69049" w14:textId="51622D6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3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86A1471" w14:textId="4F57920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4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89EF750" w14:textId="6C6379C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5" w:history="1">
            <w:r w:rsidR="001F0BA5" w:rsidRPr="00B62040">
              <w:rPr>
                <w:rStyle w:val="Hyperlink"/>
                <w:noProof/>
                <w:rtl/>
              </w:rPr>
              <w:t>תמונ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5827DBF" w14:textId="44FFBBA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6" w:history="1">
            <w:r w:rsidR="001F0BA5" w:rsidRPr="00B62040">
              <w:rPr>
                <w:rStyle w:val="Hyperlink"/>
                <w:noProof/>
              </w:rPr>
              <w:t>NTP 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A1EDF62" w14:textId="348EDD1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7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D6C61A8" w14:textId="56F3DC8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8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1EB4692" w14:textId="617C4D38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9" w:history="1">
            <w:r w:rsidR="001F0BA5" w:rsidRPr="00B62040">
              <w:rPr>
                <w:rStyle w:val="Hyperlink"/>
                <w:noProof/>
                <w:rtl/>
              </w:rPr>
              <w:t>סניף</w:t>
            </w:r>
            <w:r w:rsidR="001F0BA5" w:rsidRPr="00B62040">
              <w:rPr>
                <w:rStyle w:val="Hyperlink"/>
                <w:noProof/>
              </w:rPr>
              <w:t xml:space="preserve"> </w:t>
            </w:r>
            <w:r w:rsidR="001F0BA5" w:rsidRPr="00B62040">
              <w:rPr>
                <w:rStyle w:val="Hyperlink"/>
                <w:noProof/>
                <w:rtl/>
              </w:rPr>
              <w:t>תל אביב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9FF0F07" w14:textId="55ADAFC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0" w:history="1">
            <w:r w:rsidR="001F0BA5" w:rsidRPr="00B62040">
              <w:rPr>
                <w:rStyle w:val="Hyperlink"/>
                <w:noProof/>
                <w:rtl/>
              </w:rPr>
              <w:t>מוסכמות השמ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8F05E07" w14:textId="516F46B5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1" w:history="1">
            <w:r w:rsidR="001F0BA5" w:rsidRPr="00B62040">
              <w:rPr>
                <w:rStyle w:val="Hyperlink"/>
                <w:noProof/>
                <w:rtl/>
              </w:rPr>
              <w:t>טבלת השוואה מתג שיכבה מתג שיכבה 3 שיכבה 2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8540E42" w14:textId="5234E756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2" w:history="1">
            <w:r w:rsidR="001F0BA5" w:rsidRPr="00B62040">
              <w:rPr>
                <w:rStyle w:val="Hyperlink"/>
                <w:noProof/>
                <w:rtl/>
              </w:rPr>
              <w:t>תמונה של טופולוגיה בתולי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BB3BA0A" w14:textId="189E88A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3" w:history="1">
            <w:r w:rsidR="001F0BA5" w:rsidRPr="00B62040">
              <w:rPr>
                <w:rStyle w:val="Hyperlink"/>
                <w:noProof/>
                <w:rtl/>
              </w:rPr>
              <w:t>הגדרות שכבר הופיעו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8F4F715" w14:textId="26D3130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4" w:history="1">
            <w:r w:rsidR="001F0BA5" w:rsidRPr="00B62040">
              <w:rPr>
                <w:rStyle w:val="Hyperlink"/>
                <w:noProof/>
              </w:rPr>
              <w:t>Multilayer switch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8B7DE95" w14:textId="14C25AA5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5" w:history="1">
            <w:r w:rsidR="001F0BA5" w:rsidRPr="00B62040">
              <w:rPr>
                <w:rStyle w:val="Hyperlink"/>
                <w:noProof/>
              </w:rPr>
              <w:t>SVI – Switch Virtual Interfac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0E2E101" w14:textId="2AF6C3C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6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ADECC43" w14:textId="4529392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7" w:history="1">
            <w:r w:rsidR="001F0BA5" w:rsidRPr="00B62040">
              <w:rPr>
                <w:rStyle w:val="Hyperlink"/>
                <w:noProof/>
              </w:rPr>
              <w:t>Interface vlan [vlan number]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04F0B91" w14:textId="49E8B18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8" w:history="1">
            <w:r w:rsidR="001F0BA5" w:rsidRPr="00B62040">
              <w:rPr>
                <w:rStyle w:val="Hyperlink"/>
                <w:noProof/>
              </w:rPr>
              <w:t>Ip routing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37BA2B9" w14:textId="670D8FB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9" w:history="1">
            <w:r w:rsidR="001F0BA5" w:rsidRPr="00B62040">
              <w:rPr>
                <w:rStyle w:val="Hyperlink"/>
                <w:noProof/>
                <w:rtl/>
              </w:rPr>
              <w:t xml:space="preserve">פקודה </w:t>
            </w:r>
            <w:r w:rsidR="001F0BA5" w:rsidRPr="00B62040">
              <w:rPr>
                <w:rStyle w:val="Hyperlink"/>
                <w:noProof/>
              </w:rPr>
              <w:t>no switchpor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91E865F" w14:textId="5E5A398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0" w:history="1">
            <w:r w:rsidR="001F0BA5" w:rsidRPr="00B62040">
              <w:rPr>
                <w:rStyle w:val="Hyperlink"/>
                <w:noProof/>
                <w:rtl/>
              </w:rPr>
              <w:t xml:space="preserve">פקודה </w:t>
            </w:r>
            <w:r w:rsidR="001F0BA5" w:rsidRPr="00B62040">
              <w:rPr>
                <w:rStyle w:val="Hyperlink"/>
                <w:noProof/>
              </w:rPr>
              <w:t>ip helper-addres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315CB52" w14:textId="59286A9B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1" w:history="1">
            <w:r w:rsidR="001F0BA5" w:rsidRPr="00B62040">
              <w:rPr>
                <w:rStyle w:val="Hyperlink"/>
                <w:noProof/>
                <w:rtl/>
              </w:rPr>
              <w:t xml:space="preserve">הגדרות הסרבר </w:t>
            </w:r>
            <w:r w:rsidR="001F0BA5" w:rsidRPr="00B62040">
              <w:rPr>
                <w:rStyle w:val="Hyperlink"/>
                <w:noProof/>
                <w:lang w:eastAsia="ja-JP"/>
              </w:rPr>
              <w:t>dhc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625D656" w14:textId="568FDF5D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2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dn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49CA15E" w14:textId="21F2942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3" w:history="1">
            <w:r w:rsidR="001F0BA5" w:rsidRPr="00B62040">
              <w:rPr>
                <w:rStyle w:val="Hyperlink"/>
                <w:noProof/>
              </w:rPr>
              <w:t>Dmz-1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7E78438" w14:textId="5969ADF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4" w:history="1">
            <w:r w:rsidR="001F0BA5" w:rsidRPr="00B62040">
              <w:rPr>
                <w:rStyle w:val="Hyperlink"/>
                <w:noProof/>
              </w:rPr>
              <w:t>Dmz-2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7C80F7E" w14:textId="504030BD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5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ht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10722A0" w14:textId="5FBEBDA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6" w:history="1">
            <w:r w:rsidR="001F0BA5" w:rsidRPr="00B62040">
              <w:rPr>
                <w:rStyle w:val="Hyperlink"/>
                <w:noProof/>
                <w:rtl/>
              </w:rPr>
              <w:t xml:space="preserve">הגדרת השרת </w:t>
            </w:r>
            <w:r w:rsidR="001F0BA5" w:rsidRPr="00B62040">
              <w:rPr>
                <w:rStyle w:val="Hyperlink"/>
                <w:noProof/>
              </w:rPr>
              <w:t>ht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9C82366" w14:textId="16FA1A2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7" w:history="1">
            <w:r w:rsidR="001F0BA5" w:rsidRPr="00B62040">
              <w:rPr>
                <w:rStyle w:val="Hyperlink"/>
                <w:noProof/>
                <w:rtl/>
              </w:rPr>
              <w:t>בדיקה שהשרת 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E02E0A4" w14:textId="0D1F14E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8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f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F70AC39" w14:textId="0CB0773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9" w:history="1">
            <w:r w:rsidR="001F0BA5" w:rsidRPr="00B62040">
              <w:rPr>
                <w:rStyle w:val="Hyperlink"/>
                <w:noProof/>
                <w:rtl/>
              </w:rPr>
              <w:t>הגדר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08BECD5" w14:textId="5CF4903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0" w:history="1">
            <w:r w:rsidR="001F0BA5" w:rsidRPr="00B62040">
              <w:rPr>
                <w:rStyle w:val="Hyperlink"/>
                <w:noProof/>
                <w:rtl/>
              </w:rPr>
              <w:t>בדיק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3099766" w14:textId="3708319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1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mai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201ECBC" w14:textId="68002E4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2" w:history="1">
            <w:r w:rsidR="001F0BA5" w:rsidRPr="00B62040">
              <w:rPr>
                <w:rStyle w:val="Hyperlink"/>
                <w:noProof/>
                <w:rtl/>
              </w:rPr>
              <w:t>הגדר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EE3C97A" w14:textId="3994BF4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3" w:history="1">
            <w:r w:rsidR="001F0BA5" w:rsidRPr="00B62040">
              <w:rPr>
                <w:rStyle w:val="Hyperlink"/>
                <w:noProof/>
                <w:rtl/>
              </w:rPr>
              <w:t>הגדרת משתמש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3B53DB6" w14:textId="5B4B105D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4" w:history="1">
            <w:r w:rsidR="001F0BA5" w:rsidRPr="00B62040">
              <w:rPr>
                <w:rStyle w:val="Hyperlink"/>
                <w:noProof/>
                <w:rtl/>
              </w:rPr>
              <w:t>בדיק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B0D5AA4" w14:textId="3D43264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5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tf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A5B1229" w14:textId="04C1A38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6" w:history="1">
            <w:r w:rsidR="001F0BA5" w:rsidRPr="00B62040">
              <w:rPr>
                <w:rStyle w:val="Hyperlink"/>
                <w:noProof/>
                <w:rtl/>
              </w:rPr>
              <w:t>הגדרת 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2D4546F" w14:textId="3B9ABB4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7" w:history="1">
            <w:r w:rsidR="001F0BA5" w:rsidRPr="00B62040">
              <w:rPr>
                <w:rStyle w:val="Hyperlink"/>
                <w:noProof/>
                <w:rtl/>
              </w:rPr>
              <w:t>בדיק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6B8003E" w14:textId="1A210C81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8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syslog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BEDFCCD" w14:textId="402907F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9" w:history="1">
            <w:r w:rsidR="001F0BA5" w:rsidRPr="00B62040">
              <w:rPr>
                <w:rStyle w:val="Hyperlink"/>
                <w:noProof/>
                <w:rtl/>
              </w:rPr>
              <w:t>הגדר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40819BD" w14:textId="0981796C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0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n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5D05C9F" w14:textId="770710F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1" w:history="1">
            <w:r w:rsidR="001F0BA5" w:rsidRPr="00B62040">
              <w:rPr>
                <w:rStyle w:val="Hyperlink"/>
                <w:noProof/>
                <w:rtl/>
              </w:rPr>
              <w:t>הגדר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57E2E5B" w14:textId="1D21A25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2" w:history="1">
            <w:r w:rsidR="001F0BA5" w:rsidRPr="00B62040">
              <w:rPr>
                <w:rStyle w:val="Hyperlink"/>
                <w:noProof/>
                <w:rtl/>
              </w:rPr>
              <w:t xml:space="preserve">רשומות </w:t>
            </w:r>
            <w:r w:rsidR="001F0BA5" w:rsidRPr="00B62040">
              <w:rPr>
                <w:rStyle w:val="Hyperlink"/>
                <w:noProof/>
              </w:rPr>
              <w:t>syslog</w:t>
            </w:r>
            <w:r w:rsidR="001F0BA5" w:rsidRPr="00B62040">
              <w:rPr>
                <w:rStyle w:val="Hyperlink"/>
                <w:noProof/>
                <w:rtl/>
              </w:rPr>
              <w:t xml:space="preserve"> עם זמן מהשרת </w:t>
            </w:r>
            <w:r w:rsidR="001F0BA5" w:rsidRPr="00B62040">
              <w:rPr>
                <w:rStyle w:val="Hyperlink"/>
                <w:noProof/>
              </w:rPr>
              <w:t>n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4C536CB" w14:textId="73ACF796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3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טבלת השוואת פרוטוקולי ניתוב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CD3EC80" w14:textId="7B48A582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4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סיכום </w:t>
            </w:r>
            <w:r w:rsidR="001F0BA5" w:rsidRPr="00B62040">
              <w:rPr>
                <w:rStyle w:val="Hyperlink"/>
                <w:noProof/>
                <w:lang w:eastAsia="ja-JP"/>
              </w:rPr>
              <w:t>eigr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924D3C6" w14:textId="2C059D8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5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הסבר פרוטוקול </w:t>
            </w:r>
            <w:r w:rsidR="001F0BA5" w:rsidRPr="00B62040">
              <w:rPr>
                <w:rStyle w:val="Hyperlink"/>
                <w:noProof/>
                <w:lang w:eastAsia="ja-JP"/>
              </w:rPr>
              <w:t>eigr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4DD34A3" w14:textId="71F7AA7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6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פקודת</w:t>
            </w:r>
            <w:r w:rsidR="001F0BA5" w:rsidRPr="00B62040">
              <w:rPr>
                <w:rStyle w:val="Hyperlink"/>
                <w:noProof/>
                <w:lang w:eastAsia="ja-JP"/>
              </w:rPr>
              <w:t>router eigr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53925A8" w14:textId="3470F93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7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="001F0BA5" w:rsidRPr="00B62040">
              <w:rPr>
                <w:rStyle w:val="Hyperlink"/>
                <w:noProof/>
                <w:lang w:eastAsia="ja-JP"/>
              </w:rPr>
              <w:t>eigrp router-id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C669313" w14:textId="5EF27CE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8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="001F0BA5" w:rsidRPr="00B62040">
              <w:rPr>
                <w:rStyle w:val="Hyperlink"/>
                <w:noProof/>
                <w:lang w:eastAsia="ja-JP"/>
              </w:rPr>
              <w:t>networ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624E8BD" w14:textId="32011E7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9" w:history="1">
            <w:r w:rsidR="001F0BA5" w:rsidRPr="00B62040">
              <w:rPr>
                <w:rStyle w:val="Hyperlink"/>
                <w:noProof/>
                <w:rtl/>
              </w:rPr>
              <w:t xml:space="preserve">פקודת </w:t>
            </w:r>
            <w:r w:rsidR="001F0BA5" w:rsidRPr="00B62040">
              <w:rPr>
                <w:rStyle w:val="Hyperlink"/>
                <w:noProof/>
              </w:rPr>
              <w:t>passive-interfac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1017446" w14:textId="2B31319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0" w:history="1">
            <w:r w:rsidR="001F0BA5" w:rsidRPr="00B62040">
              <w:rPr>
                <w:rStyle w:val="Hyperlink"/>
                <w:noProof/>
                <w:rtl/>
              </w:rPr>
              <w:t xml:space="preserve">פקודת </w:t>
            </w:r>
            <w:r w:rsidR="001F0BA5" w:rsidRPr="00B62040">
              <w:rPr>
                <w:rStyle w:val="Hyperlink"/>
                <w:noProof/>
              </w:rPr>
              <w:t>no auto-summary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FD68490" w14:textId="5AD553B7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1" w:history="1">
            <w:r w:rsidR="001F0BA5" w:rsidRPr="00B62040">
              <w:rPr>
                <w:rStyle w:val="Hyperlink"/>
                <w:noProof/>
                <w:rtl/>
              </w:rPr>
              <w:t xml:space="preserve">פקוד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 w:rsidRPr="00B62040">
              <w:rPr>
                <w:rStyle w:val="Hyperlink"/>
                <w:noProof/>
                <w:rtl/>
              </w:rPr>
              <w:t xml:space="preserve"> של </w:t>
            </w:r>
            <w:r w:rsidR="001F0BA5" w:rsidRPr="00B62040">
              <w:rPr>
                <w:rStyle w:val="Hyperlink"/>
                <w:noProof/>
              </w:rPr>
              <w:t>eigr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3A847B4" w14:textId="2C21C136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2" w:history="1">
            <w:r w:rsidR="001F0BA5" w:rsidRPr="00B62040">
              <w:rPr>
                <w:rStyle w:val="Hyperlink"/>
                <w:noProof/>
                <w:rtl/>
              </w:rPr>
              <w:t>סניף קפריסין לימאסול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9D3917E" w14:textId="61815371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3" w:history="1">
            <w:r w:rsidR="001F0BA5" w:rsidRPr="00B62040">
              <w:rPr>
                <w:rStyle w:val="Hyperlink"/>
                <w:noProof/>
                <w:rtl/>
              </w:rPr>
              <w:t>טופולוגיה בתולי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4816518" w14:textId="20DB7875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4" w:history="1">
            <w:r w:rsidR="001F0BA5" w:rsidRPr="00B62040">
              <w:rPr>
                <w:rStyle w:val="Hyperlink"/>
                <w:noProof/>
                <w:rtl/>
              </w:rPr>
              <w:t>מוסכמות השמ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31006CA" w14:textId="477542A3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5" w:history="1">
            <w:r w:rsidR="001F0BA5" w:rsidRPr="00B62040">
              <w:rPr>
                <w:rStyle w:val="Hyperlink"/>
                <w:noProof/>
                <w:rtl/>
              </w:rPr>
              <w:t>הגדרות בסיסי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8E12848" w14:textId="6FB9AB5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6" w:history="1">
            <w:r w:rsidR="001F0BA5" w:rsidRPr="00B62040">
              <w:rPr>
                <w:rStyle w:val="Hyperlink"/>
                <w:noProof/>
              </w:rPr>
              <w:t>Multi layer switch distribution lay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0D33524" w14:textId="6803B2C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7" w:history="1">
            <w:r w:rsidR="001F0BA5" w:rsidRPr="00B62040">
              <w:rPr>
                <w:rStyle w:val="Hyperlink"/>
                <w:noProof/>
              </w:rPr>
              <w:t>Multi layer switch access lay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1AA5787" w14:textId="319CA65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8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הגדרות שרת ה - </w:t>
            </w:r>
            <w:r w:rsidR="001F0BA5" w:rsidRPr="00B62040">
              <w:rPr>
                <w:rStyle w:val="Hyperlink"/>
                <w:noProof/>
                <w:lang w:eastAsia="ja-JP"/>
              </w:rPr>
              <w:t>dhc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EECD1BF" w14:textId="1DB79D8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9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dn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E378852" w14:textId="59AD1D9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0" w:history="1">
            <w:r w:rsidR="001F0BA5" w:rsidRPr="00B62040">
              <w:rPr>
                <w:rStyle w:val="Hyperlink"/>
                <w:noProof/>
                <w:lang w:eastAsia="ja-JP"/>
              </w:rPr>
              <w:t>Dmz-1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37575E5" w14:textId="75D8192D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1" w:history="1">
            <w:r w:rsidR="001F0BA5" w:rsidRPr="00B62040">
              <w:rPr>
                <w:rStyle w:val="Hyperlink"/>
                <w:noProof/>
                <w:lang w:eastAsia="ja-JP"/>
              </w:rPr>
              <w:t>Dmz-2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C38D6A9" w14:textId="7D9DEC5C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2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ht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B9016FE" w14:textId="4F3C428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3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הגדרו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1CEE304" w14:textId="3ADFF85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4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8E7FB01" w14:textId="5495C85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5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f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6951414" w14:textId="1896C7F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6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הגדרת 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0301E60" w14:textId="505192E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7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10A4448" w14:textId="420B7A51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8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mai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1EA5E36" w14:textId="4003227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9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הגדר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72D3893" w14:textId="02A83AD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0" w:history="1">
            <w:r w:rsidR="001F0BA5" w:rsidRPr="00B62040">
              <w:rPr>
                <w:rStyle w:val="Hyperlink"/>
                <w:noProof/>
                <w:rtl/>
              </w:rPr>
              <w:t>הגדרת משתמש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CE03C17" w14:textId="038C7A6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1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16E0C48" w14:textId="6439F343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2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TF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5D9FC66" w14:textId="4A80209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3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6B4B183" w14:textId="4F20B8BD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4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syslog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D0AF457" w14:textId="07AE5C5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5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תמונה של לוג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84C69EB" w14:textId="7632850D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6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N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688650B" w14:textId="4DE2023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7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תמונה של לוגים עם הזמן של השרת </w:t>
            </w:r>
            <w:r w:rsidR="001F0BA5" w:rsidRPr="00B62040">
              <w:rPr>
                <w:rStyle w:val="Hyperlink"/>
                <w:noProof/>
                <w:lang w:eastAsia="ja-JP"/>
              </w:rPr>
              <w:t>n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9991676" w14:textId="780DD19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8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רוטוקול ניתוב </w:t>
            </w:r>
            <w:r w:rsidR="001F0BA5" w:rsidRPr="00B62040">
              <w:rPr>
                <w:rStyle w:val="Hyperlink"/>
                <w:noProof/>
                <w:lang w:eastAsia="ja-JP"/>
              </w:rPr>
              <w:t>OSPF- Open Shortest Path Firs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0FF80EF" w14:textId="2E64AA5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9" w:history="1">
            <w:r w:rsidR="001F0BA5" w:rsidRPr="00B62040">
              <w:rPr>
                <w:rStyle w:val="Hyperlink"/>
                <w:noProof/>
                <w:lang w:eastAsia="ja-JP"/>
              </w:rPr>
              <w:t>Router Id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5024962" w14:textId="00E669C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0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סוגי </w:t>
            </w:r>
            <w:r w:rsidR="001F0BA5" w:rsidRPr="00B62040">
              <w:rPr>
                <w:rStyle w:val="Hyperlink"/>
                <w:noProof/>
                <w:lang w:eastAsia="ja-JP"/>
              </w:rPr>
              <w:t>routers</w:t>
            </w:r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 ב – </w:t>
            </w:r>
            <w:r w:rsidR="001F0BA5" w:rsidRPr="00B62040">
              <w:rPr>
                <w:rStyle w:val="Hyperlink"/>
                <w:noProof/>
                <w:lang w:eastAsia="ja-JP"/>
              </w:rPr>
              <w:t>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3C61869" w14:textId="608AC86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1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בחירת </w:t>
            </w:r>
            <w:r w:rsidR="001F0BA5" w:rsidRPr="00B62040">
              <w:rPr>
                <w:rStyle w:val="Hyperlink"/>
                <w:noProof/>
                <w:lang w:eastAsia="ja-JP"/>
              </w:rPr>
              <w:t>DR</w:t>
            </w:r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 ו – </w:t>
            </w:r>
            <w:r w:rsidR="001F0BA5" w:rsidRPr="00B62040">
              <w:rPr>
                <w:rStyle w:val="Hyperlink"/>
                <w:noProof/>
                <w:lang w:eastAsia="ja-JP"/>
              </w:rPr>
              <w:t>BD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1A32585" w14:textId="7473ED2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2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רשתות שונות ב – </w:t>
            </w:r>
            <w:r w:rsidR="001F0BA5" w:rsidRPr="00B62040">
              <w:rPr>
                <w:rStyle w:val="Hyperlink"/>
                <w:noProof/>
                <w:lang w:eastAsia="ja-JP"/>
              </w:rPr>
              <w:t>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AE3540E" w14:textId="11E0461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3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פרמטרים להקמת יחסי שכנ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E1C76C7" w14:textId="5C68808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4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סוגי הודעות ב - </w:t>
            </w:r>
            <w:r w:rsidR="001F0BA5" w:rsidRPr="00B62040">
              <w:rPr>
                <w:rStyle w:val="Hyperlink"/>
                <w:noProof/>
                <w:lang w:eastAsia="ja-JP"/>
              </w:rPr>
              <w:t>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5057406" w14:textId="2F81C16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5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סוגי הודעות </w:t>
            </w:r>
            <w:r w:rsidR="001F0BA5" w:rsidRPr="00B62040">
              <w:rPr>
                <w:rStyle w:val="Hyperlink"/>
                <w:noProof/>
                <w:lang w:eastAsia="ja-JP"/>
              </w:rPr>
              <w:t>LSA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D41122C" w14:textId="3B80347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6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סוגי אזורים ב – </w:t>
            </w:r>
            <w:r w:rsidR="001F0BA5" w:rsidRPr="00B62040">
              <w:rPr>
                <w:rStyle w:val="Hyperlink"/>
                <w:noProof/>
                <w:lang w:eastAsia="ja-JP"/>
              </w:rPr>
              <w:t>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46315E5" w14:textId="10877E3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7" w:history="1">
            <w:r w:rsidR="001F0BA5" w:rsidRPr="00B62040">
              <w:rPr>
                <w:rStyle w:val="Hyperlink"/>
                <w:noProof/>
                <w:lang w:eastAsia="ja-JP"/>
              </w:rPr>
              <w:t>Virtual lin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84BF265" w14:textId="04BDC35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8" w:history="1">
            <w:r w:rsidR="001F0BA5" w:rsidRPr="00B62040">
              <w:rPr>
                <w:rStyle w:val="Hyperlink"/>
                <w:noProof/>
                <w:lang w:eastAsia="ja-JP"/>
              </w:rPr>
              <w:t>Router 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49EDE70" w14:textId="5307624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9" w:history="1">
            <w:r w:rsidR="001F0BA5" w:rsidRPr="00B62040">
              <w:rPr>
                <w:rStyle w:val="Hyperlink"/>
                <w:noProof/>
                <w:lang w:eastAsia="ja-JP"/>
              </w:rPr>
              <w:t>router-id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DC84F0B" w14:textId="1493313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0" w:history="1">
            <w:r w:rsidR="001F0BA5" w:rsidRPr="00B62040">
              <w:rPr>
                <w:rStyle w:val="Hyperlink"/>
                <w:noProof/>
                <w:lang w:eastAsia="ja-JP"/>
              </w:rPr>
              <w:t>Networ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88D4977" w14:textId="2A01E83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1" w:history="1">
            <w:r w:rsidR="001F0BA5" w:rsidRPr="00B62040">
              <w:rPr>
                <w:rStyle w:val="Hyperlink"/>
                <w:noProof/>
                <w:lang w:eastAsia="ja-JP"/>
              </w:rPr>
              <w:t>Virtual lin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F48265B" w14:textId="3FE5C77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2" w:history="1">
            <w:r w:rsidR="001F0BA5" w:rsidRPr="00B62040">
              <w:rPr>
                <w:rStyle w:val="Hyperlink"/>
                <w:noProof/>
                <w:lang w:eastAsia="ja-JP"/>
              </w:rPr>
              <w:t>Area typ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DF45FE2" w14:textId="7D6410D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3" w:history="1">
            <w:r w:rsidR="001F0BA5" w:rsidRPr="00B62040">
              <w:rPr>
                <w:rStyle w:val="Hyperlink"/>
                <w:noProof/>
                <w:lang w:eastAsia="ja-JP"/>
              </w:rPr>
              <w:t>Totally area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30F0716" w14:textId="098101C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4" w:history="1">
            <w:r w:rsidR="001F0BA5" w:rsidRPr="00B62040">
              <w:rPr>
                <w:rStyle w:val="Hyperlink"/>
                <w:noProof/>
                <w:lang w:eastAsia="ja-JP"/>
              </w:rPr>
              <w:t>Redistribut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28FDAB8" w14:textId="37CE4ED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5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ות </w:t>
            </w:r>
            <w:r w:rsidR="001F0BA5" w:rsidRPr="00B62040">
              <w:rPr>
                <w:rStyle w:val="Hyperlink"/>
                <w:noProof/>
                <w:lang w:eastAsia="ja-JP"/>
              </w:rPr>
              <w:t>show</w:t>
            </w:r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 ב – </w:t>
            </w:r>
            <w:r w:rsidR="001F0BA5" w:rsidRPr="00B62040">
              <w:rPr>
                <w:rStyle w:val="Hyperlink"/>
                <w:noProof/>
                <w:lang w:eastAsia="ja-JP"/>
              </w:rPr>
              <w:t>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3C684E9" w14:textId="1D215C4E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6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הגנות והתקפות סיי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1E59DBB" w14:textId="30BAF9C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7" w:history="1">
            <w:r w:rsidR="001F0BA5" w:rsidRPr="00B62040">
              <w:rPr>
                <w:rStyle w:val="Hyperlink"/>
                <w:noProof/>
                <w:lang w:eastAsia="ja-JP"/>
              </w:rPr>
              <w:t>Port security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0E10CE4" w14:textId="32CAED5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8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="001F0BA5" w:rsidRPr="00B62040">
              <w:rPr>
                <w:rStyle w:val="Hyperlink"/>
                <w:noProof/>
                <w:lang w:eastAsia="ja-JP"/>
              </w:rPr>
              <w:t>port security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4B84758" w14:textId="50C515B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9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="001F0BA5" w:rsidRPr="00B62040">
              <w:rPr>
                <w:rStyle w:val="Hyperlink"/>
                <w:noProof/>
                <w:lang w:eastAsia="ja-JP"/>
              </w:rPr>
              <w:t>mac-address sticky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C95BD81" w14:textId="7D65FF7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0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="001F0BA5" w:rsidRPr="00B62040">
              <w:rPr>
                <w:rStyle w:val="Hyperlink"/>
                <w:noProof/>
                <w:lang w:eastAsia="ja-JP"/>
              </w:rPr>
              <w:t>violatio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5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793E318" w14:textId="1D56AFE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1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ות </w:t>
            </w:r>
            <w:r w:rsidR="001F0BA5" w:rsidRPr="00B62040">
              <w:rPr>
                <w:rStyle w:val="Hyperlink"/>
                <w:noProof/>
                <w:lang w:eastAsia="ja-JP"/>
              </w:rPr>
              <w:t>show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5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F7BD267" w14:textId="7FE518F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2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טבלת ייחוס </w:t>
            </w:r>
            <w:r w:rsidR="001F0BA5" w:rsidRPr="00B62040">
              <w:rPr>
                <w:rStyle w:val="Hyperlink"/>
                <w:noProof/>
                <w:lang w:eastAsia="ja-JP"/>
              </w:rPr>
              <w:t>vlan</w:t>
            </w:r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 לסוג </w:t>
            </w:r>
            <w:r w:rsidR="001F0BA5" w:rsidRPr="00B62040">
              <w:rPr>
                <w:rStyle w:val="Hyperlink"/>
                <w:noProof/>
                <w:lang w:eastAsia="ja-JP"/>
              </w:rPr>
              <w:t>violatio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5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BFFB12A" w14:textId="7C43AC94" w:rsidR="00FD14A0" w:rsidRDefault="00FD14A0" w:rsidP="004A559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4A559A">
      <w:pPr>
        <w:spacing w:line="360" w:lineRule="auto"/>
      </w:pPr>
    </w:p>
    <w:p w14:paraId="366475FE" w14:textId="77777777" w:rsidR="009E0044" w:rsidRDefault="009E0044" w:rsidP="004A559A">
      <w:pPr>
        <w:spacing w:line="360" w:lineRule="auto"/>
      </w:pPr>
    </w:p>
    <w:p w14:paraId="3309262D" w14:textId="56AEE2B0" w:rsidR="009E0044" w:rsidRDefault="009E0044" w:rsidP="004A559A">
      <w:pPr>
        <w:spacing w:line="360" w:lineRule="auto"/>
      </w:pPr>
    </w:p>
    <w:p w14:paraId="0749CDC0" w14:textId="77777777" w:rsidR="009E0044" w:rsidRDefault="009E0044" w:rsidP="004A559A">
      <w:pPr>
        <w:spacing w:line="360" w:lineRule="auto"/>
      </w:pPr>
    </w:p>
    <w:p w14:paraId="2397EC73" w14:textId="77777777" w:rsidR="00FD14A0" w:rsidRDefault="00FD14A0" w:rsidP="004A559A">
      <w:pPr>
        <w:spacing w:line="360" w:lineRule="auto"/>
      </w:pPr>
    </w:p>
    <w:p w14:paraId="32D45305" w14:textId="77777777" w:rsidR="00AE0B90" w:rsidRDefault="00AE0B90" w:rsidP="004A559A">
      <w:pPr>
        <w:spacing w:line="360" w:lineRule="auto"/>
      </w:pPr>
    </w:p>
    <w:p w14:paraId="33F19054" w14:textId="77777777" w:rsidR="001F0BA5" w:rsidRDefault="001F0BA5" w:rsidP="004A559A">
      <w:pPr>
        <w:spacing w:line="360" w:lineRule="auto"/>
      </w:pPr>
    </w:p>
    <w:p w14:paraId="46829C4E" w14:textId="77777777" w:rsidR="001F0BA5" w:rsidRDefault="001F0BA5" w:rsidP="004A559A">
      <w:pPr>
        <w:spacing w:line="360" w:lineRule="auto"/>
      </w:pPr>
    </w:p>
    <w:p w14:paraId="0F5311DF" w14:textId="77777777" w:rsidR="001F0BA5" w:rsidRDefault="001F0BA5" w:rsidP="004A559A">
      <w:pPr>
        <w:spacing w:line="360" w:lineRule="auto"/>
      </w:pPr>
    </w:p>
    <w:p w14:paraId="035FCAA3" w14:textId="77777777" w:rsidR="001F0BA5" w:rsidRDefault="001F0BA5" w:rsidP="004A559A">
      <w:pPr>
        <w:spacing w:line="360" w:lineRule="auto"/>
      </w:pPr>
    </w:p>
    <w:p w14:paraId="6D9D174D" w14:textId="77777777" w:rsidR="001F0BA5" w:rsidRDefault="001F0BA5" w:rsidP="004A559A">
      <w:pPr>
        <w:spacing w:line="360" w:lineRule="auto"/>
      </w:pPr>
    </w:p>
    <w:p w14:paraId="13C7FDF8" w14:textId="77777777" w:rsidR="001F0BA5" w:rsidRDefault="001F0BA5" w:rsidP="004A559A">
      <w:pPr>
        <w:spacing w:line="360" w:lineRule="auto"/>
      </w:pPr>
    </w:p>
    <w:p w14:paraId="347498B7" w14:textId="77777777" w:rsidR="001F0BA5" w:rsidRDefault="001F0BA5" w:rsidP="004A559A">
      <w:pPr>
        <w:spacing w:line="360" w:lineRule="auto"/>
      </w:pPr>
    </w:p>
    <w:p w14:paraId="5DBF89C4" w14:textId="77777777" w:rsidR="001F0BA5" w:rsidRDefault="001F0BA5" w:rsidP="004A559A">
      <w:pPr>
        <w:spacing w:line="360" w:lineRule="auto"/>
      </w:pPr>
    </w:p>
    <w:p w14:paraId="043A84A6" w14:textId="380468C5" w:rsidR="009E0044" w:rsidRPr="00800EAD" w:rsidRDefault="009E0044" w:rsidP="004A559A">
      <w:pPr>
        <w:pStyle w:val="1"/>
        <w:spacing w:line="360" w:lineRule="auto"/>
        <w:rPr>
          <w:rtl/>
        </w:rPr>
      </w:pPr>
      <w:bookmarkStart w:id="0" w:name="_Toc188996642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4A559A">
      <w:pPr>
        <w:spacing w:line="360" w:lineRule="auto"/>
        <w:rPr>
          <w:rtl/>
        </w:rPr>
      </w:pPr>
    </w:p>
    <w:p w14:paraId="735C5165" w14:textId="248BDAD3" w:rsidR="00800EAD" w:rsidRDefault="000515FD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הטכנולגיה לא התחיל עד כיתה י' שם למדתי בפעם הראשונה שפת תיכנות. למדתי שם </w:t>
      </w:r>
      <w:r w:rsidR="005711AC">
        <w:t>c#</w:t>
      </w:r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4A559A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הפרוייקט סיום שלי בכיתה</w:t>
      </w:r>
      <w:r w:rsidR="00D7437E">
        <w:rPr>
          <w:rFonts w:hint="cs"/>
          <w:rtl/>
        </w:rPr>
        <w:t xml:space="preserve"> י"ב. הפרוייקט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להיתקבל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4A559A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4A559A">
      <w:pPr>
        <w:spacing w:line="360" w:lineRule="auto"/>
        <w:rPr>
          <w:rtl/>
        </w:rPr>
      </w:pPr>
      <w:r>
        <w:rPr>
          <w:rFonts w:hint="cs"/>
          <w:rtl/>
        </w:rPr>
        <w:t>שפות תיכנות:</w:t>
      </w:r>
    </w:p>
    <w:p w14:paraId="48BC7BEB" w14:textId="12CE2509" w:rsidR="006F579C" w:rsidRPr="00800987" w:rsidRDefault="006F579C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4A559A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4A559A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4A559A">
      <w:pPr>
        <w:pStyle w:val="a3"/>
        <w:numPr>
          <w:ilvl w:val="0"/>
          <w:numId w:val="1"/>
        </w:numPr>
        <w:spacing w:line="360" w:lineRule="auto"/>
      </w:pPr>
      <w:r>
        <w:t>Javascript</w:t>
      </w:r>
      <w:r>
        <w:rPr>
          <w:rFonts w:hint="cs"/>
          <w:rtl/>
        </w:rPr>
        <w:t>: ידע בסיסי</w:t>
      </w:r>
    </w:p>
    <w:p w14:paraId="3C5D18B3" w14:textId="63BA8AEF" w:rsidR="007968CF" w:rsidRDefault="007968CF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 xml:space="preserve">Css </w:t>
      </w:r>
      <w:r>
        <w:rPr>
          <w:rFonts w:hint="cs"/>
          <w:rtl/>
        </w:rPr>
        <w:t>: ידע בסיסי</w:t>
      </w:r>
    </w:p>
    <w:p w14:paraId="6DB0FF89" w14:textId="5F0D9F51" w:rsidR="007968CF" w:rsidRDefault="007968CF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 xml:space="preserve">SQL </w:t>
      </w:r>
      <w:r>
        <w:rPr>
          <w:rFonts w:hint="cs"/>
          <w:rtl/>
        </w:rPr>
        <w:t>: ידע בסיסי</w:t>
      </w:r>
    </w:p>
    <w:p w14:paraId="6B2FD19F" w14:textId="4F64A963" w:rsidR="00372BC5" w:rsidRDefault="007968CF" w:rsidP="004A559A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4A559A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4A559A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4A559A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4A559A">
      <w:pPr>
        <w:pStyle w:val="a3"/>
        <w:numPr>
          <w:ilvl w:val="0"/>
          <w:numId w:val="1"/>
        </w:numPr>
        <w:spacing w:line="360" w:lineRule="auto"/>
      </w:pPr>
      <w:r>
        <w:t>Javascript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 xml:space="preserve">Css 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4A559A">
      <w:pPr>
        <w:pStyle w:val="a3"/>
        <w:numPr>
          <w:ilvl w:val="0"/>
          <w:numId w:val="1"/>
        </w:numPr>
        <w:spacing w:line="360" w:lineRule="auto"/>
      </w:pPr>
      <w:r>
        <w:t xml:space="preserve">SQL 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4A559A">
      <w:pPr>
        <w:pStyle w:val="a3"/>
        <w:numPr>
          <w:ilvl w:val="0"/>
          <w:numId w:val="1"/>
        </w:numPr>
        <w:spacing w:line="360" w:lineRule="auto"/>
      </w:pPr>
      <w:r>
        <w:t xml:space="preserve">React </w:t>
      </w:r>
      <w:r>
        <w:rPr>
          <w:rFonts w:hint="cs"/>
          <w:rtl/>
        </w:rPr>
        <w:t>: ידע מתקדם</w:t>
      </w:r>
    </w:p>
    <w:p w14:paraId="75E57C1C" w14:textId="77777777" w:rsidR="00AE7549" w:rsidRDefault="00AE7549" w:rsidP="004A559A">
      <w:pPr>
        <w:spacing w:line="360" w:lineRule="auto"/>
        <w:rPr>
          <w:rtl/>
        </w:rPr>
      </w:pPr>
    </w:p>
    <w:p w14:paraId="3D7AF64E" w14:textId="7FD74796" w:rsidR="007F2F85" w:rsidRDefault="00AE7549" w:rsidP="004A559A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r>
        <w:t>linux</w:t>
      </w:r>
      <w:r>
        <w:rPr>
          <w:rFonts w:hint="cs"/>
          <w:rtl/>
        </w:rPr>
        <w:t>:</w:t>
      </w:r>
    </w:p>
    <w:p w14:paraId="045C069F" w14:textId="767819F3" w:rsidR="00AE7549" w:rsidRDefault="00AE7549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gmail</w:t>
      </w:r>
    </w:p>
    <w:p w14:paraId="440AEFA6" w14:textId="53D162A4" w:rsidR="00AE7549" w:rsidRDefault="00AE7549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r>
        <w:t>dns</w:t>
      </w:r>
    </w:p>
    <w:p w14:paraId="1E7EE816" w14:textId="45C04AF9" w:rsidR="00372BC5" w:rsidRDefault="001077AE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r>
        <w:t>snmp</w:t>
      </w:r>
    </w:p>
    <w:p w14:paraId="2B4C5D51" w14:textId="62D9B16B" w:rsidR="001077AE" w:rsidRDefault="001077AE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4A559A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4A559A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4A559A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4A559A">
      <w:pPr>
        <w:spacing w:line="360" w:lineRule="auto"/>
        <w:rPr>
          <w:rtl/>
        </w:rPr>
      </w:pPr>
    </w:p>
    <w:p w14:paraId="19EEA303" w14:textId="77777777" w:rsidR="00EB6FDF" w:rsidRDefault="00EB6FDF" w:rsidP="004A559A">
      <w:pPr>
        <w:spacing w:line="360" w:lineRule="auto"/>
        <w:rPr>
          <w:rtl/>
        </w:rPr>
      </w:pPr>
    </w:p>
    <w:p w14:paraId="488C2092" w14:textId="5BB1F01C" w:rsidR="007916D4" w:rsidRPr="00095D54" w:rsidRDefault="0075200E" w:rsidP="004A559A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4A559A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לימצוא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4A559A">
      <w:pPr>
        <w:spacing w:line="360" w:lineRule="auto"/>
        <w:rPr>
          <w:rtl/>
        </w:rPr>
      </w:pPr>
    </w:p>
    <w:p w14:paraId="0950E037" w14:textId="77777777" w:rsidR="00EB6FDF" w:rsidRDefault="00EB6FDF" w:rsidP="004A559A">
      <w:pPr>
        <w:spacing w:line="360" w:lineRule="auto"/>
        <w:rPr>
          <w:rtl/>
        </w:rPr>
      </w:pPr>
    </w:p>
    <w:p w14:paraId="54F7FC16" w14:textId="4A2F0B70" w:rsidR="006C7E0D" w:rsidRPr="00095D54" w:rsidRDefault="006C7E0D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4A559A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פרוייקטים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>ח אם פרוייקטים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4A559A">
      <w:pPr>
        <w:pStyle w:val="1"/>
        <w:spacing w:line="360" w:lineRule="auto"/>
        <w:rPr>
          <w:rtl/>
        </w:rPr>
      </w:pPr>
      <w:bookmarkStart w:id="2" w:name="_Toc188996643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4A559A">
      <w:pPr>
        <w:spacing w:line="360" w:lineRule="auto"/>
      </w:pPr>
    </w:p>
    <w:p w14:paraId="5BF68CB1" w14:textId="3F9C518E" w:rsidR="00123EE6" w:rsidRDefault="00123EE6" w:rsidP="004A559A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4A559A">
      <w:pPr>
        <w:spacing w:line="360" w:lineRule="auto"/>
      </w:pPr>
    </w:p>
    <w:p w14:paraId="7FCC0C9A" w14:textId="2CA767D2" w:rsidR="00205634" w:rsidRDefault="00205634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4A559A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4A559A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4A559A">
      <w:pPr>
        <w:spacing w:line="360" w:lineRule="auto"/>
        <w:rPr>
          <w:rtl/>
        </w:rPr>
      </w:pPr>
    </w:p>
    <w:p w14:paraId="65270A9F" w14:textId="1DC1ED37" w:rsidR="006E5A04" w:rsidRDefault="000D3608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וכ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4A559A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4A559A">
      <w:pPr>
        <w:spacing w:line="360" w:lineRule="auto"/>
        <w:rPr>
          <w:rtl/>
        </w:rPr>
      </w:pPr>
    </w:p>
    <w:p w14:paraId="4EB8C628" w14:textId="793A6787" w:rsidR="005452C2" w:rsidRPr="00095D54" w:rsidRDefault="005452C2" w:rsidP="004A559A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>handy robo</w:t>
      </w:r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4A559A">
      <w:pPr>
        <w:spacing w:line="360" w:lineRule="auto"/>
        <w:rPr>
          <w:rtl/>
        </w:rPr>
      </w:pPr>
      <w:r>
        <w:t xml:space="preserve">Handy robo </w:t>
      </w:r>
      <w:r>
        <w:rPr>
          <w:rFonts w:hint="cs"/>
          <w:rtl/>
        </w:rPr>
        <w:t xml:space="preserve"> מפותח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4A559A">
      <w:pPr>
        <w:spacing w:line="360" w:lineRule="auto"/>
        <w:rPr>
          <w:rtl/>
        </w:rPr>
      </w:pPr>
    </w:p>
    <w:p w14:paraId="13118B36" w14:textId="77777777" w:rsidR="000D3608" w:rsidRDefault="000D3608" w:rsidP="004A559A">
      <w:pPr>
        <w:spacing w:line="360" w:lineRule="auto"/>
        <w:rPr>
          <w:rtl/>
        </w:rPr>
      </w:pPr>
    </w:p>
    <w:p w14:paraId="57D36592" w14:textId="30AB5E16" w:rsidR="00570D8F" w:rsidRDefault="003D1F24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handy robo</w:t>
      </w:r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4A559A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4A559A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4A559A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4A559A">
      <w:pPr>
        <w:pStyle w:val="1"/>
      </w:pPr>
      <w:bookmarkStart w:id="3" w:name="_Toc188996644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4A559A">
      <w:pPr>
        <w:rPr>
          <w:rtl/>
        </w:rPr>
      </w:pPr>
    </w:p>
    <w:p w14:paraId="27B9F1C4" w14:textId="1E60CA84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4A559A">
      <w:pPr>
        <w:rPr>
          <w:rtl/>
        </w:rPr>
      </w:pPr>
    </w:p>
    <w:p w14:paraId="466DA6DA" w14:textId="61A04CC1" w:rsidR="00043FB4" w:rsidRDefault="00116337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4A559A">
      <w:pPr>
        <w:spacing w:line="360" w:lineRule="auto"/>
        <w:rPr>
          <w:rtl/>
        </w:rPr>
      </w:pPr>
    </w:p>
    <w:p w14:paraId="03B79AB3" w14:textId="2933748D" w:rsidR="009E0044" w:rsidRDefault="009E0044" w:rsidP="004A559A">
      <w:pPr>
        <w:spacing w:line="360" w:lineRule="auto"/>
        <w:rPr>
          <w:rtl/>
        </w:rPr>
      </w:pPr>
    </w:p>
    <w:p w14:paraId="40C06F2D" w14:textId="3E41E341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4A559A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4A559A">
      <w:pPr>
        <w:spacing w:line="360" w:lineRule="auto"/>
        <w:rPr>
          <w:rtl/>
        </w:rPr>
      </w:pPr>
    </w:p>
    <w:p w14:paraId="2A74C9C4" w14:textId="25B5BE61" w:rsidR="00164EBA" w:rsidRDefault="00BF4098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4A559A">
      <w:pPr>
        <w:spacing w:line="360" w:lineRule="auto"/>
        <w:rPr>
          <w:rtl/>
        </w:rPr>
      </w:pPr>
    </w:p>
    <w:p w14:paraId="3F03EAEF" w14:textId="25239FFF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4A559A">
      <w:pPr>
        <w:spacing w:line="360" w:lineRule="auto"/>
      </w:pPr>
    </w:p>
    <w:p w14:paraId="4DD3F434" w14:textId="1CCD5BC7" w:rsidR="000F7C8C" w:rsidRDefault="00164EBA" w:rsidP="004A559A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4A559A">
      <w:pPr>
        <w:pStyle w:val="1"/>
      </w:pPr>
      <w:bookmarkStart w:id="4" w:name="_Toc188996645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4A559A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4A559A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4A559A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4A559A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4A559A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4A559A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4A559A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4A559A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4A559A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4A559A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4A559A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4A559A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4A559A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4A559A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4A559A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4A559A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4A559A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4A559A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4A559A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4A559A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4A559A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4A559A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4A559A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4A559A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4A559A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קר טכנולוגיה חדשה שתשומש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4A559A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4A559A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4A559A">
      <w:pPr>
        <w:rPr>
          <w:rtl/>
        </w:rPr>
      </w:pPr>
    </w:p>
    <w:p w14:paraId="1C817E20" w14:textId="77777777" w:rsidR="00EA40D4" w:rsidRDefault="00EA40D4" w:rsidP="004A559A">
      <w:pPr>
        <w:rPr>
          <w:rtl/>
        </w:rPr>
      </w:pPr>
    </w:p>
    <w:p w14:paraId="09B52891" w14:textId="77777777" w:rsidR="00EA40D4" w:rsidRDefault="00EA40D4" w:rsidP="004A559A">
      <w:pPr>
        <w:rPr>
          <w:rtl/>
        </w:rPr>
      </w:pPr>
    </w:p>
    <w:p w14:paraId="47655695" w14:textId="77777777" w:rsidR="00EA40D4" w:rsidRDefault="00EA40D4" w:rsidP="004A559A">
      <w:pPr>
        <w:rPr>
          <w:rtl/>
        </w:rPr>
      </w:pPr>
    </w:p>
    <w:p w14:paraId="3A0ECB3F" w14:textId="77777777" w:rsidR="00EA40D4" w:rsidRDefault="00EA40D4" w:rsidP="004A559A">
      <w:pPr>
        <w:rPr>
          <w:rtl/>
        </w:rPr>
      </w:pPr>
    </w:p>
    <w:p w14:paraId="3849AFC7" w14:textId="77777777" w:rsidR="00EA40D4" w:rsidRDefault="00EA40D4" w:rsidP="004A559A">
      <w:pPr>
        <w:rPr>
          <w:rtl/>
        </w:rPr>
      </w:pPr>
    </w:p>
    <w:p w14:paraId="75F4665E" w14:textId="77777777" w:rsidR="00EA40D4" w:rsidRDefault="00EA40D4" w:rsidP="004A559A">
      <w:pPr>
        <w:rPr>
          <w:rtl/>
        </w:rPr>
      </w:pPr>
    </w:p>
    <w:p w14:paraId="1FAC5F57" w14:textId="77777777" w:rsidR="00EA40D4" w:rsidRDefault="00EA40D4" w:rsidP="004A559A">
      <w:pPr>
        <w:rPr>
          <w:rtl/>
        </w:rPr>
      </w:pPr>
    </w:p>
    <w:p w14:paraId="4A58301D" w14:textId="77777777" w:rsidR="00EA40D4" w:rsidRDefault="00EA40D4" w:rsidP="004A559A">
      <w:pPr>
        <w:rPr>
          <w:rtl/>
        </w:rPr>
      </w:pPr>
    </w:p>
    <w:p w14:paraId="4AFAD173" w14:textId="77777777" w:rsidR="00EA40D4" w:rsidRDefault="00EA40D4" w:rsidP="004A559A">
      <w:pPr>
        <w:rPr>
          <w:rtl/>
        </w:rPr>
      </w:pPr>
    </w:p>
    <w:p w14:paraId="655FE518" w14:textId="77777777" w:rsidR="00EA40D4" w:rsidRDefault="00EA40D4" w:rsidP="004A559A">
      <w:pPr>
        <w:rPr>
          <w:rtl/>
        </w:rPr>
      </w:pPr>
    </w:p>
    <w:p w14:paraId="260395D5" w14:textId="77777777" w:rsidR="00EA40D4" w:rsidRDefault="00EA40D4" w:rsidP="004A559A">
      <w:pPr>
        <w:rPr>
          <w:rtl/>
        </w:rPr>
      </w:pPr>
    </w:p>
    <w:p w14:paraId="43A21AFB" w14:textId="77777777" w:rsidR="00EA40D4" w:rsidRDefault="00EA40D4" w:rsidP="004A559A">
      <w:pPr>
        <w:rPr>
          <w:rtl/>
        </w:rPr>
      </w:pPr>
    </w:p>
    <w:p w14:paraId="257A3464" w14:textId="77777777" w:rsidR="00EA40D4" w:rsidRDefault="00EA40D4" w:rsidP="004A559A">
      <w:pPr>
        <w:rPr>
          <w:rtl/>
        </w:rPr>
      </w:pPr>
    </w:p>
    <w:p w14:paraId="04A473D1" w14:textId="77777777" w:rsidR="00EA40D4" w:rsidRDefault="00EA40D4" w:rsidP="004A559A">
      <w:pPr>
        <w:rPr>
          <w:rtl/>
        </w:rPr>
      </w:pPr>
    </w:p>
    <w:p w14:paraId="5FD18696" w14:textId="77777777" w:rsidR="00EA40D4" w:rsidRDefault="00EA40D4" w:rsidP="004A559A">
      <w:pPr>
        <w:rPr>
          <w:rtl/>
        </w:rPr>
      </w:pPr>
    </w:p>
    <w:p w14:paraId="1C8C34E5" w14:textId="77777777" w:rsidR="00EA40D4" w:rsidRDefault="00EA40D4" w:rsidP="004A559A">
      <w:pPr>
        <w:rPr>
          <w:rtl/>
        </w:rPr>
      </w:pPr>
    </w:p>
    <w:p w14:paraId="32174E15" w14:textId="77777777" w:rsidR="00EA40D4" w:rsidRDefault="00EA40D4" w:rsidP="004A559A">
      <w:pPr>
        <w:rPr>
          <w:rtl/>
        </w:rPr>
      </w:pPr>
    </w:p>
    <w:p w14:paraId="08D3437B" w14:textId="77777777" w:rsidR="00EA40D4" w:rsidRDefault="00EA40D4" w:rsidP="004A559A">
      <w:pPr>
        <w:rPr>
          <w:rtl/>
        </w:rPr>
      </w:pPr>
    </w:p>
    <w:p w14:paraId="23A616DA" w14:textId="79BBCB56" w:rsidR="0070195D" w:rsidRDefault="0070195D" w:rsidP="004A559A">
      <w:pPr>
        <w:pStyle w:val="1"/>
        <w:rPr>
          <w:rtl/>
        </w:rPr>
      </w:pPr>
      <w:bookmarkStart w:id="5" w:name="_Toc188996646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4A559A">
      <w:pPr>
        <w:pStyle w:val="1"/>
        <w:rPr>
          <w:rtl/>
        </w:rPr>
      </w:pPr>
      <w:bookmarkStart w:id="6" w:name="_Toc188996647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4A559A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4A559A">
            <w:r>
              <w:t>Vlan ID</w:t>
            </w:r>
          </w:p>
        </w:tc>
        <w:tc>
          <w:tcPr>
            <w:tcW w:w="1803" w:type="dxa"/>
          </w:tcPr>
          <w:p w14:paraId="00DBF416" w14:textId="1D34BF0E" w:rsidR="00EF50BD" w:rsidRDefault="00EF50BD" w:rsidP="004A559A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4A559A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4A559A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4A559A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4A559A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4A559A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4A559A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4A559A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4A559A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4A559A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4A559A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4A559A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4A559A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4A559A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4A559A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4A559A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4A559A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4A559A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4A559A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4A559A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4A559A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4A559A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4A559A">
      <w:pPr>
        <w:rPr>
          <w:rtl/>
        </w:rPr>
      </w:pPr>
    </w:p>
    <w:p w14:paraId="758045B0" w14:textId="0350C5A5" w:rsidR="00EA40D4" w:rsidRDefault="00526689" w:rsidP="004A559A">
      <w:pPr>
        <w:pStyle w:val="1"/>
        <w:rPr>
          <w:rtl/>
        </w:rPr>
      </w:pPr>
      <w:bookmarkStart w:id="7" w:name="_Toc188996648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4A559A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4A559A">
            <w:pPr>
              <w:rPr>
                <w:rtl/>
              </w:rPr>
            </w:pPr>
            <w:r>
              <w:t>pc&lt;n&gt;-&lt;bn&gt;-&lt;</w:t>
            </w:r>
            <w:r w:rsidR="001D2962">
              <w:t>dpt&gt;</w:t>
            </w:r>
          </w:p>
        </w:tc>
        <w:tc>
          <w:tcPr>
            <w:tcW w:w="2254" w:type="dxa"/>
          </w:tcPr>
          <w:p w14:paraId="3B453A9B" w14:textId="77777777" w:rsidR="00526689" w:rsidRDefault="001D2962" w:rsidP="004A559A">
            <w:r>
              <w:t>N – pc number</w:t>
            </w:r>
          </w:p>
          <w:p w14:paraId="1BAE1812" w14:textId="37615B27" w:rsidR="004C570B" w:rsidRDefault="001D2962" w:rsidP="004A559A">
            <w:r>
              <w:t>Bn - branche name</w:t>
            </w:r>
            <w:r w:rsidR="004C570B">
              <w:t>(HH-Hod Hasharon,TL – Tel Aviv,CY – Cyprus)</w:t>
            </w:r>
          </w:p>
          <w:p w14:paraId="1D309438" w14:textId="5AD9D13F" w:rsidR="001D2962" w:rsidRDefault="001D2962" w:rsidP="004A559A">
            <w:pPr>
              <w:rPr>
                <w:rtl/>
              </w:rPr>
            </w:pPr>
            <w:r>
              <w:t>Dpt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4A559A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4A559A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4A559A">
            <w:r>
              <w:t>N – switch number</w:t>
            </w:r>
          </w:p>
          <w:p w14:paraId="1D9DF7FF" w14:textId="77777777" w:rsidR="001D2962" w:rsidRDefault="001D2962" w:rsidP="004A559A">
            <w:r>
              <w:t>Ln – layer name</w:t>
            </w:r>
          </w:p>
          <w:p w14:paraId="05E66D76" w14:textId="276B2C35" w:rsidR="001D2962" w:rsidRDefault="001D2962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4A559A">
            <w:r>
              <w:t>N – switch number</w:t>
            </w:r>
          </w:p>
          <w:p w14:paraId="3A29A83E" w14:textId="77777777" w:rsidR="001D2962" w:rsidRDefault="001D2962" w:rsidP="004A559A">
            <w:r>
              <w:t>Ln – layer name</w:t>
            </w:r>
          </w:p>
          <w:p w14:paraId="1ED5D4C4" w14:textId="6B2833C7" w:rsidR="00526689" w:rsidRDefault="001D2962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4A559A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4A559A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4A559A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4A559A">
            <w:r>
              <w:t>N – switch number</w:t>
            </w:r>
          </w:p>
          <w:p w14:paraId="0533F676" w14:textId="77777777" w:rsidR="001D2962" w:rsidRDefault="001D2962" w:rsidP="004A559A">
            <w:r>
              <w:t>Ln – layer name</w:t>
            </w:r>
          </w:p>
          <w:p w14:paraId="5F2FB635" w14:textId="3582C72A" w:rsidR="00526689" w:rsidRDefault="001D2962" w:rsidP="004A559A">
            <w:pPr>
              <w:rPr>
                <w:rtl/>
              </w:rPr>
            </w:pPr>
            <w:r>
              <w:t>Bn – branche name</w:t>
            </w:r>
          </w:p>
        </w:tc>
      </w:tr>
    </w:tbl>
    <w:p w14:paraId="0AB7CD6E" w14:textId="77777777" w:rsidR="00526689" w:rsidRDefault="00526689" w:rsidP="004A559A"/>
    <w:p w14:paraId="34574767" w14:textId="77777777" w:rsidR="0070195D" w:rsidRDefault="0070195D" w:rsidP="004A559A">
      <w:pPr>
        <w:rPr>
          <w:rtl/>
        </w:rPr>
      </w:pPr>
    </w:p>
    <w:p w14:paraId="143B7B3A" w14:textId="77777777" w:rsidR="009857C6" w:rsidRDefault="009857C6" w:rsidP="004A559A">
      <w:pPr>
        <w:rPr>
          <w:rtl/>
        </w:rPr>
      </w:pPr>
    </w:p>
    <w:p w14:paraId="2F953B4B" w14:textId="77777777" w:rsidR="009857C6" w:rsidRDefault="009857C6" w:rsidP="004A559A">
      <w:pPr>
        <w:rPr>
          <w:rtl/>
        </w:rPr>
      </w:pPr>
    </w:p>
    <w:p w14:paraId="10B3312C" w14:textId="77777777" w:rsidR="009857C6" w:rsidRDefault="009857C6" w:rsidP="004A559A">
      <w:pPr>
        <w:rPr>
          <w:rtl/>
        </w:rPr>
      </w:pPr>
    </w:p>
    <w:p w14:paraId="45F02F3A" w14:textId="77777777" w:rsidR="009857C6" w:rsidRDefault="009857C6" w:rsidP="004A559A">
      <w:pPr>
        <w:rPr>
          <w:rtl/>
        </w:rPr>
      </w:pPr>
    </w:p>
    <w:p w14:paraId="733C7480" w14:textId="77777777" w:rsidR="009857C6" w:rsidRDefault="009857C6" w:rsidP="004A559A">
      <w:pPr>
        <w:rPr>
          <w:rtl/>
        </w:rPr>
      </w:pPr>
    </w:p>
    <w:p w14:paraId="64EA1395" w14:textId="77777777" w:rsidR="009857C6" w:rsidRDefault="009857C6" w:rsidP="004A559A">
      <w:pPr>
        <w:rPr>
          <w:rtl/>
        </w:rPr>
      </w:pPr>
    </w:p>
    <w:p w14:paraId="6D8A854F" w14:textId="77777777" w:rsidR="009857C6" w:rsidRDefault="009857C6" w:rsidP="004A559A">
      <w:pPr>
        <w:rPr>
          <w:rtl/>
        </w:rPr>
      </w:pPr>
    </w:p>
    <w:p w14:paraId="20AB1719" w14:textId="77777777" w:rsidR="009857C6" w:rsidRDefault="009857C6" w:rsidP="004A559A">
      <w:pPr>
        <w:rPr>
          <w:rtl/>
        </w:rPr>
      </w:pPr>
    </w:p>
    <w:p w14:paraId="058D7C9E" w14:textId="77777777" w:rsidR="009857C6" w:rsidRDefault="009857C6" w:rsidP="004A559A">
      <w:pPr>
        <w:rPr>
          <w:rtl/>
        </w:rPr>
      </w:pPr>
    </w:p>
    <w:p w14:paraId="46E24714" w14:textId="77777777" w:rsidR="009857C6" w:rsidRDefault="009857C6" w:rsidP="004A559A"/>
    <w:p w14:paraId="79A0C1CA" w14:textId="77777777" w:rsidR="00F17554" w:rsidRDefault="00F17554" w:rsidP="004A559A"/>
    <w:p w14:paraId="29800EF1" w14:textId="77777777" w:rsidR="002A2134" w:rsidRDefault="002A2134" w:rsidP="004A559A">
      <w:pPr>
        <w:rPr>
          <w:rtl/>
        </w:rPr>
      </w:pPr>
    </w:p>
    <w:p w14:paraId="787C78B8" w14:textId="77777777" w:rsidR="009857C6" w:rsidRDefault="009857C6" w:rsidP="004A559A">
      <w:pPr>
        <w:rPr>
          <w:rtl/>
        </w:rPr>
      </w:pPr>
    </w:p>
    <w:p w14:paraId="50376953" w14:textId="78D06A6B" w:rsidR="009857C6" w:rsidRPr="009857C6" w:rsidRDefault="009857C6" w:rsidP="004A559A">
      <w:pPr>
        <w:pStyle w:val="1"/>
        <w:rPr>
          <w:rtl/>
        </w:rPr>
      </w:pPr>
      <w:bookmarkStart w:id="8" w:name="_Toc188996649"/>
      <w:r>
        <w:rPr>
          <w:rFonts w:hint="cs"/>
          <w:rtl/>
        </w:rPr>
        <w:t>תמונת טופולוגיית סניף</w:t>
      </w:r>
      <w:bookmarkEnd w:id="8"/>
    </w:p>
    <w:p w14:paraId="58A018C5" w14:textId="5F5BCED5" w:rsidR="004C570B" w:rsidRDefault="009857C6" w:rsidP="004A559A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4A559A"/>
    <w:p w14:paraId="73649E2F" w14:textId="5843A15C" w:rsidR="004C570B" w:rsidRDefault="004C570B" w:rsidP="004A559A">
      <w:pPr>
        <w:pStyle w:val="1"/>
      </w:pPr>
      <w:bookmarkStart w:id="9" w:name="_Toc188996650"/>
      <w:r>
        <w:t>HOSTNAME</w:t>
      </w:r>
      <w:bookmarkEnd w:id="9"/>
    </w:p>
    <w:p w14:paraId="18F70FF9" w14:textId="327FD93A" w:rsidR="004C570B" w:rsidRDefault="004C570B" w:rsidP="004A559A">
      <w:pPr>
        <w:pStyle w:val="2"/>
        <w:rPr>
          <w:rtl/>
        </w:rPr>
      </w:pPr>
      <w:bookmarkStart w:id="10" w:name="_Toc188996651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4A559A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4A559A">
      <w:pPr>
        <w:pStyle w:val="2"/>
        <w:rPr>
          <w:rtl/>
        </w:rPr>
      </w:pPr>
      <w:bookmarkStart w:id="11" w:name="_Toc188996652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4A559A">
      <w:r>
        <w:t>hostname &lt;host_name&gt;</w:t>
      </w:r>
    </w:p>
    <w:p w14:paraId="1D5CF2C0" w14:textId="77777777" w:rsidR="005D516C" w:rsidRDefault="005D516C" w:rsidP="004A559A"/>
    <w:p w14:paraId="5E24BE32" w14:textId="09C01B1D" w:rsidR="005D516C" w:rsidRDefault="005D516C" w:rsidP="004A559A">
      <w:pPr>
        <w:pStyle w:val="2"/>
        <w:rPr>
          <w:rtl/>
        </w:rPr>
      </w:pPr>
      <w:bookmarkStart w:id="12" w:name="_Toc188996653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4A559A">
      <w:pPr>
        <w:rPr>
          <w:rtl/>
        </w:rPr>
      </w:pPr>
    </w:p>
    <w:p w14:paraId="678D5189" w14:textId="3AF65DA7" w:rsidR="005D516C" w:rsidRDefault="005D516C" w:rsidP="004A559A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4A559A">
      <w:pPr>
        <w:pStyle w:val="2"/>
        <w:rPr>
          <w:rtl/>
        </w:rPr>
      </w:pPr>
      <w:bookmarkStart w:id="13" w:name="_Toc188996654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4A559A">
      <w:pPr>
        <w:rPr>
          <w:rtl/>
        </w:rPr>
      </w:pPr>
    </w:p>
    <w:p w14:paraId="4003A863" w14:textId="7BE252DE" w:rsidR="005D516C" w:rsidRDefault="005D516C" w:rsidP="004A559A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4A559A"/>
    <w:p w14:paraId="16C0DB71" w14:textId="1418FD6A" w:rsidR="005D516C" w:rsidRDefault="005D516C" w:rsidP="004A559A">
      <w:pPr>
        <w:pStyle w:val="1"/>
        <w:rPr>
          <w:rtl/>
        </w:rPr>
      </w:pPr>
      <w:bookmarkStart w:id="14" w:name="_Toc188996655"/>
      <w:r>
        <w:t>BANNER MOTD$</w:t>
      </w:r>
      <w:bookmarkEnd w:id="14"/>
    </w:p>
    <w:p w14:paraId="097E3BF7" w14:textId="65B12DA5" w:rsidR="004F169C" w:rsidRPr="004F169C" w:rsidRDefault="004F169C" w:rsidP="004A559A">
      <w:pPr>
        <w:pStyle w:val="2"/>
      </w:pPr>
      <w:bookmarkStart w:id="15" w:name="_Toc188996656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4A559A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4A559A"/>
    <w:p w14:paraId="1EE7E15B" w14:textId="49190730" w:rsidR="00FD14A0" w:rsidRDefault="00FD14A0" w:rsidP="004A559A">
      <w:pPr>
        <w:pStyle w:val="2"/>
        <w:rPr>
          <w:rtl/>
        </w:rPr>
      </w:pPr>
      <w:bookmarkStart w:id="16" w:name="_Toc188996657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4A559A">
      <w:pPr>
        <w:rPr>
          <w:rtl/>
        </w:rPr>
      </w:pPr>
    </w:p>
    <w:p w14:paraId="2220D33F" w14:textId="0467CFB1" w:rsidR="00FD14A0" w:rsidRDefault="00FD14A0" w:rsidP="004A559A">
      <w:r>
        <w:t>banner motd $&lt;message&gt;$</w:t>
      </w:r>
    </w:p>
    <w:p w14:paraId="5C19B3AB" w14:textId="5979C73B" w:rsidR="00FD14A0" w:rsidRDefault="00FD14A0" w:rsidP="004A559A">
      <w:pPr>
        <w:pStyle w:val="2"/>
        <w:rPr>
          <w:rtl/>
        </w:rPr>
      </w:pPr>
      <w:bookmarkStart w:id="17" w:name="_Toc188996658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4A559A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4A559A">
      <w:pPr>
        <w:pStyle w:val="2"/>
        <w:rPr>
          <w:rtl/>
        </w:rPr>
      </w:pPr>
      <w:bookmarkStart w:id="18" w:name="_Toc188996659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4A559A"/>
    <w:p w14:paraId="7AC571FA" w14:textId="4C296FB0" w:rsidR="00FD14A0" w:rsidRDefault="00B55C54" w:rsidP="004A559A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4A559A"/>
    <w:p w14:paraId="52E1C007" w14:textId="77777777" w:rsidR="00EF50BD" w:rsidRDefault="00EF50BD" w:rsidP="004A559A"/>
    <w:p w14:paraId="7D62CE3C" w14:textId="77777777" w:rsidR="00EF50BD" w:rsidRDefault="00EF50BD" w:rsidP="004A559A"/>
    <w:p w14:paraId="4D258D36" w14:textId="77777777" w:rsidR="00EF50BD" w:rsidRDefault="00EF50BD" w:rsidP="004A559A"/>
    <w:p w14:paraId="0C8A76E0" w14:textId="77777777" w:rsidR="00EF50BD" w:rsidRDefault="00EF50BD" w:rsidP="004A559A"/>
    <w:p w14:paraId="78445032" w14:textId="77777777" w:rsidR="00EF50BD" w:rsidRDefault="00EF50BD" w:rsidP="004A559A"/>
    <w:p w14:paraId="0832E67D" w14:textId="77777777" w:rsidR="00EF50BD" w:rsidRDefault="00EF50BD" w:rsidP="004A559A"/>
    <w:p w14:paraId="5C5FDE2D" w14:textId="77777777" w:rsidR="00EF50BD" w:rsidRDefault="00EF50BD" w:rsidP="004A559A"/>
    <w:p w14:paraId="02749C8B" w14:textId="7066CE53" w:rsidR="00727143" w:rsidRDefault="00D03E2E" w:rsidP="004A559A">
      <w:pPr>
        <w:pStyle w:val="1"/>
      </w:pPr>
      <w:bookmarkStart w:id="19" w:name="_Toc188996660"/>
      <w:r>
        <w:t>Vlan- virtual lan</w:t>
      </w:r>
      <w:bookmarkEnd w:id="19"/>
    </w:p>
    <w:p w14:paraId="57757C87" w14:textId="515DC8E6" w:rsidR="00727143" w:rsidRDefault="00342A7A" w:rsidP="004A559A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4A559A">
      <w:pPr>
        <w:rPr>
          <w:rtl/>
        </w:rPr>
      </w:pPr>
      <w:r>
        <w:t>Vlan</w:t>
      </w:r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4A559A">
      <w:r>
        <w:rPr>
          <w:rFonts w:hint="cs"/>
          <w:rtl/>
        </w:rPr>
        <w:t xml:space="preserve">ההפרדה הלוגית של </w:t>
      </w:r>
      <w:r>
        <w:t>vlan</w:t>
      </w:r>
      <w:r>
        <w:rPr>
          <w:rFonts w:hint="cs"/>
          <w:rtl/>
        </w:rPr>
        <w:t xml:space="preserve"> מאפשרת רק למחשבים מאותו </w:t>
      </w:r>
      <w:r>
        <w:t>vlan</w:t>
      </w:r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4A559A">
      <w:r>
        <w:rPr>
          <w:rFonts w:hint="cs"/>
          <w:rtl/>
        </w:rPr>
        <w:t xml:space="preserve">בהוספת ה </w:t>
      </w:r>
      <w:r>
        <w:t>vlan</w:t>
      </w:r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4A559A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4A559A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4A559A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r w:rsidR="00A30A16">
        <w:t>vlan</w:t>
      </w:r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r w:rsidR="00A30A16">
        <w:t xml:space="preserve">vlan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4A559A"/>
    <w:p w14:paraId="57AD2BE0" w14:textId="696FBB8E" w:rsidR="004A701A" w:rsidRDefault="00342A7A" w:rsidP="004A559A">
      <w:pPr>
        <w:pStyle w:val="2"/>
        <w:rPr>
          <w:rtl/>
        </w:rPr>
      </w:pPr>
      <w:bookmarkStart w:id="20" w:name="_Toc188996661"/>
      <w:r>
        <w:rPr>
          <w:rFonts w:hint="cs"/>
          <w:rtl/>
        </w:rPr>
        <w:t xml:space="preserve">יצירת </w:t>
      </w:r>
      <w:r>
        <w:t>vlan</w:t>
      </w:r>
      <w:bookmarkEnd w:id="20"/>
    </w:p>
    <w:p w14:paraId="62EF56B2" w14:textId="7BE42D96" w:rsidR="004F169C" w:rsidRPr="004F169C" w:rsidRDefault="004F169C" w:rsidP="004A559A">
      <w:pPr>
        <w:pStyle w:val="2"/>
      </w:pPr>
      <w:bookmarkStart w:id="21" w:name="_Toc188996662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4A559A">
      <w:pPr>
        <w:rPr>
          <w:rtl/>
        </w:rPr>
      </w:pPr>
      <w:r>
        <w:rPr>
          <w:rFonts w:hint="cs"/>
          <w:rtl/>
        </w:rPr>
        <w:t xml:space="preserve">בשביל ליצור </w:t>
      </w:r>
      <w:r>
        <w:t>vlan</w:t>
      </w:r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4A559A">
      <w:pPr>
        <w:pStyle w:val="2"/>
        <w:rPr>
          <w:rtl/>
        </w:rPr>
      </w:pPr>
      <w:bookmarkStart w:id="22" w:name="_Toc188996663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4A559A">
      <w:r>
        <w:t>vlan &lt;number&gt;</w:t>
      </w:r>
    </w:p>
    <w:p w14:paraId="1D4410F4" w14:textId="5A1B961E" w:rsidR="00342A7A" w:rsidRPr="00342A7A" w:rsidRDefault="00342A7A" w:rsidP="004A559A">
      <w:pPr>
        <w:pStyle w:val="2"/>
        <w:rPr>
          <w:rtl/>
        </w:rPr>
      </w:pPr>
      <w:bookmarkStart w:id="23" w:name="_Toc188996664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4A559A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4A559A">
      <w:pPr>
        <w:pStyle w:val="2"/>
      </w:pPr>
      <w:bookmarkStart w:id="24" w:name="_Toc188996665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4A559A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4A559A">
      <w:pPr>
        <w:pStyle w:val="1"/>
        <w:rPr>
          <w:rtl/>
        </w:rPr>
      </w:pPr>
      <w:bookmarkStart w:id="25" w:name="_Toc188996666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bookmarkEnd w:id="25"/>
    </w:p>
    <w:p w14:paraId="4E1286EF" w14:textId="01B153B9" w:rsidR="004F169C" w:rsidRPr="004F169C" w:rsidRDefault="004F169C" w:rsidP="004A559A">
      <w:pPr>
        <w:pStyle w:val="2"/>
      </w:pPr>
      <w:bookmarkStart w:id="26" w:name="_Toc188996667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4A559A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אשר אנו נימצאים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lan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4A559A">
      <w:pPr>
        <w:pStyle w:val="2"/>
        <w:rPr>
          <w:rtl/>
        </w:rPr>
      </w:pPr>
      <w:bookmarkStart w:id="27" w:name="_Toc188996668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4A559A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4A559A">
      <w:pPr>
        <w:pStyle w:val="2"/>
        <w:rPr>
          <w:rtl/>
        </w:rPr>
      </w:pPr>
      <w:bookmarkStart w:id="28" w:name="_Toc188996669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4A559A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4A559A">
      <w:pPr>
        <w:pStyle w:val="2"/>
        <w:rPr>
          <w:rtl/>
        </w:rPr>
      </w:pPr>
      <w:bookmarkStart w:id="29" w:name="_Toc188996670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4A559A">
      <w:pPr>
        <w:rPr>
          <w:rtl/>
        </w:rPr>
      </w:pPr>
    </w:p>
    <w:p w14:paraId="523D4920" w14:textId="5C967812" w:rsidR="004A701A" w:rsidRDefault="004A701A" w:rsidP="004A559A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4A559A">
      <w:pPr>
        <w:pStyle w:val="1"/>
        <w:rPr>
          <w:rtl/>
        </w:rPr>
      </w:pPr>
      <w:bookmarkStart w:id="30" w:name="_Toc188996671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bookmarkEnd w:id="30"/>
    </w:p>
    <w:p w14:paraId="71FAC705" w14:textId="6256CE57" w:rsidR="004F169C" w:rsidRPr="004F169C" w:rsidRDefault="004F169C" w:rsidP="004A559A">
      <w:pPr>
        <w:pStyle w:val="2"/>
      </w:pPr>
      <w:bookmarkStart w:id="31" w:name="_Toc188996672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4A559A">
      <w:r>
        <w:rPr>
          <w:rFonts w:hint="cs"/>
          <w:rtl/>
        </w:rPr>
        <w:t xml:space="preserve">נשתמש בפקודה זו במצב הגדרות לפורט כאשר נרצה להקצות את בפורט ל - </w:t>
      </w:r>
      <w:r>
        <w:t>vlan</w:t>
      </w:r>
    </w:p>
    <w:p w14:paraId="173B66C2" w14:textId="0D0D8578" w:rsidR="004A701A" w:rsidRPr="004A701A" w:rsidRDefault="004A701A" w:rsidP="004A559A">
      <w:pPr>
        <w:pStyle w:val="2"/>
      </w:pPr>
      <w:bookmarkStart w:id="32" w:name="_Toc188996673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4A559A">
      <w:r>
        <w:t>Switchport access vlan &lt;vlan number&gt;</w:t>
      </w:r>
    </w:p>
    <w:p w14:paraId="17BDF99C" w14:textId="77777777" w:rsidR="00B04C7A" w:rsidRDefault="00B04C7A" w:rsidP="004A559A">
      <w:pPr>
        <w:rPr>
          <w:rtl/>
        </w:rPr>
      </w:pPr>
    </w:p>
    <w:p w14:paraId="667B6CC1" w14:textId="77777777" w:rsidR="00D97C7B" w:rsidRDefault="00D97C7B" w:rsidP="004A559A">
      <w:pPr>
        <w:rPr>
          <w:rtl/>
        </w:rPr>
      </w:pPr>
    </w:p>
    <w:p w14:paraId="4486C6C0" w14:textId="17BDC6AC" w:rsidR="00D97C7B" w:rsidRDefault="00D97C7B" w:rsidP="004A559A">
      <w:pPr>
        <w:pStyle w:val="2"/>
        <w:rPr>
          <w:rtl/>
        </w:rPr>
      </w:pPr>
      <w:bookmarkStart w:id="33" w:name="_Toc188996674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4A559A">
      <w:pPr>
        <w:rPr>
          <w:rtl/>
        </w:rPr>
      </w:pPr>
    </w:p>
    <w:p w14:paraId="2D472F5D" w14:textId="3EC19204" w:rsidR="00D97C7B" w:rsidRDefault="00D97C7B" w:rsidP="004A559A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4A559A"/>
    <w:p w14:paraId="3BF066C5" w14:textId="47F25C6C" w:rsidR="004A701A" w:rsidRDefault="00D97C7B" w:rsidP="004A559A">
      <w:pPr>
        <w:pStyle w:val="2"/>
        <w:rPr>
          <w:rtl/>
        </w:rPr>
      </w:pPr>
      <w:bookmarkStart w:id="34" w:name="_Toc188996675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4A559A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4A559A">
      <w:pPr>
        <w:rPr>
          <w:rtl/>
        </w:rPr>
      </w:pPr>
    </w:p>
    <w:p w14:paraId="2A6E35A5" w14:textId="2A36C03E" w:rsidR="00D97C7B" w:rsidRDefault="00D97C7B" w:rsidP="004A559A">
      <w:pPr>
        <w:pStyle w:val="1"/>
      </w:pPr>
      <w:bookmarkStart w:id="35" w:name="_Toc18899667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r w:rsidR="00475551">
        <w:t>vlan</w:t>
      </w:r>
      <w:bookmarkEnd w:id="35"/>
    </w:p>
    <w:p w14:paraId="25348C34" w14:textId="48F56234" w:rsidR="00D97C7B" w:rsidRPr="006F086E" w:rsidRDefault="00D97C7B" w:rsidP="004A559A">
      <w:pPr>
        <w:pStyle w:val="2"/>
      </w:pPr>
      <w:bookmarkStart w:id="36" w:name="_Toc188996677"/>
      <w:r w:rsidRPr="006F086E">
        <w:t>show vlan brief:</w:t>
      </w:r>
      <w:bookmarkEnd w:id="36"/>
    </w:p>
    <w:p w14:paraId="1DABE118" w14:textId="77777777" w:rsidR="006F086E" w:rsidRDefault="006F086E" w:rsidP="004A559A">
      <w:pPr>
        <w:rPr>
          <w:rtl/>
        </w:rPr>
      </w:pPr>
    </w:p>
    <w:p w14:paraId="76598637" w14:textId="4477D09F" w:rsidR="00D97C7B" w:rsidRDefault="00D97C7B" w:rsidP="004A559A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4A559A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4A559A">
      <w:r>
        <w:t>vla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40A0497A" w14:textId="3C69A643" w:rsidR="00D97C7B" w:rsidRDefault="00D97C7B" w:rsidP="004A559A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5F8B1622" w14:textId="40175C5F" w:rsidR="00D97C7B" w:rsidRDefault="00D97C7B" w:rsidP="004A559A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25A5A99A" w14:textId="337B8D28" w:rsidR="006F086E" w:rsidRDefault="006F086E" w:rsidP="004A559A">
      <w:r>
        <w:t>ports</w:t>
      </w:r>
      <w:r>
        <w:rPr>
          <w:rFonts w:hint="cs"/>
          <w:rtl/>
        </w:rPr>
        <w:t xml:space="preserve">: אלו הפורטים המשוייכים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4A175B02" w14:textId="77777777" w:rsidR="006F086E" w:rsidRDefault="006F086E" w:rsidP="004A559A"/>
    <w:p w14:paraId="10D3D592" w14:textId="77777777" w:rsidR="006F086E" w:rsidRDefault="006F086E" w:rsidP="004A559A"/>
    <w:p w14:paraId="6D697D0A" w14:textId="77777777" w:rsidR="006F086E" w:rsidRDefault="006F086E" w:rsidP="004A559A"/>
    <w:p w14:paraId="1DEF1EF7" w14:textId="77777777" w:rsidR="006F086E" w:rsidRPr="006F086E" w:rsidRDefault="006F086E" w:rsidP="004A559A"/>
    <w:p w14:paraId="17F5504A" w14:textId="77777777" w:rsidR="00D97C7B" w:rsidRDefault="00D97C7B" w:rsidP="004A559A">
      <w:pPr>
        <w:rPr>
          <w:rtl/>
        </w:rPr>
      </w:pPr>
    </w:p>
    <w:p w14:paraId="16DCA7CB" w14:textId="2324C9DF" w:rsidR="00D97C7B" w:rsidRDefault="006F086E" w:rsidP="004A559A">
      <w:pPr>
        <w:pStyle w:val="2"/>
      </w:pPr>
      <w:bookmarkStart w:id="37" w:name="_Toc188996678"/>
      <w:r>
        <w:t>show vlan id &lt;id number&gt;</w:t>
      </w:r>
      <w:bookmarkEnd w:id="37"/>
    </w:p>
    <w:p w14:paraId="0B505BF0" w14:textId="32F28F24" w:rsidR="006F086E" w:rsidRDefault="006F086E" w:rsidP="004A559A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4A559A">
      <w:pPr>
        <w:rPr>
          <w:b/>
          <w:bCs/>
          <w:u w:val="single"/>
        </w:rPr>
      </w:pPr>
    </w:p>
    <w:p w14:paraId="058EE0DA" w14:textId="677FCF42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4A559A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>show vlan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4A559A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r w:rsidR="00DC31E2">
        <w:t>vlan</w:t>
      </w:r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4A559A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4A559A">
      <w:pPr>
        <w:rPr>
          <w:rtl/>
        </w:rPr>
      </w:pPr>
    </w:p>
    <w:p w14:paraId="124B7F64" w14:textId="712092BC" w:rsidR="00DC31E2" w:rsidRDefault="00DC31E2" w:rsidP="004A559A">
      <w:pPr>
        <w:pStyle w:val="2"/>
      </w:pPr>
      <w:bookmarkStart w:id="38" w:name="_Toc188996679"/>
      <w:r>
        <w:t>show vlan name &lt;vlan name&gt;</w:t>
      </w:r>
      <w:bookmarkEnd w:id="38"/>
    </w:p>
    <w:p w14:paraId="62F972A9" w14:textId="620916E2" w:rsidR="00DC31E2" w:rsidRDefault="00DC31E2" w:rsidP="004A559A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4A559A">
      <w:pPr>
        <w:rPr>
          <w:b/>
          <w:bCs/>
          <w:u w:val="single"/>
        </w:rPr>
      </w:pPr>
    </w:p>
    <w:p w14:paraId="66B704E9" w14:textId="50BCBBB8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4A559A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>show vlan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lan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4A559A">
      <w:pPr>
        <w:rPr>
          <w:rtl/>
        </w:rPr>
      </w:pPr>
    </w:p>
    <w:p w14:paraId="432E8ED0" w14:textId="3CA6BB5B" w:rsidR="00DC31E2" w:rsidRDefault="00DC31E2" w:rsidP="004A559A">
      <w:pPr>
        <w:pStyle w:val="2"/>
      </w:pPr>
      <w:bookmarkStart w:id="39" w:name="_Toc188996680"/>
      <w:r>
        <w:lastRenderedPageBreak/>
        <w:t>show vlan</w:t>
      </w:r>
      <w:bookmarkEnd w:id="39"/>
    </w:p>
    <w:p w14:paraId="1C28BF82" w14:textId="28348BFA" w:rsidR="00DC31E2" w:rsidRPr="00DC31E2" w:rsidRDefault="00DC31E2" w:rsidP="004A559A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4A559A">
      <w:pPr>
        <w:rPr>
          <w:rtl/>
        </w:rPr>
      </w:pPr>
    </w:p>
    <w:p w14:paraId="2B27F849" w14:textId="77777777" w:rsidR="00DC31E2" w:rsidRPr="00DC31E2" w:rsidRDefault="00DC31E2" w:rsidP="004A559A">
      <w:pPr>
        <w:rPr>
          <w:rtl/>
        </w:rPr>
      </w:pPr>
    </w:p>
    <w:p w14:paraId="21DB6358" w14:textId="2C35BA44" w:rsidR="00D97C7B" w:rsidRDefault="00DC31E2" w:rsidP="004A559A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4A559A">
      <w:pPr>
        <w:rPr>
          <w:rtl/>
        </w:rPr>
      </w:pPr>
    </w:p>
    <w:p w14:paraId="12C18608" w14:textId="20270848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4A559A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4A559A">
      <w:pPr>
        <w:rPr>
          <w:rtl/>
        </w:rPr>
      </w:pPr>
    </w:p>
    <w:p w14:paraId="09C93C81" w14:textId="77777777" w:rsidR="00D97C7B" w:rsidRDefault="00D97C7B" w:rsidP="004A559A">
      <w:pPr>
        <w:rPr>
          <w:rtl/>
        </w:rPr>
      </w:pPr>
    </w:p>
    <w:p w14:paraId="3DFEF654" w14:textId="77777777" w:rsidR="00D97C7B" w:rsidRDefault="00D97C7B" w:rsidP="004A559A">
      <w:pPr>
        <w:rPr>
          <w:rtl/>
        </w:rPr>
      </w:pPr>
    </w:p>
    <w:p w14:paraId="2BBDEA97" w14:textId="77777777" w:rsidR="00D97C7B" w:rsidRDefault="00D97C7B" w:rsidP="004A559A">
      <w:pPr>
        <w:rPr>
          <w:rtl/>
        </w:rPr>
      </w:pPr>
    </w:p>
    <w:p w14:paraId="26D655AD" w14:textId="77777777" w:rsidR="00DC31E2" w:rsidRDefault="00DC31E2" w:rsidP="004A559A"/>
    <w:p w14:paraId="519610D4" w14:textId="77777777" w:rsidR="002A2134" w:rsidRDefault="002A2134" w:rsidP="004A559A">
      <w:pPr>
        <w:rPr>
          <w:rtl/>
        </w:rPr>
      </w:pPr>
    </w:p>
    <w:p w14:paraId="7A3861F2" w14:textId="77777777" w:rsidR="00475551" w:rsidRDefault="00475551" w:rsidP="004A559A">
      <w:pPr>
        <w:rPr>
          <w:rtl/>
        </w:rPr>
      </w:pPr>
    </w:p>
    <w:p w14:paraId="492FD1A5" w14:textId="661D73C6" w:rsidR="00EF50BD" w:rsidRDefault="00EF50BD" w:rsidP="004A559A">
      <w:pPr>
        <w:pStyle w:val="1"/>
      </w:pPr>
      <w:bookmarkStart w:id="40" w:name="_Toc188996681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vlan trunking protocol</w:t>
      </w:r>
      <w:bookmarkEnd w:id="40"/>
    </w:p>
    <w:p w14:paraId="3118940E" w14:textId="60036DBB" w:rsidR="006E7116" w:rsidRPr="006E7116" w:rsidRDefault="006E7116" w:rsidP="004A559A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r>
        <w:t>vtp</w:t>
      </w:r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vlan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4A559A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4A559A">
      <w:pPr>
        <w:pStyle w:val="2"/>
      </w:pPr>
      <w:bookmarkStart w:id="41" w:name="_Toc188996682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4A559A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r w:rsidR="00D03E2E">
        <w:t xml:space="preserve">vlan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4A559A">
      <w:pPr>
        <w:pStyle w:val="2"/>
        <w:rPr>
          <w:rtl/>
        </w:rPr>
      </w:pPr>
      <w:bookmarkStart w:id="42" w:name="_Toc188996683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4A559A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r w:rsidR="00475551">
        <w:t>vlan</w:t>
      </w:r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הוילאנים במתג במצב זה, הוא רק מקבל את העיכונים ומעביר אותם</w:t>
      </w:r>
    </w:p>
    <w:p w14:paraId="4E3BA94C" w14:textId="3D73F7D8" w:rsidR="00727143" w:rsidRDefault="00727143" w:rsidP="004A559A">
      <w:pPr>
        <w:pStyle w:val="2"/>
      </w:pPr>
      <w:bookmarkStart w:id="43" w:name="_Toc188996684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4A559A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r w:rsidR="00475551">
        <w:t>vlan</w:t>
      </w:r>
      <w:r>
        <w:rPr>
          <w:rFonts w:hint="cs"/>
          <w:rtl/>
        </w:rPr>
        <w:t xml:space="preserve"> הניפרד</w:t>
      </w:r>
      <w:r w:rsidR="00475551">
        <w:rPr>
          <w:rFonts w:hint="cs"/>
          <w:rtl/>
        </w:rPr>
        <w:t>ים</w:t>
      </w:r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r w:rsidR="00475551">
        <w:t>vlan</w:t>
      </w:r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4A559A"/>
    <w:p w14:paraId="3E897E06" w14:textId="52C6A88A" w:rsidR="00155FF7" w:rsidRDefault="00155FF7" w:rsidP="004A559A">
      <w:pPr>
        <w:pStyle w:val="2"/>
      </w:pPr>
      <w:bookmarkStart w:id="44" w:name="_Toc188996685"/>
      <w:r>
        <w:rPr>
          <w:rFonts w:hint="cs"/>
          <w:rtl/>
        </w:rPr>
        <w:t xml:space="preserve">התנאים להעברת עדכונים על טבלת ה - </w:t>
      </w:r>
      <w:r>
        <w:t>vlan</w:t>
      </w:r>
      <w:bookmarkEnd w:id="44"/>
    </w:p>
    <w:p w14:paraId="01BB68B7" w14:textId="1D893F93" w:rsidR="00155FF7" w:rsidRDefault="00155FF7" w:rsidP="004A559A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vlan</w:t>
      </w:r>
      <w:r w:rsidR="006C07C6">
        <w:rPr>
          <w:rFonts w:hint="cs"/>
          <w:rtl/>
        </w:rPr>
        <w:t xml:space="preserve">בין מתגים בפרוטוקול </w:t>
      </w:r>
      <w:r w:rsidR="006C07C6">
        <w:t>vtp</w:t>
      </w:r>
    </w:p>
    <w:p w14:paraId="3B65A989" w14:textId="20689BF9" w:rsidR="00155FF7" w:rsidRDefault="006C07C6" w:rsidP="004A559A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4A559A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r>
        <w:t xml:space="preserve">vtp </w:t>
      </w:r>
      <w:r>
        <w:rPr>
          <w:rFonts w:hint="cs"/>
          <w:rtl/>
        </w:rPr>
        <w:t xml:space="preserve"> יכול להיות סיסמה, אם היא קיימת הסיסמה בים שני מתגים חייבת להיות שווה.</w:t>
      </w:r>
    </w:p>
    <w:p w14:paraId="097C803F" w14:textId="0DACDB4C" w:rsidR="00727143" w:rsidRDefault="00727143" w:rsidP="004A559A">
      <w:pPr>
        <w:pStyle w:val="2"/>
      </w:pPr>
      <w:bookmarkStart w:id="45" w:name="_Toc188996686"/>
      <w:r>
        <w:rPr>
          <w:rFonts w:hint="cs"/>
          <w:rtl/>
        </w:rPr>
        <w:t xml:space="preserve">יכולת </w:t>
      </w:r>
      <w:r>
        <w:t>vtp pruning</w:t>
      </w:r>
      <w:bookmarkEnd w:id="45"/>
    </w:p>
    <w:p w14:paraId="47324C47" w14:textId="545D5ECF" w:rsidR="00D03E2E" w:rsidRDefault="00727143" w:rsidP="004A559A">
      <w:r>
        <w:rPr>
          <w:rFonts w:hint="cs"/>
          <w:rtl/>
        </w:rPr>
        <w:t>זו יכולת של הפרוטוקול</w:t>
      </w:r>
      <w:r w:rsidR="00D03E2E">
        <w:t xml:space="preserve">  vtp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r w:rsidR="00D03E2E">
        <w:t xml:space="preserve">vlan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vtp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4A559A"/>
    <w:p w14:paraId="60D6515E" w14:textId="2AAAC2F8" w:rsidR="00D03E2E" w:rsidRDefault="00D03E2E" w:rsidP="004A559A">
      <w:pPr>
        <w:pStyle w:val="2"/>
        <w:rPr>
          <w:rtl/>
        </w:rPr>
      </w:pPr>
      <w:bookmarkStart w:id="46" w:name="_Toc188996687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4A559A">
      <w:r>
        <w:rPr>
          <w:rFonts w:hint="cs"/>
          <w:rtl/>
        </w:rPr>
        <w:t xml:space="preserve">מאפשר ניהול של </w:t>
      </w:r>
      <w:r>
        <w:t>vlan</w:t>
      </w:r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4A559A">
      <w:pPr>
        <w:rPr>
          <w:rtl/>
        </w:rPr>
      </w:pPr>
    </w:p>
    <w:p w14:paraId="31FD06CD" w14:textId="3B36EF83" w:rsidR="004F169C" w:rsidRPr="004F169C" w:rsidRDefault="004F169C" w:rsidP="004A559A">
      <w:pPr>
        <w:pStyle w:val="1"/>
        <w:rPr>
          <w:rtl/>
        </w:rPr>
      </w:pPr>
      <w:bookmarkStart w:id="47" w:name="_Toc188996688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4A559A">
      <w:pPr>
        <w:pStyle w:val="2"/>
      </w:pPr>
      <w:bookmarkStart w:id="48" w:name="_Toc188996689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4A559A">
      <w:r>
        <w:rPr>
          <w:rFonts w:hint="cs"/>
          <w:rtl/>
        </w:rPr>
        <w:t xml:space="preserve">נשתמש בפקודה זו בשביל להחליף את מצב המתג לאחד מהמצבים האלה: </w:t>
      </w:r>
      <w:r>
        <w:t>server,client,transparent</w:t>
      </w:r>
    </w:p>
    <w:p w14:paraId="18AD3431" w14:textId="49FE56B6" w:rsidR="00D03E2E" w:rsidRDefault="004F169C" w:rsidP="004A559A">
      <w:pPr>
        <w:pStyle w:val="2"/>
        <w:rPr>
          <w:rtl/>
        </w:rPr>
      </w:pPr>
      <w:bookmarkStart w:id="49" w:name="_Toc188996690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4A559A">
      <w:r>
        <w:t>vtp mode &lt;mode name&gt;</w:t>
      </w:r>
    </w:p>
    <w:p w14:paraId="592294B7" w14:textId="3ECD223D" w:rsidR="004F169C" w:rsidRDefault="004F169C" w:rsidP="004A559A">
      <w:pPr>
        <w:pStyle w:val="2"/>
        <w:rPr>
          <w:rtl/>
        </w:rPr>
      </w:pPr>
      <w:bookmarkStart w:id="50" w:name="_Toc188996691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4A559A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4A559A">
      <w:pPr>
        <w:pStyle w:val="2"/>
        <w:rPr>
          <w:rtl/>
        </w:rPr>
      </w:pPr>
      <w:bookmarkStart w:id="51" w:name="_Toc188996692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4A559A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4A559A"/>
    <w:p w14:paraId="0C8C2A4E" w14:textId="20476549" w:rsidR="00A700A2" w:rsidRDefault="00A700A2" w:rsidP="004A559A">
      <w:pPr>
        <w:pStyle w:val="1"/>
        <w:rPr>
          <w:rtl/>
        </w:rPr>
      </w:pPr>
      <w:bookmarkStart w:id="52" w:name="_Toc188996693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4A559A">
      <w:pPr>
        <w:pStyle w:val="2"/>
        <w:rPr>
          <w:rtl/>
        </w:rPr>
      </w:pPr>
      <w:bookmarkStart w:id="53" w:name="_Toc188996694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4A559A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4A559A">
      <w:pPr>
        <w:pStyle w:val="2"/>
        <w:rPr>
          <w:rtl/>
        </w:rPr>
      </w:pPr>
      <w:bookmarkStart w:id="54" w:name="_Toc188996695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4A559A">
      <w:r>
        <w:t>vtp domain &lt;domain name&gt;</w:t>
      </w:r>
    </w:p>
    <w:p w14:paraId="6721B3E6" w14:textId="35A3123A" w:rsidR="00A700A2" w:rsidRDefault="00A700A2" w:rsidP="004A559A">
      <w:pPr>
        <w:pStyle w:val="2"/>
        <w:rPr>
          <w:rtl/>
        </w:rPr>
      </w:pPr>
      <w:bookmarkStart w:id="55" w:name="_Toc188996696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4A559A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4A559A">
      <w:pPr>
        <w:pStyle w:val="2"/>
        <w:rPr>
          <w:rtl/>
        </w:rPr>
      </w:pPr>
      <w:bookmarkStart w:id="56" w:name="_Toc188996697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4A559A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4A559A"/>
    <w:p w14:paraId="56A17D55" w14:textId="7D1A9309" w:rsidR="00A700A2" w:rsidRDefault="00A700A2" w:rsidP="004A559A">
      <w:pPr>
        <w:pStyle w:val="1"/>
        <w:rPr>
          <w:rtl/>
        </w:rPr>
      </w:pPr>
      <w:bookmarkStart w:id="57" w:name="_Toc188996698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r>
        <w:t>vtp</w:t>
      </w:r>
      <w:bookmarkEnd w:id="57"/>
    </w:p>
    <w:p w14:paraId="22FB9E2B" w14:textId="5FA1D545" w:rsidR="003358C2" w:rsidRDefault="003358C2" w:rsidP="004A559A">
      <w:pPr>
        <w:pStyle w:val="2"/>
        <w:rPr>
          <w:rtl/>
        </w:rPr>
      </w:pPr>
      <w:bookmarkStart w:id="58" w:name="_Toc188996699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4A559A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vtp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4A559A">
      <w:pPr>
        <w:pStyle w:val="2"/>
        <w:rPr>
          <w:rtl/>
        </w:rPr>
      </w:pPr>
      <w:bookmarkStart w:id="59" w:name="_Toc188996700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4A559A">
      <w:r>
        <w:t>vtp password &lt;password&gt;</w:t>
      </w:r>
    </w:p>
    <w:p w14:paraId="726E3A4B" w14:textId="4B4D5D3C" w:rsidR="003358C2" w:rsidRDefault="003358C2" w:rsidP="004A559A">
      <w:pPr>
        <w:pStyle w:val="2"/>
        <w:rPr>
          <w:rtl/>
        </w:rPr>
      </w:pPr>
      <w:bookmarkStart w:id="60" w:name="_Toc188996701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4A559A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4A559A">
      <w:pPr>
        <w:pStyle w:val="2"/>
        <w:rPr>
          <w:rtl/>
        </w:rPr>
      </w:pPr>
      <w:bookmarkStart w:id="61" w:name="_Toc188996702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4A559A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4A559A"/>
    <w:p w14:paraId="6B78967D" w14:textId="294FB982" w:rsidR="003358C2" w:rsidRDefault="003358C2" w:rsidP="004A559A">
      <w:pPr>
        <w:pStyle w:val="1"/>
      </w:pPr>
      <w:bookmarkStart w:id="62" w:name="_Toc188996703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r w:rsidR="00475551">
        <w:t>vtp</w:t>
      </w:r>
      <w:bookmarkEnd w:id="62"/>
    </w:p>
    <w:p w14:paraId="6F643EF2" w14:textId="1CCF5552" w:rsidR="003358C2" w:rsidRDefault="00475551" w:rsidP="004A559A">
      <w:pPr>
        <w:pStyle w:val="2"/>
      </w:pPr>
      <w:bookmarkStart w:id="63" w:name="_Toc188996704"/>
      <w:r>
        <w:t>show vtp counters</w:t>
      </w:r>
      <w:bookmarkEnd w:id="63"/>
    </w:p>
    <w:p w14:paraId="4368BCF5" w14:textId="7A3689CE" w:rsidR="00475551" w:rsidRDefault="00EF67F9" w:rsidP="004A559A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4A559A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4A559A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r>
        <w:t>vtp</w:t>
      </w:r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עידכון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r w:rsidR="00881C97">
        <w:t>vtp</w:t>
      </w:r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r w:rsidR="00881C97">
        <w:t>vlan</w:t>
      </w:r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עידכון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r w:rsidR="00186E2E">
        <w:t>vtp</w:t>
      </w:r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4A559A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r>
        <w:t>vtp</w:t>
      </w:r>
    </w:p>
    <w:p w14:paraId="7169E8D0" w14:textId="07AC7A38" w:rsidR="00186E2E" w:rsidRDefault="00186E2E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עידכון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4A559A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עידכון </w:t>
      </w:r>
      <w:r>
        <w:t>vtp</w:t>
      </w:r>
      <w:r>
        <w:rPr>
          <w:rFonts w:hint="cs"/>
          <w:rtl/>
        </w:rPr>
        <w:t xml:space="preserve"> של </w:t>
      </w:r>
      <w:r>
        <w:t>vtp</w:t>
      </w:r>
      <w:r>
        <w:rPr>
          <w:rFonts w:hint="cs"/>
          <w:rtl/>
        </w:rPr>
        <w:t xml:space="preserve"> גירסה 1 כאשר המתג בגרסה יותר מתקדמת ולכן הייתה בעיה לפרש את ההודעה</w:t>
      </w:r>
    </w:p>
    <w:p w14:paraId="319E95CD" w14:textId="77777777" w:rsidR="00377CC9" w:rsidRDefault="00377CC9" w:rsidP="004A559A">
      <w:pPr>
        <w:rPr>
          <w:u w:val="single"/>
        </w:rPr>
      </w:pPr>
    </w:p>
    <w:p w14:paraId="6BF5CC99" w14:textId="055BE64C" w:rsidR="00475551" w:rsidRDefault="00B12E5D" w:rsidP="004A559A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r>
        <w:rPr>
          <w:u w:val="single"/>
        </w:rPr>
        <w:t>vtp pruning statistics</w:t>
      </w:r>
    </w:p>
    <w:p w14:paraId="27413F71" w14:textId="248086CF" w:rsidR="00B12E5D" w:rsidRDefault="00B12E5D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r w:rsidR="00377CC9">
        <w:t>vtp pruning</w:t>
      </w:r>
    </w:p>
    <w:p w14:paraId="7DA88716" w14:textId="1FEA62C9" w:rsidR="00377CC9" w:rsidRDefault="00377CC9" w:rsidP="004A559A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r w:rsidR="007376B6">
        <w:t>vlan</w:t>
      </w:r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4A559A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r>
        <w:rPr>
          <w:u w:val="single"/>
        </w:rPr>
        <w:t>reveived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r>
        <w:t>vlan</w:t>
      </w:r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summary advts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עידכון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שהיתקבלו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 pruning</w:t>
      </w:r>
    </w:p>
    <w:p w14:paraId="75CFC341" w14:textId="48D61958" w:rsidR="007376B6" w:rsidRDefault="007376B6" w:rsidP="004A559A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4A559A">
      <w:pPr>
        <w:rPr>
          <w:rtl/>
        </w:rPr>
      </w:pPr>
    </w:p>
    <w:p w14:paraId="5B961C24" w14:textId="45631B71" w:rsidR="00475551" w:rsidRDefault="00475551" w:rsidP="004A559A">
      <w:pPr>
        <w:pStyle w:val="2"/>
      </w:pPr>
      <w:bookmarkStart w:id="64" w:name="_Toc188996705"/>
      <w:r>
        <w:t>show vtp password</w:t>
      </w:r>
      <w:bookmarkEnd w:id="64"/>
    </w:p>
    <w:p w14:paraId="35D69707" w14:textId="2C08A493" w:rsidR="007376B6" w:rsidRDefault="007376B6" w:rsidP="004A559A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4A559A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4A559A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</w:p>
    <w:p w14:paraId="71DC3C93" w14:textId="77777777" w:rsidR="007376B6" w:rsidRDefault="007376B6" w:rsidP="004A559A"/>
    <w:p w14:paraId="6C696FB1" w14:textId="77777777" w:rsidR="007376B6" w:rsidRDefault="007376B6" w:rsidP="004A559A"/>
    <w:p w14:paraId="0C7D6DDC" w14:textId="3AF4D22F" w:rsidR="00475551" w:rsidRDefault="00475551" w:rsidP="004A559A">
      <w:pPr>
        <w:pStyle w:val="2"/>
      </w:pPr>
      <w:bookmarkStart w:id="65" w:name="_Toc188996706"/>
      <w:r>
        <w:t>show vtp status</w:t>
      </w:r>
      <w:bookmarkEnd w:id="65"/>
    </w:p>
    <w:p w14:paraId="3BCD632A" w14:textId="1EABB9DC" w:rsidR="007376B6" w:rsidRDefault="004F40C5" w:rsidP="004A559A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גירסה של </w:t>
      </w:r>
      <w:r>
        <w:t>vtp</w:t>
      </w:r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יספר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aximum vlan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r>
        <w:t>vtp</w:t>
      </w:r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r>
        <w:t>vtp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r>
        <w:t>vtp</w:t>
      </w:r>
      <w:r>
        <w:rPr>
          <w:rFonts w:hint="cs"/>
          <w:rtl/>
        </w:rPr>
        <w:t xml:space="preserve"> גירסה 2 מאופשר על המתג</w:t>
      </w:r>
    </w:p>
    <w:p w14:paraId="2945617C" w14:textId="2E99D941" w:rsidR="004F40C5" w:rsidRDefault="004A033B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vtp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r>
        <w:t>snmp</w:t>
      </w:r>
      <w:r>
        <w:rPr>
          <w:rFonts w:hint="cs"/>
          <w:rtl/>
        </w:rPr>
        <w:t xml:space="preserve"> על עידכונ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tp</w:t>
      </w:r>
    </w:p>
    <w:p w14:paraId="1CACD040" w14:textId="35710F5B" w:rsidR="00787487" w:rsidRDefault="004A033B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r>
        <w:t>vtp</w:t>
      </w:r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4A559A">
      <w:pPr>
        <w:pStyle w:val="1"/>
      </w:pPr>
      <w:bookmarkStart w:id="66" w:name="_Toc188996707"/>
      <w:r>
        <w:lastRenderedPageBreak/>
        <w:t>STP - spanning tree protocol</w:t>
      </w:r>
      <w:bookmarkEnd w:id="66"/>
    </w:p>
    <w:p w14:paraId="65F3536E" w14:textId="60E20FAD" w:rsidR="00787487" w:rsidRDefault="00C45822" w:rsidP="004A559A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4A559A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4A559A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r>
        <w:t>stp</w:t>
      </w:r>
    </w:p>
    <w:p w14:paraId="466717C0" w14:textId="77777777" w:rsidR="00C45822" w:rsidRDefault="00C45822" w:rsidP="004A559A">
      <w:pPr>
        <w:rPr>
          <w:rtl/>
        </w:rPr>
      </w:pPr>
    </w:p>
    <w:p w14:paraId="35016AEC" w14:textId="6153E86D" w:rsidR="00C45822" w:rsidRDefault="00C45822" w:rsidP="004A559A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4A559A">
      <w:pPr>
        <w:rPr>
          <w:rtl/>
        </w:rPr>
      </w:pPr>
      <w:r>
        <w:rPr>
          <w:rFonts w:hint="cs"/>
          <w:rtl/>
        </w:rPr>
        <w:t xml:space="preserve">פרוטוקול </w:t>
      </w:r>
      <w:r>
        <w:t xml:space="preserve">stp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4A559A">
      <w:r>
        <w:rPr>
          <w:rFonts w:hint="cs"/>
          <w:rtl/>
        </w:rPr>
        <w:t xml:space="preserve">בכדי לבחור את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r>
        <w:t>bpdu</w:t>
      </w:r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4A559A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4A559A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4A559A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4A559A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4A559A">
      <w:pPr>
        <w:rPr>
          <w:rtl/>
        </w:rPr>
      </w:pPr>
    </w:p>
    <w:p w14:paraId="45CF14B9" w14:textId="5E9250A1" w:rsidR="003D4595" w:rsidRDefault="001F685D" w:rsidP="004A559A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4A559A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4A559A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r w:rsidR="003D4595">
        <w:t>listenin</w:t>
      </w:r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4A559A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דיפולטיבית</w:t>
      </w:r>
    </w:p>
    <w:p w14:paraId="57D8D230" w14:textId="72D35CE0" w:rsidR="00C31489" w:rsidRDefault="003D4595" w:rsidP="004A559A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דיפולטיבית</w:t>
      </w:r>
    </w:p>
    <w:p w14:paraId="11E99D60" w14:textId="4E5E8255" w:rsidR="004F157B" w:rsidRDefault="00C31489" w:rsidP="004A559A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4A559A"/>
    <w:p w14:paraId="717F7512" w14:textId="41BB2CD9" w:rsidR="007923D8" w:rsidRDefault="007923D8" w:rsidP="004A559A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4A559A">
      <w:pPr>
        <w:rPr>
          <w:rtl/>
        </w:rPr>
      </w:pPr>
      <w:r>
        <w:t>Hello time</w:t>
      </w:r>
      <w:r>
        <w:rPr>
          <w:rFonts w:hint="cs"/>
          <w:rtl/>
        </w:rPr>
        <w:t>: דיפולטיבית</w:t>
      </w:r>
    </w:p>
    <w:p w14:paraId="49FBB9AF" w14:textId="6F0D90D2" w:rsidR="007923D8" w:rsidRDefault="007923D8" w:rsidP="004A559A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4A559A">
      <w:pPr>
        <w:rPr>
          <w:rtl/>
        </w:rPr>
      </w:pPr>
      <w:r>
        <w:rPr>
          <w:rFonts w:hint="cs"/>
          <w:rtl/>
        </w:rPr>
        <w:lastRenderedPageBreak/>
        <w:t xml:space="preserve">זאת אומרת שזמן ההיתכנסות של </w:t>
      </w:r>
      <w:r>
        <w:t xml:space="preserve">stp </w:t>
      </w:r>
      <w:r>
        <w:rPr>
          <w:rFonts w:hint="cs"/>
          <w:rtl/>
        </w:rPr>
        <w:t xml:space="preserve"> דיפולטיבית הוא 50 שניות</w:t>
      </w:r>
    </w:p>
    <w:p w14:paraId="46A39F8F" w14:textId="77777777" w:rsidR="007923D8" w:rsidRDefault="007923D8" w:rsidP="004A559A">
      <w:pPr>
        <w:rPr>
          <w:rtl/>
        </w:rPr>
      </w:pPr>
    </w:p>
    <w:p w14:paraId="50B0C244" w14:textId="69ECC0F9" w:rsidR="007923D8" w:rsidRDefault="007923D8" w:rsidP="004A559A">
      <w:pPr>
        <w:rPr>
          <w:rtl/>
        </w:rPr>
      </w:pPr>
      <w:r>
        <w:rPr>
          <w:rFonts w:hint="cs"/>
          <w:rtl/>
        </w:rPr>
        <w:t xml:space="preserve">קיימות כמה גירסאות של </w:t>
      </w:r>
      <w:r>
        <w:t>stp</w:t>
      </w:r>
      <w:r>
        <w:rPr>
          <w:rFonts w:hint="cs"/>
          <w:rtl/>
        </w:rPr>
        <w:t>:</w:t>
      </w:r>
    </w:p>
    <w:p w14:paraId="2501E255" w14:textId="1577EDE1" w:rsidR="007923D8" w:rsidRDefault="007923D8" w:rsidP="004A559A">
      <w:pPr>
        <w:rPr>
          <w:rtl/>
        </w:rPr>
      </w:pPr>
      <w:r>
        <w:t>Stp</w:t>
      </w:r>
      <w:r>
        <w:rPr>
          <w:rFonts w:hint="cs"/>
          <w:rtl/>
        </w:rPr>
        <w:t>: הגירסה הראשונה שיצאה</w:t>
      </w:r>
    </w:p>
    <w:p w14:paraId="1962E7B8" w14:textId="57F381B5" w:rsidR="007923D8" w:rsidRDefault="007923D8" w:rsidP="004A559A">
      <w:pPr>
        <w:rPr>
          <w:rtl/>
        </w:rPr>
      </w:pPr>
      <w:r>
        <w:t>Rstp</w:t>
      </w:r>
      <w:r>
        <w:rPr>
          <w:rFonts w:hint="cs"/>
          <w:rtl/>
        </w:rPr>
        <w:t xml:space="preserve">: </w:t>
      </w:r>
      <w:r>
        <w:t>stp</w:t>
      </w:r>
      <w:r>
        <w:rPr>
          <w:rFonts w:hint="cs"/>
          <w:rtl/>
        </w:rPr>
        <w:t xml:space="preserve"> רק שזמן ההיתכנסות שלו הוא מהיר יותר - 2 שניות</w:t>
      </w:r>
    </w:p>
    <w:p w14:paraId="7C0F0B3F" w14:textId="01275B09" w:rsidR="007923D8" w:rsidRDefault="000E15F9" w:rsidP="004A559A">
      <w:pPr>
        <w:rPr>
          <w:rtl/>
        </w:rPr>
      </w:pPr>
      <w:r>
        <w:t>Pvst</w:t>
      </w:r>
      <w:r>
        <w:rPr>
          <w:rFonts w:hint="cs"/>
          <w:rtl/>
        </w:rPr>
        <w:t xml:space="preserve">: </w:t>
      </w:r>
      <w:r>
        <w:t>stp</w:t>
      </w:r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4A559A">
      <w:pPr>
        <w:rPr>
          <w:rtl/>
        </w:rPr>
      </w:pPr>
      <w:r>
        <w:t>Rp</w:t>
      </w:r>
      <w:r w:rsidR="00704A0A">
        <w:t>v</w:t>
      </w:r>
      <w:r>
        <w:t>st</w:t>
      </w:r>
      <w:r>
        <w:rPr>
          <w:rFonts w:hint="cs"/>
          <w:rtl/>
        </w:rPr>
        <w:t xml:space="preserve">: </w:t>
      </w:r>
      <w:r>
        <w:t>pvst</w:t>
      </w:r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4A559A">
      <w:pPr>
        <w:rPr>
          <w:rtl/>
        </w:rPr>
      </w:pPr>
    </w:p>
    <w:p w14:paraId="438C0888" w14:textId="51C7AD45" w:rsidR="00704A0A" w:rsidRDefault="00704A0A" w:rsidP="004A559A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Vlan STP</w:t>
      </w:r>
    </w:p>
    <w:p w14:paraId="4E841D50" w14:textId="77777777" w:rsidR="00704A0A" w:rsidRDefault="00704A0A" w:rsidP="004A559A">
      <w:pPr>
        <w:rPr>
          <w:rtl/>
        </w:rPr>
      </w:pPr>
      <w:r>
        <w:rPr>
          <w:rFonts w:hint="cs"/>
          <w:rtl/>
        </w:rPr>
        <w:t xml:space="preserve">זוהי גירסה של </w:t>
      </w:r>
      <w:r>
        <w:t>stp</w:t>
      </w:r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r>
        <w:t>vlan</w:t>
      </w:r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4A559A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>סיבות להישתמש:</w:t>
      </w:r>
    </w:p>
    <w:p w14:paraId="17E57353" w14:textId="5BF69A93" w:rsidR="00704A0A" w:rsidRDefault="00704A0A" w:rsidP="004A559A">
      <w:pPr>
        <w:pStyle w:val="a3"/>
        <w:numPr>
          <w:ilvl w:val="0"/>
          <w:numId w:val="1"/>
        </w:numPr>
      </w:pPr>
      <w:r>
        <w:t>Pvst</w:t>
      </w:r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r w:rsidR="00761619">
        <w:t>vlan</w:t>
      </w:r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4A559A">
      <w:pPr>
        <w:pStyle w:val="a3"/>
        <w:numPr>
          <w:ilvl w:val="0"/>
          <w:numId w:val="1"/>
        </w:numPr>
      </w:pPr>
      <w:r>
        <w:t>Pvst</w:t>
      </w:r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הייתהפגיעה בתקשורת ברשת</w:t>
      </w:r>
    </w:p>
    <w:p w14:paraId="734121C8" w14:textId="77777777" w:rsidR="00761619" w:rsidRPr="00704A0A" w:rsidRDefault="00761619" w:rsidP="004A559A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4A559A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4A559A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r>
        <w:t>bpdu</w:t>
      </w:r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אטת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4A559A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והשיכבה </w:t>
      </w:r>
      <w:r>
        <w:t>access</w:t>
      </w:r>
      <w:r>
        <w:rPr>
          <w:rFonts w:hint="cs"/>
          <w:rtl/>
        </w:rPr>
        <w:t xml:space="preserve">. הגדרה זו נותנת להודעות </w:t>
      </w:r>
      <w:r>
        <w:t>bpdu</w:t>
      </w:r>
      <w:r>
        <w:rPr>
          <w:rFonts w:hint="cs"/>
          <w:rtl/>
        </w:rPr>
        <w:t xml:space="preserve"> לעבור בין השיכבה </w:t>
      </w:r>
      <w:r>
        <w:t>access</w:t>
      </w:r>
      <w:r>
        <w:rPr>
          <w:rFonts w:hint="cs"/>
          <w:rtl/>
        </w:rPr>
        <w:t xml:space="preserve"> לשיכבה </w:t>
      </w:r>
      <w:r>
        <w:t>distribution</w:t>
      </w:r>
      <w:r>
        <w:rPr>
          <w:rFonts w:hint="cs"/>
          <w:rtl/>
        </w:rPr>
        <w:t xml:space="preserve"> אך היא חוסמת הודעות </w:t>
      </w:r>
      <w:r>
        <w:t>bpdu</w:t>
      </w:r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4A559A">
      <w:pPr>
        <w:rPr>
          <w:rtl/>
        </w:rPr>
      </w:pPr>
    </w:p>
    <w:p w14:paraId="5CC69DD0" w14:textId="4AA11FEF" w:rsidR="00CB3E04" w:rsidRPr="00CB3E04" w:rsidRDefault="0069557D" w:rsidP="004A559A">
      <w:pPr>
        <w:rPr>
          <w:b/>
          <w:bCs/>
          <w:u w:val="single"/>
          <w:rtl/>
        </w:rPr>
      </w:pPr>
      <w:r w:rsidRPr="00CB3E04">
        <w:rPr>
          <w:b/>
          <w:bCs/>
          <w:u w:val="single"/>
        </w:rPr>
        <w:t>Bpdu guard</w:t>
      </w:r>
    </w:p>
    <w:p w14:paraId="666B365C" w14:textId="7E8C5FF7" w:rsidR="0069557D" w:rsidRDefault="0069557D" w:rsidP="004A559A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r>
        <w:t>bpdu</w:t>
      </w:r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r w:rsidR="00FA7311">
        <w:t>bpdu</w:t>
      </w:r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ללהאזין לכל ההודעות ברשת.</w:t>
      </w:r>
    </w:p>
    <w:p w14:paraId="48CE0912" w14:textId="6ED3D4EA" w:rsidR="00FA7311" w:rsidRDefault="00FA7311" w:rsidP="004A559A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r>
        <w:t>bpdu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r w:rsidR="00CB3E04">
        <w:t>bpdu</w:t>
      </w:r>
    </w:p>
    <w:p w14:paraId="67414CA4" w14:textId="55D32251" w:rsidR="00704A0A" w:rsidRDefault="00704A0A" w:rsidP="004A559A">
      <w:pPr>
        <w:rPr>
          <w:b/>
          <w:bCs/>
          <w:u w:val="single"/>
          <w:rtl/>
        </w:rPr>
      </w:pPr>
      <w:r w:rsidRPr="00704A0A">
        <w:rPr>
          <w:b/>
          <w:bCs/>
          <w:u w:val="single"/>
        </w:rPr>
        <w:t>Portfast</w:t>
      </w:r>
    </w:p>
    <w:p w14:paraId="497EBE8A" w14:textId="0CF18C7C" w:rsidR="00704A0A" w:rsidRPr="00704A0A" w:rsidRDefault="00704A0A" w:rsidP="004A559A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r>
        <w:t>stp</w:t>
      </w:r>
      <w:r>
        <w:rPr>
          <w:rFonts w:hint="cs"/>
          <w:rtl/>
        </w:rPr>
        <w:t xml:space="preserve"> בשביל לשלוח הודעות אחד לשני, לכן יש את הגדרת </w:t>
      </w:r>
      <w:r>
        <w:t>portfast</w:t>
      </w:r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r>
        <w:t>stp</w:t>
      </w:r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4A559A"/>
    <w:p w14:paraId="64A1808C" w14:textId="6178483D" w:rsidR="00AB4BF5" w:rsidRDefault="00AB4BF5" w:rsidP="004A559A"/>
    <w:p w14:paraId="2D977456" w14:textId="77777777" w:rsidR="001A62DE" w:rsidRPr="001A62DE" w:rsidRDefault="001A62DE" w:rsidP="004A559A">
      <w:pPr>
        <w:rPr>
          <w:rtl/>
        </w:rPr>
      </w:pPr>
    </w:p>
    <w:p w14:paraId="472D87EF" w14:textId="6CB64BA8" w:rsidR="00AB4BF5" w:rsidRDefault="00BB4295" w:rsidP="004A559A">
      <w:pPr>
        <w:pStyle w:val="2"/>
        <w:rPr>
          <w:rtl/>
        </w:rPr>
      </w:pPr>
      <w:bookmarkStart w:id="67" w:name="_Toc188996708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4A559A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4A559A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p</w:t>
      </w:r>
    </w:p>
    <w:p w14:paraId="3BFB2164" w14:textId="67298B42" w:rsidR="001A62DE" w:rsidRDefault="001A62DE" w:rsidP="004A559A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4A559A">
      <w:r>
        <w:t>Spanning-tree mode [mode name]</w:t>
      </w:r>
    </w:p>
    <w:p w14:paraId="23FCE93B" w14:textId="1457E198" w:rsidR="00582C64" w:rsidRDefault="00582C64" w:rsidP="004A559A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4A559A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4A559A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4A559A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4A559A">
      <w:pPr>
        <w:rPr>
          <w:u w:val="single"/>
          <w:rtl/>
        </w:rPr>
      </w:pPr>
    </w:p>
    <w:p w14:paraId="06EB9984" w14:textId="4AEF1505" w:rsidR="0069557D" w:rsidRDefault="0069557D" w:rsidP="004A559A">
      <w:pPr>
        <w:pStyle w:val="2"/>
      </w:pPr>
      <w:bookmarkStart w:id="68" w:name="_Toc188996709"/>
      <w:r>
        <w:t>Spanning-tree vlan</w:t>
      </w:r>
      <w:bookmarkEnd w:id="68"/>
    </w:p>
    <w:p w14:paraId="76C5DF02" w14:textId="0B00B771" w:rsidR="0069557D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4A559A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4A559A">
      <w:r w:rsidRPr="00761619">
        <w:t xml:space="preserve">spanning-tree vlan </w:t>
      </w:r>
      <w:r>
        <w:t>[vlan number],[vlan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4A559A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4A559A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4A559A">
      <w:pPr>
        <w:pStyle w:val="2"/>
      </w:pPr>
      <w:bookmarkStart w:id="69" w:name="_Toc188996710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4A559A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4A559A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4A559A">
      <w:r>
        <w:t>Spanning tree guard root</w:t>
      </w:r>
    </w:p>
    <w:p w14:paraId="710FAD55" w14:textId="794102D8" w:rsidR="002334D6" w:rsidRPr="002350C8" w:rsidRDefault="002350C8" w:rsidP="004A559A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4A559A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4A559A">
      <w:pPr>
        <w:rPr>
          <w:rtl/>
        </w:rPr>
      </w:pPr>
    </w:p>
    <w:p w14:paraId="33FCF097" w14:textId="30789609" w:rsidR="00F4786D" w:rsidRDefault="00F4786D" w:rsidP="004A559A">
      <w:pPr>
        <w:pStyle w:val="2"/>
      </w:pPr>
      <w:bookmarkStart w:id="70" w:name="_Toc188996711"/>
      <w:r w:rsidRPr="00F4786D">
        <w:t>spanning-tree bpduguard</w:t>
      </w:r>
      <w:bookmarkEnd w:id="70"/>
    </w:p>
    <w:p w14:paraId="2A558CCB" w14:textId="6A3E81B2" w:rsidR="00F4786D" w:rsidRDefault="00F4786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4A559A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r>
        <w:t>bpdu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4A559A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4A559A">
      <w:r w:rsidRPr="00F4786D">
        <w:t>spanning-tree bpduguard</w:t>
      </w:r>
      <w:r>
        <w:t xml:space="preserve"> [enable/disable]</w:t>
      </w:r>
    </w:p>
    <w:p w14:paraId="78A351EE" w14:textId="71BAE723" w:rsidR="00F4786D" w:rsidRDefault="00F26DB3" w:rsidP="004A559A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4A559A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4A559A">
      <w:pPr>
        <w:rPr>
          <w:b/>
          <w:bCs/>
          <w:u w:val="single"/>
        </w:rPr>
      </w:pPr>
    </w:p>
    <w:p w14:paraId="3C12020A" w14:textId="3827E7E2" w:rsidR="00A44C98" w:rsidRDefault="00A44C98" w:rsidP="004A559A">
      <w:pPr>
        <w:pStyle w:val="2"/>
      </w:pPr>
      <w:bookmarkStart w:id="71" w:name="_Toc188996712"/>
      <w:r>
        <w:t>Spanning-tree portfast</w:t>
      </w:r>
      <w:bookmarkEnd w:id="71"/>
    </w:p>
    <w:p w14:paraId="51101F44" w14:textId="202B15D1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4A559A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r>
        <w:t>Portfast</w:t>
      </w:r>
    </w:p>
    <w:p w14:paraId="0A0255B3" w14:textId="52B8AA7C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4A559A">
      <w:r>
        <w:t>Spanning-tree portfast</w:t>
      </w:r>
    </w:p>
    <w:p w14:paraId="1C0F9E35" w14:textId="6D884862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4A559A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4A559A"/>
    <w:p w14:paraId="3042B6AF" w14:textId="77777777" w:rsidR="0075237C" w:rsidRDefault="0075237C" w:rsidP="004A559A"/>
    <w:p w14:paraId="311C60FF" w14:textId="77777777" w:rsidR="0075237C" w:rsidRDefault="0075237C" w:rsidP="004A559A"/>
    <w:p w14:paraId="2FD4F0CB" w14:textId="77777777" w:rsidR="0075237C" w:rsidRDefault="0075237C" w:rsidP="004A559A"/>
    <w:p w14:paraId="34F64127" w14:textId="77777777" w:rsidR="0075237C" w:rsidRDefault="0075237C" w:rsidP="004A559A"/>
    <w:p w14:paraId="1A96C605" w14:textId="77777777" w:rsidR="0075237C" w:rsidRDefault="0075237C" w:rsidP="004A559A"/>
    <w:p w14:paraId="5BAFE87B" w14:textId="77777777" w:rsidR="0075237C" w:rsidRDefault="0075237C" w:rsidP="004A559A"/>
    <w:p w14:paraId="10C391A0" w14:textId="77777777" w:rsidR="0075237C" w:rsidRDefault="0075237C" w:rsidP="004A559A"/>
    <w:p w14:paraId="6231B703" w14:textId="77777777" w:rsidR="0075237C" w:rsidRDefault="0075237C" w:rsidP="004A559A"/>
    <w:p w14:paraId="3FE95631" w14:textId="77777777" w:rsidR="0075237C" w:rsidRDefault="0075237C" w:rsidP="004A559A"/>
    <w:p w14:paraId="7FD0F0F4" w14:textId="77777777" w:rsidR="0075237C" w:rsidRPr="0075237C" w:rsidRDefault="0075237C" w:rsidP="004A559A"/>
    <w:p w14:paraId="5E1B7ADF" w14:textId="08348728" w:rsidR="0075237C" w:rsidRDefault="0075237C" w:rsidP="004A559A">
      <w:pPr>
        <w:pStyle w:val="2"/>
      </w:pPr>
      <w:bookmarkStart w:id="72" w:name="_Toc188996713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4A559A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4A559A">
      <w:pPr>
        <w:rPr>
          <w:b/>
          <w:bCs/>
          <w:u w:val="single"/>
        </w:rPr>
      </w:pPr>
    </w:p>
    <w:p w14:paraId="28DBAC85" w14:textId="47BAF9F7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4A559A">
      <w:pPr>
        <w:rPr>
          <w:b/>
          <w:bCs/>
        </w:rPr>
      </w:pPr>
    </w:p>
    <w:p w14:paraId="350E003B" w14:textId="3F4877BA" w:rsidR="0075237C" w:rsidRDefault="0075237C" w:rsidP="004A559A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4A559A">
      <w:pPr>
        <w:rPr>
          <w:b/>
          <w:bCs/>
          <w:u w:val="single"/>
        </w:rPr>
      </w:pPr>
    </w:p>
    <w:p w14:paraId="17CF6953" w14:textId="07409F1A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consistentports</w:t>
      </w:r>
    </w:p>
    <w:p w14:paraId="6E4C0563" w14:textId="77777777" w:rsidR="0075237C" w:rsidRDefault="0075237C" w:rsidP="004A559A">
      <w:pPr>
        <w:rPr>
          <w:b/>
          <w:bCs/>
          <w:u w:val="single"/>
        </w:rPr>
      </w:pPr>
    </w:p>
    <w:p w14:paraId="091E7C57" w14:textId="229FC855" w:rsidR="0075237C" w:rsidRPr="0075237C" w:rsidRDefault="0075237C" w:rsidP="004A559A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4A559A">
      <w:pPr>
        <w:rPr>
          <w:b/>
          <w:bCs/>
        </w:rPr>
      </w:pPr>
    </w:p>
    <w:p w14:paraId="4EA9D7C6" w14:textId="64C7B586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4A559A">
      <w:pPr>
        <w:rPr>
          <w:b/>
          <w:bCs/>
        </w:rPr>
      </w:pPr>
    </w:p>
    <w:p w14:paraId="036BCA11" w14:textId="7EF186B4" w:rsidR="0075237C" w:rsidRPr="0075237C" w:rsidRDefault="0075237C" w:rsidP="004A55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4A559A">
      <w:pPr>
        <w:rPr>
          <w:b/>
          <w:bCs/>
        </w:rPr>
      </w:pPr>
    </w:p>
    <w:p w14:paraId="42BD80A8" w14:textId="28C27CD2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4A559A">
      <w:pPr>
        <w:rPr>
          <w:b/>
          <w:bCs/>
        </w:rPr>
      </w:pPr>
    </w:p>
    <w:p w14:paraId="124B42EF" w14:textId="20A2F22E" w:rsidR="0075237C" w:rsidRPr="0075237C" w:rsidRDefault="0075237C" w:rsidP="004A55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4A559A">
      <w:pPr>
        <w:rPr>
          <w:b/>
          <w:bCs/>
        </w:rPr>
      </w:pPr>
    </w:p>
    <w:p w14:paraId="79BAB8CC" w14:textId="77777777" w:rsidR="0075237C" w:rsidRDefault="0075237C" w:rsidP="004A559A">
      <w:pPr>
        <w:rPr>
          <w:b/>
          <w:bCs/>
        </w:rPr>
      </w:pPr>
    </w:p>
    <w:p w14:paraId="72449044" w14:textId="77777777" w:rsidR="0075237C" w:rsidRDefault="0075237C" w:rsidP="004A559A">
      <w:pPr>
        <w:rPr>
          <w:b/>
          <w:bCs/>
        </w:rPr>
      </w:pPr>
    </w:p>
    <w:p w14:paraId="28CA42A6" w14:textId="77777777" w:rsidR="0075237C" w:rsidRDefault="0075237C" w:rsidP="004A559A">
      <w:pPr>
        <w:rPr>
          <w:b/>
          <w:bCs/>
        </w:rPr>
      </w:pPr>
    </w:p>
    <w:p w14:paraId="279A703F" w14:textId="77777777" w:rsidR="0075237C" w:rsidRDefault="0075237C" w:rsidP="004A559A">
      <w:pPr>
        <w:rPr>
          <w:b/>
          <w:bCs/>
        </w:rPr>
      </w:pPr>
    </w:p>
    <w:p w14:paraId="6BA5E078" w14:textId="77777777" w:rsidR="0075237C" w:rsidRDefault="0075237C" w:rsidP="004A559A">
      <w:pPr>
        <w:rPr>
          <w:b/>
          <w:bCs/>
        </w:rPr>
      </w:pPr>
    </w:p>
    <w:p w14:paraId="2612A37C" w14:textId="77777777" w:rsidR="0075237C" w:rsidRDefault="0075237C" w:rsidP="004A559A">
      <w:pPr>
        <w:rPr>
          <w:b/>
          <w:bCs/>
        </w:rPr>
      </w:pPr>
    </w:p>
    <w:p w14:paraId="798F6E34" w14:textId="77777777" w:rsidR="0075237C" w:rsidRDefault="0075237C" w:rsidP="004A559A">
      <w:pPr>
        <w:rPr>
          <w:b/>
          <w:bCs/>
        </w:rPr>
      </w:pPr>
    </w:p>
    <w:p w14:paraId="70B5DA53" w14:textId="77777777" w:rsidR="0075237C" w:rsidRPr="0075237C" w:rsidRDefault="0075237C" w:rsidP="004A559A">
      <w:pPr>
        <w:rPr>
          <w:b/>
          <w:bCs/>
        </w:rPr>
      </w:pPr>
    </w:p>
    <w:p w14:paraId="56A98299" w14:textId="40040026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vlan [vlan number]</w:t>
      </w:r>
    </w:p>
    <w:p w14:paraId="66ED5E87" w14:textId="77777777" w:rsidR="0075237C" w:rsidRPr="0075237C" w:rsidRDefault="0075237C" w:rsidP="004A559A">
      <w:pPr>
        <w:rPr>
          <w:b/>
          <w:bCs/>
        </w:rPr>
      </w:pPr>
    </w:p>
    <w:p w14:paraId="453CE27A" w14:textId="4BC940E1" w:rsidR="00A5039F" w:rsidRDefault="0075237C" w:rsidP="004A559A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4A559A"/>
    <w:p w14:paraId="26F6A07F" w14:textId="77777777" w:rsidR="00A5039F" w:rsidRDefault="00A5039F" w:rsidP="004A559A"/>
    <w:p w14:paraId="38059E23" w14:textId="77777777" w:rsidR="00A5039F" w:rsidRDefault="00A5039F" w:rsidP="004A559A"/>
    <w:p w14:paraId="248D5CAC" w14:textId="77777777" w:rsidR="00A5039F" w:rsidRDefault="00A5039F" w:rsidP="004A559A"/>
    <w:p w14:paraId="66DEE86D" w14:textId="77777777" w:rsidR="00A5039F" w:rsidRDefault="00A5039F" w:rsidP="004A559A"/>
    <w:p w14:paraId="3C92A098" w14:textId="77777777" w:rsidR="00A5039F" w:rsidRDefault="00A5039F" w:rsidP="004A559A"/>
    <w:p w14:paraId="7111E383" w14:textId="77777777" w:rsidR="00A5039F" w:rsidRDefault="00A5039F" w:rsidP="004A559A"/>
    <w:p w14:paraId="27966999" w14:textId="77777777" w:rsidR="00A5039F" w:rsidRDefault="00A5039F" w:rsidP="004A559A"/>
    <w:p w14:paraId="3A2A8C1C" w14:textId="77777777" w:rsidR="00A5039F" w:rsidRDefault="00A5039F" w:rsidP="004A559A"/>
    <w:p w14:paraId="01ECDFB4" w14:textId="77777777" w:rsidR="00A5039F" w:rsidRDefault="00A5039F" w:rsidP="004A559A"/>
    <w:p w14:paraId="2189C025" w14:textId="77777777" w:rsidR="00A5039F" w:rsidRDefault="00A5039F" w:rsidP="004A559A"/>
    <w:p w14:paraId="6DB2D1A1" w14:textId="77777777" w:rsidR="00A5039F" w:rsidRDefault="00A5039F" w:rsidP="004A559A"/>
    <w:p w14:paraId="0A208A37" w14:textId="77777777" w:rsidR="00A5039F" w:rsidRDefault="00A5039F" w:rsidP="004A559A"/>
    <w:p w14:paraId="7AEBC6B3" w14:textId="77777777" w:rsidR="00A5039F" w:rsidRDefault="00A5039F" w:rsidP="004A559A"/>
    <w:p w14:paraId="2E69EA75" w14:textId="77777777" w:rsidR="00A5039F" w:rsidRDefault="00A5039F" w:rsidP="004A559A"/>
    <w:p w14:paraId="3104B0DB" w14:textId="77777777" w:rsidR="00A5039F" w:rsidRDefault="00A5039F" w:rsidP="004A559A"/>
    <w:p w14:paraId="04C788D3" w14:textId="77777777" w:rsidR="00A5039F" w:rsidRDefault="00A5039F" w:rsidP="004A559A"/>
    <w:p w14:paraId="17C52604" w14:textId="77777777" w:rsidR="00A5039F" w:rsidRDefault="00A5039F" w:rsidP="004A559A"/>
    <w:p w14:paraId="791A6EA6" w14:textId="77777777" w:rsidR="00A5039F" w:rsidRDefault="00A5039F" w:rsidP="004A559A"/>
    <w:p w14:paraId="3EC07D0D" w14:textId="77777777" w:rsidR="00A5039F" w:rsidRDefault="00A5039F" w:rsidP="004A559A"/>
    <w:p w14:paraId="19F8674E" w14:textId="77777777" w:rsidR="00A5039F" w:rsidRDefault="00A5039F" w:rsidP="004A559A"/>
    <w:p w14:paraId="34604121" w14:textId="77777777" w:rsidR="00A5039F" w:rsidRPr="00A5039F" w:rsidRDefault="00A5039F" w:rsidP="004A559A"/>
    <w:p w14:paraId="542FE166" w14:textId="4BE6EAFC" w:rsidR="00A5039F" w:rsidRDefault="00A5039F" w:rsidP="004A559A">
      <w:pPr>
        <w:pStyle w:val="1"/>
        <w:rPr>
          <w:rtl/>
        </w:rPr>
      </w:pPr>
      <w:bookmarkStart w:id="73" w:name="_Toc188996714"/>
      <w:r>
        <w:t>Dot1Q – router on a stick</w:t>
      </w:r>
      <w:bookmarkEnd w:id="73"/>
    </w:p>
    <w:p w14:paraId="4D39084D" w14:textId="64C1DCE3" w:rsidR="00C148E6" w:rsidRDefault="00C148E6" w:rsidP="004A559A">
      <w:pPr>
        <w:pStyle w:val="2"/>
        <w:rPr>
          <w:rtl/>
        </w:rPr>
      </w:pPr>
      <w:bookmarkStart w:id="74" w:name="_Toc188996715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4A559A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r w:rsidR="00E96A15">
        <w:t>vlan</w:t>
      </w:r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r w:rsidR="007B1FF5">
        <w:t>vlan</w:t>
      </w:r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>. לכן היו צריכים לחבר את המתג לראוטר בשני כבלים ככה שההודעה נכנסת לראוטר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r w:rsidR="007B1FF5">
        <w:t>vlan</w:t>
      </w:r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4A559A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4A559A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4A559A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הראוטר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הראוטר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7B1FF5">
        <w:t>vlan</w:t>
      </w:r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4A559A">
      <w:pPr>
        <w:rPr>
          <w:rtl/>
        </w:rPr>
      </w:pPr>
      <w:r>
        <w:rPr>
          <w:rFonts w:hint="cs"/>
          <w:rtl/>
        </w:rPr>
        <w:t>בשביל שלא נצטרך כמות כל כך גדולה של פורטים על הראוטר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r w:rsidR="007B1FF5">
        <w:t>vlan</w:t>
      </w:r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r w:rsidR="001479D8">
        <w:t>vlan</w:t>
      </w:r>
      <w:r w:rsidR="001479D8">
        <w:rPr>
          <w:rFonts w:hint="cs"/>
          <w:rtl/>
        </w:rPr>
        <w:t xml:space="preserve"> אחת לרשת </w:t>
      </w:r>
      <w:r w:rsidR="007B1FF5">
        <w:t>vlan</w:t>
      </w:r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r>
        <w:t>vlan</w:t>
      </w:r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4A559A">
      <w:pPr>
        <w:rPr>
          <w:rtl/>
        </w:rPr>
      </w:pPr>
    </w:p>
    <w:p w14:paraId="48F39777" w14:textId="021C7402" w:rsidR="00FE197D" w:rsidRDefault="00892DE0" w:rsidP="004A559A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4A559A">
      <w:pPr>
        <w:rPr>
          <w:rtl/>
        </w:rPr>
      </w:pPr>
    </w:p>
    <w:p w14:paraId="4B22183E" w14:textId="7036CAD0" w:rsidR="00FE197D" w:rsidRDefault="00FE197D" w:rsidP="004A559A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4A559A"/>
    <w:p w14:paraId="140AFD5D" w14:textId="361F0E5F" w:rsidR="001479D8" w:rsidRDefault="001479D8" w:rsidP="004A559A">
      <w:pPr>
        <w:pStyle w:val="2"/>
        <w:rPr>
          <w:rtl/>
        </w:rPr>
      </w:pPr>
      <w:bookmarkStart w:id="75" w:name="_Toc188996716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הפרוטוקול יוצר פורטים וירטואלים על גבי פורט פיזי עבור כל רשת </w:t>
      </w:r>
      <w:r>
        <w:t>vlan</w:t>
      </w:r>
      <w:r>
        <w:rPr>
          <w:rFonts w:hint="cs"/>
          <w:rtl/>
        </w:rPr>
        <w:t xml:space="preserve"> פרטית כך שכל הודעה ברשת הפרטית מגיעה לפורט הוירטואלי שלה וכאשר היא עוברת לרשת </w:t>
      </w:r>
      <w:r>
        <w:t>vlan</w:t>
      </w:r>
      <w:r>
        <w:rPr>
          <w:rFonts w:hint="cs"/>
          <w:rtl/>
        </w:rPr>
        <w:t xml:space="preserve"> אחרת היא יוצאת מהפורט הוירטואלי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אליו היא ניכנסת.</w:t>
      </w:r>
    </w:p>
    <w:p w14:paraId="7E24F422" w14:textId="2B982C76" w:rsidR="001479D8" w:rsidRDefault="001479D8" w:rsidP="004A559A"/>
    <w:p w14:paraId="3147B93F" w14:textId="178779BB" w:rsidR="001479D8" w:rsidRDefault="001479D8" w:rsidP="004A559A">
      <w:pPr>
        <w:pStyle w:val="2"/>
      </w:pPr>
      <w:bookmarkStart w:id="76" w:name="_Toc188996717"/>
      <w:r w:rsidRPr="001479D8">
        <w:t>Interface</w:t>
      </w:r>
      <w:bookmarkEnd w:id="76"/>
    </w:p>
    <w:p w14:paraId="05B8F608" w14:textId="6219E837" w:rsidR="001479D8" w:rsidRDefault="001479D8" w:rsidP="004A559A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ראוטר ובעזרתה אפשר גם ליצור פורט וירטואלי</w:t>
      </w:r>
    </w:p>
    <w:p w14:paraId="63E7B24D" w14:textId="3C081623" w:rsidR="001479D8" w:rsidRDefault="001479D8" w:rsidP="004A559A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4A559A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4A559A">
      <w:r>
        <w:t>Interface [interface number]</w:t>
      </w:r>
    </w:p>
    <w:p w14:paraId="1A04FAE6" w14:textId="77777777" w:rsidR="001479D8" w:rsidRDefault="001479D8" w:rsidP="004A559A"/>
    <w:p w14:paraId="34BD291F" w14:textId="5A842179" w:rsidR="001479D8" w:rsidRDefault="001479D8" w:rsidP="004A559A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4A559A">
      <w:r>
        <w:t xml:space="preserve">Interface [interface number].[vlan number] </w:t>
      </w:r>
    </w:p>
    <w:p w14:paraId="1EC48E49" w14:textId="77777777" w:rsidR="001479D8" w:rsidRDefault="001479D8" w:rsidP="004A559A">
      <w:pPr>
        <w:rPr>
          <w:b/>
          <w:bCs/>
          <w:u w:val="single"/>
          <w:rtl/>
        </w:rPr>
      </w:pPr>
    </w:p>
    <w:p w14:paraId="0E176D7F" w14:textId="435C18B6" w:rsidR="0035339B" w:rsidRDefault="0035339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4A559A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4A559A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4A559A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4A559A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4A559A"/>
    <w:p w14:paraId="3038D859" w14:textId="77777777" w:rsidR="006916C1" w:rsidRDefault="006916C1" w:rsidP="004A559A"/>
    <w:p w14:paraId="51A57F1B" w14:textId="18CF8954" w:rsidR="006916C1" w:rsidRDefault="00FE197D" w:rsidP="004A559A">
      <w:pPr>
        <w:pStyle w:val="2"/>
      </w:pPr>
      <w:bookmarkStart w:id="77" w:name="_Toc188996718"/>
      <w:r>
        <w:t>Encapsulation dot1Q</w:t>
      </w:r>
      <w:bookmarkEnd w:id="77"/>
    </w:p>
    <w:p w14:paraId="1FA6088F" w14:textId="2C2357D8" w:rsidR="00FE197D" w:rsidRPr="00FE197D" w:rsidRDefault="00FE197D" w:rsidP="004A559A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4A559A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4A559A">
      <w:r>
        <w:t>Encapsulation dot1Q [vlan number]</w:t>
      </w:r>
    </w:p>
    <w:p w14:paraId="0B44826D" w14:textId="6160CECC" w:rsidR="00FE197D" w:rsidRPr="00FE197D" w:rsidRDefault="00FE197D" w:rsidP="004A559A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4A559A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4A559A"/>
    <w:p w14:paraId="70139BDF" w14:textId="37B9864F" w:rsidR="00FE197D" w:rsidRDefault="00FE197D" w:rsidP="004A559A">
      <w:pPr>
        <w:pStyle w:val="2"/>
      </w:pPr>
      <w:bookmarkStart w:id="78" w:name="_Toc188996719"/>
      <w:r>
        <w:t>Ip address</w:t>
      </w:r>
      <w:bookmarkEnd w:id="78"/>
    </w:p>
    <w:p w14:paraId="7B67EEBB" w14:textId="62016C4D" w:rsidR="00FE197D" w:rsidRDefault="00FE197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4A559A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נימצאים בקונפיגורציה שלו בראוטר</w:t>
      </w:r>
    </w:p>
    <w:p w14:paraId="2268DCBF" w14:textId="12E26AB5" w:rsidR="00A06F5E" w:rsidRDefault="00A06F5E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4A559A">
      <w:r>
        <w:t>Ip address [default gateway] [subnet mask]</w:t>
      </w:r>
    </w:p>
    <w:p w14:paraId="4321D0F2" w14:textId="6483EAEA" w:rsidR="00A06F5E" w:rsidRDefault="00A06F5E" w:rsidP="004A559A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4A559A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4A559A">
      <w:pPr>
        <w:rPr>
          <w:b/>
          <w:bCs/>
          <w:rtl/>
        </w:rPr>
      </w:pPr>
    </w:p>
    <w:p w14:paraId="61984BF4" w14:textId="43C9D278" w:rsidR="004963CD" w:rsidRDefault="004963CD" w:rsidP="004A559A">
      <w:pPr>
        <w:pStyle w:val="2"/>
        <w:rPr>
          <w:rtl/>
        </w:rPr>
      </w:pPr>
      <w:bookmarkStart w:id="79" w:name="_Toc188996720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].[subinterface number]</w:t>
      </w:r>
    </w:p>
    <w:p w14:paraId="67DF725A" w14:textId="3AD4BF15" w:rsidR="00E9543B" w:rsidRPr="009C03D0" w:rsidRDefault="009C03D0" w:rsidP="004A559A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4A559A">
      <w:pPr>
        <w:rPr>
          <w:b/>
          <w:bCs/>
        </w:rPr>
      </w:pPr>
    </w:p>
    <w:p w14:paraId="345E0699" w14:textId="77777777" w:rsidR="00892DE0" w:rsidRDefault="00892DE0" w:rsidP="004A559A">
      <w:pPr>
        <w:rPr>
          <w:b/>
          <w:bCs/>
        </w:rPr>
      </w:pPr>
    </w:p>
    <w:p w14:paraId="484BC8E4" w14:textId="77777777" w:rsidR="00892DE0" w:rsidRDefault="00892DE0" w:rsidP="004A559A">
      <w:pPr>
        <w:rPr>
          <w:b/>
          <w:bCs/>
        </w:rPr>
      </w:pPr>
    </w:p>
    <w:p w14:paraId="62C47BC2" w14:textId="77777777" w:rsidR="00892DE0" w:rsidRDefault="00892DE0" w:rsidP="004A559A">
      <w:pPr>
        <w:rPr>
          <w:b/>
          <w:bCs/>
        </w:rPr>
      </w:pPr>
    </w:p>
    <w:p w14:paraId="15D35D0B" w14:textId="77777777" w:rsidR="00892DE0" w:rsidRDefault="00892DE0" w:rsidP="004A559A">
      <w:pPr>
        <w:rPr>
          <w:b/>
          <w:bCs/>
        </w:rPr>
      </w:pPr>
    </w:p>
    <w:p w14:paraId="254D296B" w14:textId="77777777" w:rsidR="00892DE0" w:rsidRDefault="00892DE0" w:rsidP="004A559A">
      <w:pPr>
        <w:rPr>
          <w:b/>
          <w:bCs/>
        </w:rPr>
      </w:pPr>
    </w:p>
    <w:p w14:paraId="158828BE" w14:textId="77777777" w:rsidR="00892DE0" w:rsidRDefault="00892DE0" w:rsidP="004A559A">
      <w:pPr>
        <w:rPr>
          <w:b/>
          <w:bCs/>
        </w:rPr>
      </w:pPr>
    </w:p>
    <w:p w14:paraId="6CCE3D39" w14:textId="2D62F564" w:rsidR="009C03D0" w:rsidRDefault="009C03D0" w:rsidP="004A559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4A559A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4A559A">
      <w:pPr>
        <w:rPr>
          <w:b/>
          <w:bCs/>
        </w:rPr>
      </w:pPr>
    </w:p>
    <w:p w14:paraId="1BC47ACE" w14:textId="49688901" w:rsidR="00892DE0" w:rsidRDefault="009C03D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4A559A">
      <w:pPr>
        <w:rPr>
          <w:b/>
          <w:bCs/>
          <w:u w:val="single"/>
        </w:rPr>
      </w:pPr>
    </w:p>
    <w:p w14:paraId="2813F404" w14:textId="5EEE7EDC" w:rsidR="009C03D0" w:rsidRPr="009C03D0" w:rsidRDefault="009C03D0" w:rsidP="004A559A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4A559A">
      <w:pPr>
        <w:rPr>
          <w:b/>
          <w:bCs/>
        </w:rPr>
      </w:pPr>
    </w:p>
    <w:p w14:paraId="673E3873" w14:textId="77777777" w:rsidR="009C03D0" w:rsidRDefault="009C03D0" w:rsidP="004A559A">
      <w:pPr>
        <w:rPr>
          <w:b/>
          <w:bCs/>
        </w:rPr>
      </w:pPr>
    </w:p>
    <w:p w14:paraId="40FA7048" w14:textId="3C060E30" w:rsidR="00892DE0" w:rsidRPr="00D41AF2" w:rsidRDefault="00892DE0" w:rsidP="004A559A"/>
    <w:p w14:paraId="6BA3EDF5" w14:textId="08F9E92D" w:rsidR="00892DE0" w:rsidRDefault="00892DE0" w:rsidP="004A559A">
      <w:pPr>
        <w:pStyle w:val="1"/>
      </w:pPr>
      <w:bookmarkStart w:id="80" w:name="_Toc188996721"/>
      <w:r>
        <w:lastRenderedPageBreak/>
        <w:t>Hsrp</w:t>
      </w:r>
      <w:bookmarkEnd w:id="80"/>
    </w:p>
    <w:p w14:paraId="2A5A0D7B" w14:textId="180CE325" w:rsidR="00892DE0" w:rsidRDefault="00892DE0" w:rsidP="004A559A">
      <w:pPr>
        <w:pStyle w:val="2"/>
        <w:rPr>
          <w:rtl/>
        </w:rPr>
      </w:pPr>
      <w:bookmarkStart w:id="81" w:name="_Toc188996722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פרוטוקול </w:t>
      </w:r>
      <w:r>
        <w:t>hsrp</w:t>
      </w:r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ניקבעת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r>
        <w:t>vlan</w:t>
      </w:r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4A559A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r>
        <w:t>hsrp</w:t>
      </w:r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r w:rsidR="00541DF2">
        <w:t>vlan</w:t>
      </w:r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4A559A">
      <w:pPr>
        <w:rPr>
          <w:rtl/>
        </w:rPr>
      </w:pPr>
    </w:p>
    <w:p w14:paraId="4F731D75" w14:textId="6550DEF3" w:rsidR="00FA5666" w:rsidRDefault="00FA5666" w:rsidP="004A559A">
      <w:pPr>
        <w:pStyle w:val="2"/>
      </w:pPr>
      <w:bookmarkStart w:id="82" w:name="_Toc188996723"/>
      <w:r>
        <w:t>Standby [group number] ip</w:t>
      </w:r>
      <w:bookmarkEnd w:id="82"/>
    </w:p>
    <w:p w14:paraId="1824CA31" w14:textId="2C4A345F" w:rsidR="00FA5666" w:rsidRDefault="00FA5666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4A559A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r>
        <w:t>ip</w:t>
      </w:r>
      <w:r>
        <w:rPr>
          <w:rFonts w:hint="cs"/>
          <w:rtl/>
        </w:rPr>
        <w:t xml:space="preserve"> הוירטואלית של אותו </w:t>
      </w:r>
      <w:r>
        <w:t>vlan</w:t>
      </w:r>
    </w:p>
    <w:p w14:paraId="7D58D63E" w14:textId="4149072C" w:rsidR="00FA5666" w:rsidRDefault="00FA5666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4A559A">
      <w:r>
        <w:t>Standby [group number] ip [ip address]</w:t>
      </w:r>
    </w:p>
    <w:p w14:paraId="76DA2EDE" w14:textId="77777777" w:rsidR="00060B45" w:rsidRDefault="00060B45" w:rsidP="004A559A">
      <w:pPr>
        <w:rPr>
          <w:b/>
          <w:bCs/>
          <w:u w:val="single"/>
        </w:rPr>
      </w:pPr>
    </w:p>
    <w:p w14:paraId="711E0867" w14:textId="707FEDFE" w:rsidR="00FA5666" w:rsidRPr="00060B45" w:rsidRDefault="00FA5666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4A559A"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4A559A">
      <w:pPr>
        <w:rPr>
          <w:rtl/>
        </w:rPr>
      </w:pPr>
    </w:p>
    <w:p w14:paraId="1132EA46" w14:textId="77777777" w:rsidR="00FA5666" w:rsidRPr="00FA5666" w:rsidRDefault="00FA5666" w:rsidP="004A559A"/>
    <w:p w14:paraId="3229634F" w14:textId="2A659FE8" w:rsidR="00656D71" w:rsidRPr="00656D71" w:rsidRDefault="00656D71" w:rsidP="004A559A">
      <w:pPr>
        <w:pStyle w:val="2"/>
      </w:pPr>
      <w:bookmarkStart w:id="83" w:name="_Toc188996724"/>
      <w:r w:rsidRPr="00656D71">
        <w:t>Standby [group number] priority</w:t>
      </w:r>
      <w:bookmarkEnd w:id="83"/>
    </w:p>
    <w:p w14:paraId="607FDDDD" w14:textId="19B34869" w:rsidR="00656D71" w:rsidRPr="00656D71" w:rsidRDefault="00656D71" w:rsidP="004A559A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4A559A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הראוטר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</w:p>
    <w:p w14:paraId="39497033" w14:textId="7D95FBCF" w:rsidR="00656D71" w:rsidRDefault="00656D71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4A559A">
      <w:r>
        <w:t>Standby [groupe number] priority [priority number]</w:t>
      </w:r>
    </w:p>
    <w:p w14:paraId="7DBD8A38" w14:textId="00CF6EE5" w:rsidR="00656D71" w:rsidRPr="00FA5666" w:rsidRDefault="00656D71" w:rsidP="004A559A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4A559A">
      <w:pPr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4A559A">
      <w:pPr>
        <w:rPr>
          <w:rtl/>
        </w:rPr>
      </w:pPr>
    </w:p>
    <w:p w14:paraId="7F251015" w14:textId="77777777" w:rsidR="005D511B" w:rsidRDefault="005D511B" w:rsidP="004A559A">
      <w:pPr>
        <w:rPr>
          <w:rtl/>
        </w:rPr>
      </w:pPr>
    </w:p>
    <w:p w14:paraId="19727573" w14:textId="5478064E" w:rsidR="005D511B" w:rsidRDefault="005D511B" w:rsidP="004A559A">
      <w:pPr>
        <w:pStyle w:val="2"/>
      </w:pPr>
      <w:bookmarkStart w:id="84" w:name="_Toc188996725"/>
      <w:r>
        <w:t>Standby [group number] preempt</w:t>
      </w:r>
      <w:bookmarkEnd w:id="84"/>
    </w:p>
    <w:p w14:paraId="2D8115D9" w14:textId="7C5AB159" w:rsidR="005D511B" w:rsidRDefault="005D511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4A559A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r>
        <w:t>vlan</w:t>
      </w:r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4A559A">
      <w:r>
        <w:t>Standby [group number] preempt</w:t>
      </w:r>
    </w:p>
    <w:p w14:paraId="01E8A113" w14:textId="1A2F8DF7" w:rsidR="005D511B" w:rsidRPr="00060B45" w:rsidRDefault="00243CAC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4A559A">
      <w:pPr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4A559A"/>
    <w:p w14:paraId="25E376BA" w14:textId="5674F5B2" w:rsidR="00243CAC" w:rsidRDefault="001F39EB" w:rsidP="004A559A">
      <w:pPr>
        <w:pStyle w:val="2"/>
      </w:pPr>
      <w:bookmarkStart w:id="85" w:name="_Toc188996726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].[sub interface number]</w:t>
      </w:r>
    </w:p>
    <w:p w14:paraId="5496FCE7" w14:textId="77777777" w:rsidR="001F39EB" w:rsidRDefault="001F39EB" w:rsidP="004A559A">
      <w:pPr>
        <w:rPr>
          <w:b/>
          <w:bCs/>
          <w:u w:val="single"/>
        </w:rPr>
      </w:pPr>
    </w:p>
    <w:p w14:paraId="1CA9EF4D" w14:textId="3AC5DC32" w:rsidR="001F39EB" w:rsidRPr="001F39EB" w:rsidRDefault="001F39EB" w:rsidP="004A559A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4A559A">
      <w:pPr>
        <w:rPr>
          <w:b/>
          <w:bCs/>
        </w:rPr>
      </w:pPr>
    </w:p>
    <w:p w14:paraId="40D0451C" w14:textId="77777777" w:rsidR="001F39EB" w:rsidRDefault="001F39EB" w:rsidP="004A559A">
      <w:pPr>
        <w:rPr>
          <w:b/>
          <w:bCs/>
        </w:rPr>
      </w:pPr>
    </w:p>
    <w:p w14:paraId="1BAE548C" w14:textId="77777777" w:rsidR="001F39EB" w:rsidRDefault="001F39EB" w:rsidP="004A559A">
      <w:pPr>
        <w:rPr>
          <w:b/>
          <w:bCs/>
        </w:rPr>
      </w:pPr>
    </w:p>
    <w:p w14:paraId="124A3C34" w14:textId="77777777" w:rsidR="001F39EB" w:rsidRDefault="001F39EB" w:rsidP="004A559A">
      <w:pPr>
        <w:rPr>
          <w:b/>
          <w:bCs/>
        </w:rPr>
      </w:pPr>
    </w:p>
    <w:p w14:paraId="694BFB89" w14:textId="77777777" w:rsidR="001F39EB" w:rsidRDefault="001F39EB" w:rsidP="004A559A">
      <w:pPr>
        <w:rPr>
          <w:b/>
          <w:bCs/>
        </w:rPr>
      </w:pPr>
    </w:p>
    <w:p w14:paraId="78AF33A7" w14:textId="77777777" w:rsidR="001F39EB" w:rsidRDefault="001F39EB" w:rsidP="004A559A">
      <w:pPr>
        <w:rPr>
          <w:b/>
          <w:bCs/>
        </w:rPr>
      </w:pPr>
    </w:p>
    <w:p w14:paraId="454C07FF" w14:textId="77777777" w:rsidR="001F39EB" w:rsidRDefault="001F39EB" w:rsidP="004A559A">
      <w:pPr>
        <w:rPr>
          <w:b/>
          <w:bCs/>
        </w:rPr>
      </w:pPr>
    </w:p>
    <w:p w14:paraId="5319724E" w14:textId="77777777" w:rsidR="001F39EB" w:rsidRDefault="001F39EB" w:rsidP="004A559A">
      <w:pPr>
        <w:rPr>
          <w:b/>
          <w:bCs/>
        </w:rPr>
      </w:pPr>
    </w:p>
    <w:p w14:paraId="2C060663" w14:textId="77777777" w:rsidR="001F39EB" w:rsidRDefault="001F39EB" w:rsidP="004A559A">
      <w:pPr>
        <w:rPr>
          <w:b/>
          <w:bCs/>
        </w:rPr>
      </w:pPr>
    </w:p>
    <w:p w14:paraId="0901ABB1" w14:textId="77777777" w:rsidR="001F39EB" w:rsidRDefault="001F39EB" w:rsidP="004A559A">
      <w:pPr>
        <w:rPr>
          <w:b/>
          <w:bCs/>
        </w:rPr>
      </w:pPr>
    </w:p>
    <w:p w14:paraId="2B8BB1B1" w14:textId="77777777" w:rsidR="001F39EB" w:rsidRDefault="001F39EB" w:rsidP="004A559A">
      <w:pPr>
        <w:rPr>
          <w:b/>
          <w:bCs/>
        </w:rPr>
      </w:pPr>
    </w:p>
    <w:p w14:paraId="2C08AB78" w14:textId="77777777" w:rsidR="00095D54" w:rsidRDefault="00095D54" w:rsidP="004A559A">
      <w:pPr>
        <w:rPr>
          <w:b/>
          <w:bCs/>
        </w:rPr>
      </w:pPr>
    </w:p>
    <w:p w14:paraId="14FC6F05" w14:textId="77777777" w:rsidR="00095D54" w:rsidRDefault="00095D54" w:rsidP="004A559A">
      <w:pPr>
        <w:rPr>
          <w:b/>
          <w:bCs/>
        </w:rPr>
      </w:pPr>
    </w:p>
    <w:p w14:paraId="17D3F5AE" w14:textId="77777777" w:rsidR="00095D54" w:rsidRDefault="00095D54" w:rsidP="004A559A">
      <w:pPr>
        <w:rPr>
          <w:b/>
          <w:bCs/>
        </w:rPr>
      </w:pPr>
    </w:p>
    <w:p w14:paraId="35C53E6C" w14:textId="77777777" w:rsidR="00095D54" w:rsidRDefault="00095D54" w:rsidP="004A559A">
      <w:pPr>
        <w:rPr>
          <w:b/>
          <w:bCs/>
        </w:rPr>
      </w:pPr>
    </w:p>
    <w:p w14:paraId="59AA3F33" w14:textId="77777777" w:rsidR="00095D54" w:rsidRDefault="00095D54" w:rsidP="004A559A">
      <w:pPr>
        <w:rPr>
          <w:b/>
          <w:bCs/>
        </w:rPr>
      </w:pPr>
    </w:p>
    <w:p w14:paraId="13FC29FF" w14:textId="77777777" w:rsidR="00095D54" w:rsidRDefault="00095D54" w:rsidP="004A559A">
      <w:pPr>
        <w:rPr>
          <w:b/>
          <w:bCs/>
        </w:rPr>
      </w:pPr>
    </w:p>
    <w:p w14:paraId="7F36CA10" w14:textId="77777777" w:rsidR="00095D54" w:rsidRDefault="00095D54" w:rsidP="004A559A">
      <w:pPr>
        <w:rPr>
          <w:b/>
          <w:bCs/>
        </w:rPr>
      </w:pPr>
    </w:p>
    <w:p w14:paraId="44744D40" w14:textId="77777777" w:rsidR="00095D54" w:rsidRDefault="00095D54" w:rsidP="004A559A">
      <w:pPr>
        <w:rPr>
          <w:b/>
          <w:bCs/>
        </w:rPr>
      </w:pPr>
    </w:p>
    <w:p w14:paraId="322ECD6C" w14:textId="77777777" w:rsidR="001F39EB" w:rsidRDefault="001F39EB" w:rsidP="004A559A">
      <w:pPr>
        <w:rPr>
          <w:b/>
          <w:bCs/>
        </w:rPr>
      </w:pPr>
    </w:p>
    <w:p w14:paraId="2B5A60F4" w14:textId="77777777" w:rsidR="001F39EB" w:rsidRDefault="001F39EB" w:rsidP="004A559A">
      <w:pPr>
        <w:rPr>
          <w:b/>
          <w:bCs/>
          <w:u w:val="single"/>
        </w:rPr>
      </w:pPr>
    </w:p>
    <w:p w14:paraId="53EED852" w14:textId="58DFE72D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4A559A">
      <w:pPr>
        <w:rPr>
          <w:b/>
          <w:bCs/>
          <w:u w:val="single"/>
        </w:rPr>
      </w:pPr>
    </w:p>
    <w:p w14:paraId="486AAA4D" w14:textId="25B8DD6D" w:rsidR="001F39EB" w:rsidRPr="001F39EB" w:rsidRDefault="001F39EB" w:rsidP="004A559A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4A559A">
      <w:pPr>
        <w:rPr>
          <w:b/>
          <w:bCs/>
          <w:u w:val="single"/>
        </w:rPr>
      </w:pPr>
    </w:p>
    <w:p w14:paraId="1C52A616" w14:textId="77777777" w:rsidR="001F39EB" w:rsidRDefault="001F39EB" w:rsidP="004A559A">
      <w:pPr>
        <w:rPr>
          <w:b/>
          <w:bCs/>
          <w:u w:val="single"/>
        </w:rPr>
      </w:pPr>
    </w:p>
    <w:p w14:paraId="6BA24FFE" w14:textId="77777777" w:rsidR="001F39EB" w:rsidRDefault="001F39EB" w:rsidP="004A559A">
      <w:pPr>
        <w:rPr>
          <w:b/>
          <w:bCs/>
          <w:u w:val="single"/>
        </w:rPr>
      </w:pPr>
    </w:p>
    <w:p w14:paraId="58C93153" w14:textId="77777777" w:rsidR="001F39EB" w:rsidRDefault="001F39EB" w:rsidP="004A559A">
      <w:pPr>
        <w:rPr>
          <w:b/>
          <w:bCs/>
          <w:u w:val="single"/>
        </w:rPr>
      </w:pPr>
    </w:p>
    <w:p w14:paraId="0189D0B9" w14:textId="59C7B515" w:rsidR="001F39EB" w:rsidRDefault="001F39EB" w:rsidP="004A559A">
      <w:pPr>
        <w:rPr>
          <w:b/>
          <w:bCs/>
          <w:u w:val="single"/>
        </w:rPr>
      </w:pPr>
    </w:p>
    <w:p w14:paraId="04932679" w14:textId="2089B2FC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4A559A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4A559A">
      <w:pPr>
        <w:pStyle w:val="1"/>
      </w:pPr>
      <w:bookmarkStart w:id="86" w:name="_Toc188996727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4A559A">
      <w:pPr>
        <w:pStyle w:val="2"/>
        <w:rPr>
          <w:rtl/>
        </w:rPr>
      </w:pPr>
      <w:bookmarkStart w:id="87" w:name="_Toc188996728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r>
        <w:t>ip</w:t>
      </w:r>
      <w:r>
        <w:rPr>
          <w:rFonts w:hint="cs"/>
          <w:rtl/>
        </w:rPr>
        <w:t xml:space="preserve"> משלו ידנית במיוחד למכשירים שזזים ולא נימצאים באותה רשת להרבה זמן כמו למשל טלפונים.</w:t>
      </w:r>
    </w:p>
    <w:p w14:paraId="68AEA23B" w14:textId="5775A70F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r>
        <w:t>ip</w:t>
      </w:r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4A559A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r w:rsidR="00573950">
        <w:t>dhcp</w:t>
      </w:r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4A559A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r>
        <w:t>ip</w:t>
      </w:r>
    </w:p>
    <w:p w14:paraId="4A2272BE" w14:textId="701ECDA2" w:rsidR="00573950" w:rsidRDefault="00573950" w:rsidP="004A559A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r>
        <w:t>ip</w:t>
      </w:r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4A559A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4A559A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r>
        <w:t>ip</w:t>
      </w:r>
      <w:r>
        <w:rPr>
          <w:rFonts w:hint="cs"/>
          <w:rtl/>
        </w:rPr>
        <w:t xml:space="preserve"> ולכן הוא רק מלווה כתובות  </w:t>
      </w:r>
      <w:r>
        <w:t xml:space="preserve">ip </w:t>
      </w:r>
      <w:r>
        <w:rPr>
          <w:rFonts w:hint="cs"/>
          <w:rtl/>
        </w:rPr>
        <w:t xml:space="preserve">לזמן מסויים ולאחר זמן זה הכתובת </w:t>
      </w:r>
      <w:r>
        <w:t>ip</w:t>
      </w:r>
      <w:r>
        <w:rPr>
          <w:rFonts w:hint="cs"/>
          <w:rtl/>
        </w:rPr>
        <w:t xml:space="preserve"> חוזרות למאגר כתובות </w:t>
      </w:r>
      <w:r>
        <w:t>ip</w:t>
      </w:r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4A559A">
      <w:pPr>
        <w:rPr>
          <w:rtl/>
        </w:rPr>
      </w:pPr>
    </w:p>
    <w:p w14:paraId="3E6053AE" w14:textId="614F158D" w:rsidR="00573950" w:rsidRDefault="005C2213" w:rsidP="004A559A">
      <w:pPr>
        <w:pStyle w:val="2"/>
      </w:pPr>
      <w:bookmarkStart w:id="88" w:name="_Toc188996729"/>
      <w:r>
        <w:t>Ip dhcp pool</w:t>
      </w:r>
      <w:bookmarkEnd w:id="88"/>
    </w:p>
    <w:p w14:paraId="1277055E" w14:textId="70B6C72D" w:rsidR="005C2213" w:rsidRPr="005C2213" w:rsidRDefault="005C2213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4A559A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4A559A">
      <w:r>
        <w:t>Ip dhcp pool [pool name]</w:t>
      </w:r>
    </w:p>
    <w:p w14:paraId="188904A8" w14:textId="25E023EA" w:rsidR="005C2213" w:rsidRDefault="005C2213" w:rsidP="004A559A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4A559A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4A559A">
      <w:pPr>
        <w:pStyle w:val="2"/>
      </w:pPr>
      <w:bookmarkStart w:id="89" w:name="_Toc188996730"/>
      <w:r>
        <w:t>network</w:t>
      </w:r>
      <w:bookmarkEnd w:id="89"/>
    </w:p>
    <w:p w14:paraId="69EEB2C0" w14:textId="61155C52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4A559A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4A559A">
      <w:r>
        <w:t>Network [network id] [sibnet mask]</w:t>
      </w:r>
    </w:p>
    <w:p w14:paraId="19487AF2" w14:textId="02E0BB59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4A559A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4A559A">
      <w:pPr>
        <w:rPr>
          <w:rtl/>
        </w:rPr>
      </w:pPr>
    </w:p>
    <w:p w14:paraId="5AEB4824" w14:textId="62736FD1" w:rsidR="00D42BAC" w:rsidRDefault="00D42BAC" w:rsidP="004A559A">
      <w:pPr>
        <w:pStyle w:val="2"/>
      </w:pPr>
      <w:bookmarkStart w:id="90" w:name="_Toc188996731"/>
      <w:r>
        <w:t>Default router</w:t>
      </w:r>
      <w:bookmarkEnd w:id="90"/>
    </w:p>
    <w:p w14:paraId="431040FA" w14:textId="6C957F42" w:rsidR="00D42BAC" w:rsidRDefault="00D42BA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4A559A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4A559A">
      <w:pPr>
        <w:rPr>
          <w:rtl/>
        </w:rPr>
      </w:pPr>
      <w:r w:rsidRPr="00D42BAC">
        <w:t>Default</w:t>
      </w:r>
      <w:r>
        <w:t>-router [ip address]</w:t>
      </w:r>
    </w:p>
    <w:p w14:paraId="10678804" w14:textId="77777777" w:rsidR="00D42BAC" w:rsidRDefault="00D42BAC" w:rsidP="004A559A"/>
    <w:p w14:paraId="60A38096" w14:textId="61647669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4A559A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4A559A">
      <w:pPr>
        <w:rPr>
          <w:b/>
          <w:bCs/>
          <w:u w:val="single"/>
          <w:rtl/>
        </w:rPr>
      </w:pPr>
    </w:p>
    <w:p w14:paraId="30C48635" w14:textId="6B02B60A" w:rsidR="00D42BAC" w:rsidRDefault="00D42BAC" w:rsidP="004A559A">
      <w:pPr>
        <w:pStyle w:val="2"/>
      </w:pPr>
      <w:bookmarkStart w:id="91" w:name="_Toc188996732"/>
      <w:r w:rsidRPr="00D42BAC">
        <w:t>ip dhcp excluded-address</w:t>
      </w:r>
      <w:bookmarkEnd w:id="91"/>
    </w:p>
    <w:p w14:paraId="42181473" w14:textId="3C7B9A1F" w:rsidR="00AF5F9A" w:rsidRDefault="00AF5F9A" w:rsidP="004A559A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4A559A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והוירטואליות</w:t>
      </w:r>
    </w:p>
    <w:p w14:paraId="3B0DF3CF" w14:textId="368A3D96" w:rsidR="00AF5F9A" w:rsidRDefault="00AF5F9A" w:rsidP="004A559A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4A559A">
      <w:r w:rsidRPr="007A758B">
        <w:t>ip dhcp excluded-addres</w:t>
      </w:r>
      <w:r>
        <w:t>s [start ip of excluded addresses] [end ip of excluded addresses]</w:t>
      </w:r>
    </w:p>
    <w:p w14:paraId="4FFD0D71" w14:textId="4515FDE2" w:rsidR="003956D4" w:rsidRDefault="003956D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4A559A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4A559A">
      <w:pPr>
        <w:rPr>
          <w:b/>
          <w:bCs/>
          <w:u w:val="single"/>
          <w:rtl/>
        </w:rPr>
      </w:pPr>
    </w:p>
    <w:p w14:paraId="288E07F5" w14:textId="347DA5B7" w:rsidR="003956D4" w:rsidRDefault="003956D4" w:rsidP="004A559A">
      <w:pPr>
        <w:pStyle w:val="2"/>
      </w:pPr>
      <w:bookmarkStart w:id="92" w:name="_Toc188996733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ip dhcp binding</w:t>
      </w:r>
    </w:p>
    <w:p w14:paraId="25354A55" w14:textId="77777777" w:rsidR="00544A23" w:rsidRDefault="00544A23" w:rsidP="004A559A">
      <w:pPr>
        <w:rPr>
          <w:b/>
          <w:bCs/>
          <w:u w:val="single"/>
        </w:rPr>
      </w:pPr>
    </w:p>
    <w:p w14:paraId="60C49A54" w14:textId="6418CD99" w:rsidR="00544A23" w:rsidRDefault="00544A23" w:rsidP="004A559A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4A559A"/>
    <w:p w14:paraId="01E53383" w14:textId="77777777" w:rsidR="00544A23" w:rsidRDefault="00544A23" w:rsidP="004A559A"/>
    <w:p w14:paraId="7F255D5F" w14:textId="77777777" w:rsidR="00544A23" w:rsidRDefault="00544A23" w:rsidP="004A559A"/>
    <w:p w14:paraId="4A5621DA" w14:textId="44C45B80" w:rsidR="00544A23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ip dhcp conflict</w:t>
      </w:r>
    </w:p>
    <w:p w14:paraId="15E3BAA9" w14:textId="77777777" w:rsidR="00544A23" w:rsidRDefault="00544A23" w:rsidP="004A559A">
      <w:pPr>
        <w:rPr>
          <w:b/>
          <w:bCs/>
          <w:u w:val="single"/>
        </w:rPr>
      </w:pPr>
    </w:p>
    <w:p w14:paraId="356E58C0" w14:textId="316B1A93" w:rsidR="00544A23" w:rsidRDefault="00544A23" w:rsidP="004A559A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4A559A">
      <w:pPr>
        <w:rPr>
          <w:b/>
          <w:bCs/>
        </w:rPr>
      </w:pPr>
    </w:p>
    <w:p w14:paraId="66AFE5A7" w14:textId="77777777" w:rsidR="00544A23" w:rsidRDefault="00544A23" w:rsidP="004A559A">
      <w:pPr>
        <w:rPr>
          <w:b/>
          <w:bCs/>
        </w:rPr>
      </w:pPr>
    </w:p>
    <w:p w14:paraId="70931FC6" w14:textId="2072696D" w:rsidR="00544A23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ip dhcp pool</w:t>
      </w:r>
    </w:p>
    <w:p w14:paraId="0CA75C70" w14:textId="77777777" w:rsidR="00544A23" w:rsidRDefault="00544A23" w:rsidP="004A559A">
      <w:pPr>
        <w:rPr>
          <w:b/>
          <w:bCs/>
          <w:u w:val="single"/>
        </w:rPr>
      </w:pPr>
    </w:p>
    <w:p w14:paraId="7AAF0075" w14:textId="08DEB5AC" w:rsidR="00544A23" w:rsidRDefault="00544A23" w:rsidP="004A559A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4A559A">
      <w:pPr>
        <w:rPr>
          <w:b/>
          <w:bCs/>
        </w:rPr>
      </w:pPr>
    </w:p>
    <w:p w14:paraId="6870CA8F" w14:textId="77777777" w:rsidR="000D0632" w:rsidRDefault="000D0632" w:rsidP="004A559A">
      <w:pPr>
        <w:rPr>
          <w:b/>
          <w:bCs/>
        </w:rPr>
      </w:pPr>
    </w:p>
    <w:p w14:paraId="0AA5675E" w14:textId="77777777" w:rsidR="000D0632" w:rsidRDefault="000D0632" w:rsidP="004A559A">
      <w:pPr>
        <w:rPr>
          <w:b/>
          <w:bCs/>
        </w:rPr>
      </w:pPr>
    </w:p>
    <w:p w14:paraId="3E797CFD" w14:textId="77777777" w:rsidR="000D0632" w:rsidRDefault="000D0632" w:rsidP="004A559A">
      <w:pPr>
        <w:rPr>
          <w:b/>
          <w:bCs/>
        </w:rPr>
      </w:pPr>
    </w:p>
    <w:p w14:paraId="472A4E0B" w14:textId="77777777" w:rsidR="000D0632" w:rsidRDefault="000D0632" w:rsidP="004A559A">
      <w:pPr>
        <w:rPr>
          <w:b/>
          <w:bCs/>
        </w:rPr>
      </w:pPr>
    </w:p>
    <w:p w14:paraId="641284AC" w14:textId="77777777" w:rsidR="000D0632" w:rsidRDefault="000D0632" w:rsidP="004A559A">
      <w:pPr>
        <w:rPr>
          <w:b/>
          <w:bCs/>
        </w:rPr>
      </w:pPr>
    </w:p>
    <w:p w14:paraId="6F09F85F" w14:textId="77777777" w:rsidR="000D0632" w:rsidRDefault="000D0632" w:rsidP="004A559A">
      <w:pPr>
        <w:rPr>
          <w:b/>
          <w:bCs/>
        </w:rPr>
      </w:pPr>
    </w:p>
    <w:p w14:paraId="10D28E63" w14:textId="77777777" w:rsidR="000D0632" w:rsidRDefault="000D0632" w:rsidP="004A559A">
      <w:pPr>
        <w:rPr>
          <w:b/>
          <w:bCs/>
        </w:rPr>
      </w:pPr>
    </w:p>
    <w:p w14:paraId="2628B1E1" w14:textId="77777777" w:rsidR="000D0632" w:rsidRDefault="000D0632" w:rsidP="004A559A">
      <w:pPr>
        <w:rPr>
          <w:b/>
          <w:bCs/>
        </w:rPr>
      </w:pPr>
    </w:p>
    <w:p w14:paraId="4E261A30" w14:textId="77777777" w:rsidR="009453FF" w:rsidRDefault="009453FF" w:rsidP="004A559A">
      <w:pPr>
        <w:rPr>
          <w:b/>
          <w:bCs/>
        </w:rPr>
      </w:pPr>
    </w:p>
    <w:p w14:paraId="6F655CC9" w14:textId="77777777" w:rsidR="000D0632" w:rsidRDefault="000D0632" w:rsidP="004A559A">
      <w:pPr>
        <w:rPr>
          <w:b/>
          <w:bCs/>
        </w:rPr>
      </w:pPr>
    </w:p>
    <w:p w14:paraId="12EA0E09" w14:textId="6DD8EBD5" w:rsidR="00167AB8" w:rsidRDefault="00167AB8" w:rsidP="004A559A">
      <w:pPr>
        <w:pStyle w:val="1"/>
      </w:pPr>
      <w:bookmarkStart w:id="93" w:name="_Toc188996734"/>
      <w:bookmarkStart w:id="94" w:name="_Hlk184488947"/>
      <w:r>
        <w:lastRenderedPageBreak/>
        <w:t>DNS – (Domain Naming Server)</w:t>
      </w:r>
      <w:bookmarkEnd w:id="93"/>
    </w:p>
    <w:p w14:paraId="1F1534D1" w14:textId="16B6BD5E" w:rsidR="00167AB8" w:rsidRDefault="00167AB8" w:rsidP="004A559A">
      <w:pPr>
        <w:pStyle w:val="2"/>
        <w:rPr>
          <w:rtl/>
        </w:rPr>
      </w:pPr>
      <w:bookmarkStart w:id="95" w:name="_Toc188996735"/>
      <w:r>
        <w:rPr>
          <w:rFonts w:hint="cs"/>
          <w:rtl/>
        </w:rPr>
        <w:t>מה הסרבר עושה</w:t>
      </w:r>
      <w:bookmarkEnd w:id="95"/>
    </w:p>
    <w:p w14:paraId="3182413C" w14:textId="018BD31F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המטרה של סרבר </w:t>
      </w:r>
      <w:r>
        <w:t>dns</w:t>
      </w:r>
      <w:r>
        <w:rPr>
          <w:rFonts w:hint="cs"/>
          <w:rtl/>
        </w:rPr>
        <w:t xml:space="preserve"> היא להתאים שמות לכתובות </w:t>
      </w:r>
      <w:r>
        <w:t>ip</w:t>
      </w:r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4A559A">
      <w:pPr>
        <w:pStyle w:val="2"/>
        <w:rPr>
          <w:rtl/>
        </w:rPr>
      </w:pPr>
      <w:bookmarkStart w:id="96" w:name="_Toc188996736"/>
      <w:r>
        <w:rPr>
          <w:rFonts w:hint="cs"/>
          <w:rtl/>
        </w:rPr>
        <w:t>למה צריך</w:t>
      </w:r>
      <w:bookmarkEnd w:id="96"/>
    </w:p>
    <w:p w14:paraId="514716E5" w14:textId="667627F1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נירחב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r w:rsidR="00B43946">
        <w:t>ip</w:t>
      </w:r>
      <w:r w:rsidR="00B43946">
        <w:rPr>
          <w:rFonts w:hint="cs"/>
          <w:rtl/>
        </w:rPr>
        <w:t xml:space="preserve"> בלי עוד לחשוב על כך שהוא צריך לזכור למה משוייכת כל כתובת </w:t>
      </w:r>
      <w:r w:rsidR="00B43946">
        <w:t>ip</w:t>
      </w:r>
      <w:r w:rsidR="00B43946">
        <w:rPr>
          <w:rFonts w:hint="cs"/>
          <w:rtl/>
        </w:rPr>
        <w:t>.</w:t>
      </w:r>
    </w:p>
    <w:p w14:paraId="07F0FE90" w14:textId="464C7DA3" w:rsidR="00B43946" w:rsidRDefault="00B43946" w:rsidP="004A559A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r>
        <w:t>dns</w:t>
      </w:r>
      <w:r>
        <w:rPr>
          <w:rFonts w:hint="cs"/>
          <w:rtl/>
        </w:rPr>
        <w:t xml:space="preserve">, השרת </w:t>
      </w:r>
      <w:r>
        <w:t>dns</w:t>
      </w:r>
      <w:r>
        <w:rPr>
          <w:rFonts w:hint="cs"/>
          <w:rtl/>
        </w:rPr>
        <w:t xml:space="preserve"> משייך כתובות </w:t>
      </w:r>
      <w:r>
        <w:t>ip</w:t>
      </w:r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4A559A">
      <w:pPr>
        <w:pStyle w:val="2"/>
        <w:rPr>
          <w:rtl/>
        </w:rPr>
      </w:pPr>
      <w:bookmarkStart w:id="97" w:name="_Toc188996737"/>
      <w:r>
        <w:rPr>
          <w:rFonts w:hint="cs"/>
          <w:rtl/>
        </w:rPr>
        <w:t>איך עובד</w:t>
      </w:r>
      <w:bookmarkEnd w:id="97"/>
    </w:p>
    <w:p w14:paraId="60D30434" w14:textId="55039389" w:rsidR="00167AB8" w:rsidRDefault="00B43946" w:rsidP="004A559A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r>
        <w:t>dns</w:t>
      </w:r>
      <w:r>
        <w:rPr>
          <w:rFonts w:hint="cs"/>
          <w:rtl/>
        </w:rPr>
        <w:t>:</w:t>
      </w:r>
    </w:p>
    <w:p w14:paraId="527C57BC" w14:textId="690F8B7E" w:rsidR="00167AB8" w:rsidRDefault="00B43946" w:rsidP="004A559A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>root dns</w:t>
      </w:r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הניגזרים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>top level dns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r>
        <w:t>dns</w:t>
      </w:r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r>
        <w:t>dns</w:t>
      </w:r>
      <w:r>
        <w:rPr>
          <w:rFonts w:hint="cs"/>
          <w:rtl/>
        </w:rPr>
        <w:t xml:space="preserve"> שבו נימצאות כל השיוכי </w:t>
      </w:r>
      <w:r>
        <w:t>ip</w:t>
      </w:r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>authoritative dns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r>
        <w:t>ip</w:t>
      </w:r>
      <w:r>
        <w:rPr>
          <w:rFonts w:hint="cs"/>
          <w:rtl/>
        </w:rPr>
        <w:t xml:space="preserve"> לשמות מלטאים ותפקידו בוא  להמחזיר בחזרה את הכותבת </w:t>
      </w:r>
      <w:r>
        <w:t>ip</w:t>
      </w:r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4A559A">
      <w:pPr>
        <w:rPr>
          <w:rtl/>
        </w:rPr>
      </w:pPr>
    </w:p>
    <w:p w14:paraId="75333CCD" w14:textId="5059EF70" w:rsidR="00372AFD" w:rsidRDefault="00372AFD" w:rsidP="004A559A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r w:rsidRPr="00372AFD">
        <w:rPr>
          <w:b/>
          <w:bCs/>
          <w:u w:val="single"/>
        </w:rPr>
        <w:t>ip</w:t>
      </w:r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4A559A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r>
        <w:t>ip</w:t>
      </w:r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>root dns</w:t>
      </w:r>
    </w:p>
    <w:p w14:paraId="114EF703" w14:textId="3D62E9C6" w:rsidR="00372AFD" w:rsidRDefault="00372AFD" w:rsidP="004A559A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4A559A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top level dns</w:t>
      </w:r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>authoritative dns</w:t>
      </w:r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4A559A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authoritative dns</w:t>
      </w:r>
      <w:r>
        <w:rPr>
          <w:rFonts w:hint="cs"/>
          <w:rtl/>
        </w:rPr>
        <w:t xml:space="preserve"> מקבל את הבקשה ורואה שיש לו כתובת </w:t>
      </w:r>
      <w:r>
        <w:t>ip</w:t>
      </w:r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r>
        <w:t>ip</w:t>
      </w:r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4A559A">
      <w:pPr>
        <w:rPr>
          <w:rtl/>
        </w:rPr>
      </w:pPr>
    </w:p>
    <w:p w14:paraId="59B1647D" w14:textId="2D844876" w:rsidR="0068538B" w:rsidRDefault="0068538B" w:rsidP="004A559A">
      <w:pPr>
        <w:pStyle w:val="2"/>
        <w:rPr>
          <w:rtl/>
        </w:rPr>
      </w:pPr>
      <w:bookmarkStart w:id="98" w:name="_Toc188996738"/>
      <w:r>
        <w:rPr>
          <w:rFonts w:hint="cs"/>
          <w:rtl/>
        </w:rPr>
        <w:t>על איזה פורט עובד</w:t>
      </w:r>
      <w:bookmarkEnd w:id="98"/>
    </w:p>
    <w:p w14:paraId="1B4E831C" w14:textId="1801AEB9" w:rsidR="0068538B" w:rsidRPr="0068538B" w:rsidRDefault="0068538B" w:rsidP="004A559A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ns</w:t>
      </w:r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 xml:space="preserve"> ו - </w:t>
      </w:r>
      <w:r>
        <w:t>udp</w:t>
      </w:r>
    </w:p>
    <w:p w14:paraId="64DC0042" w14:textId="77777777" w:rsidR="0068538B" w:rsidRDefault="0068538B" w:rsidP="004A559A">
      <w:pPr>
        <w:rPr>
          <w:rtl/>
        </w:rPr>
      </w:pPr>
    </w:p>
    <w:p w14:paraId="70BFBB02" w14:textId="77777777" w:rsidR="0068538B" w:rsidRDefault="0068538B" w:rsidP="004A559A">
      <w:pPr>
        <w:rPr>
          <w:rtl/>
        </w:rPr>
      </w:pPr>
    </w:p>
    <w:p w14:paraId="7D53D454" w14:textId="77777777" w:rsidR="0068538B" w:rsidRDefault="0068538B" w:rsidP="004A559A">
      <w:pPr>
        <w:rPr>
          <w:rtl/>
        </w:rPr>
      </w:pPr>
    </w:p>
    <w:p w14:paraId="37F320A9" w14:textId="77777777" w:rsidR="0068538B" w:rsidRDefault="0068538B" w:rsidP="004A559A">
      <w:pPr>
        <w:rPr>
          <w:rtl/>
        </w:rPr>
      </w:pPr>
    </w:p>
    <w:p w14:paraId="6E31F375" w14:textId="77777777" w:rsidR="0068538B" w:rsidRDefault="0068538B" w:rsidP="004A559A">
      <w:pPr>
        <w:rPr>
          <w:rtl/>
        </w:rPr>
      </w:pPr>
    </w:p>
    <w:p w14:paraId="30BD7C8A" w14:textId="77777777" w:rsidR="0068538B" w:rsidRDefault="0068538B" w:rsidP="004A559A">
      <w:pPr>
        <w:rPr>
          <w:rtl/>
        </w:rPr>
      </w:pPr>
    </w:p>
    <w:p w14:paraId="1A7DCE82" w14:textId="77777777" w:rsidR="0068538B" w:rsidRDefault="0068538B" w:rsidP="004A559A">
      <w:pPr>
        <w:rPr>
          <w:rtl/>
        </w:rPr>
      </w:pPr>
    </w:p>
    <w:p w14:paraId="79A533F5" w14:textId="77777777" w:rsidR="0068538B" w:rsidRDefault="0068538B" w:rsidP="004A559A">
      <w:pPr>
        <w:rPr>
          <w:rtl/>
        </w:rPr>
      </w:pPr>
    </w:p>
    <w:p w14:paraId="640644DC" w14:textId="77777777" w:rsidR="0068538B" w:rsidRDefault="0068538B" w:rsidP="004A559A">
      <w:pPr>
        <w:rPr>
          <w:rtl/>
        </w:rPr>
      </w:pPr>
    </w:p>
    <w:p w14:paraId="312A4B04" w14:textId="77777777" w:rsidR="0068538B" w:rsidRPr="0068538B" w:rsidRDefault="0068538B" w:rsidP="004A559A">
      <w:pPr>
        <w:rPr>
          <w:rtl/>
        </w:rPr>
      </w:pPr>
    </w:p>
    <w:p w14:paraId="6E8D6D68" w14:textId="2DF3B64B" w:rsidR="0068538B" w:rsidRDefault="0068538B" w:rsidP="004A559A">
      <w:pPr>
        <w:pStyle w:val="2"/>
        <w:rPr>
          <w:rtl/>
        </w:rPr>
      </w:pPr>
      <w:bookmarkStart w:id="99" w:name="_Toc188996739"/>
      <w:r>
        <w:rPr>
          <w:rFonts w:hint="cs"/>
          <w:rtl/>
        </w:rPr>
        <w:t xml:space="preserve">הגדרת השרת </w:t>
      </w:r>
      <w:r>
        <w:t>dns</w:t>
      </w:r>
      <w:bookmarkEnd w:id="99"/>
    </w:p>
    <w:p w14:paraId="44BDC632" w14:textId="77777777" w:rsidR="0068538B" w:rsidRPr="0068538B" w:rsidRDefault="0068538B" w:rsidP="004A559A">
      <w:pPr>
        <w:rPr>
          <w:rtl/>
        </w:rPr>
      </w:pPr>
    </w:p>
    <w:p w14:paraId="41B9B2CD" w14:textId="435A7345" w:rsidR="00167AB8" w:rsidRDefault="0068538B" w:rsidP="004A559A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4A559A"/>
    <w:p w14:paraId="32A06F73" w14:textId="77777777" w:rsidR="0068538B" w:rsidRDefault="0068538B" w:rsidP="004A559A">
      <w:pPr>
        <w:rPr>
          <w:rtl/>
        </w:rPr>
      </w:pPr>
    </w:p>
    <w:p w14:paraId="770D77E0" w14:textId="77777777" w:rsidR="0068538B" w:rsidRPr="0068538B" w:rsidRDefault="0068538B" w:rsidP="004A559A"/>
    <w:p w14:paraId="2FE77212" w14:textId="35DC3DB2" w:rsidR="0068538B" w:rsidRDefault="0068538B" w:rsidP="004A559A">
      <w:pPr>
        <w:pStyle w:val="1"/>
        <w:rPr>
          <w:rtl/>
        </w:rPr>
      </w:pPr>
      <w:bookmarkStart w:id="100" w:name="_Toc188996740"/>
      <w:r>
        <w:t>mail</w:t>
      </w:r>
      <w:bookmarkEnd w:id="100"/>
    </w:p>
    <w:p w14:paraId="155ABA09" w14:textId="368CCC85" w:rsidR="0068538B" w:rsidRDefault="0068538B" w:rsidP="004A559A">
      <w:pPr>
        <w:pStyle w:val="2"/>
        <w:rPr>
          <w:rtl/>
        </w:rPr>
      </w:pPr>
      <w:bookmarkStart w:id="101" w:name="_Toc188996741"/>
      <w:r>
        <w:rPr>
          <w:rFonts w:hint="cs"/>
          <w:rtl/>
        </w:rPr>
        <w:t>איך עובד</w:t>
      </w:r>
      <w:bookmarkEnd w:id="101"/>
    </w:p>
    <w:p w14:paraId="6B2C1A13" w14:textId="77777777" w:rsidR="005F2D0F" w:rsidRDefault="00203789" w:rsidP="004A559A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4A559A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r>
        <w:t>tcp</w:t>
      </w:r>
      <w:r>
        <w:rPr>
          <w:rFonts w:hint="cs"/>
          <w:rtl/>
        </w:rPr>
        <w:t>.</w:t>
      </w:r>
    </w:p>
    <w:p w14:paraId="3C510D51" w14:textId="78CFD3C2" w:rsidR="005F2D0F" w:rsidRDefault="005F2D0F" w:rsidP="004A559A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>.</w:t>
      </w:r>
    </w:p>
    <w:p w14:paraId="602175F5" w14:textId="521D0728" w:rsidR="005F2D0F" w:rsidRDefault="005F2D0F" w:rsidP="004A559A">
      <w:pPr>
        <w:rPr>
          <w:rtl/>
        </w:rPr>
      </w:pPr>
    </w:p>
    <w:p w14:paraId="5B66974A" w14:textId="3D98068E" w:rsidR="005F2D0F" w:rsidRDefault="005F2D0F" w:rsidP="004A559A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ניפרדת של שמות משתמשים משלה.</w:t>
      </w:r>
    </w:p>
    <w:p w14:paraId="17487BE6" w14:textId="4763B552" w:rsidR="005F2D0F" w:rsidRDefault="005F2D0F" w:rsidP="004A559A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4A559A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4A559A">
      <w:pPr>
        <w:pStyle w:val="2"/>
        <w:rPr>
          <w:rtl/>
        </w:rPr>
      </w:pPr>
      <w:bookmarkStart w:id="102" w:name="_Toc188996742"/>
      <w:r>
        <w:rPr>
          <w:rFonts w:hint="cs"/>
          <w:rtl/>
        </w:rPr>
        <w:t>הגדרות</w:t>
      </w:r>
      <w:bookmarkEnd w:id="102"/>
    </w:p>
    <w:p w14:paraId="33B6B9DD" w14:textId="77777777" w:rsidR="00740755" w:rsidRPr="00740755" w:rsidRDefault="00740755" w:rsidP="004A559A"/>
    <w:p w14:paraId="6B2716D8" w14:textId="03601788" w:rsidR="005F2D0F" w:rsidRPr="008337EA" w:rsidRDefault="008337EA" w:rsidP="004A559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4A559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4A559A"/>
    <w:p w14:paraId="30F8AB04" w14:textId="77777777" w:rsidR="008337EA" w:rsidRDefault="008337EA" w:rsidP="004A559A">
      <w:pPr>
        <w:rPr>
          <w:rtl/>
        </w:rPr>
      </w:pPr>
    </w:p>
    <w:p w14:paraId="3ABE1E08" w14:textId="7B058E89" w:rsidR="005F2D0F" w:rsidRDefault="008337EA" w:rsidP="004A559A">
      <w:pPr>
        <w:pStyle w:val="1"/>
      </w:pPr>
      <w:bookmarkStart w:id="103" w:name="_Toc188996743"/>
      <w:r>
        <w:lastRenderedPageBreak/>
        <w:t>http/https</w:t>
      </w:r>
      <w:r w:rsidR="00AC2E95">
        <w:t>(Hyper Text Transfer Protocol/Secure)</w:t>
      </w:r>
      <w:r>
        <w:t xml:space="preserve"> server</w:t>
      </w:r>
      <w:bookmarkEnd w:id="103"/>
    </w:p>
    <w:p w14:paraId="3853518A" w14:textId="290EE901" w:rsidR="008337EA" w:rsidRDefault="008337EA" w:rsidP="004A559A">
      <w:pPr>
        <w:pStyle w:val="2"/>
      </w:pPr>
      <w:bookmarkStart w:id="104" w:name="_Toc188996744"/>
      <w:r>
        <w:rPr>
          <w:rFonts w:hint="cs"/>
          <w:rtl/>
        </w:rPr>
        <w:t xml:space="preserve">הסבר על שרת </w:t>
      </w:r>
      <w:r>
        <w:t>web</w:t>
      </w:r>
      <w:bookmarkEnd w:id="104"/>
    </w:p>
    <w:p w14:paraId="48A3B56A" w14:textId="5800F8BD" w:rsidR="008337EA" w:rsidRDefault="008337EA" w:rsidP="004A559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להיתחבר לאתרי אינטרנט</w:t>
      </w:r>
    </w:p>
    <w:p w14:paraId="3FDE0B7F" w14:textId="770549CA" w:rsidR="008337EA" w:rsidRPr="008337EA" w:rsidRDefault="008337EA" w:rsidP="004A559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4A559A">
      <w:pPr>
        <w:pStyle w:val="a3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4A559A">
      <w:pPr>
        <w:pStyle w:val="a3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4A559A">
      <w:pPr>
        <w:pStyle w:val="2"/>
      </w:pPr>
      <w:bookmarkStart w:id="105" w:name="_Toc188996745"/>
      <w:r w:rsidRPr="008337EA">
        <w:rPr>
          <w:rFonts w:hint="cs"/>
          <w:rtl/>
        </w:rPr>
        <w:t>הגדרות</w:t>
      </w:r>
      <w:bookmarkEnd w:id="105"/>
    </w:p>
    <w:p w14:paraId="662BB59B" w14:textId="757AB9EE" w:rsidR="008337EA" w:rsidRDefault="008337EA" w:rsidP="004A559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4A559A"/>
    <w:p w14:paraId="05CF77D8" w14:textId="6E321A12" w:rsidR="008337EA" w:rsidRDefault="00AC2E95" w:rsidP="004A559A">
      <w:pPr>
        <w:pStyle w:val="1"/>
      </w:pPr>
      <w:bookmarkStart w:id="106" w:name="_Toc188996746"/>
      <w:r>
        <w:t>FTP(File Transfer Protocol) server</w:t>
      </w:r>
      <w:bookmarkEnd w:id="106"/>
    </w:p>
    <w:p w14:paraId="11BADB46" w14:textId="060EA7B7" w:rsidR="00AC2E95" w:rsidRPr="00AC2E95" w:rsidRDefault="00AC2E95" w:rsidP="004A559A">
      <w:pPr>
        <w:pStyle w:val="2"/>
        <w:rPr>
          <w:rtl/>
        </w:rPr>
      </w:pPr>
      <w:bookmarkStart w:id="107" w:name="_Toc188996747"/>
      <w:r w:rsidRPr="00AC2E95">
        <w:rPr>
          <w:rFonts w:hint="cs"/>
          <w:rtl/>
        </w:rPr>
        <w:t>הסבר</w:t>
      </w:r>
      <w:bookmarkEnd w:id="107"/>
    </w:p>
    <w:bookmarkEnd w:id="94"/>
    <w:p w14:paraId="5B68960F" w14:textId="6ED4F6AF" w:rsidR="008337EA" w:rsidRDefault="00AC2E95" w:rsidP="004A559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4A559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r w:rsidR="007F46D7">
        <w:t>tcp</w:t>
      </w:r>
    </w:p>
    <w:p w14:paraId="57454BF2" w14:textId="277D40D8" w:rsidR="00AC2E95" w:rsidRDefault="00AC2E95" w:rsidP="004A559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למישתמש</w:t>
      </w:r>
    </w:p>
    <w:p w14:paraId="6762436B" w14:textId="5B258567" w:rsidR="00AC2E95" w:rsidRDefault="00AC2E95" w:rsidP="004A559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4A559A">
      <w:pPr>
        <w:pStyle w:val="2"/>
      </w:pPr>
      <w:bookmarkStart w:id="108" w:name="_Toc188996748"/>
      <w:r>
        <w:rPr>
          <w:rFonts w:hint="cs"/>
          <w:rtl/>
        </w:rPr>
        <w:lastRenderedPageBreak/>
        <w:t>הגדרות</w:t>
      </w:r>
      <w:bookmarkEnd w:id="108"/>
    </w:p>
    <w:p w14:paraId="5CE594FF" w14:textId="0CD388EE" w:rsidR="009F6174" w:rsidRPr="009F6174" w:rsidRDefault="009F6174" w:rsidP="004A559A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4A559A">
      <w:pPr>
        <w:rPr>
          <w:rtl/>
        </w:rPr>
      </w:pPr>
    </w:p>
    <w:p w14:paraId="6A86D74D" w14:textId="77777777" w:rsidR="00AC2E95" w:rsidRDefault="00AC2E95" w:rsidP="004A559A">
      <w:pPr>
        <w:rPr>
          <w:rtl/>
        </w:rPr>
      </w:pPr>
    </w:p>
    <w:p w14:paraId="2C33F926" w14:textId="77777777" w:rsidR="00AC2E95" w:rsidRDefault="00AC2E95" w:rsidP="004A559A">
      <w:pPr>
        <w:rPr>
          <w:rtl/>
        </w:rPr>
      </w:pPr>
    </w:p>
    <w:p w14:paraId="09E8A57B" w14:textId="4D1FE7D8" w:rsidR="00AC2E95" w:rsidRDefault="00AC2E95" w:rsidP="004A559A">
      <w:pPr>
        <w:pStyle w:val="1"/>
      </w:pPr>
      <w:bookmarkStart w:id="109" w:name="_Toc188996749"/>
      <w:r>
        <w:t>TFTP(Trivial File Transfer Protocol) server</w:t>
      </w:r>
      <w:bookmarkEnd w:id="109"/>
    </w:p>
    <w:p w14:paraId="29C661BF" w14:textId="452C2B02" w:rsidR="00AC2E95" w:rsidRDefault="00AC2E95" w:rsidP="004A559A">
      <w:pPr>
        <w:pStyle w:val="2"/>
        <w:rPr>
          <w:rtl/>
        </w:rPr>
      </w:pPr>
      <w:bookmarkStart w:id="110" w:name="_Toc188996750"/>
      <w:r>
        <w:rPr>
          <w:rFonts w:hint="cs"/>
          <w:rtl/>
        </w:rPr>
        <w:t>הסבר</w:t>
      </w:r>
      <w:bookmarkEnd w:id="110"/>
    </w:p>
    <w:p w14:paraId="60A15860" w14:textId="33F0BB83" w:rsidR="00AC2E95" w:rsidRDefault="00AC2E95" w:rsidP="004A559A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4A559A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udp</w:t>
      </w:r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4A559A">
      <w:pPr>
        <w:pStyle w:val="2"/>
        <w:rPr>
          <w:rtl/>
        </w:rPr>
      </w:pPr>
      <w:bookmarkStart w:id="111" w:name="_Toc188996751"/>
      <w:r>
        <w:rPr>
          <w:rFonts w:hint="cs"/>
          <w:rtl/>
        </w:rPr>
        <w:t>הגדרות</w:t>
      </w:r>
      <w:bookmarkEnd w:id="111"/>
    </w:p>
    <w:p w14:paraId="5D75235C" w14:textId="23F82A50" w:rsidR="007F46D7" w:rsidRDefault="009F3CC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r>
        <w:rPr>
          <w:b/>
          <w:bCs/>
          <w:u w:val="single"/>
        </w:rPr>
        <w:t>tftp</w:t>
      </w:r>
    </w:p>
    <w:p w14:paraId="6D194FFE" w14:textId="30E562C5" w:rsidR="009F3CCC" w:rsidRPr="009F3CCC" w:rsidRDefault="009F3CCC" w:rsidP="004A559A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4A559A">
      <w:pPr>
        <w:rPr>
          <w:rtl/>
        </w:rPr>
      </w:pPr>
    </w:p>
    <w:p w14:paraId="283B8D33" w14:textId="704892C8" w:rsidR="009F3CCC" w:rsidRPr="00EB724F" w:rsidRDefault="009F3CCC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r w:rsidR="00EB724F">
        <w:rPr>
          <w:b/>
          <w:bCs/>
          <w:u w:val="single"/>
        </w:rPr>
        <w:t>tftp</w:t>
      </w:r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4A559A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4A559A">
      <w:pPr>
        <w:rPr>
          <w:rtl/>
        </w:rPr>
      </w:pPr>
    </w:p>
    <w:p w14:paraId="1E886D1B" w14:textId="51B446ED" w:rsidR="007F46D7" w:rsidRDefault="007F46D7" w:rsidP="004A559A">
      <w:pPr>
        <w:pStyle w:val="1"/>
      </w:pPr>
      <w:bookmarkStart w:id="112" w:name="_Toc188996752"/>
      <w:r>
        <w:t>Syslog server</w:t>
      </w:r>
      <w:bookmarkEnd w:id="112"/>
    </w:p>
    <w:p w14:paraId="7354018D" w14:textId="7799C60B" w:rsidR="007F46D7" w:rsidRDefault="007F46D7" w:rsidP="004A559A">
      <w:pPr>
        <w:pStyle w:val="2"/>
        <w:rPr>
          <w:rtl/>
        </w:rPr>
      </w:pPr>
      <w:bookmarkStart w:id="113" w:name="_Toc188996753"/>
      <w:r>
        <w:rPr>
          <w:rFonts w:hint="cs"/>
          <w:rtl/>
        </w:rPr>
        <w:t>הסבר</w:t>
      </w:r>
      <w:bookmarkEnd w:id="113"/>
    </w:p>
    <w:p w14:paraId="4251B897" w14:textId="4F90CEC8" w:rsidR="007F46D7" w:rsidRDefault="007F46D7" w:rsidP="004A559A">
      <w:pPr>
        <w:rPr>
          <w:rtl/>
        </w:rPr>
      </w:pPr>
      <w:r>
        <w:rPr>
          <w:rFonts w:hint="cs"/>
          <w:rtl/>
        </w:rPr>
        <w:t>זה סרבר לתיעוד אירועים שקרו ברכיבים ברשת, לא רק שגיעות.</w:t>
      </w:r>
    </w:p>
    <w:p w14:paraId="68F7F26B" w14:textId="631D1F16" w:rsidR="007F46D7" w:rsidRDefault="007F46D7" w:rsidP="004A559A">
      <w:pPr>
        <w:pStyle w:val="2"/>
      </w:pPr>
      <w:bookmarkStart w:id="114" w:name="_Toc188996754"/>
      <w:r>
        <w:rPr>
          <w:rFonts w:hint="cs"/>
          <w:rtl/>
        </w:rPr>
        <w:t>הגדרות</w:t>
      </w:r>
      <w:bookmarkEnd w:id="114"/>
    </w:p>
    <w:p w14:paraId="77F6FB65" w14:textId="6DF2E843" w:rsidR="00C211AE" w:rsidRPr="00C211AE" w:rsidRDefault="00C211AE" w:rsidP="004A559A">
      <w:pPr>
        <w:rPr>
          <w:rtl/>
        </w:rPr>
      </w:pPr>
      <w:r>
        <w:rPr>
          <w:rFonts w:hint="cs"/>
          <w:rtl/>
        </w:rPr>
        <w:t>הגדרת שימוש בסרבר סיסלוג</w:t>
      </w:r>
    </w:p>
    <w:p w14:paraId="4887C235" w14:textId="51947C4D" w:rsidR="007F46D7" w:rsidRDefault="00C211AE" w:rsidP="004A559A">
      <w:r w:rsidRPr="00C211AE">
        <w:rPr>
          <w:noProof/>
        </w:rPr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4A559A">
      <w:pPr>
        <w:pStyle w:val="2"/>
        <w:rPr>
          <w:rtl/>
        </w:rPr>
      </w:pPr>
      <w:bookmarkStart w:id="115" w:name="_Toc188996755"/>
      <w:r>
        <w:rPr>
          <w:rFonts w:hint="cs"/>
          <w:rtl/>
        </w:rPr>
        <w:t>תמונה שעובד</w:t>
      </w:r>
      <w:bookmarkEnd w:id="115"/>
    </w:p>
    <w:p w14:paraId="27277CF2" w14:textId="075E580B" w:rsidR="00972FD9" w:rsidRDefault="00972FD9" w:rsidP="004A559A">
      <w:pPr>
        <w:rPr>
          <w:rtl/>
        </w:rPr>
      </w:pPr>
      <w:r w:rsidRPr="00972FD9">
        <w:rPr>
          <w:noProof/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4A559A">
      <w:pPr>
        <w:rPr>
          <w:rtl/>
        </w:rPr>
      </w:pPr>
    </w:p>
    <w:p w14:paraId="3DAF2E37" w14:textId="76C8C2B2" w:rsidR="007F46D7" w:rsidRDefault="007F46D7" w:rsidP="004A559A">
      <w:pPr>
        <w:pStyle w:val="1"/>
      </w:pPr>
      <w:bookmarkStart w:id="116" w:name="_Toc188996756"/>
      <w:r>
        <w:t>NTP server</w:t>
      </w:r>
      <w:bookmarkEnd w:id="116"/>
    </w:p>
    <w:p w14:paraId="140E2F01" w14:textId="22E87C65" w:rsidR="007F46D7" w:rsidRDefault="007F46D7" w:rsidP="004A559A">
      <w:pPr>
        <w:pStyle w:val="2"/>
        <w:rPr>
          <w:rtl/>
        </w:rPr>
      </w:pPr>
      <w:bookmarkStart w:id="117" w:name="_Toc188996757"/>
      <w:r>
        <w:rPr>
          <w:rFonts w:hint="cs"/>
          <w:rtl/>
        </w:rPr>
        <w:t>הסבר</w:t>
      </w:r>
      <w:bookmarkEnd w:id="117"/>
    </w:p>
    <w:p w14:paraId="29CF31D7" w14:textId="5F0E5F89" w:rsidR="007F46D7" w:rsidRDefault="007F46D7" w:rsidP="004A559A">
      <w:pPr>
        <w:rPr>
          <w:rtl/>
        </w:rPr>
      </w:pPr>
      <w:r>
        <w:rPr>
          <w:rFonts w:hint="cs"/>
          <w:rtl/>
        </w:rPr>
        <w:t>זה הוא שרת המשומש לסינכרון השעה בין כל הרכיבים ברשת</w:t>
      </w:r>
    </w:p>
    <w:p w14:paraId="09EAE84A" w14:textId="77777777" w:rsidR="007F46D7" w:rsidRDefault="007F46D7" w:rsidP="004A559A">
      <w:pPr>
        <w:rPr>
          <w:rtl/>
        </w:rPr>
      </w:pPr>
    </w:p>
    <w:p w14:paraId="4725DF9B" w14:textId="32CB8FA9" w:rsidR="007F46D7" w:rsidRDefault="007F46D7" w:rsidP="004A559A">
      <w:pPr>
        <w:pStyle w:val="2"/>
        <w:rPr>
          <w:rtl/>
        </w:rPr>
      </w:pPr>
      <w:bookmarkStart w:id="118" w:name="_Toc188996758"/>
      <w:r>
        <w:rPr>
          <w:rFonts w:hint="cs"/>
          <w:rtl/>
        </w:rPr>
        <w:t>הגדרות</w:t>
      </w:r>
      <w:bookmarkEnd w:id="118"/>
    </w:p>
    <w:p w14:paraId="41D886B4" w14:textId="2AB47073" w:rsidR="00972FD9" w:rsidRDefault="00972FD9" w:rsidP="004A559A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r w:rsidRPr="00972FD9">
        <w:rPr>
          <w:b/>
          <w:bCs/>
          <w:u w:val="single"/>
        </w:rPr>
        <w:t>ntp</w:t>
      </w:r>
      <w:r w:rsidRPr="00972FD9">
        <w:rPr>
          <w:rFonts w:hint="cs"/>
          <w:b/>
          <w:bCs/>
          <w:u w:val="single"/>
          <w:rtl/>
        </w:rPr>
        <w:t xml:space="preserve"> בראוטר</w:t>
      </w:r>
    </w:p>
    <w:p w14:paraId="1C5D5BE5" w14:textId="26BAEB94" w:rsidR="00972FD9" w:rsidRPr="00972FD9" w:rsidRDefault="00DC4B97" w:rsidP="004A559A">
      <w:pPr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</w:rPr>
        <w:t>ntp</w:t>
      </w:r>
    </w:p>
    <w:p w14:paraId="34BFB891" w14:textId="7C8F7B2D" w:rsidR="00972FD9" w:rsidRPr="00972FD9" w:rsidRDefault="00972FD9" w:rsidP="004A559A">
      <w:pPr>
        <w:rPr>
          <w:b/>
          <w:bCs/>
          <w:u w:val="single"/>
        </w:rPr>
      </w:pPr>
      <w:r w:rsidRPr="00DC4B97">
        <w:rPr>
          <w:b/>
          <w:bCs/>
          <w:noProof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r>
        <w:rPr>
          <w:b/>
          <w:bCs/>
          <w:u w:val="single"/>
        </w:rPr>
        <w:t>ntp</w:t>
      </w:r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4A559A">
      <w:pPr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4A559A">
      <w:pPr>
        <w:rPr>
          <w:b/>
          <w:bCs/>
          <w:u w:val="single"/>
          <w:rtl/>
        </w:rPr>
      </w:pPr>
    </w:p>
    <w:p w14:paraId="19B82658" w14:textId="77777777" w:rsidR="00DC4B97" w:rsidRDefault="00DC4B97" w:rsidP="004A559A">
      <w:pPr>
        <w:rPr>
          <w:b/>
          <w:bCs/>
          <w:u w:val="single"/>
          <w:rtl/>
        </w:rPr>
      </w:pPr>
    </w:p>
    <w:p w14:paraId="4F3681E8" w14:textId="77777777" w:rsidR="00DC4B97" w:rsidRDefault="00DC4B97" w:rsidP="004A559A">
      <w:pPr>
        <w:rPr>
          <w:b/>
          <w:bCs/>
          <w:u w:val="single"/>
          <w:rtl/>
        </w:rPr>
      </w:pPr>
    </w:p>
    <w:p w14:paraId="3CA05180" w14:textId="77777777" w:rsidR="00DC4B97" w:rsidRDefault="00DC4B97" w:rsidP="004A559A">
      <w:pPr>
        <w:rPr>
          <w:b/>
          <w:bCs/>
          <w:u w:val="single"/>
          <w:rtl/>
        </w:rPr>
      </w:pPr>
    </w:p>
    <w:p w14:paraId="1BB05B3F" w14:textId="77777777" w:rsidR="00DC4B97" w:rsidRDefault="00DC4B97" w:rsidP="004A559A">
      <w:pPr>
        <w:rPr>
          <w:b/>
          <w:bCs/>
          <w:u w:val="single"/>
          <w:rtl/>
        </w:rPr>
      </w:pPr>
    </w:p>
    <w:p w14:paraId="3536AF02" w14:textId="6D6375F0" w:rsidR="008337EA" w:rsidRDefault="00DC4B97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4A559A">
      <w:pPr>
        <w:rPr>
          <w:b/>
          <w:bCs/>
          <w:u w:val="single"/>
        </w:rPr>
      </w:pPr>
      <w:r w:rsidRPr="00DC4B97">
        <w:rPr>
          <w:b/>
          <w:bCs/>
          <w:noProof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4A559A"/>
    <w:p w14:paraId="6CD219B2" w14:textId="77777777" w:rsidR="008337EA" w:rsidRDefault="008337EA" w:rsidP="004A559A"/>
    <w:p w14:paraId="10C3B0D0" w14:textId="77777777" w:rsidR="008337EA" w:rsidRDefault="008337EA" w:rsidP="004A559A"/>
    <w:p w14:paraId="6FCD22E1" w14:textId="77777777" w:rsidR="008337EA" w:rsidRDefault="008337EA" w:rsidP="004A559A"/>
    <w:p w14:paraId="01608908" w14:textId="77777777" w:rsidR="008337EA" w:rsidRDefault="008337EA" w:rsidP="004A559A"/>
    <w:p w14:paraId="0E11D93D" w14:textId="77777777" w:rsidR="008337EA" w:rsidRDefault="008337EA" w:rsidP="004A559A"/>
    <w:p w14:paraId="50593956" w14:textId="77777777" w:rsidR="008337EA" w:rsidRDefault="008337EA" w:rsidP="004A559A"/>
    <w:p w14:paraId="3FDFB538" w14:textId="77777777" w:rsidR="008337EA" w:rsidRDefault="008337EA" w:rsidP="004A559A"/>
    <w:p w14:paraId="70939EC8" w14:textId="77777777" w:rsidR="008337EA" w:rsidRDefault="008337EA" w:rsidP="004A559A"/>
    <w:p w14:paraId="1AD3BEEF" w14:textId="77777777" w:rsidR="008337EA" w:rsidRDefault="008337EA" w:rsidP="004A559A"/>
    <w:p w14:paraId="53F367DC" w14:textId="77777777" w:rsidR="008337EA" w:rsidRDefault="008337EA" w:rsidP="004A559A"/>
    <w:p w14:paraId="40B65716" w14:textId="77777777" w:rsidR="008337EA" w:rsidRDefault="008337EA" w:rsidP="004A559A"/>
    <w:p w14:paraId="2B43E4AF" w14:textId="77777777" w:rsidR="008337EA" w:rsidRDefault="008337EA" w:rsidP="004A559A"/>
    <w:p w14:paraId="74E2EBCB" w14:textId="77777777" w:rsidR="008337EA" w:rsidRDefault="008337EA" w:rsidP="004A559A"/>
    <w:p w14:paraId="0ECA7AB8" w14:textId="77777777" w:rsidR="008337EA" w:rsidRDefault="008337EA" w:rsidP="004A559A"/>
    <w:p w14:paraId="13E7DF6B" w14:textId="77777777" w:rsidR="008337EA" w:rsidRDefault="008337EA" w:rsidP="004A559A"/>
    <w:p w14:paraId="6C14D4A1" w14:textId="77777777" w:rsidR="008337EA" w:rsidRDefault="008337EA" w:rsidP="004A559A"/>
    <w:p w14:paraId="5FD5B391" w14:textId="77777777" w:rsidR="008337EA" w:rsidRDefault="008337EA" w:rsidP="004A559A"/>
    <w:p w14:paraId="2A4560DE" w14:textId="77777777" w:rsidR="008337EA" w:rsidRDefault="008337EA" w:rsidP="004A559A"/>
    <w:p w14:paraId="590C3158" w14:textId="77777777" w:rsidR="008337EA" w:rsidRDefault="008337EA" w:rsidP="004A559A"/>
    <w:p w14:paraId="4B6E8C98" w14:textId="77777777" w:rsidR="008337EA" w:rsidRDefault="008337EA" w:rsidP="004A559A"/>
    <w:p w14:paraId="0CB532A0" w14:textId="77777777" w:rsidR="008337EA" w:rsidRDefault="008337EA" w:rsidP="004A559A"/>
    <w:p w14:paraId="75EE90A7" w14:textId="77777777" w:rsidR="008337EA" w:rsidRDefault="008337EA" w:rsidP="004A559A"/>
    <w:p w14:paraId="4187E88A" w14:textId="77777777" w:rsidR="008337EA" w:rsidRDefault="008337EA" w:rsidP="004A559A"/>
    <w:p w14:paraId="5389A811" w14:textId="77777777" w:rsidR="008337EA" w:rsidRDefault="008337EA" w:rsidP="004A559A"/>
    <w:p w14:paraId="718E4D10" w14:textId="77777777" w:rsidR="008337EA" w:rsidRDefault="008337EA" w:rsidP="004A559A"/>
    <w:p w14:paraId="615A70D0" w14:textId="77777777" w:rsidR="008337EA" w:rsidRDefault="008337EA" w:rsidP="004A559A"/>
    <w:p w14:paraId="5DC9C388" w14:textId="2B82FE75" w:rsidR="009453FF" w:rsidRPr="00EF50BD" w:rsidRDefault="000D0632" w:rsidP="004A559A">
      <w:pPr>
        <w:pStyle w:val="1"/>
      </w:pPr>
      <w:bookmarkStart w:id="119" w:name="_Toc188996759"/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119"/>
    </w:p>
    <w:p w14:paraId="205F32FE" w14:textId="77777777" w:rsidR="009453FF" w:rsidRDefault="009453FF" w:rsidP="004A559A">
      <w:pPr>
        <w:pStyle w:val="1"/>
        <w:rPr>
          <w:rtl/>
        </w:rPr>
      </w:pPr>
      <w:bookmarkStart w:id="120" w:name="_Toc188996760"/>
      <w:r>
        <w:rPr>
          <w:rFonts w:hint="cs"/>
          <w:rtl/>
        </w:rPr>
        <w:t>מוסכמות השמות</w:t>
      </w:r>
      <w:bookmarkEnd w:id="120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4A559A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4A559A">
            <w:pPr>
              <w:rPr>
                <w:rtl/>
              </w:rPr>
            </w:pPr>
            <w:r>
              <w:t>pc&lt;n&gt;-&lt;bn&gt;-&lt;dpt&gt;</w:t>
            </w:r>
          </w:p>
        </w:tc>
        <w:tc>
          <w:tcPr>
            <w:tcW w:w="2254" w:type="dxa"/>
          </w:tcPr>
          <w:p w14:paraId="0C44EB99" w14:textId="77777777" w:rsidR="009453FF" w:rsidRDefault="009453FF" w:rsidP="004A559A">
            <w:r>
              <w:t>N – pc number</w:t>
            </w:r>
          </w:p>
          <w:p w14:paraId="4B0F04C7" w14:textId="39C007E0" w:rsidR="009453FF" w:rsidRDefault="009453FF" w:rsidP="004A559A">
            <w:r>
              <w:t>Bn - branche name(HH-Hod Hasharon, TL – Tel Aviv, CY – Cyprus)</w:t>
            </w:r>
          </w:p>
          <w:p w14:paraId="1A3728FA" w14:textId="77777777" w:rsidR="009453FF" w:rsidRDefault="009453FF" w:rsidP="004A559A">
            <w:pPr>
              <w:rPr>
                <w:rtl/>
              </w:rPr>
            </w:pPr>
            <w:r>
              <w:t>Dpt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4A559A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4A559A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4A559A">
            <w:r>
              <w:t>N – switch number</w:t>
            </w:r>
          </w:p>
          <w:p w14:paraId="0A8B5DCC" w14:textId="77777777" w:rsidR="009453FF" w:rsidRDefault="009453FF" w:rsidP="004A559A">
            <w:r>
              <w:t>Ln – layer name</w:t>
            </w:r>
          </w:p>
          <w:p w14:paraId="1F9A0333" w14:textId="77777777" w:rsidR="009453FF" w:rsidRDefault="009453FF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4A559A">
            <w:r>
              <w:t>dmz</w:t>
            </w:r>
          </w:p>
        </w:tc>
        <w:tc>
          <w:tcPr>
            <w:tcW w:w="2254" w:type="dxa"/>
          </w:tcPr>
          <w:p w14:paraId="273B90F2" w14:textId="54E23242" w:rsidR="009453FF" w:rsidRDefault="00F463AE" w:rsidP="004A559A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4A559A">
            <w:r>
              <w:t>N – switch number</w:t>
            </w:r>
          </w:p>
          <w:p w14:paraId="78A08D9E" w14:textId="77777777" w:rsidR="009453FF" w:rsidRDefault="009453FF" w:rsidP="004A559A">
            <w:r>
              <w:t>Ln – layer name</w:t>
            </w:r>
          </w:p>
          <w:p w14:paraId="4265D4C5" w14:textId="77777777" w:rsidR="009453FF" w:rsidRDefault="009453FF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4A559A">
            <w:pPr>
              <w:rPr>
                <w:rtl/>
              </w:rPr>
            </w:pPr>
            <w:r>
              <w:t>M</w:t>
            </w:r>
            <w:r w:rsidR="009453FF">
              <w:t>ult</w:t>
            </w:r>
            <w:r>
              <w:t>i layer 3650</w:t>
            </w:r>
          </w:p>
        </w:tc>
        <w:tc>
          <w:tcPr>
            <w:tcW w:w="2254" w:type="dxa"/>
          </w:tcPr>
          <w:p w14:paraId="6494E63D" w14:textId="163903D3" w:rsidR="009453FF" w:rsidRDefault="009453FF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4A559A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4A559A">
            <w:r>
              <w:t>N – switch number</w:t>
            </w:r>
          </w:p>
          <w:p w14:paraId="4C37406C" w14:textId="77777777" w:rsidR="009453FF" w:rsidRDefault="009453FF" w:rsidP="004A559A">
            <w:r>
              <w:t>Ln – layer name</w:t>
            </w:r>
          </w:p>
          <w:p w14:paraId="67F79A7E" w14:textId="7EAF5E33" w:rsidR="009453FF" w:rsidRDefault="009453FF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4A559A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4A559A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4A559A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4A559A">
            <w:r>
              <w:t>N – switch number</w:t>
            </w:r>
          </w:p>
          <w:p w14:paraId="40CD3172" w14:textId="77777777" w:rsidR="009453FF" w:rsidRDefault="009453FF" w:rsidP="004A559A">
            <w:r>
              <w:t>Ln – layer name</w:t>
            </w:r>
          </w:p>
          <w:p w14:paraId="2406F673" w14:textId="1AEEA6D4" w:rsidR="009453FF" w:rsidRDefault="009453FF" w:rsidP="004A559A">
            <w:r>
              <w:t>Bn – branche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4A559A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4A559A">
            <w:r>
              <w:t>dmz</w:t>
            </w:r>
          </w:p>
        </w:tc>
        <w:tc>
          <w:tcPr>
            <w:tcW w:w="2254" w:type="dxa"/>
          </w:tcPr>
          <w:p w14:paraId="144F7074" w14:textId="0621FD4F" w:rsidR="00B91F84" w:rsidRDefault="00B91F84" w:rsidP="004A559A">
            <w:r>
              <w:t>Server&lt;n&gt;-&lt;sn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4A559A">
            <w:r>
              <w:t>N – number of the derver</w:t>
            </w:r>
          </w:p>
          <w:p w14:paraId="17361CDE" w14:textId="77777777" w:rsidR="00B91F84" w:rsidRDefault="007D5DCB" w:rsidP="004A559A">
            <w:r>
              <w:t>Sn – server name (for example DHCP</w:t>
            </w:r>
          </w:p>
          <w:p w14:paraId="4699C76A" w14:textId="10E90FBB" w:rsidR="007D5DCB" w:rsidRDefault="007D5DCB" w:rsidP="004A559A">
            <w:r>
              <w:t>Bn – branche name</w:t>
            </w:r>
          </w:p>
        </w:tc>
      </w:tr>
    </w:tbl>
    <w:p w14:paraId="02EE2A86" w14:textId="77777777" w:rsidR="009453FF" w:rsidRDefault="009453FF" w:rsidP="004A559A"/>
    <w:p w14:paraId="3D63F8FB" w14:textId="77777777" w:rsidR="009453FF" w:rsidRPr="009453FF" w:rsidRDefault="009453FF" w:rsidP="004A559A">
      <w:pPr>
        <w:rPr>
          <w:rtl/>
        </w:rPr>
      </w:pPr>
    </w:p>
    <w:p w14:paraId="7A8E68E6" w14:textId="6A5A0AD2" w:rsidR="000D0632" w:rsidRDefault="000D0632" w:rsidP="004A559A">
      <w:pPr>
        <w:pStyle w:val="1"/>
        <w:rPr>
          <w:rtl/>
        </w:rPr>
      </w:pPr>
      <w:bookmarkStart w:id="121" w:name="_Toc188996761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121"/>
    </w:p>
    <w:p w14:paraId="19E7FDF0" w14:textId="77777777" w:rsidR="000D0632" w:rsidRDefault="000D0632" w:rsidP="004A559A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4A559A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4A559A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4A559A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4A559A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4A559A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4A559A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4A559A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r>
              <w:t>stp</w:t>
            </w:r>
          </w:p>
        </w:tc>
        <w:tc>
          <w:tcPr>
            <w:tcW w:w="3095" w:type="dxa"/>
          </w:tcPr>
          <w:p w14:paraId="23A35242" w14:textId="45E91256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r>
              <w:t>ip</w:t>
            </w:r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פאקטות שניכנסו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r>
              <w:t>vlan</w:t>
            </w:r>
          </w:p>
        </w:tc>
        <w:tc>
          <w:tcPr>
            <w:tcW w:w="2825" w:type="dxa"/>
          </w:tcPr>
          <w:p w14:paraId="6ADE04F2" w14:textId="2933E8A4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חייב לעלות עד לראוטר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r>
              <w:t>vlan</w:t>
            </w:r>
            <w:r>
              <w:rPr>
                <w:rFonts w:hint="cs"/>
                <w:rtl/>
              </w:rPr>
              <w:t xml:space="preserve"> השנייה מבלי לעלות לראוטר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ין פילטור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פילטור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4A559A">
      <w:pPr>
        <w:rPr>
          <w:rtl/>
        </w:rPr>
      </w:pPr>
    </w:p>
    <w:p w14:paraId="11718200" w14:textId="6291E5F1" w:rsidR="00AE4B93" w:rsidRDefault="00AE4B93" w:rsidP="004A559A"/>
    <w:p w14:paraId="019C16C8" w14:textId="77777777" w:rsidR="00064ECA" w:rsidRDefault="00064ECA" w:rsidP="004A559A"/>
    <w:p w14:paraId="3675E817" w14:textId="77777777" w:rsidR="00064ECA" w:rsidRDefault="00064ECA" w:rsidP="004A559A"/>
    <w:p w14:paraId="72A51B81" w14:textId="77777777" w:rsidR="00064ECA" w:rsidRPr="00064ECA" w:rsidRDefault="00064ECA" w:rsidP="004A559A"/>
    <w:p w14:paraId="3AF5DEE8" w14:textId="4E85ED06" w:rsidR="00AE4B93" w:rsidRPr="00AE4B93" w:rsidRDefault="00AE4B93" w:rsidP="004A559A">
      <w:pPr>
        <w:pStyle w:val="1"/>
        <w:rPr>
          <w:rtl/>
        </w:rPr>
      </w:pPr>
      <w:bookmarkStart w:id="122" w:name="_Toc188996762"/>
      <w:r>
        <w:rPr>
          <w:rFonts w:hint="cs"/>
          <w:rtl/>
        </w:rPr>
        <w:t>תמונה של טופולוגיה בתולית</w:t>
      </w:r>
      <w:bookmarkEnd w:id="122"/>
    </w:p>
    <w:p w14:paraId="517ACF8E" w14:textId="2EC23CEB" w:rsidR="00AE4B93" w:rsidRDefault="00690F0C" w:rsidP="004A559A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4A559A"/>
    <w:p w14:paraId="548849FB" w14:textId="77777777" w:rsidR="00690F0C" w:rsidRDefault="00690F0C" w:rsidP="004A559A"/>
    <w:p w14:paraId="71D2F73B" w14:textId="77777777" w:rsidR="00690F0C" w:rsidRDefault="00690F0C" w:rsidP="004A559A"/>
    <w:p w14:paraId="1792EDD3" w14:textId="77777777" w:rsidR="00690F0C" w:rsidRDefault="00690F0C" w:rsidP="004A559A"/>
    <w:p w14:paraId="5E8CAD10" w14:textId="77777777" w:rsidR="00690F0C" w:rsidRDefault="00690F0C" w:rsidP="004A559A"/>
    <w:p w14:paraId="5E814CFA" w14:textId="77777777" w:rsidR="00690F0C" w:rsidRDefault="00690F0C" w:rsidP="004A559A"/>
    <w:p w14:paraId="47054A94" w14:textId="77777777" w:rsidR="00690F0C" w:rsidRDefault="00690F0C" w:rsidP="004A559A"/>
    <w:p w14:paraId="435DEB6D" w14:textId="169277A4" w:rsidR="006317B0" w:rsidRDefault="006317B0" w:rsidP="004A559A"/>
    <w:p w14:paraId="5099FEBA" w14:textId="77777777" w:rsidR="00064ECA" w:rsidRDefault="00064ECA" w:rsidP="004A559A"/>
    <w:p w14:paraId="775CA43C" w14:textId="77777777" w:rsidR="00064ECA" w:rsidRDefault="00064ECA" w:rsidP="004A559A"/>
    <w:p w14:paraId="18B2674A" w14:textId="77777777" w:rsidR="00064ECA" w:rsidRDefault="00064ECA" w:rsidP="004A559A"/>
    <w:p w14:paraId="262781DE" w14:textId="77777777" w:rsidR="00064ECA" w:rsidRDefault="00064ECA" w:rsidP="004A559A"/>
    <w:p w14:paraId="60824B79" w14:textId="77777777" w:rsidR="00064ECA" w:rsidRDefault="00064ECA" w:rsidP="004A559A"/>
    <w:p w14:paraId="0ABACB0E" w14:textId="77777777" w:rsidR="00064ECA" w:rsidRDefault="00064ECA" w:rsidP="004A559A"/>
    <w:p w14:paraId="5973A571" w14:textId="77777777" w:rsidR="00064ECA" w:rsidRDefault="00064ECA" w:rsidP="004A559A"/>
    <w:p w14:paraId="530C6C20" w14:textId="77777777" w:rsidR="00064ECA" w:rsidRDefault="00064ECA" w:rsidP="004A559A"/>
    <w:p w14:paraId="6734F98D" w14:textId="77777777" w:rsidR="00064ECA" w:rsidRDefault="00064ECA" w:rsidP="004A559A"/>
    <w:p w14:paraId="3EB1E43B" w14:textId="77777777" w:rsidR="00064ECA" w:rsidRDefault="00064ECA" w:rsidP="004A559A"/>
    <w:p w14:paraId="2A94C539" w14:textId="77777777" w:rsidR="00064ECA" w:rsidRDefault="00064ECA" w:rsidP="004A559A"/>
    <w:p w14:paraId="7527094C" w14:textId="77777777" w:rsidR="00064ECA" w:rsidRDefault="00064ECA" w:rsidP="004A559A"/>
    <w:p w14:paraId="45D8D268" w14:textId="77777777" w:rsidR="00064ECA" w:rsidRDefault="00064ECA" w:rsidP="004A559A"/>
    <w:p w14:paraId="4F3281BD" w14:textId="77777777" w:rsidR="00064ECA" w:rsidRDefault="00064ECA" w:rsidP="004A559A"/>
    <w:p w14:paraId="4A869C2A" w14:textId="77777777" w:rsidR="00064ECA" w:rsidRDefault="00064ECA" w:rsidP="004A559A"/>
    <w:p w14:paraId="70AB93FB" w14:textId="77777777" w:rsidR="00064ECA" w:rsidRDefault="00064ECA" w:rsidP="004A559A">
      <w:pPr>
        <w:rPr>
          <w:rtl/>
        </w:rPr>
      </w:pPr>
    </w:p>
    <w:p w14:paraId="470B334B" w14:textId="44C5859E" w:rsidR="00E50DA8" w:rsidRDefault="00E50DA8" w:rsidP="004A559A">
      <w:pPr>
        <w:pStyle w:val="1"/>
      </w:pPr>
      <w:bookmarkStart w:id="123" w:name="_Toc188996763"/>
      <w:r>
        <w:rPr>
          <w:rFonts w:hint="cs"/>
          <w:rtl/>
        </w:rPr>
        <w:t>הגדרות שכבר הופיעו</w:t>
      </w:r>
      <w:bookmarkEnd w:id="123"/>
    </w:p>
    <w:p w14:paraId="4C762D0E" w14:textId="6CAB3DFC" w:rsidR="00E50DA8" w:rsidRPr="00E50DA8" w:rsidRDefault="006317B0" w:rsidP="004A559A">
      <w:pPr>
        <w:pStyle w:val="2"/>
        <w:rPr>
          <w:rtl/>
        </w:rPr>
      </w:pPr>
      <w:bookmarkStart w:id="124" w:name="_Toc188996764"/>
      <w:r>
        <w:t>Multilayer switch</w:t>
      </w:r>
      <w:bookmarkEnd w:id="124"/>
    </w:p>
    <w:p w14:paraId="0C9F1ABD" w14:textId="77777777" w:rsidR="00690F0C" w:rsidRDefault="00690F0C" w:rsidP="004A559A"/>
    <w:p w14:paraId="3A8DC74E" w14:textId="4798EBCB" w:rsid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4A559A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4A559A">
      <w:pPr>
        <w:rPr>
          <w:b/>
          <w:bCs/>
          <w:u w:val="single"/>
        </w:rPr>
      </w:pPr>
    </w:p>
    <w:p w14:paraId="79EC3481" w14:textId="2F64FF73" w:rsid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vlan brief</w:t>
      </w:r>
    </w:p>
    <w:p w14:paraId="6EFF6DC6" w14:textId="792C45E3" w:rsidR="006317B0" w:rsidRDefault="006317B0" w:rsidP="004A559A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4A559A">
      <w:pPr>
        <w:rPr>
          <w:b/>
          <w:bCs/>
          <w:rtl/>
        </w:rPr>
      </w:pPr>
    </w:p>
    <w:p w14:paraId="1B7A47E0" w14:textId="33A43027" w:rsidR="006317B0" w:rsidRDefault="006317B0" w:rsidP="004A559A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4A559A">
      <w:pPr>
        <w:rPr>
          <w:b/>
          <w:bCs/>
        </w:rPr>
      </w:pPr>
    </w:p>
    <w:p w14:paraId="1C3D8F25" w14:textId="77777777" w:rsidR="00F62021" w:rsidRDefault="00F62021" w:rsidP="004A559A">
      <w:pPr>
        <w:rPr>
          <w:b/>
          <w:bCs/>
        </w:rPr>
      </w:pPr>
    </w:p>
    <w:p w14:paraId="78CCB4EF" w14:textId="77777777" w:rsidR="00F62021" w:rsidRDefault="00F62021" w:rsidP="004A559A">
      <w:pPr>
        <w:rPr>
          <w:b/>
          <w:bCs/>
        </w:rPr>
      </w:pPr>
    </w:p>
    <w:p w14:paraId="7D7C0CB5" w14:textId="77777777" w:rsidR="00F62021" w:rsidRDefault="00F62021" w:rsidP="004A559A">
      <w:pPr>
        <w:rPr>
          <w:b/>
          <w:bCs/>
        </w:rPr>
      </w:pPr>
    </w:p>
    <w:p w14:paraId="7E46C4D0" w14:textId="77777777" w:rsidR="00F62021" w:rsidRDefault="00F62021" w:rsidP="004A559A">
      <w:pPr>
        <w:rPr>
          <w:b/>
          <w:bCs/>
        </w:rPr>
      </w:pPr>
    </w:p>
    <w:p w14:paraId="2654F120" w14:textId="77777777" w:rsidR="00F62021" w:rsidRDefault="00F62021" w:rsidP="004A559A">
      <w:pPr>
        <w:rPr>
          <w:b/>
          <w:bCs/>
        </w:rPr>
      </w:pPr>
    </w:p>
    <w:p w14:paraId="29E67076" w14:textId="455688D6" w:rsidR="00F62021" w:rsidRPr="00F62021" w:rsidRDefault="00F62021" w:rsidP="004A559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vlan brief</w:t>
      </w:r>
    </w:p>
    <w:p w14:paraId="23BEC486" w14:textId="3DC2D28F" w:rsidR="00F62021" w:rsidRDefault="00F62021" w:rsidP="004A559A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4A559A">
      <w:pPr>
        <w:rPr>
          <w:b/>
          <w:bCs/>
          <w:rtl/>
        </w:rPr>
      </w:pPr>
    </w:p>
    <w:p w14:paraId="1C27B4FD" w14:textId="77777777" w:rsidR="00E50DA8" w:rsidRDefault="00E50DA8" w:rsidP="004A559A">
      <w:pPr>
        <w:rPr>
          <w:b/>
          <w:bCs/>
          <w:rtl/>
        </w:rPr>
      </w:pPr>
    </w:p>
    <w:p w14:paraId="386C92A9" w14:textId="77777777" w:rsidR="00E50DA8" w:rsidRDefault="00E50DA8" w:rsidP="004A559A">
      <w:pPr>
        <w:rPr>
          <w:b/>
          <w:bCs/>
          <w:rtl/>
        </w:rPr>
      </w:pPr>
    </w:p>
    <w:p w14:paraId="05FE26B9" w14:textId="77777777" w:rsidR="00E50DA8" w:rsidRDefault="00E50DA8" w:rsidP="004A559A">
      <w:pPr>
        <w:rPr>
          <w:b/>
          <w:bCs/>
          <w:rtl/>
        </w:rPr>
      </w:pPr>
    </w:p>
    <w:p w14:paraId="28BD45A7" w14:textId="77777777" w:rsidR="00E50DA8" w:rsidRDefault="00E50DA8" w:rsidP="004A559A">
      <w:pPr>
        <w:rPr>
          <w:b/>
          <w:bCs/>
          <w:rtl/>
        </w:rPr>
      </w:pPr>
    </w:p>
    <w:p w14:paraId="4A83D2D7" w14:textId="77777777" w:rsidR="00E50DA8" w:rsidRDefault="00E50DA8" w:rsidP="004A559A">
      <w:pPr>
        <w:rPr>
          <w:b/>
          <w:bCs/>
        </w:rPr>
      </w:pPr>
    </w:p>
    <w:p w14:paraId="5CC8F553" w14:textId="77777777" w:rsidR="0080355F" w:rsidRDefault="0080355F" w:rsidP="004A559A">
      <w:pPr>
        <w:rPr>
          <w:b/>
          <w:bCs/>
        </w:rPr>
      </w:pPr>
    </w:p>
    <w:p w14:paraId="37B08F20" w14:textId="77777777" w:rsidR="0080355F" w:rsidRDefault="0080355F" w:rsidP="004A559A">
      <w:pPr>
        <w:rPr>
          <w:b/>
          <w:bCs/>
        </w:rPr>
      </w:pPr>
    </w:p>
    <w:p w14:paraId="51759335" w14:textId="77777777" w:rsidR="0080355F" w:rsidRDefault="0080355F" w:rsidP="004A559A">
      <w:pPr>
        <w:rPr>
          <w:b/>
          <w:bCs/>
        </w:rPr>
      </w:pPr>
    </w:p>
    <w:p w14:paraId="76BFFE16" w14:textId="77777777" w:rsidR="0080355F" w:rsidRDefault="0080355F" w:rsidP="004A559A">
      <w:pPr>
        <w:rPr>
          <w:b/>
          <w:bCs/>
        </w:rPr>
      </w:pPr>
    </w:p>
    <w:p w14:paraId="58CE7703" w14:textId="77777777" w:rsidR="0080355F" w:rsidRDefault="0080355F" w:rsidP="004A559A">
      <w:pPr>
        <w:rPr>
          <w:b/>
          <w:bCs/>
        </w:rPr>
      </w:pPr>
    </w:p>
    <w:p w14:paraId="58942F05" w14:textId="77777777" w:rsidR="0080355F" w:rsidRDefault="0080355F" w:rsidP="004A559A">
      <w:pPr>
        <w:rPr>
          <w:b/>
          <w:bCs/>
        </w:rPr>
      </w:pPr>
    </w:p>
    <w:p w14:paraId="7AF4B6E0" w14:textId="77777777" w:rsidR="0080355F" w:rsidRDefault="0080355F" w:rsidP="004A559A">
      <w:pPr>
        <w:rPr>
          <w:b/>
          <w:bCs/>
        </w:rPr>
      </w:pPr>
    </w:p>
    <w:p w14:paraId="646AA332" w14:textId="77777777" w:rsidR="0080355F" w:rsidRDefault="0080355F" w:rsidP="004A559A">
      <w:pPr>
        <w:rPr>
          <w:b/>
          <w:bCs/>
        </w:rPr>
      </w:pPr>
    </w:p>
    <w:p w14:paraId="28D66567" w14:textId="77777777" w:rsidR="0080355F" w:rsidRDefault="0080355F" w:rsidP="004A559A">
      <w:pPr>
        <w:rPr>
          <w:b/>
          <w:bCs/>
        </w:rPr>
      </w:pPr>
    </w:p>
    <w:p w14:paraId="5989F9A0" w14:textId="77777777" w:rsidR="0080355F" w:rsidRDefault="0080355F" w:rsidP="004A559A">
      <w:pPr>
        <w:rPr>
          <w:b/>
          <w:bCs/>
        </w:rPr>
      </w:pPr>
    </w:p>
    <w:p w14:paraId="5F9822B4" w14:textId="77777777" w:rsidR="0080355F" w:rsidRDefault="0080355F" w:rsidP="004A559A">
      <w:pPr>
        <w:rPr>
          <w:b/>
          <w:bCs/>
        </w:rPr>
      </w:pPr>
    </w:p>
    <w:p w14:paraId="70682E82" w14:textId="77777777" w:rsidR="0080355F" w:rsidRDefault="0080355F" w:rsidP="004A559A">
      <w:pPr>
        <w:rPr>
          <w:b/>
          <w:bCs/>
        </w:rPr>
      </w:pPr>
    </w:p>
    <w:p w14:paraId="4139B0D2" w14:textId="4873F9F4" w:rsidR="0080355F" w:rsidRDefault="0080355F" w:rsidP="004A559A">
      <w:pPr>
        <w:pStyle w:val="1"/>
      </w:pPr>
      <w:bookmarkStart w:id="125" w:name="_Toc188996765"/>
      <w:r>
        <w:lastRenderedPageBreak/>
        <w:t>SVI – Switch Virtual Interface</w:t>
      </w:r>
      <w:bookmarkEnd w:id="125"/>
    </w:p>
    <w:p w14:paraId="1C10F395" w14:textId="6F2221B2" w:rsidR="0080355F" w:rsidRDefault="0080355F" w:rsidP="004A559A">
      <w:pPr>
        <w:pStyle w:val="2"/>
        <w:rPr>
          <w:rtl/>
        </w:rPr>
      </w:pPr>
      <w:bookmarkStart w:id="126" w:name="_Toc188996766"/>
      <w:r>
        <w:rPr>
          <w:rFonts w:hint="cs"/>
          <w:rtl/>
        </w:rPr>
        <w:t>הסבר</w:t>
      </w:r>
      <w:bookmarkEnd w:id="126"/>
    </w:p>
    <w:p w14:paraId="6D5CF16F" w14:textId="5D565F01" w:rsidR="0080355F" w:rsidRDefault="0080355F" w:rsidP="004A559A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r>
        <w:t>vlan</w:t>
      </w:r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4A559A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r>
        <w:t>vlan</w:t>
      </w:r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lan</w:t>
      </w:r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המשוייכים לאותו </w:t>
      </w:r>
      <w:r>
        <w:t>vlan</w:t>
      </w:r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r w:rsidR="00DD4DA5">
        <w:t>vlan</w:t>
      </w:r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r w:rsidR="00DD4DA5">
        <w:t>vlan</w:t>
      </w:r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4A559A">
      <w:pPr>
        <w:rPr>
          <w:rtl/>
        </w:rPr>
      </w:pPr>
    </w:p>
    <w:p w14:paraId="3F1E074A" w14:textId="2CDF213E" w:rsidR="00DD4DA5" w:rsidRDefault="00DD4DA5" w:rsidP="004A559A">
      <w:pPr>
        <w:pStyle w:val="2"/>
      </w:pPr>
      <w:bookmarkStart w:id="127" w:name="_Toc188996767"/>
      <w:r>
        <w:t>Interface vlan [vlan number]</w:t>
      </w:r>
      <w:bookmarkEnd w:id="127"/>
    </w:p>
    <w:p w14:paraId="5A90D24E" w14:textId="4C0C25CC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4A559A">
      <w:pPr>
        <w:rPr>
          <w:rtl/>
        </w:rPr>
      </w:pPr>
      <w:r>
        <w:rPr>
          <w:rFonts w:hint="cs"/>
          <w:rtl/>
        </w:rPr>
        <w:t xml:space="preserve">פקודה זו נותנת ליצור את הממשק הוירטואלי לאותו </w:t>
      </w:r>
      <w:r>
        <w:t>vlan</w:t>
      </w:r>
    </w:p>
    <w:p w14:paraId="30CF794C" w14:textId="0B8001E0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4A559A">
      <w:r>
        <w:t>Interface vlan [vlan number]</w:t>
      </w:r>
    </w:p>
    <w:p w14:paraId="030CB1A0" w14:textId="22E1CC7A" w:rsidR="00DD4DA5" w:rsidRDefault="00DD4DA5" w:rsidP="004A559A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4A559A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4A559A">
      <w:pPr>
        <w:rPr>
          <w:rtl/>
        </w:rPr>
      </w:pPr>
    </w:p>
    <w:p w14:paraId="4E44C27F" w14:textId="0C145F51" w:rsidR="00DD4DA5" w:rsidRDefault="00DD4DA5" w:rsidP="004A559A">
      <w:pPr>
        <w:pStyle w:val="2"/>
        <w:rPr>
          <w:rtl/>
        </w:rPr>
      </w:pPr>
      <w:bookmarkStart w:id="128" w:name="_Toc188996768"/>
      <w:r>
        <w:t>Ip routing</w:t>
      </w:r>
      <w:bookmarkEnd w:id="128"/>
    </w:p>
    <w:p w14:paraId="0D483FFE" w14:textId="7A16FF97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4A559A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r w:rsidR="007C2330">
        <w:t>ip</w:t>
      </w:r>
    </w:p>
    <w:p w14:paraId="4FA49966" w14:textId="3BB06F66" w:rsidR="007C2330" w:rsidRDefault="007C2330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4A559A">
      <w:r>
        <w:t>Ip routing</w:t>
      </w:r>
    </w:p>
    <w:p w14:paraId="41631593" w14:textId="3B54684C" w:rsidR="007C2330" w:rsidRDefault="007C2330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4A559A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4A559A">
      <w:pPr>
        <w:pStyle w:val="1"/>
      </w:pPr>
      <w:bookmarkStart w:id="129" w:name="_Toc188996769"/>
      <w:r>
        <w:rPr>
          <w:rFonts w:hint="cs"/>
          <w:rtl/>
        </w:rPr>
        <w:t xml:space="preserve">פקודה </w:t>
      </w:r>
      <w:r>
        <w:t>no switchport</w:t>
      </w:r>
      <w:bookmarkEnd w:id="129"/>
    </w:p>
    <w:p w14:paraId="734DCA7A" w14:textId="5CE41031" w:rsidR="00B91F84" w:rsidRDefault="00B91F8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4A559A">
      <w:r>
        <w:rPr>
          <w:rFonts w:hint="cs"/>
          <w:rtl/>
        </w:rPr>
        <w:t xml:space="preserve">הפקודה הזו גורמת לפורט שהיא מופעלת עליו להיתנהג כמו פורט של רואטר כלומר כל תעבור שמגיעה מפורט זה יכולה להיות מנותבת לפי כתובות </w:t>
      </w:r>
      <w:r>
        <w:t>ip</w:t>
      </w:r>
      <w:r>
        <w:rPr>
          <w:rFonts w:hint="cs"/>
          <w:rtl/>
        </w:rPr>
        <w:t xml:space="preserve"> ללא ממשק וירטואלי כמו </w:t>
      </w:r>
      <w:r>
        <w:t>svi</w:t>
      </w:r>
    </w:p>
    <w:p w14:paraId="6F77D3AC" w14:textId="19ED2548" w:rsidR="00B91F84" w:rsidRPr="00B91F84" w:rsidRDefault="00B91F84" w:rsidP="004A559A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4A559A">
      <w:r>
        <w:t>no switchport</w:t>
      </w:r>
    </w:p>
    <w:p w14:paraId="411D9F6D" w14:textId="1EC19CD5" w:rsidR="000774AD" w:rsidRDefault="000774A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4A559A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4A559A"/>
    <w:p w14:paraId="74BC079B" w14:textId="77777777" w:rsidR="000774AD" w:rsidRDefault="000774AD" w:rsidP="004A559A">
      <w:pPr>
        <w:rPr>
          <w:rtl/>
        </w:rPr>
      </w:pPr>
    </w:p>
    <w:p w14:paraId="05010B0A" w14:textId="77777777" w:rsidR="000774AD" w:rsidRDefault="000774AD" w:rsidP="004A559A">
      <w:pPr>
        <w:rPr>
          <w:rtl/>
        </w:rPr>
      </w:pPr>
    </w:p>
    <w:p w14:paraId="71F59D95" w14:textId="3D5BC77E" w:rsidR="007C2330" w:rsidRDefault="007C2330" w:rsidP="004A559A">
      <w:pPr>
        <w:pStyle w:val="1"/>
      </w:pPr>
      <w:bookmarkStart w:id="130" w:name="_Toc188996770"/>
      <w:r>
        <w:rPr>
          <w:rFonts w:hint="cs"/>
          <w:rtl/>
        </w:rPr>
        <w:t xml:space="preserve">פקודה </w:t>
      </w:r>
      <w:r>
        <w:t>ip helper</w:t>
      </w:r>
      <w:r w:rsidR="00B91F84">
        <w:t>-address</w:t>
      </w:r>
      <w:bookmarkEnd w:id="130"/>
    </w:p>
    <w:p w14:paraId="7C0841F7" w14:textId="3806634F" w:rsidR="007C2330" w:rsidRDefault="007C2330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4A559A">
      <w:pPr>
        <w:rPr>
          <w:rtl/>
        </w:rPr>
      </w:pPr>
      <w:r>
        <w:rPr>
          <w:rFonts w:hint="cs"/>
          <w:rtl/>
        </w:rPr>
        <w:t xml:space="preserve">הפקודה </w:t>
      </w:r>
      <w:r w:rsidR="00B91F84">
        <w:t>ip helper</w:t>
      </w:r>
      <w:r w:rsidR="00B91F84">
        <w:rPr>
          <w:rFonts w:hint="cs"/>
          <w:rtl/>
        </w:rPr>
        <w:t xml:space="preserve"> אומרת לראוטר במקום לתפקד כשרת </w:t>
      </w:r>
      <w:r w:rsidR="00B91F84">
        <w:t>dhcp</w:t>
      </w:r>
      <w:r w:rsidR="00B91F84">
        <w:rPr>
          <w:rFonts w:hint="cs"/>
          <w:rtl/>
        </w:rPr>
        <w:t xml:space="preserve">, לשלוח הודעות המיועדות לשרת </w:t>
      </w:r>
      <w:r w:rsidR="00B91F84">
        <w:t>dhcp</w:t>
      </w:r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4A559A">
      <w:pPr>
        <w:rPr>
          <w:b/>
          <w:bCs/>
          <w:u w:val="single"/>
          <w:rtl/>
        </w:rPr>
      </w:pPr>
    </w:p>
    <w:p w14:paraId="00E98467" w14:textId="5B049C43" w:rsidR="00B91F84" w:rsidRDefault="00B91F8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4A559A">
      <w:pPr>
        <w:rPr>
          <w:rtl/>
        </w:rPr>
      </w:pPr>
      <w:r>
        <w:t>Ip helper [ip address]</w:t>
      </w:r>
    </w:p>
    <w:p w14:paraId="6FE20EB1" w14:textId="75DD585F" w:rsidR="000774AD" w:rsidRDefault="000774A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4A559A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4A559A"/>
    <w:p w14:paraId="3390CC14" w14:textId="2F0EDA08" w:rsidR="004D3846" w:rsidRPr="002076B9" w:rsidRDefault="004D3846" w:rsidP="004A559A">
      <w:pPr>
        <w:pStyle w:val="1"/>
        <w:rPr>
          <w:lang w:eastAsia="ja-JP"/>
        </w:rPr>
      </w:pPr>
      <w:bookmarkStart w:id="131" w:name="_Toc188996771"/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r w:rsidR="002076B9">
        <w:rPr>
          <w:rFonts w:hint="eastAsia"/>
          <w:lang w:eastAsia="ja-JP"/>
        </w:rPr>
        <w:t>dhcp</w:t>
      </w:r>
      <w:bookmarkEnd w:id="131"/>
    </w:p>
    <w:p w14:paraId="6EC15557" w14:textId="77777777" w:rsidR="00F758E2" w:rsidRDefault="00F758E2" w:rsidP="004A559A">
      <w:pPr>
        <w:rPr>
          <w:rtl/>
        </w:rPr>
      </w:pPr>
    </w:p>
    <w:p w14:paraId="2ECA7019" w14:textId="45DB6621" w:rsidR="00060B45" w:rsidRDefault="002076B9" w:rsidP="004A559A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4A559A"/>
    <w:p w14:paraId="5B6F2DBC" w14:textId="77777777" w:rsidR="00B631CD" w:rsidRDefault="00B631CD" w:rsidP="004A559A"/>
    <w:p w14:paraId="022CAA35" w14:textId="77777777" w:rsidR="00B631CD" w:rsidRDefault="00B631CD" w:rsidP="004A559A"/>
    <w:p w14:paraId="08A7ADB0" w14:textId="77777777" w:rsidR="00B631CD" w:rsidRDefault="00B631CD" w:rsidP="004A559A"/>
    <w:p w14:paraId="6CDC6713" w14:textId="77777777" w:rsidR="00B631CD" w:rsidRDefault="00B631CD" w:rsidP="004A559A"/>
    <w:p w14:paraId="5309BE2D" w14:textId="77777777" w:rsidR="00B631CD" w:rsidRDefault="00B631CD" w:rsidP="004A559A"/>
    <w:p w14:paraId="7E5E183D" w14:textId="77777777" w:rsidR="00B631CD" w:rsidRDefault="00B631CD" w:rsidP="004A559A"/>
    <w:p w14:paraId="508A2AD0" w14:textId="77777777" w:rsidR="00B631CD" w:rsidRDefault="00B631CD" w:rsidP="004A559A"/>
    <w:p w14:paraId="187CF343" w14:textId="77777777" w:rsidR="00B631CD" w:rsidRDefault="00B631CD" w:rsidP="004A559A"/>
    <w:p w14:paraId="1B153F8C" w14:textId="77777777" w:rsidR="00B631CD" w:rsidRDefault="00B631CD" w:rsidP="004A559A"/>
    <w:p w14:paraId="6A66E165" w14:textId="77777777" w:rsidR="00B631CD" w:rsidRDefault="00B631CD" w:rsidP="004A559A"/>
    <w:p w14:paraId="7CCD8316" w14:textId="77777777" w:rsidR="00B631CD" w:rsidRDefault="00B631CD" w:rsidP="004A559A">
      <w:pPr>
        <w:rPr>
          <w:rtl/>
        </w:rPr>
      </w:pPr>
    </w:p>
    <w:p w14:paraId="6E3E45C6" w14:textId="449C05E0" w:rsidR="00060B45" w:rsidRDefault="00B631CD" w:rsidP="004A559A">
      <w:pPr>
        <w:pStyle w:val="1"/>
      </w:pPr>
      <w:bookmarkStart w:id="132" w:name="_Toc188996772"/>
      <w:r>
        <w:rPr>
          <w:rFonts w:hint="cs"/>
          <w:rtl/>
        </w:rPr>
        <w:lastRenderedPageBreak/>
        <w:t xml:space="preserve">שרת </w:t>
      </w:r>
      <w:r>
        <w:t>dns</w:t>
      </w:r>
      <w:bookmarkEnd w:id="132"/>
    </w:p>
    <w:p w14:paraId="50E1B552" w14:textId="6B3825E3" w:rsidR="00B631CD" w:rsidRPr="00B631CD" w:rsidRDefault="00B631CD" w:rsidP="004A559A">
      <w:pPr>
        <w:pStyle w:val="2"/>
      </w:pPr>
      <w:bookmarkStart w:id="133" w:name="_Toc188996773"/>
      <w:r>
        <w:t>Dmz-1</w:t>
      </w:r>
      <w:bookmarkEnd w:id="133"/>
    </w:p>
    <w:p w14:paraId="42A635BE" w14:textId="34B81F24" w:rsidR="00B631CD" w:rsidRPr="00B631CD" w:rsidRDefault="00D55C71" w:rsidP="004A559A">
      <w:r w:rsidRPr="00D55C71">
        <w:rPr>
          <w:noProof/>
          <w:rtl/>
        </w:rPr>
        <w:drawing>
          <wp:inline distT="0" distB="0" distL="0" distR="0" wp14:anchorId="6187A987" wp14:editId="2C7F8FB0">
            <wp:extent cx="4953691" cy="2962688"/>
            <wp:effectExtent l="0" t="0" r="0" b="9525"/>
            <wp:docPr id="3791931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B0" w14:textId="77777777" w:rsidR="00060B45" w:rsidRDefault="00060B45" w:rsidP="004A559A">
      <w:pPr>
        <w:rPr>
          <w:rtl/>
        </w:rPr>
      </w:pPr>
    </w:p>
    <w:p w14:paraId="08D84B95" w14:textId="286522A6" w:rsidR="00060B45" w:rsidRDefault="00B631CD" w:rsidP="004A559A">
      <w:pPr>
        <w:pStyle w:val="2"/>
      </w:pPr>
      <w:bookmarkStart w:id="134" w:name="_Toc188996774"/>
      <w:r>
        <w:t>Dmz-2</w:t>
      </w:r>
      <w:bookmarkEnd w:id="134"/>
    </w:p>
    <w:p w14:paraId="4DD6C44A" w14:textId="7DFDC7EB" w:rsidR="00B631CD" w:rsidRDefault="00D55C71" w:rsidP="004A559A">
      <w:r w:rsidRPr="00D55C71">
        <w:rPr>
          <w:noProof/>
          <w:rtl/>
        </w:rPr>
        <w:drawing>
          <wp:inline distT="0" distB="0" distL="0" distR="0" wp14:anchorId="192BFB52" wp14:editId="0BEB90F7">
            <wp:extent cx="4963218" cy="2991267"/>
            <wp:effectExtent l="0" t="0" r="8890" b="0"/>
            <wp:docPr id="482932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98F" w14:textId="77777777" w:rsidR="00CC432F" w:rsidRDefault="00CC432F" w:rsidP="004A559A"/>
    <w:p w14:paraId="465DD137" w14:textId="77777777" w:rsidR="00CC432F" w:rsidRDefault="00CC432F" w:rsidP="004A559A"/>
    <w:p w14:paraId="0701A946" w14:textId="77777777" w:rsidR="00CC432F" w:rsidRDefault="00CC432F" w:rsidP="004A559A"/>
    <w:p w14:paraId="33A98425" w14:textId="77777777" w:rsidR="00CC432F" w:rsidRDefault="00CC432F" w:rsidP="004A559A"/>
    <w:p w14:paraId="5E007473" w14:textId="77777777" w:rsidR="00CC432F" w:rsidRDefault="00CC432F" w:rsidP="004A559A"/>
    <w:p w14:paraId="1C297455" w14:textId="77777777" w:rsidR="00CC432F" w:rsidRDefault="00CC432F" w:rsidP="004A559A"/>
    <w:p w14:paraId="015128A1" w14:textId="77777777" w:rsidR="00CC432F" w:rsidRDefault="00CC432F" w:rsidP="004A559A"/>
    <w:p w14:paraId="487CF848" w14:textId="785F074E" w:rsidR="00CC432F" w:rsidRDefault="00CC432F" w:rsidP="004A559A">
      <w:pPr>
        <w:pStyle w:val="1"/>
      </w:pPr>
      <w:bookmarkStart w:id="135" w:name="_Toc188996775"/>
      <w:r>
        <w:rPr>
          <w:rFonts w:hint="cs"/>
          <w:rtl/>
        </w:rPr>
        <w:t xml:space="preserve">שרת </w:t>
      </w:r>
      <w:r>
        <w:t>http</w:t>
      </w:r>
      <w:bookmarkEnd w:id="135"/>
    </w:p>
    <w:p w14:paraId="006E5568" w14:textId="568FD771" w:rsidR="00CC432F" w:rsidRPr="00CC432F" w:rsidRDefault="00CC432F" w:rsidP="004A559A">
      <w:pPr>
        <w:pStyle w:val="2"/>
      </w:pPr>
      <w:bookmarkStart w:id="136" w:name="_Toc188996776"/>
      <w:r>
        <w:rPr>
          <w:rFonts w:hint="cs"/>
          <w:rtl/>
        </w:rPr>
        <w:t xml:space="preserve">הגדרת השרת </w:t>
      </w:r>
      <w:r>
        <w:t>http</w:t>
      </w:r>
      <w:bookmarkEnd w:id="136"/>
    </w:p>
    <w:p w14:paraId="39B3F1AE" w14:textId="3E9265A2" w:rsidR="00060B45" w:rsidRDefault="00CC432F" w:rsidP="004A559A">
      <w:r w:rsidRPr="00CC432F">
        <w:rPr>
          <w:noProof/>
          <w:rtl/>
        </w:rPr>
        <w:drawing>
          <wp:inline distT="0" distB="0" distL="0" distR="0" wp14:anchorId="6948BAA6" wp14:editId="1151BF43">
            <wp:extent cx="5039428" cy="1857634"/>
            <wp:effectExtent l="0" t="0" r="8890" b="9525"/>
            <wp:docPr id="1434172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8C2" w14:textId="64B01015" w:rsidR="00AA5740" w:rsidRDefault="00CC432F" w:rsidP="004A559A">
      <w:pPr>
        <w:pStyle w:val="2"/>
        <w:rPr>
          <w:rtl/>
        </w:rPr>
      </w:pPr>
      <w:bookmarkStart w:id="137" w:name="_Toc188996777"/>
      <w:r>
        <w:rPr>
          <w:rFonts w:hint="cs"/>
          <w:rtl/>
        </w:rPr>
        <w:t>בדיקה שהשרת עובד</w:t>
      </w:r>
      <w:bookmarkEnd w:id="137"/>
    </w:p>
    <w:p w14:paraId="4EB48823" w14:textId="1DADAEC1" w:rsidR="00CC432F" w:rsidRDefault="00CC432F" w:rsidP="004A559A">
      <w:r w:rsidRPr="00CC432F">
        <w:rPr>
          <w:noProof/>
          <w:rtl/>
        </w:rPr>
        <w:drawing>
          <wp:inline distT="0" distB="0" distL="0" distR="0" wp14:anchorId="5F78A4E2" wp14:editId="325A627F">
            <wp:extent cx="3943900" cy="1390844"/>
            <wp:effectExtent l="0" t="0" r="0" b="0"/>
            <wp:docPr id="190595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3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68AA" w14:textId="77777777" w:rsidR="00D55C71" w:rsidRDefault="00D55C71" w:rsidP="004A559A"/>
    <w:p w14:paraId="66179255" w14:textId="77777777" w:rsidR="00D55C71" w:rsidRDefault="00D55C71" w:rsidP="004A559A"/>
    <w:p w14:paraId="4289C4E3" w14:textId="77777777" w:rsidR="00D55C71" w:rsidRDefault="00D55C71" w:rsidP="004A559A"/>
    <w:p w14:paraId="20BB42F5" w14:textId="77777777" w:rsidR="00D55C71" w:rsidRDefault="00D55C71" w:rsidP="004A559A"/>
    <w:p w14:paraId="05417552" w14:textId="77777777" w:rsidR="00D55C71" w:rsidRDefault="00D55C71" w:rsidP="004A559A"/>
    <w:p w14:paraId="68AF7AAA" w14:textId="77777777" w:rsidR="00D55C71" w:rsidRDefault="00D55C71" w:rsidP="004A559A"/>
    <w:p w14:paraId="70B0086B" w14:textId="77777777" w:rsidR="00D55C71" w:rsidRDefault="00D55C71" w:rsidP="004A559A"/>
    <w:p w14:paraId="2B807E1E" w14:textId="77777777" w:rsidR="00D55C71" w:rsidRDefault="00D55C71" w:rsidP="004A559A"/>
    <w:p w14:paraId="07CB88BA" w14:textId="77777777" w:rsidR="00D55C71" w:rsidRDefault="00D55C71" w:rsidP="004A559A"/>
    <w:p w14:paraId="5A2CBD83" w14:textId="77777777" w:rsidR="00D55C71" w:rsidRDefault="00D55C71" w:rsidP="004A559A"/>
    <w:p w14:paraId="20651B2B" w14:textId="77777777" w:rsidR="00D55C71" w:rsidRDefault="00D55C71" w:rsidP="004A559A"/>
    <w:p w14:paraId="05609764" w14:textId="77777777" w:rsidR="00D55C71" w:rsidRDefault="00D55C71" w:rsidP="004A559A"/>
    <w:p w14:paraId="43F59672" w14:textId="77777777" w:rsidR="00D55C71" w:rsidRDefault="00D55C71" w:rsidP="004A559A"/>
    <w:p w14:paraId="7A26DD9F" w14:textId="77777777" w:rsidR="00D55C71" w:rsidRDefault="00D55C71" w:rsidP="004A559A"/>
    <w:p w14:paraId="69EA7469" w14:textId="77777777" w:rsidR="00D55C71" w:rsidRDefault="00D55C71" w:rsidP="004A559A"/>
    <w:p w14:paraId="53C77AF8" w14:textId="77777777" w:rsidR="00D55C71" w:rsidRDefault="00D55C71" w:rsidP="004A559A"/>
    <w:p w14:paraId="7F52B764" w14:textId="77777777" w:rsidR="00D55C71" w:rsidRDefault="00D55C71" w:rsidP="004A559A"/>
    <w:p w14:paraId="0F649B30" w14:textId="254BC63D" w:rsidR="00CC432F" w:rsidRDefault="00CC432F" w:rsidP="004A559A">
      <w:pPr>
        <w:pStyle w:val="1"/>
        <w:rPr>
          <w:rtl/>
        </w:rPr>
      </w:pPr>
      <w:bookmarkStart w:id="138" w:name="_Toc188996778"/>
      <w:r>
        <w:rPr>
          <w:rFonts w:hint="cs"/>
          <w:rtl/>
        </w:rPr>
        <w:lastRenderedPageBreak/>
        <w:t xml:space="preserve">שרת </w:t>
      </w:r>
      <w:r>
        <w:t>ftp</w:t>
      </w:r>
      <w:bookmarkEnd w:id="138"/>
    </w:p>
    <w:p w14:paraId="121F9196" w14:textId="7AFFAB09" w:rsidR="00CC432F" w:rsidRDefault="00CC432F" w:rsidP="004A559A">
      <w:pPr>
        <w:pStyle w:val="2"/>
        <w:rPr>
          <w:rtl/>
        </w:rPr>
      </w:pPr>
      <w:bookmarkStart w:id="139" w:name="_Toc188996779"/>
      <w:r>
        <w:rPr>
          <w:rFonts w:hint="cs"/>
          <w:rtl/>
        </w:rPr>
        <w:t>הגדרת השרת</w:t>
      </w:r>
      <w:bookmarkEnd w:id="139"/>
    </w:p>
    <w:p w14:paraId="775FA488" w14:textId="272CAF56" w:rsidR="00CC432F" w:rsidRDefault="00D55C71" w:rsidP="004A559A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784F49C9" wp14:editId="14CE922B">
            <wp:extent cx="4810796" cy="5582429"/>
            <wp:effectExtent l="0" t="0" r="8890" b="0"/>
            <wp:docPr id="1726805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5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EC0" w14:textId="77777777" w:rsidR="00CC432F" w:rsidRPr="00CC432F" w:rsidRDefault="00CC432F" w:rsidP="004A559A">
      <w:pPr>
        <w:rPr>
          <w:rtl/>
        </w:rPr>
      </w:pPr>
    </w:p>
    <w:p w14:paraId="6B7C7FB9" w14:textId="78B5BCE4" w:rsidR="00CC432F" w:rsidRDefault="00CC432F" w:rsidP="004A559A">
      <w:pPr>
        <w:pStyle w:val="2"/>
        <w:rPr>
          <w:rtl/>
        </w:rPr>
      </w:pPr>
      <w:bookmarkStart w:id="140" w:name="_Toc188996780"/>
      <w:r>
        <w:rPr>
          <w:rFonts w:hint="cs"/>
          <w:rtl/>
        </w:rPr>
        <w:t>בדיקה שעובד</w:t>
      </w:r>
      <w:bookmarkEnd w:id="140"/>
    </w:p>
    <w:p w14:paraId="3176E695" w14:textId="105716A6" w:rsidR="00CC432F" w:rsidRPr="00CC432F" w:rsidRDefault="00CC432F" w:rsidP="004A559A">
      <w:pPr>
        <w:rPr>
          <w:rtl/>
        </w:rPr>
      </w:pPr>
      <w:r w:rsidRPr="00CC432F">
        <w:rPr>
          <w:noProof/>
          <w:rtl/>
        </w:rPr>
        <w:drawing>
          <wp:inline distT="0" distB="0" distL="0" distR="0" wp14:anchorId="780C9A52" wp14:editId="16892896">
            <wp:extent cx="2543530" cy="1733792"/>
            <wp:effectExtent l="0" t="0" r="9525" b="0"/>
            <wp:docPr id="9692032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C5D" w14:textId="77777777" w:rsidR="00CC432F" w:rsidRPr="00CC432F" w:rsidRDefault="00CC432F" w:rsidP="004A559A"/>
    <w:p w14:paraId="5949B8B6" w14:textId="77777777" w:rsidR="00AA5740" w:rsidRDefault="00AA5740" w:rsidP="004A559A">
      <w:pPr>
        <w:rPr>
          <w:rtl/>
        </w:rPr>
      </w:pPr>
    </w:p>
    <w:p w14:paraId="41653225" w14:textId="4EB4E16A" w:rsidR="00AA5740" w:rsidRDefault="00D55C71" w:rsidP="004A559A">
      <w:pPr>
        <w:pStyle w:val="1"/>
      </w:pPr>
      <w:bookmarkStart w:id="141" w:name="_Toc188996781"/>
      <w:r>
        <w:rPr>
          <w:rFonts w:hint="cs"/>
          <w:rtl/>
        </w:rPr>
        <w:t xml:space="preserve">שרת </w:t>
      </w:r>
      <w:r>
        <w:t>mail</w:t>
      </w:r>
      <w:bookmarkEnd w:id="141"/>
    </w:p>
    <w:p w14:paraId="6C242D8E" w14:textId="5FBC527E" w:rsidR="00D55C71" w:rsidRDefault="00D55C71" w:rsidP="004A559A">
      <w:pPr>
        <w:pStyle w:val="2"/>
        <w:rPr>
          <w:rtl/>
        </w:rPr>
      </w:pPr>
      <w:bookmarkStart w:id="142" w:name="_Toc188996782"/>
      <w:r>
        <w:rPr>
          <w:rFonts w:hint="cs"/>
          <w:rtl/>
        </w:rPr>
        <w:t>הגדרת השרת</w:t>
      </w:r>
      <w:bookmarkEnd w:id="142"/>
    </w:p>
    <w:p w14:paraId="0F65EC18" w14:textId="1A8F3582" w:rsidR="00D55C71" w:rsidRDefault="00F313AF" w:rsidP="004A559A">
      <w:pPr>
        <w:rPr>
          <w:rtl/>
        </w:rPr>
      </w:pPr>
      <w:r w:rsidRPr="00F313AF">
        <w:rPr>
          <w:noProof/>
          <w:rtl/>
        </w:rPr>
        <w:drawing>
          <wp:inline distT="0" distB="0" distL="0" distR="0" wp14:anchorId="03046B5C" wp14:editId="5B976590">
            <wp:extent cx="4991797" cy="5591955"/>
            <wp:effectExtent l="0" t="0" r="0" b="8890"/>
            <wp:docPr id="16838831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831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E1A" w14:textId="6725E057" w:rsidR="00D55C71" w:rsidRDefault="00D55C71" w:rsidP="004A559A">
      <w:pPr>
        <w:pStyle w:val="2"/>
        <w:rPr>
          <w:rtl/>
        </w:rPr>
      </w:pPr>
      <w:bookmarkStart w:id="143" w:name="_Toc188996783"/>
      <w:r>
        <w:rPr>
          <w:rFonts w:hint="cs"/>
          <w:rtl/>
        </w:rPr>
        <w:lastRenderedPageBreak/>
        <w:t>הגדרת משתמש</w:t>
      </w:r>
      <w:bookmarkEnd w:id="143"/>
    </w:p>
    <w:p w14:paraId="60CCA1A2" w14:textId="0EAEE240" w:rsidR="00D55C71" w:rsidRDefault="00D55C71" w:rsidP="004A559A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662A7A14" wp14:editId="5CC724B6">
            <wp:extent cx="5731510" cy="2783840"/>
            <wp:effectExtent l="0" t="0" r="2540" b="0"/>
            <wp:docPr id="913777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7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970" w14:textId="5AF00D5F" w:rsidR="00D55C71" w:rsidRPr="00D55C71" w:rsidRDefault="00D55C71" w:rsidP="004A559A">
      <w:pPr>
        <w:pStyle w:val="2"/>
        <w:rPr>
          <w:rtl/>
        </w:rPr>
      </w:pPr>
      <w:bookmarkStart w:id="144" w:name="_Toc188996784"/>
      <w:r>
        <w:rPr>
          <w:rFonts w:hint="cs"/>
          <w:rtl/>
        </w:rPr>
        <w:t>בדיקה שעובד</w:t>
      </w:r>
      <w:bookmarkEnd w:id="144"/>
    </w:p>
    <w:p w14:paraId="074258EB" w14:textId="09D8A837" w:rsidR="00AA5740" w:rsidRPr="00D55C71" w:rsidRDefault="00D55C71" w:rsidP="004A559A">
      <w:pPr>
        <w:rPr>
          <w:b/>
          <w:bCs/>
          <w:u w:val="single"/>
          <w:rtl/>
        </w:rPr>
      </w:pPr>
      <w:r w:rsidRPr="00D55C71">
        <w:rPr>
          <w:rFonts w:hint="cs"/>
          <w:b/>
          <w:bCs/>
          <w:u w:val="single"/>
          <w:rtl/>
        </w:rPr>
        <w:t>בדיקת שליחת מייל</w:t>
      </w:r>
    </w:p>
    <w:p w14:paraId="17A62C85" w14:textId="31AF1CE1" w:rsidR="00D55C71" w:rsidRDefault="00F313AF" w:rsidP="004A559A">
      <w:r w:rsidRPr="00F313AF">
        <w:rPr>
          <w:noProof/>
          <w:rtl/>
        </w:rPr>
        <w:drawing>
          <wp:inline distT="0" distB="0" distL="0" distR="0" wp14:anchorId="54A42EE2" wp14:editId="535652B0">
            <wp:extent cx="5731510" cy="5105400"/>
            <wp:effectExtent l="0" t="0" r="2540" b="0"/>
            <wp:docPr id="1925150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07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CFD" w14:textId="77777777" w:rsidR="00CD1208" w:rsidRDefault="00CD1208" w:rsidP="004A559A">
      <w:pPr>
        <w:rPr>
          <w:b/>
          <w:bCs/>
          <w:u w:val="single"/>
        </w:rPr>
      </w:pPr>
    </w:p>
    <w:p w14:paraId="4214B020" w14:textId="77777777" w:rsidR="00CD1208" w:rsidRPr="00D55C71" w:rsidRDefault="00CD1208" w:rsidP="004A559A">
      <w:pPr>
        <w:rPr>
          <w:b/>
          <w:bCs/>
          <w:u w:val="single"/>
        </w:rPr>
      </w:pPr>
      <w:r w:rsidRPr="00D55C71">
        <w:rPr>
          <w:rFonts w:hint="cs"/>
          <w:b/>
          <w:bCs/>
          <w:u w:val="single"/>
          <w:rtl/>
        </w:rPr>
        <w:t>בדיקת משיכת מייל</w:t>
      </w:r>
    </w:p>
    <w:p w14:paraId="2EB589C7" w14:textId="77777777" w:rsidR="00CD1208" w:rsidRDefault="00CD1208" w:rsidP="004A559A">
      <w:pPr>
        <w:ind w:firstLine="720"/>
        <w:rPr>
          <w:rtl/>
        </w:rPr>
      </w:pPr>
      <w:r w:rsidRPr="00F313AF">
        <w:rPr>
          <w:noProof/>
          <w:rtl/>
        </w:rPr>
        <w:drawing>
          <wp:inline distT="0" distB="0" distL="0" distR="0" wp14:anchorId="35A03B5D" wp14:editId="5F123F4B">
            <wp:extent cx="5731510" cy="5113655"/>
            <wp:effectExtent l="0" t="0" r="2540" b="0"/>
            <wp:docPr id="1152550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0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C15" w14:textId="77777777" w:rsidR="00CD1208" w:rsidRDefault="00CD1208" w:rsidP="004A559A">
      <w:pPr>
        <w:rPr>
          <w:rtl/>
        </w:rPr>
      </w:pPr>
    </w:p>
    <w:p w14:paraId="06EC1BCB" w14:textId="77777777" w:rsidR="00CD1208" w:rsidRDefault="00CD1208" w:rsidP="004A559A"/>
    <w:p w14:paraId="24CBF2C5" w14:textId="77777777" w:rsidR="00CD1208" w:rsidRDefault="00CD1208" w:rsidP="004A559A"/>
    <w:p w14:paraId="5BB18798" w14:textId="70815457" w:rsidR="00F313AF" w:rsidRDefault="00F313AF" w:rsidP="004A559A">
      <w:pPr>
        <w:pStyle w:val="1"/>
        <w:rPr>
          <w:rtl/>
        </w:rPr>
      </w:pPr>
      <w:bookmarkStart w:id="145" w:name="_Toc188996785"/>
      <w:r>
        <w:rPr>
          <w:rFonts w:hint="cs"/>
          <w:rtl/>
        </w:rPr>
        <w:t xml:space="preserve">שרת </w:t>
      </w:r>
      <w:r>
        <w:t>tftp</w:t>
      </w:r>
      <w:bookmarkEnd w:id="145"/>
    </w:p>
    <w:p w14:paraId="4B66C877" w14:textId="15B89A04" w:rsidR="00F313AF" w:rsidRDefault="00F313AF" w:rsidP="004A559A">
      <w:pPr>
        <w:pStyle w:val="2"/>
        <w:rPr>
          <w:rtl/>
        </w:rPr>
      </w:pPr>
      <w:bookmarkStart w:id="146" w:name="_Toc188996786"/>
      <w:r>
        <w:rPr>
          <w:rFonts w:hint="cs"/>
          <w:rtl/>
        </w:rPr>
        <w:t>הגדרת שרת</w:t>
      </w:r>
      <w:bookmarkEnd w:id="146"/>
    </w:p>
    <w:p w14:paraId="2793AF41" w14:textId="6171CB67" w:rsidR="00F313AF" w:rsidRDefault="00CD1208" w:rsidP="004A559A">
      <w:pPr>
        <w:rPr>
          <w:rtl/>
        </w:rPr>
      </w:pPr>
      <w:r w:rsidRPr="00CD1208">
        <w:rPr>
          <w:noProof/>
          <w:rtl/>
        </w:rPr>
        <w:drawing>
          <wp:inline distT="0" distB="0" distL="0" distR="0" wp14:anchorId="65951106" wp14:editId="22BAEE85">
            <wp:extent cx="5001323" cy="1371791"/>
            <wp:effectExtent l="0" t="0" r="8890" b="0"/>
            <wp:docPr id="10663101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1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2DA" w14:textId="5B6F2939" w:rsidR="00F313AF" w:rsidRDefault="00F313AF" w:rsidP="004A559A">
      <w:pPr>
        <w:pStyle w:val="2"/>
        <w:rPr>
          <w:rtl/>
        </w:rPr>
      </w:pPr>
      <w:bookmarkStart w:id="147" w:name="_Toc188996787"/>
      <w:r>
        <w:rPr>
          <w:rFonts w:hint="cs"/>
          <w:rtl/>
        </w:rPr>
        <w:lastRenderedPageBreak/>
        <w:t>בדיקה שעובד</w:t>
      </w:r>
      <w:bookmarkEnd w:id="147"/>
    </w:p>
    <w:p w14:paraId="16057B17" w14:textId="3ECFD38E" w:rsidR="00F313AF" w:rsidRDefault="00F313AF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עולת משיכת </w:t>
      </w:r>
      <w:r>
        <w:rPr>
          <w:b/>
          <w:bCs/>
          <w:u w:val="single"/>
        </w:rPr>
        <w:t>running config</w:t>
      </w:r>
    </w:p>
    <w:p w14:paraId="33FDF38A" w14:textId="7FEE1235" w:rsidR="00F313AF" w:rsidRDefault="00CD1208" w:rsidP="004A559A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6B3D747C" wp14:editId="17C2F933">
            <wp:extent cx="5731510" cy="2726055"/>
            <wp:effectExtent l="0" t="0" r="2540" b="0"/>
            <wp:docPr id="1437763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3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70B" w14:textId="3A4FC8D7" w:rsidR="00F313AF" w:rsidRDefault="00F313AF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תמונה של </w:t>
      </w:r>
      <w:r>
        <w:rPr>
          <w:b/>
          <w:bCs/>
          <w:u w:val="single"/>
        </w:rPr>
        <w:t>show run</w:t>
      </w:r>
    </w:p>
    <w:p w14:paraId="28D09C9D" w14:textId="27255241" w:rsidR="00CD1208" w:rsidRPr="00F313AF" w:rsidRDefault="00CD1208" w:rsidP="004A559A">
      <w:pPr>
        <w:rPr>
          <w:b/>
          <w:bCs/>
          <w:u w:val="single"/>
        </w:rPr>
      </w:pPr>
    </w:p>
    <w:p w14:paraId="0BB7AD4F" w14:textId="7C080DFA" w:rsidR="00F313AF" w:rsidRDefault="00CD1208" w:rsidP="004A559A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5C0D26E1" wp14:editId="7F9977B3">
            <wp:extent cx="3439005" cy="3591426"/>
            <wp:effectExtent l="0" t="0" r="9525" b="9525"/>
            <wp:docPr id="581890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06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1C5" w14:textId="77777777" w:rsidR="00F313AF" w:rsidRDefault="00F313AF" w:rsidP="004A559A">
      <w:pPr>
        <w:rPr>
          <w:b/>
          <w:bCs/>
          <w:u w:val="single"/>
        </w:rPr>
      </w:pPr>
    </w:p>
    <w:p w14:paraId="561B8DF3" w14:textId="77777777" w:rsidR="00F313AF" w:rsidRDefault="00F313AF" w:rsidP="004A559A">
      <w:pPr>
        <w:rPr>
          <w:b/>
          <w:bCs/>
          <w:u w:val="single"/>
        </w:rPr>
      </w:pPr>
    </w:p>
    <w:p w14:paraId="73F4809C" w14:textId="77777777" w:rsidR="00F313AF" w:rsidRDefault="00F313AF" w:rsidP="004A559A">
      <w:pPr>
        <w:rPr>
          <w:b/>
          <w:bCs/>
          <w:u w:val="single"/>
        </w:rPr>
      </w:pPr>
    </w:p>
    <w:p w14:paraId="44E7C92A" w14:textId="77777777" w:rsidR="00CD1208" w:rsidRDefault="00CD1208" w:rsidP="004A559A">
      <w:pPr>
        <w:rPr>
          <w:b/>
          <w:bCs/>
          <w:u w:val="single"/>
        </w:rPr>
      </w:pPr>
    </w:p>
    <w:p w14:paraId="20334522" w14:textId="77777777" w:rsidR="00CD1208" w:rsidRDefault="00CD1208" w:rsidP="004A559A">
      <w:pPr>
        <w:rPr>
          <w:b/>
          <w:bCs/>
          <w:u w:val="single"/>
        </w:rPr>
      </w:pPr>
    </w:p>
    <w:p w14:paraId="34FCBFE6" w14:textId="5D63715D" w:rsidR="00CD1208" w:rsidRDefault="008B3497" w:rsidP="004A559A">
      <w:pPr>
        <w:pStyle w:val="1"/>
        <w:rPr>
          <w:rtl/>
        </w:rPr>
      </w:pPr>
      <w:bookmarkStart w:id="148" w:name="_Toc188996788"/>
      <w:r>
        <w:rPr>
          <w:rFonts w:hint="cs"/>
          <w:rtl/>
        </w:rPr>
        <w:lastRenderedPageBreak/>
        <w:t xml:space="preserve">שרת </w:t>
      </w:r>
      <w:r>
        <w:t>syslog</w:t>
      </w:r>
      <w:bookmarkEnd w:id="148"/>
    </w:p>
    <w:p w14:paraId="7DE83F3F" w14:textId="39A047BF" w:rsidR="008B3497" w:rsidRDefault="008B3497" w:rsidP="004A559A">
      <w:pPr>
        <w:pStyle w:val="2"/>
        <w:rPr>
          <w:rtl/>
        </w:rPr>
      </w:pPr>
      <w:bookmarkStart w:id="149" w:name="_Toc188996789"/>
      <w:r>
        <w:rPr>
          <w:rFonts w:hint="cs"/>
          <w:rtl/>
        </w:rPr>
        <w:t>הגדרת השרת</w:t>
      </w:r>
      <w:bookmarkEnd w:id="149"/>
    </w:p>
    <w:p w14:paraId="2D597701" w14:textId="1643D175" w:rsidR="008B3497" w:rsidRDefault="008B3497" w:rsidP="004A559A">
      <w:pPr>
        <w:rPr>
          <w:rtl/>
        </w:rPr>
      </w:pPr>
      <w:r w:rsidRPr="008B3497">
        <w:rPr>
          <w:noProof/>
          <w:rtl/>
        </w:rPr>
        <w:drawing>
          <wp:inline distT="0" distB="0" distL="0" distR="0" wp14:anchorId="42C73BC9" wp14:editId="704D7664">
            <wp:extent cx="4972744" cy="2010056"/>
            <wp:effectExtent l="0" t="0" r="0" b="9525"/>
            <wp:docPr id="375912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7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781" w14:textId="77777777" w:rsidR="008B3497" w:rsidRDefault="008B3497" w:rsidP="004A559A">
      <w:pPr>
        <w:rPr>
          <w:rtl/>
        </w:rPr>
      </w:pPr>
    </w:p>
    <w:p w14:paraId="78FDC9F2" w14:textId="4A966CDB" w:rsidR="008B3497" w:rsidRDefault="008B3497" w:rsidP="004A559A">
      <w:pPr>
        <w:pStyle w:val="1"/>
        <w:rPr>
          <w:rtl/>
        </w:rPr>
      </w:pPr>
      <w:bookmarkStart w:id="150" w:name="_Toc188996790"/>
      <w:r>
        <w:rPr>
          <w:rFonts w:hint="cs"/>
          <w:rtl/>
        </w:rPr>
        <w:t xml:space="preserve">שרת </w:t>
      </w:r>
      <w:r>
        <w:t>ntp</w:t>
      </w:r>
      <w:bookmarkEnd w:id="150"/>
    </w:p>
    <w:p w14:paraId="74845EDF" w14:textId="01308F1A" w:rsidR="008B3497" w:rsidRDefault="008B3497" w:rsidP="004A559A">
      <w:pPr>
        <w:pStyle w:val="2"/>
        <w:rPr>
          <w:rtl/>
        </w:rPr>
      </w:pPr>
      <w:bookmarkStart w:id="151" w:name="_Toc188996791"/>
      <w:r>
        <w:rPr>
          <w:rFonts w:hint="cs"/>
          <w:rtl/>
        </w:rPr>
        <w:t>הגדרת השרת</w:t>
      </w:r>
      <w:bookmarkEnd w:id="151"/>
    </w:p>
    <w:p w14:paraId="5DEB4BE4" w14:textId="48CE6293" w:rsidR="008B3497" w:rsidRDefault="00B75CAA" w:rsidP="004A559A">
      <w:pPr>
        <w:rPr>
          <w:rtl/>
        </w:rPr>
      </w:pPr>
      <w:r w:rsidRPr="00B75CAA">
        <w:rPr>
          <w:noProof/>
          <w:rtl/>
        </w:rPr>
        <w:drawing>
          <wp:inline distT="0" distB="0" distL="0" distR="0" wp14:anchorId="30A8861B" wp14:editId="4C2D9871">
            <wp:extent cx="4039164" cy="5449060"/>
            <wp:effectExtent l="0" t="0" r="0" b="0"/>
            <wp:docPr id="14477160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800" w14:textId="7BDBF808" w:rsidR="00B75CAA" w:rsidRPr="008B3497" w:rsidRDefault="00B75CAA" w:rsidP="004A559A">
      <w:pPr>
        <w:pStyle w:val="2"/>
      </w:pPr>
      <w:bookmarkStart w:id="152" w:name="_Toc188996792"/>
      <w:r>
        <w:rPr>
          <w:rFonts w:hint="cs"/>
          <w:rtl/>
        </w:rPr>
        <w:lastRenderedPageBreak/>
        <w:t xml:space="preserve">רשומות </w:t>
      </w:r>
      <w:r>
        <w:t>syslog</w:t>
      </w:r>
      <w:r>
        <w:rPr>
          <w:rFonts w:hint="cs"/>
          <w:rtl/>
        </w:rPr>
        <w:t xml:space="preserve"> עם זמן מהשרת </w:t>
      </w:r>
      <w:r>
        <w:t>ntp</w:t>
      </w:r>
      <w:bookmarkEnd w:id="152"/>
    </w:p>
    <w:p w14:paraId="66D97443" w14:textId="77777777" w:rsidR="00F313AF" w:rsidRDefault="00F313AF" w:rsidP="004A559A">
      <w:pPr>
        <w:rPr>
          <w:b/>
          <w:bCs/>
          <w:u w:val="single"/>
        </w:rPr>
      </w:pPr>
    </w:p>
    <w:p w14:paraId="354DFCD1" w14:textId="25D9D11B" w:rsidR="00F313AF" w:rsidRDefault="00B75CAA" w:rsidP="004A559A">
      <w:pPr>
        <w:rPr>
          <w:b/>
          <w:bCs/>
          <w:u w:val="single"/>
        </w:rPr>
      </w:pPr>
      <w:r w:rsidRPr="003A28D8">
        <w:rPr>
          <w:b/>
          <w:bCs/>
          <w:noProof/>
          <w:rtl/>
        </w:rPr>
        <w:drawing>
          <wp:inline distT="0" distB="0" distL="0" distR="0" wp14:anchorId="3037BF51" wp14:editId="65B35D57">
            <wp:extent cx="4944165" cy="3486637"/>
            <wp:effectExtent l="0" t="0" r="0" b="0"/>
            <wp:docPr id="1697938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85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B4C" w14:textId="77777777" w:rsidR="00F313AF" w:rsidRDefault="00F313AF" w:rsidP="004A559A">
      <w:pPr>
        <w:rPr>
          <w:b/>
          <w:bCs/>
          <w:u w:val="single"/>
        </w:rPr>
      </w:pPr>
    </w:p>
    <w:p w14:paraId="6665D14E" w14:textId="77777777" w:rsidR="00F313AF" w:rsidRDefault="00F313AF" w:rsidP="004A559A">
      <w:pPr>
        <w:rPr>
          <w:b/>
          <w:bCs/>
          <w:u w:val="single"/>
        </w:rPr>
      </w:pPr>
    </w:p>
    <w:p w14:paraId="197556FA" w14:textId="77777777" w:rsidR="00F313AF" w:rsidRDefault="00F313AF" w:rsidP="004A559A">
      <w:pPr>
        <w:rPr>
          <w:b/>
          <w:bCs/>
          <w:u w:val="single"/>
        </w:rPr>
      </w:pPr>
    </w:p>
    <w:p w14:paraId="382026C8" w14:textId="77777777" w:rsidR="00F313AF" w:rsidRDefault="00F313AF" w:rsidP="004A559A">
      <w:pPr>
        <w:rPr>
          <w:b/>
          <w:bCs/>
          <w:u w:val="single"/>
        </w:rPr>
      </w:pPr>
    </w:p>
    <w:p w14:paraId="781B285D" w14:textId="77777777" w:rsidR="00F313AF" w:rsidRDefault="00F313AF" w:rsidP="004A559A">
      <w:pPr>
        <w:rPr>
          <w:b/>
          <w:bCs/>
          <w:u w:val="single"/>
        </w:rPr>
      </w:pPr>
    </w:p>
    <w:p w14:paraId="235BCD29" w14:textId="77777777" w:rsidR="00F313AF" w:rsidRDefault="00F313AF" w:rsidP="004A559A">
      <w:pPr>
        <w:rPr>
          <w:b/>
          <w:bCs/>
          <w:u w:val="single"/>
        </w:rPr>
      </w:pPr>
    </w:p>
    <w:p w14:paraId="6007EBB3" w14:textId="55F2DB23" w:rsidR="00AA5740" w:rsidRDefault="00AA5740" w:rsidP="004A559A">
      <w:pPr>
        <w:pStyle w:val="1"/>
        <w:rPr>
          <w:rtl/>
          <w:lang w:eastAsia="ja-JP"/>
        </w:rPr>
      </w:pPr>
      <w:bookmarkStart w:id="153" w:name="_Toc188996793"/>
      <w:r>
        <w:rPr>
          <w:rFonts w:hint="cs"/>
          <w:rtl/>
          <w:lang w:eastAsia="ja-JP"/>
        </w:rPr>
        <w:t>טבלת השוואת פרוטוקולי ניתוב</w:t>
      </w:r>
      <w:bookmarkEnd w:id="153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4A559A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4A559A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4A559A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, eigrp</w:t>
            </w:r>
          </w:p>
        </w:tc>
        <w:tc>
          <w:tcPr>
            <w:tcW w:w="3006" w:type="dxa"/>
          </w:tcPr>
          <w:p w14:paraId="7F592D72" w14:textId="7BA88C3D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eastAsia"/>
                <w:lang w:eastAsia="ja-JP"/>
              </w:rPr>
              <w:t>ospf</w:t>
            </w:r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מכיא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מכיר את כל הרואטרים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זמן היתכנסות (זמן עליה מחדש לנתיב חלופי ברגע שראוטר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מכיר רק את השכנים וצריך להריץ את האלגוריתם מחדש עבור הנתיב על כל הראוטרים</w:t>
            </w:r>
          </w:p>
        </w:tc>
        <w:tc>
          <w:tcPr>
            <w:tcW w:w="3006" w:type="dxa"/>
          </w:tcPr>
          <w:p w14:paraId="5C1657C8" w14:textId="7139CBAF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Eigrp-dual</w:t>
            </w:r>
          </w:p>
        </w:tc>
        <w:tc>
          <w:tcPr>
            <w:tcW w:w="3006" w:type="dxa"/>
          </w:tcPr>
          <w:p w14:paraId="75ECE652" w14:textId="490213A9" w:rsidR="009B23FD" w:rsidRDefault="009B23FD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Ospf-dijkstra</w:t>
            </w:r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4A559A">
      <w:pPr>
        <w:rPr>
          <w:lang w:eastAsia="ja-JP"/>
        </w:rPr>
      </w:pPr>
    </w:p>
    <w:p w14:paraId="330C73A0" w14:textId="77777777" w:rsidR="00060B45" w:rsidRDefault="00060B45" w:rsidP="004A559A"/>
    <w:p w14:paraId="39C7429C" w14:textId="77777777" w:rsidR="00167AB8" w:rsidRDefault="00167AB8" w:rsidP="004A559A"/>
    <w:p w14:paraId="0F65B384" w14:textId="77777777" w:rsidR="00167AB8" w:rsidRDefault="00167AB8" w:rsidP="004A559A"/>
    <w:p w14:paraId="0071B00B" w14:textId="77777777" w:rsidR="00167AB8" w:rsidRDefault="00167AB8" w:rsidP="004A559A"/>
    <w:p w14:paraId="28935A92" w14:textId="77777777" w:rsidR="00167AB8" w:rsidRDefault="00167AB8" w:rsidP="004A559A"/>
    <w:p w14:paraId="68F7BC11" w14:textId="77777777" w:rsidR="00167AB8" w:rsidRDefault="00167AB8" w:rsidP="004A559A"/>
    <w:p w14:paraId="52F7717D" w14:textId="77777777" w:rsidR="00167AB8" w:rsidRDefault="00167AB8" w:rsidP="004A559A"/>
    <w:p w14:paraId="4645C6BA" w14:textId="77777777" w:rsidR="00167AB8" w:rsidRDefault="00167AB8" w:rsidP="004A559A"/>
    <w:p w14:paraId="70931EF3" w14:textId="77777777" w:rsidR="00167AB8" w:rsidRDefault="00167AB8" w:rsidP="004A559A"/>
    <w:p w14:paraId="31A2F106" w14:textId="77777777" w:rsidR="00167AB8" w:rsidRDefault="00167AB8" w:rsidP="004A559A"/>
    <w:p w14:paraId="090A5CCD" w14:textId="77777777" w:rsidR="00167AB8" w:rsidRDefault="00167AB8" w:rsidP="004A559A"/>
    <w:p w14:paraId="4D9CC5D2" w14:textId="77777777" w:rsidR="00167AB8" w:rsidRDefault="00167AB8" w:rsidP="004A559A"/>
    <w:p w14:paraId="38D923E6" w14:textId="77777777" w:rsidR="00167AB8" w:rsidRDefault="00167AB8" w:rsidP="004A559A"/>
    <w:p w14:paraId="101E96EF" w14:textId="77777777" w:rsidR="00167AB8" w:rsidRDefault="00167AB8" w:rsidP="004A559A"/>
    <w:p w14:paraId="58CF7616" w14:textId="77777777" w:rsidR="00167AB8" w:rsidRDefault="00167AB8" w:rsidP="004A559A"/>
    <w:p w14:paraId="4901EC0B" w14:textId="77777777" w:rsidR="00167AB8" w:rsidRDefault="00167AB8" w:rsidP="004A559A"/>
    <w:p w14:paraId="682EB0BB" w14:textId="77777777" w:rsidR="00167AB8" w:rsidRDefault="00167AB8" w:rsidP="004A559A"/>
    <w:p w14:paraId="221CA96B" w14:textId="77777777" w:rsidR="00167AB8" w:rsidRDefault="00167AB8" w:rsidP="004A559A"/>
    <w:p w14:paraId="433EE7E8" w14:textId="77777777" w:rsidR="00167AB8" w:rsidRDefault="00167AB8" w:rsidP="004A559A"/>
    <w:p w14:paraId="21B4E7F7" w14:textId="77777777" w:rsidR="00167AB8" w:rsidRDefault="00167AB8" w:rsidP="004A559A"/>
    <w:p w14:paraId="3BC2FE59" w14:textId="77777777" w:rsidR="00167AB8" w:rsidRDefault="00167AB8" w:rsidP="004A559A"/>
    <w:p w14:paraId="3B505C68" w14:textId="77777777" w:rsidR="00167AB8" w:rsidRDefault="00167AB8" w:rsidP="004A559A"/>
    <w:p w14:paraId="34E92C1A" w14:textId="77777777" w:rsidR="00167AB8" w:rsidRDefault="00167AB8" w:rsidP="004A559A"/>
    <w:p w14:paraId="00BF5F9E" w14:textId="77777777" w:rsidR="00167AB8" w:rsidRDefault="00167AB8" w:rsidP="004A559A"/>
    <w:p w14:paraId="2220BA74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4A559A">
      <w:pPr>
        <w:pStyle w:val="1"/>
        <w:rPr>
          <w:lang w:eastAsia="ja-JP"/>
        </w:rPr>
      </w:pPr>
      <w:bookmarkStart w:id="154" w:name="_Toc188996794"/>
      <w:r>
        <w:rPr>
          <w:rFonts w:hint="cs"/>
          <w:rtl/>
          <w:lang w:eastAsia="ja-JP"/>
        </w:rPr>
        <w:t xml:space="preserve">סיכום </w:t>
      </w:r>
      <w:r>
        <w:rPr>
          <w:lang w:eastAsia="ja-JP"/>
        </w:rPr>
        <w:t>eigrp</w:t>
      </w:r>
      <w:bookmarkEnd w:id="154"/>
    </w:p>
    <w:p w14:paraId="2BD754A9" w14:textId="77777777" w:rsidR="00167AB8" w:rsidRDefault="00167AB8" w:rsidP="004A559A">
      <w:pPr>
        <w:pStyle w:val="2"/>
        <w:rPr>
          <w:lang w:eastAsia="ja-JP"/>
        </w:rPr>
      </w:pPr>
      <w:bookmarkStart w:id="155" w:name="_Toc188996795"/>
      <w:r>
        <w:rPr>
          <w:rFonts w:hint="cs"/>
          <w:rtl/>
          <w:lang w:eastAsia="ja-JP"/>
        </w:rPr>
        <w:t xml:space="preserve">הסבר פרוטוקול </w:t>
      </w:r>
      <w:r>
        <w:rPr>
          <w:lang w:eastAsia="ja-JP"/>
        </w:rPr>
        <w:t>eigrp</w:t>
      </w:r>
      <w:bookmarkEnd w:id="155"/>
    </w:p>
    <w:p w14:paraId="7ED7A2C5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r>
        <w:rPr>
          <w:b/>
          <w:bCs/>
          <w:u w:val="single"/>
          <w:lang w:eastAsia="ja-JP"/>
        </w:rPr>
        <w:t>eigrp</w:t>
      </w:r>
    </w:p>
    <w:p w14:paraId="318C556E" w14:textId="77777777" w:rsidR="00167AB8" w:rsidRPr="00914718" w:rsidRDefault="00167AB8" w:rsidP="004A559A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4A559A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ראוטר שעובד ב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מקבל מכל ראוטר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4A559A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ה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ניקבע להיות הנתיב המישני במקרא בו נפל הנתיב הראשי.</w:t>
      </w:r>
    </w:p>
    <w:p w14:paraId="30235C55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4A559A">
      <w:pPr>
        <w:rPr>
          <w:rtl/>
          <w:lang w:eastAsia="ja-JP"/>
        </w:rPr>
      </w:pPr>
    </w:p>
    <w:p w14:paraId="0D188AE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שניקראים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>. העכריעם האלו הם:</w:t>
      </w:r>
    </w:p>
    <w:p w14:paraId="083ACEE5" w14:textId="77777777" w:rsidR="00167AB8" w:rsidRDefault="00167AB8" w:rsidP="004A559A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4A559A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4A559A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הדיליי על אותו חיבור</w:t>
      </w:r>
    </w:p>
    <w:p w14:paraId="3E220067" w14:textId="77777777" w:rsidR="00167AB8" w:rsidRDefault="00167AB8" w:rsidP="004A559A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4A559A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הפאקטה המקסימאלי שיכול לעבור בחיבור</w:t>
      </w:r>
    </w:p>
    <w:p w14:paraId="086F8B77" w14:textId="77777777" w:rsidR="00167AB8" w:rsidRDefault="00167AB8" w:rsidP="004A559A">
      <w:pPr>
        <w:ind w:left="360"/>
        <w:rPr>
          <w:rtl/>
          <w:lang w:eastAsia="ja-JP"/>
        </w:rPr>
      </w:pPr>
    </w:p>
    <w:p w14:paraId="3A4605E9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בראוטר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4A559A">
      <w:pPr>
        <w:rPr>
          <w:lang w:eastAsia="ja-JP"/>
        </w:rPr>
      </w:pPr>
    </w:p>
    <w:p w14:paraId="36984545" w14:textId="77777777" w:rsidR="00167AB8" w:rsidRDefault="00167AB8" w:rsidP="004A559A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4A559A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הנישלחת כדי לדעת שיש ראוטר בצד השני ולשמור על יחסי שכנות, הוא דיפולטיבית 5 שניות וה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שהראוטר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נישלח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4A559A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נישלחת ביצירת שכנות כדי להעביר את הניתובים בין הרואטרים ולאחר מכן הם נישלחים רק בעידכוני ניתוב</w:t>
      </w:r>
    </w:p>
    <w:p w14:paraId="43CF64A5" w14:textId="77777777" w:rsidR="00167AB8" w:rsidRDefault="00167AB8" w:rsidP="004A559A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שנישלחת כשנתיב נופל למציאת נתיב חלופי</w:t>
      </w:r>
    </w:p>
    <w:p w14:paraId="0654EB15" w14:textId="77777777" w:rsidR="00167AB8" w:rsidRDefault="00167AB8" w:rsidP="004A559A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שנישלחת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>update, querry, reply</w:t>
      </w:r>
    </w:p>
    <w:p w14:paraId="02CB2FA4" w14:textId="77777777" w:rsidR="00167AB8" w:rsidRDefault="00167AB8" w:rsidP="004A559A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4A559A">
      <w:pPr>
        <w:pStyle w:val="a3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4A559A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הראוטרים עובדים בפרוטוקול </w:t>
      </w:r>
      <w:r>
        <w:rPr>
          <w:lang w:eastAsia="ja-JP"/>
        </w:rPr>
        <w:t>eigrp</w:t>
      </w:r>
    </w:p>
    <w:p w14:paraId="775A2E01" w14:textId="77777777" w:rsidR="00167AB8" w:rsidRDefault="00167AB8" w:rsidP="004A559A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ראוטרים נימצאים באותה </w:t>
      </w:r>
      <w:r>
        <w:rPr>
          <w:lang w:eastAsia="ja-JP"/>
        </w:rPr>
        <w:t>as</w:t>
      </w:r>
    </w:p>
    <w:p w14:paraId="59A3CFAD" w14:textId="77777777" w:rsidR="00167AB8" w:rsidRDefault="00167AB8" w:rsidP="004A559A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הראוטרים</w:t>
      </w:r>
    </w:p>
    <w:p w14:paraId="7C630EAA" w14:textId="77777777" w:rsidR="00167AB8" w:rsidRDefault="00167AB8" w:rsidP="004A559A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הראוטרים</w:t>
      </w:r>
    </w:p>
    <w:p w14:paraId="7F368265" w14:textId="77777777" w:rsidR="00167AB8" w:rsidRDefault="00167AB8" w:rsidP="004A559A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>שני האינטרפייסים על החיבור חייבים לרהיות על אותה רשת</w:t>
      </w:r>
    </w:p>
    <w:p w14:paraId="69355998" w14:textId="77777777" w:rsidR="00167AB8" w:rsidRDefault="00167AB8" w:rsidP="004A559A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4A559A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4A559A">
      <w:pPr>
        <w:rPr>
          <w:lang w:eastAsia="ja-JP"/>
        </w:rPr>
      </w:pPr>
    </w:p>
    <w:p w14:paraId="3EB2950B" w14:textId="77777777" w:rsidR="00167AB8" w:rsidRDefault="00167AB8" w:rsidP="004A559A">
      <w:pPr>
        <w:pStyle w:val="2"/>
        <w:rPr>
          <w:lang w:eastAsia="ja-JP"/>
        </w:rPr>
      </w:pPr>
      <w:bookmarkStart w:id="156" w:name="_Toc188996796"/>
      <w:r>
        <w:rPr>
          <w:rFonts w:hint="cs"/>
          <w:rtl/>
          <w:lang w:eastAsia="ja-JP"/>
        </w:rPr>
        <w:t>פקודת</w:t>
      </w:r>
      <w:r>
        <w:rPr>
          <w:lang w:eastAsia="ja-JP"/>
        </w:rPr>
        <w:t>router eigrp</w:t>
      </w:r>
      <w:bookmarkEnd w:id="156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r>
        <w:rPr>
          <w:lang w:eastAsia="ja-JP"/>
        </w:rPr>
        <w:t>eigrp</w:t>
      </w:r>
      <w:r>
        <w:rPr>
          <w:rFonts w:hint="cs"/>
          <w:rtl/>
          <w:lang w:eastAsia="ja-JP"/>
        </w:rPr>
        <w:t xml:space="preserve"> באותו ראוטר</w:t>
      </w:r>
    </w:p>
    <w:p w14:paraId="2D5166B8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4A559A">
      <w:pPr>
        <w:rPr>
          <w:lang w:eastAsia="ja-JP"/>
        </w:rPr>
      </w:pPr>
      <w:r>
        <w:rPr>
          <w:lang w:eastAsia="ja-JP"/>
        </w:rPr>
        <w:t>Router eigrp [as number]</w:t>
      </w:r>
    </w:p>
    <w:p w14:paraId="40B09643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4A559A">
      <w:pPr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4A559A">
      <w:pPr>
        <w:pStyle w:val="2"/>
        <w:rPr>
          <w:lang w:eastAsia="ja-JP"/>
        </w:rPr>
      </w:pPr>
      <w:bookmarkStart w:id="157" w:name="_Toc188996797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eigrp router-id</w:t>
      </w:r>
      <w:bookmarkEnd w:id="157"/>
    </w:p>
    <w:p w14:paraId="5AA04E7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4A559A">
      <w:pPr>
        <w:rPr>
          <w:lang w:eastAsia="ja-JP"/>
        </w:rPr>
      </w:pPr>
      <w:r>
        <w:rPr>
          <w:lang w:eastAsia="ja-JP"/>
        </w:rPr>
        <w:t>Eigrp router-id [router id]</w:t>
      </w:r>
    </w:p>
    <w:p w14:paraId="16355DC5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4A559A">
      <w:pPr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4A559A">
      <w:pPr>
        <w:pStyle w:val="2"/>
        <w:rPr>
          <w:lang w:eastAsia="ja-JP"/>
        </w:rPr>
      </w:pPr>
      <w:bookmarkStart w:id="158" w:name="_Toc188996798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  <w:bookmarkEnd w:id="158"/>
    </w:p>
    <w:p w14:paraId="4687474B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r>
        <w:rPr>
          <w:lang w:eastAsia="ja-JP"/>
        </w:rPr>
        <w:t>eigrp</w:t>
      </w:r>
    </w:p>
    <w:p w14:paraId="3C77F336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4A559A">
      <w:pPr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4A559A">
      <w:pPr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4A559A">
      <w:pPr>
        <w:pStyle w:val="2"/>
      </w:pPr>
      <w:bookmarkStart w:id="159" w:name="_Toc188996799"/>
      <w:r>
        <w:rPr>
          <w:rFonts w:hint="cs"/>
          <w:rtl/>
        </w:rPr>
        <w:t xml:space="preserve">פקודת </w:t>
      </w:r>
      <w:r>
        <w:t>passive-interface</w:t>
      </w:r>
      <w:bookmarkEnd w:id="159"/>
    </w:p>
    <w:p w14:paraId="0A1B1B80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פקודה זו קובעת אינטרפייס שיהיה פסיבי כלומר שהוא לא יקהל או ישלח הודעות </w:t>
      </w:r>
      <w:r>
        <w:t>hello</w:t>
      </w:r>
      <w:r>
        <w:rPr>
          <w:rFonts w:hint="cs"/>
          <w:rtl/>
        </w:rPr>
        <w:t xml:space="preserve"> ויהיה בילתי ניראה מבחינת ראוטרים אחרים</w:t>
      </w:r>
    </w:p>
    <w:p w14:paraId="463C5153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4A559A">
      <w:r>
        <w:t>Passive-interface [vlan/</w:t>
      </w:r>
      <w:r w:rsidRPr="008E2297">
        <w:t>FastEthernet</w:t>
      </w:r>
      <w:r>
        <w:t>/</w:t>
      </w:r>
      <w:r w:rsidRPr="008E2297">
        <w:t>GigabitEthernet</w:t>
      </w:r>
      <w:r>
        <w:t>]  [interface number]</w:t>
      </w:r>
    </w:p>
    <w:p w14:paraId="4E27D98D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4A559A">
      <w:pPr>
        <w:rPr>
          <w:rtl/>
        </w:rPr>
      </w:pPr>
      <w:r w:rsidRPr="00D94838">
        <w:rPr>
          <w:noProof/>
        </w:rPr>
        <w:lastRenderedPageBreak/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4A559A">
      <w:pPr>
        <w:pStyle w:val="2"/>
        <w:rPr>
          <w:rtl/>
        </w:rPr>
      </w:pPr>
    </w:p>
    <w:p w14:paraId="3A6B5301" w14:textId="77777777" w:rsidR="00167AB8" w:rsidRDefault="00167AB8" w:rsidP="004A559A">
      <w:pPr>
        <w:pStyle w:val="2"/>
      </w:pPr>
      <w:bookmarkStart w:id="160" w:name="_Toc188996800"/>
      <w:r>
        <w:rPr>
          <w:rFonts w:hint="cs"/>
          <w:rtl/>
        </w:rPr>
        <w:t xml:space="preserve">פקודת </w:t>
      </w:r>
      <w:r>
        <w:t>no auto-summary</w:t>
      </w:r>
      <w:bookmarkEnd w:id="160"/>
    </w:p>
    <w:p w14:paraId="425C26AE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4A559A">
      <w:pPr>
        <w:rPr>
          <w:rtl/>
        </w:rPr>
      </w:pPr>
      <w:r>
        <w:rPr>
          <w:rFonts w:hint="cs"/>
          <w:rtl/>
        </w:rPr>
        <w:t>פקודה זו אומרת לראוטר לא להישתמש בסמריזציה אוטומטית של רשתות</w:t>
      </w:r>
    </w:p>
    <w:p w14:paraId="38FFD378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4A559A">
      <w:r>
        <w:t>No auto-summary</w:t>
      </w:r>
    </w:p>
    <w:p w14:paraId="13705892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4A559A"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4A559A"/>
    <w:p w14:paraId="1C2AB636" w14:textId="77777777" w:rsidR="00167AB8" w:rsidRDefault="00167AB8" w:rsidP="004A559A"/>
    <w:p w14:paraId="2D9D039E" w14:textId="77777777" w:rsidR="00167AB8" w:rsidRDefault="00167AB8" w:rsidP="004A559A">
      <w:pPr>
        <w:pStyle w:val="2"/>
      </w:pPr>
      <w:bookmarkStart w:id="161" w:name="_Toc188996801"/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r>
        <w:t>eigrp</w:t>
      </w:r>
      <w:bookmarkEnd w:id="161"/>
    </w:p>
    <w:p w14:paraId="7BA0A19B" w14:textId="77777777" w:rsidR="00167AB8" w:rsidRDefault="00167AB8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>show ip eigrp interfaces</w:t>
      </w:r>
    </w:p>
    <w:p w14:paraId="5C64B603" w14:textId="77777777" w:rsidR="00167AB8" w:rsidRDefault="00167AB8" w:rsidP="004A559A">
      <w:pPr>
        <w:rPr>
          <w:b/>
          <w:bCs/>
          <w:u w:val="single"/>
        </w:rPr>
      </w:pPr>
    </w:p>
    <w:p w14:paraId="1EA770ED" w14:textId="77777777" w:rsidR="00167AB8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4A559A">
      <w:pPr>
        <w:rPr>
          <w:b/>
          <w:bCs/>
          <w:u w:val="single"/>
        </w:rPr>
      </w:pPr>
    </w:p>
    <w:p w14:paraId="64CC4EFE" w14:textId="77777777" w:rsidR="00167AB8" w:rsidRDefault="00167AB8" w:rsidP="004A559A">
      <w:pPr>
        <w:rPr>
          <w:b/>
          <w:bCs/>
          <w:u w:val="single"/>
        </w:rPr>
      </w:pPr>
    </w:p>
    <w:p w14:paraId="0CFF5279" w14:textId="77777777" w:rsidR="00167AB8" w:rsidRPr="001A4654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>show ip eigrp neighbors</w:t>
      </w:r>
    </w:p>
    <w:p w14:paraId="3A0BAA86" w14:textId="77777777" w:rsidR="00167AB8" w:rsidRDefault="00167AB8" w:rsidP="004A559A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4A559A">
      <w:pPr>
        <w:rPr>
          <w:b/>
          <w:bCs/>
          <w:u w:val="single"/>
        </w:rPr>
      </w:pPr>
    </w:p>
    <w:p w14:paraId="5D2FE5D8" w14:textId="77777777" w:rsidR="00167AB8" w:rsidRPr="00B72793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ip eigrp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4A559A">
      <w:pPr>
        <w:rPr>
          <w:b/>
          <w:bCs/>
          <w:u w:val="single"/>
        </w:rPr>
      </w:pPr>
    </w:p>
    <w:p w14:paraId="135683CE" w14:textId="77777777" w:rsidR="00167AB8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4A559A">
      <w:pPr>
        <w:rPr>
          <w:b/>
          <w:bCs/>
          <w:u w:val="single"/>
        </w:rPr>
      </w:pPr>
    </w:p>
    <w:p w14:paraId="3C763126" w14:textId="77777777" w:rsidR="00167AB8" w:rsidRPr="00B72793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ip eigrp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4A559A">
      <w:pPr>
        <w:rPr>
          <w:b/>
          <w:bCs/>
          <w:u w:val="single"/>
        </w:rPr>
      </w:pPr>
    </w:p>
    <w:p w14:paraId="7A978DF5" w14:textId="77777777" w:rsidR="00167AB8" w:rsidRDefault="00167AB8" w:rsidP="004A559A">
      <w:pPr>
        <w:rPr>
          <w:b/>
          <w:bCs/>
          <w:u w:val="single"/>
        </w:rPr>
      </w:pPr>
    </w:p>
    <w:p w14:paraId="232DE02C" w14:textId="77777777" w:rsidR="00167AB8" w:rsidRPr="00B72793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4A559A"/>
    <w:p w14:paraId="0CFEA6F7" w14:textId="77777777" w:rsidR="00167AB8" w:rsidRDefault="00167AB8" w:rsidP="004A559A"/>
    <w:p w14:paraId="6C1470B1" w14:textId="77777777" w:rsidR="00167AB8" w:rsidRDefault="00167AB8" w:rsidP="004A559A"/>
    <w:p w14:paraId="551992DA" w14:textId="77777777" w:rsidR="00167AB8" w:rsidRDefault="00167AB8" w:rsidP="004A559A"/>
    <w:p w14:paraId="603B0F83" w14:textId="77777777" w:rsidR="00167AB8" w:rsidRDefault="00167AB8" w:rsidP="004A559A">
      <w:pPr>
        <w:rPr>
          <w:rtl/>
        </w:rPr>
      </w:pPr>
    </w:p>
    <w:p w14:paraId="63037224" w14:textId="77777777" w:rsidR="00060B45" w:rsidRDefault="00060B45" w:rsidP="004A559A"/>
    <w:p w14:paraId="41C4E786" w14:textId="77777777" w:rsidR="002076B9" w:rsidRDefault="002076B9" w:rsidP="004A559A">
      <w:pPr>
        <w:rPr>
          <w:rtl/>
        </w:rPr>
      </w:pPr>
    </w:p>
    <w:p w14:paraId="7D252E11" w14:textId="77777777" w:rsidR="00060B45" w:rsidRDefault="00060B45" w:rsidP="004A559A">
      <w:pPr>
        <w:rPr>
          <w:rtl/>
        </w:rPr>
      </w:pPr>
    </w:p>
    <w:p w14:paraId="6C6734CF" w14:textId="77777777" w:rsidR="00284586" w:rsidRDefault="00284586" w:rsidP="004A559A">
      <w:pPr>
        <w:rPr>
          <w:rtl/>
        </w:rPr>
      </w:pPr>
    </w:p>
    <w:p w14:paraId="7554ED69" w14:textId="77777777" w:rsidR="00060B45" w:rsidRDefault="00060B45" w:rsidP="004A559A">
      <w:pPr>
        <w:rPr>
          <w:rtl/>
        </w:rPr>
      </w:pPr>
    </w:p>
    <w:p w14:paraId="5A1D16EA" w14:textId="0E3A09F0" w:rsidR="00060B45" w:rsidRDefault="00060B45" w:rsidP="004A559A">
      <w:pPr>
        <w:pStyle w:val="1"/>
        <w:rPr>
          <w:rtl/>
        </w:rPr>
      </w:pPr>
      <w:bookmarkStart w:id="162" w:name="_Toc188996802"/>
      <w:r>
        <w:rPr>
          <w:rFonts w:hint="cs"/>
          <w:rtl/>
        </w:rPr>
        <w:t>סניף קפריסין לימאסול</w:t>
      </w:r>
      <w:bookmarkEnd w:id="162"/>
    </w:p>
    <w:p w14:paraId="47C0CB33" w14:textId="1773E229" w:rsidR="00060B45" w:rsidRDefault="00060B45" w:rsidP="004A559A">
      <w:pPr>
        <w:pStyle w:val="1"/>
        <w:rPr>
          <w:rtl/>
        </w:rPr>
      </w:pPr>
      <w:bookmarkStart w:id="163" w:name="_Toc188996803"/>
      <w:r>
        <w:rPr>
          <w:rFonts w:hint="cs"/>
          <w:rtl/>
        </w:rPr>
        <w:t>טופולוגיה בתולית</w:t>
      </w:r>
      <w:bookmarkEnd w:id="163"/>
    </w:p>
    <w:p w14:paraId="5C15B9B7" w14:textId="569C69F6" w:rsidR="00060B45" w:rsidRDefault="00060B45" w:rsidP="004A559A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4A559A">
      <w:pPr>
        <w:rPr>
          <w:rtl/>
        </w:rPr>
      </w:pPr>
    </w:p>
    <w:p w14:paraId="2497727B" w14:textId="5383DFC7" w:rsidR="00060B45" w:rsidRDefault="00EC4B8E" w:rsidP="004A559A">
      <w:pPr>
        <w:pStyle w:val="1"/>
        <w:rPr>
          <w:rtl/>
        </w:rPr>
      </w:pPr>
      <w:bookmarkStart w:id="164" w:name="_Toc188996804"/>
      <w:r>
        <w:rPr>
          <w:rFonts w:hint="cs"/>
          <w:rtl/>
        </w:rPr>
        <w:t>מוסכמות השמות</w:t>
      </w:r>
      <w:bookmarkEnd w:id="16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4A559A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4A559A">
            <w:pPr>
              <w:rPr>
                <w:rtl/>
              </w:rPr>
            </w:pPr>
            <w:r>
              <w:t>pc&lt;n&gt;-&lt;bn&gt;-&lt;dpt&gt;</w:t>
            </w:r>
          </w:p>
        </w:tc>
        <w:tc>
          <w:tcPr>
            <w:tcW w:w="2254" w:type="dxa"/>
          </w:tcPr>
          <w:p w14:paraId="08509579" w14:textId="77777777" w:rsidR="00EC4B8E" w:rsidRDefault="00EC4B8E" w:rsidP="004A559A">
            <w:r>
              <w:t>N – pc number</w:t>
            </w:r>
          </w:p>
          <w:p w14:paraId="1682EE45" w14:textId="77777777" w:rsidR="00EC4B8E" w:rsidRDefault="00EC4B8E" w:rsidP="004A559A">
            <w:r>
              <w:t>Bn - branche name(HH-Hod Hasharon, TL – Tel Aviv, CY – Cyprus)</w:t>
            </w:r>
          </w:p>
          <w:p w14:paraId="37FB8018" w14:textId="77777777" w:rsidR="00EC4B8E" w:rsidRDefault="00EC4B8E" w:rsidP="004A559A">
            <w:pPr>
              <w:rPr>
                <w:rtl/>
              </w:rPr>
            </w:pPr>
            <w:r>
              <w:t>Dpt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4A559A">
            <w:pPr>
              <w:rPr>
                <w:rtl/>
              </w:rPr>
            </w:pPr>
            <w:r>
              <w:t>Multi layer 3560</w:t>
            </w:r>
          </w:p>
        </w:tc>
        <w:tc>
          <w:tcPr>
            <w:tcW w:w="2254" w:type="dxa"/>
          </w:tcPr>
          <w:p w14:paraId="4D4A7519" w14:textId="6E4B2FE7" w:rsidR="00EC4B8E" w:rsidRDefault="00EC4B8E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4A559A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4A559A">
            <w:r>
              <w:t>N – switch number</w:t>
            </w:r>
          </w:p>
          <w:p w14:paraId="65E7FA94" w14:textId="77777777" w:rsidR="00EC4B8E" w:rsidRDefault="00EC4B8E" w:rsidP="004A559A">
            <w:r>
              <w:t>Ln – layer name</w:t>
            </w:r>
          </w:p>
          <w:p w14:paraId="3C73D98B" w14:textId="0F84F628" w:rsidR="00EC4B8E" w:rsidRDefault="00EC4B8E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4A559A">
            <w:r>
              <w:t>dmz</w:t>
            </w:r>
          </w:p>
        </w:tc>
        <w:tc>
          <w:tcPr>
            <w:tcW w:w="2254" w:type="dxa"/>
          </w:tcPr>
          <w:p w14:paraId="2E31782C" w14:textId="77777777" w:rsidR="00EC4B8E" w:rsidRDefault="00EC4B8E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4A559A">
            <w:r>
              <w:t>N – switch number</w:t>
            </w:r>
          </w:p>
          <w:p w14:paraId="21FC88AB" w14:textId="77777777" w:rsidR="00EC4B8E" w:rsidRDefault="00EC4B8E" w:rsidP="004A559A">
            <w:r>
              <w:t>Ln – layer name</w:t>
            </w:r>
          </w:p>
          <w:p w14:paraId="7013D3F2" w14:textId="77777777" w:rsidR="00EC4B8E" w:rsidRDefault="00EC4B8E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4A559A">
            <w:pPr>
              <w:rPr>
                <w:rtl/>
              </w:rPr>
            </w:pPr>
            <w:r>
              <w:t>Multi layer 3650</w:t>
            </w:r>
          </w:p>
        </w:tc>
        <w:tc>
          <w:tcPr>
            <w:tcW w:w="2254" w:type="dxa"/>
          </w:tcPr>
          <w:p w14:paraId="6C1F1F5B" w14:textId="77777777" w:rsidR="00EC4B8E" w:rsidRDefault="00EC4B8E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4A559A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4A559A">
            <w:r>
              <w:t>N – switch number</w:t>
            </w:r>
          </w:p>
          <w:p w14:paraId="50A553A0" w14:textId="77777777" w:rsidR="00EC4B8E" w:rsidRDefault="00EC4B8E" w:rsidP="004A559A">
            <w:r>
              <w:t>Ln – layer name</w:t>
            </w:r>
          </w:p>
          <w:p w14:paraId="71860839" w14:textId="77777777" w:rsidR="00EC4B8E" w:rsidRDefault="00EC4B8E" w:rsidP="004A559A">
            <w:pPr>
              <w:rPr>
                <w:rtl/>
              </w:rPr>
            </w:pPr>
            <w:r>
              <w:t>Bn – branche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4A559A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4A559A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4A559A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4A559A">
            <w:r>
              <w:t>N – switch number</w:t>
            </w:r>
          </w:p>
          <w:p w14:paraId="7420CCF1" w14:textId="77777777" w:rsidR="00EC4B8E" w:rsidRDefault="00EC4B8E" w:rsidP="004A559A">
            <w:r>
              <w:t>Ln – layer name</w:t>
            </w:r>
          </w:p>
          <w:p w14:paraId="296338DB" w14:textId="77777777" w:rsidR="00EC4B8E" w:rsidRDefault="00EC4B8E" w:rsidP="004A559A">
            <w:r>
              <w:t>Bn – branche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4A559A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4A559A">
            <w:r>
              <w:t>dmz</w:t>
            </w:r>
          </w:p>
        </w:tc>
        <w:tc>
          <w:tcPr>
            <w:tcW w:w="2254" w:type="dxa"/>
          </w:tcPr>
          <w:p w14:paraId="3AF5540A" w14:textId="77777777" w:rsidR="00EC4B8E" w:rsidRDefault="00EC4B8E" w:rsidP="004A559A">
            <w:r>
              <w:t>Server&lt;n&gt;-&lt;sn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4A559A">
            <w:r>
              <w:t>N – number of the derver</w:t>
            </w:r>
          </w:p>
          <w:p w14:paraId="2622BD26" w14:textId="77777777" w:rsidR="00EC4B8E" w:rsidRDefault="00EC4B8E" w:rsidP="004A559A">
            <w:r>
              <w:t>Sn – server name (for example DHCP</w:t>
            </w:r>
          </w:p>
          <w:p w14:paraId="1DBF1E78" w14:textId="77777777" w:rsidR="00EC4B8E" w:rsidRDefault="00EC4B8E" w:rsidP="004A559A">
            <w:r>
              <w:t>Bn – branche name</w:t>
            </w:r>
          </w:p>
        </w:tc>
      </w:tr>
    </w:tbl>
    <w:p w14:paraId="598343C9" w14:textId="77777777" w:rsidR="00EC4B8E" w:rsidRDefault="00EC4B8E" w:rsidP="004A559A"/>
    <w:p w14:paraId="48175C50" w14:textId="77777777" w:rsidR="00060B45" w:rsidRDefault="00060B45" w:rsidP="004A559A"/>
    <w:p w14:paraId="4E12BC93" w14:textId="77777777" w:rsidR="00284586" w:rsidRDefault="00284586" w:rsidP="004A559A"/>
    <w:p w14:paraId="08BDBFCE" w14:textId="77777777" w:rsidR="00284586" w:rsidRDefault="00284586" w:rsidP="004A559A"/>
    <w:p w14:paraId="646BDD2F" w14:textId="77777777" w:rsidR="00284586" w:rsidRDefault="00284586" w:rsidP="004A559A"/>
    <w:p w14:paraId="440CB0D1" w14:textId="77777777" w:rsidR="00284586" w:rsidRDefault="00284586" w:rsidP="004A559A"/>
    <w:p w14:paraId="1F7B1195" w14:textId="77777777" w:rsidR="00284586" w:rsidRDefault="00284586" w:rsidP="004A559A"/>
    <w:p w14:paraId="6DAFFD7C" w14:textId="1F72112D" w:rsidR="00284586" w:rsidRDefault="000A6223" w:rsidP="004A559A">
      <w:pPr>
        <w:pStyle w:val="1"/>
        <w:rPr>
          <w:rtl/>
        </w:rPr>
      </w:pPr>
      <w:bookmarkStart w:id="165" w:name="_Toc188996805"/>
      <w:r>
        <w:rPr>
          <w:rFonts w:hint="cs"/>
          <w:rtl/>
        </w:rPr>
        <w:t>הגדרות בסיסיות</w:t>
      </w:r>
      <w:bookmarkEnd w:id="165"/>
    </w:p>
    <w:p w14:paraId="6BBFA392" w14:textId="59A4E04B" w:rsidR="000A6223" w:rsidRPr="000A6223" w:rsidRDefault="000A6223" w:rsidP="004A559A">
      <w:pPr>
        <w:pStyle w:val="2"/>
      </w:pPr>
      <w:bookmarkStart w:id="166" w:name="_Toc188996806"/>
      <w:r>
        <w:t>Multi layer switch distribution layer</w:t>
      </w:r>
      <w:bookmarkEnd w:id="166"/>
    </w:p>
    <w:p w14:paraId="5CE69B64" w14:textId="4B5C5167" w:rsidR="00284586" w:rsidRDefault="00284586" w:rsidP="004A559A"/>
    <w:p w14:paraId="66F28542" w14:textId="77777777" w:rsidR="000A6223" w:rsidRDefault="000A6223" w:rsidP="004A559A"/>
    <w:p w14:paraId="46558764" w14:textId="547D333B" w:rsidR="000A6223" w:rsidRDefault="000A6223" w:rsidP="004A559A"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4A559A"/>
    <w:p w14:paraId="5840D340" w14:textId="2DA2254D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4A559A"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4A559A"/>
    <w:p w14:paraId="6F9CBEFE" w14:textId="77777777" w:rsidR="00F52E47" w:rsidRDefault="00F52E47" w:rsidP="004A559A"/>
    <w:p w14:paraId="2A43FC05" w14:textId="77777777" w:rsidR="00F52E47" w:rsidRDefault="00F52E47" w:rsidP="004A559A"/>
    <w:p w14:paraId="586D2D60" w14:textId="77777777" w:rsidR="00F52E47" w:rsidRDefault="00F52E47" w:rsidP="004A559A"/>
    <w:p w14:paraId="1A36DB89" w14:textId="379EC932" w:rsidR="00F52E47" w:rsidRDefault="00F52E47" w:rsidP="004A559A">
      <w:pPr>
        <w:pStyle w:val="2"/>
      </w:pPr>
      <w:bookmarkStart w:id="167" w:name="_Toc188996807"/>
      <w:r>
        <w:lastRenderedPageBreak/>
        <w:t>Multi layer switch access layer</w:t>
      </w:r>
      <w:bookmarkEnd w:id="167"/>
    </w:p>
    <w:p w14:paraId="241C735F" w14:textId="75D6747A" w:rsidR="00F52E47" w:rsidRDefault="00F52E47" w:rsidP="004A559A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4A559A">
      <w:pPr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A559A"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A559A">
      <w:pPr>
        <w:rPr>
          <w:rtl/>
        </w:rPr>
      </w:pPr>
    </w:p>
    <w:p w14:paraId="11EF7104" w14:textId="21E4CEAA" w:rsidR="004D3846" w:rsidRDefault="004D3846" w:rsidP="004A559A">
      <w:pPr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4A559A">
      <w:pPr>
        <w:ind w:firstLine="720"/>
      </w:pPr>
    </w:p>
    <w:p w14:paraId="444BDBEB" w14:textId="4D55374A" w:rsidR="002076B9" w:rsidRDefault="002076B9" w:rsidP="004A559A">
      <w:pPr>
        <w:pStyle w:val="1"/>
        <w:rPr>
          <w:lang w:eastAsia="ja-JP"/>
        </w:rPr>
      </w:pPr>
      <w:bookmarkStart w:id="168" w:name="_Toc188996808"/>
      <w:r>
        <w:rPr>
          <w:rFonts w:hint="cs"/>
          <w:rtl/>
          <w:lang w:eastAsia="ja-JP"/>
        </w:rPr>
        <w:t xml:space="preserve">הגדרות שרת ה - </w:t>
      </w:r>
      <w:r>
        <w:rPr>
          <w:rFonts w:hint="eastAsia"/>
          <w:lang w:eastAsia="ja-JP"/>
        </w:rPr>
        <w:t>dhcp</w:t>
      </w:r>
      <w:bookmarkEnd w:id="168"/>
    </w:p>
    <w:p w14:paraId="7EDAC78F" w14:textId="175EC96F" w:rsidR="002076B9" w:rsidRDefault="00060C28" w:rsidP="004A559A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4A559A">
      <w:pPr>
        <w:rPr>
          <w:lang w:eastAsia="ja-JP"/>
        </w:rPr>
      </w:pPr>
    </w:p>
    <w:p w14:paraId="73BD6C7C" w14:textId="40D4045E" w:rsidR="0077160A" w:rsidRDefault="005E192E" w:rsidP="004A559A">
      <w:pPr>
        <w:pStyle w:val="1"/>
        <w:rPr>
          <w:rtl/>
          <w:lang w:eastAsia="ja-JP"/>
        </w:rPr>
      </w:pPr>
      <w:bookmarkStart w:id="169" w:name="_Toc188996809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dns</w:t>
      </w:r>
      <w:bookmarkEnd w:id="169"/>
    </w:p>
    <w:p w14:paraId="5DAFA945" w14:textId="723BF796" w:rsidR="005E192E" w:rsidRDefault="005E192E" w:rsidP="004A559A">
      <w:pPr>
        <w:pStyle w:val="2"/>
        <w:rPr>
          <w:lang w:eastAsia="ja-JP"/>
        </w:rPr>
      </w:pPr>
      <w:bookmarkStart w:id="170" w:name="_Toc188996810"/>
      <w:r>
        <w:rPr>
          <w:lang w:eastAsia="ja-JP"/>
        </w:rPr>
        <w:lastRenderedPageBreak/>
        <w:t>Dmz-1</w:t>
      </w:r>
      <w:bookmarkEnd w:id="170"/>
    </w:p>
    <w:p w14:paraId="76E22A16" w14:textId="7B005D73" w:rsidR="005E192E" w:rsidRDefault="005E192E" w:rsidP="004A559A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80DEF40" wp14:editId="29A04870">
            <wp:extent cx="4944165" cy="2943636"/>
            <wp:effectExtent l="0" t="0" r="8890" b="9525"/>
            <wp:docPr id="19845058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584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FB98" w14:textId="18E6F611" w:rsidR="005E192E" w:rsidRDefault="005E192E" w:rsidP="004A559A">
      <w:pPr>
        <w:pStyle w:val="2"/>
        <w:rPr>
          <w:lang w:eastAsia="ja-JP"/>
        </w:rPr>
      </w:pPr>
      <w:bookmarkStart w:id="171" w:name="_Toc188996811"/>
      <w:r>
        <w:rPr>
          <w:lang w:eastAsia="ja-JP"/>
        </w:rPr>
        <w:t>Dmz-2</w:t>
      </w:r>
      <w:bookmarkEnd w:id="171"/>
    </w:p>
    <w:p w14:paraId="4D9D25BD" w14:textId="2050FC7F" w:rsidR="005E192E" w:rsidRDefault="005E192E" w:rsidP="004A559A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DF35566" wp14:editId="5B200BE9">
            <wp:extent cx="4991797" cy="2753109"/>
            <wp:effectExtent l="0" t="0" r="0" b="9525"/>
            <wp:docPr id="19191384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84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A9A" w14:textId="2E4C6B99" w:rsidR="005E192E" w:rsidRDefault="005E192E" w:rsidP="004A559A">
      <w:pPr>
        <w:pStyle w:val="1"/>
        <w:rPr>
          <w:rtl/>
          <w:lang w:eastAsia="ja-JP"/>
        </w:rPr>
      </w:pPr>
      <w:bookmarkStart w:id="172" w:name="_Toc188996812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http</w:t>
      </w:r>
      <w:bookmarkEnd w:id="172"/>
    </w:p>
    <w:p w14:paraId="5EA5A5ED" w14:textId="7D616270" w:rsidR="005E192E" w:rsidRDefault="005E192E" w:rsidP="004A559A">
      <w:pPr>
        <w:pStyle w:val="2"/>
        <w:rPr>
          <w:rtl/>
          <w:lang w:eastAsia="ja-JP"/>
        </w:rPr>
      </w:pPr>
      <w:bookmarkStart w:id="173" w:name="_Toc188996813"/>
      <w:r>
        <w:rPr>
          <w:rFonts w:hint="cs"/>
          <w:rtl/>
          <w:lang w:eastAsia="ja-JP"/>
        </w:rPr>
        <w:t>הגדרות השרת</w:t>
      </w:r>
      <w:bookmarkEnd w:id="173"/>
    </w:p>
    <w:p w14:paraId="5380ED98" w14:textId="2F98F1BE" w:rsidR="005E192E" w:rsidRDefault="00237572" w:rsidP="004A559A">
      <w:pPr>
        <w:rPr>
          <w:rtl/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197ED932" wp14:editId="325F1E78">
            <wp:extent cx="4991797" cy="1695687"/>
            <wp:effectExtent l="0" t="0" r="0" b="0"/>
            <wp:docPr id="1055076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665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FDA" w14:textId="46A64494" w:rsidR="005E192E" w:rsidRDefault="005E192E" w:rsidP="004A559A">
      <w:pPr>
        <w:pStyle w:val="2"/>
        <w:rPr>
          <w:rtl/>
          <w:lang w:eastAsia="ja-JP"/>
        </w:rPr>
      </w:pPr>
      <w:bookmarkStart w:id="174" w:name="_Toc188996814"/>
      <w:r>
        <w:rPr>
          <w:rFonts w:hint="cs"/>
          <w:rtl/>
          <w:lang w:eastAsia="ja-JP"/>
        </w:rPr>
        <w:lastRenderedPageBreak/>
        <w:t>תמונה שעובד</w:t>
      </w:r>
      <w:bookmarkEnd w:id="174"/>
    </w:p>
    <w:p w14:paraId="1E1FE110" w14:textId="12623B95" w:rsidR="005E192E" w:rsidRDefault="00237572" w:rsidP="004A559A">
      <w:pPr>
        <w:rPr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5D947362" wp14:editId="4E1D5360">
            <wp:extent cx="5731510" cy="877570"/>
            <wp:effectExtent l="0" t="0" r="2540" b="0"/>
            <wp:docPr id="1682653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31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6BD" w14:textId="3385BE43" w:rsidR="00237572" w:rsidRDefault="00237572" w:rsidP="004A559A">
      <w:pPr>
        <w:pStyle w:val="1"/>
        <w:rPr>
          <w:lang w:eastAsia="ja-JP"/>
        </w:rPr>
      </w:pPr>
      <w:bookmarkStart w:id="175" w:name="_Toc188996815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ftp</w:t>
      </w:r>
      <w:bookmarkEnd w:id="175"/>
    </w:p>
    <w:p w14:paraId="47D5E2CD" w14:textId="1952C83E" w:rsidR="00237572" w:rsidRDefault="00237572" w:rsidP="004A559A">
      <w:pPr>
        <w:pStyle w:val="2"/>
        <w:rPr>
          <w:rtl/>
          <w:lang w:eastAsia="ja-JP"/>
        </w:rPr>
      </w:pPr>
      <w:bookmarkStart w:id="176" w:name="_Toc188996816"/>
      <w:r>
        <w:rPr>
          <w:rFonts w:hint="cs"/>
          <w:rtl/>
          <w:lang w:eastAsia="ja-JP"/>
        </w:rPr>
        <w:t>הגדרת שרת</w:t>
      </w:r>
      <w:bookmarkEnd w:id="176"/>
    </w:p>
    <w:p w14:paraId="6F030D0C" w14:textId="614A1E80" w:rsidR="00237572" w:rsidRDefault="007207C7" w:rsidP="004A559A">
      <w:pPr>
        <w:rPr>
          <w:rtl/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7380F2E8" wp14:editId="34F3A964">
            <wp:extent cx="4915586" cy="5515745"/>
            <wp:effectExtent l="0" t="0" r="0" b="8890"/>
            <wp:docPr id="159578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52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6E0" w14:textId="2C9BA1A8" w:rsidR="00237572" w:rsidRDefault="00237572" w:rsidP="004A559A">
      <w:pPr>
        <w:pStyle w:val="2"/>
        <w:rPr>
          <w:rtl/>
          <w:lang w:eastAsia="ja-JP"/>
        </w:rPr>
      </w:pPr>
      <w:bookmarkStart w:id="177" w:name="_Toc188996817"/>
      <w:r>
        <w:rPr>
          <w:rFonts w:hint="cs"/>
          <w:rtl/>
          <w:lang w:eastAsia="ja-JP"/>
        </w:rPr>
        <w:lastRenderedPageBreak/>
        <w:t>תמונה שעובד</w:t>
      </w:r>
      <w:bookmarkEnd w:id="177"/>
    </w:p>
    <w:p w14:paraId="248F9A9D" w14:textId="4C315990" w:rsidR="00237572" w:rsidRDefault="007207C7" w:rsidP="004A559A">
      <w:pPr>
        <w:rPr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1C45D057" wp14:editId="3D566A14">
            <wp:extent cx="2762636" cy="1933845"/>
            <wp:effectExtent l="0" t="0" r="0" b="9525"/>
            <wp:docPr id="4375551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514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D51" w14:textId="574DD187" w:rsidR="007207C7" w:rsidRDefault="007207C7" w:rsidP="004A559A">
      <w:pPr>
        <w:pStyle w:val="1"/>
        <w:rPr>
          <w:rtl/>
          <w:lang w:eastAsia="ja-JP"/>
        </w:rPr>
      </w:pPr>
      <w:bookmarkStart w:id="178" w:name="_Toc188996818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mail</w:t>
      </w:r>
      <w:bookmarkEnd w:id="178"/>
    </w:p>
    <w:p w14:paraId="4C54DB00" w14:textId="4B474808" w:rsidR="007207C7" w:rsidRDefault="007207C7" w:rsidP="004A559A">
      <w:pPr>
        <w:pStyle w:val="2"/>
        <w:rPr>
          <w:rtl/>
          <w:lang w:eastAsia="ja-JP"/>
        </w:rPr>
      </w:pPr>
      <w:bookmarkStart w:id="179" w:name="_Toc188996819"/>
      <w:r>
        <w:rPr>
          <w:rFonts w:hint="cs"/>
          <w:rtl/>
          <w:lang w:eastAsia="ja-JP"/>
        </w:rPr>
        <w:t>הגדרת השרת</w:t>
      </w:r>
      <w:bookmarkEnd w:id="179"/>
    </w:p>
    <w:p w14:paraId="7A9B18FE" w14:textId="5C7004F0" w:rsidR="007207C7" w:rsidRDefault="0010657B" w:rsidP="004A559A">
      <w:pPr>
        <w:rPr>
          <w:lang w:eastAsia="ja-JP"/>
        </w:rPr>
      </w:pPr>
      <w:r w:rsidRPr="0010657B">
        <w:rPr>
          <w:noProof/>
          <w:rtl/>
          <w:lang w:eastAsia="ja-JP"/>
        </w:rPr>
        <w:drawing>
          <wp:inline distT="0" distB="0" distL="0" distR="0" wp14:anchorId="507A512A" wp14:editId="7F889A43">
            <wp:extent cx="5010849" cy="5468113"/>
            <wp:effectExtent l="0" t="0" r="0" b="0"/>
            <wp:docPr id="6355072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728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DA9" w14:textId="77777777" w:rsidR="0010657B" w:rsidRDefault="0010657B" w:rsidP="004A559A">
      <w:pPr>
        <w:pStyle w:val="2"/>
        <w:rPr>
          <w:lang w:eastAsia="ja-JP"/>
        </w:rPr>
      </w:pPr>
    </w:p>
    <w:p w14:paraId="19FDC139" w14:textId="5ECC9B9B" w:rsidR="0010657B" w:rsidRDefault="0010657B" w:rsidP="004A559A">
      <w:pPr>
        <w:pStyle w:val="2"/>
        <w:rPr>
          <w:rtl/>
        </w:rPr>
      </w:pPr>
      <w:bookmarkStart w:id="180" w:name="_Toc188996820"/>
      <w:r>
        <w:rPr>
          <w:rFonts w:hint="cs"/>
          <w:rtl/>
        </w:rPr>
        <w:t>הגדרת משתמש</w:t>
      </w:r>
      <w:bookmarkEnd w:id="180"/>
    </w:p>
    <w:p w14:paraId="74D5B37D" w14:textId="4F14A1CE" w:rsidR="0010657B" w:rsidRDefault="0010657B" w:rsidP="004A559A">
      <w:r w:rsidRPr="0010657B">
        <w:rPr>
          <w:noProof/>
          <w:rtl/>
        </w:rPr>
        <w:drawing>
          <wp:inline distT="0" distB="0" distL="0" distR="0" wp14:anchorId="65902F74" wp14:editId="2EA2E850">
            <wp:extent cx="5731510" cy="2921000"/>
            <wp:effectExtent l="0" t="0" r="2540" b="0"/>
            <wp:docPr id="16921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685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EAC" w14:textId="77777777" w:rsidR="0010657B" w:rsidRPr="0010657B" w:rsidRDefault="0010657B" w:rsidP="004A559A"/>
    <w:p w14:paraId="3BAF777B" w14:textId="0417A411" w:rsidR="007207C7" w:rsidRDefault="007207C7" w:rsidP="004A559A">
      <w:pPr>
        <w:pStyle w:val="2"/>
        <w:rPr>
          <w:rtl/>
          <w:lang w:eastAsia="ja-JP"/>
        </w:rPr>
      </w:pPr>
      <w:bookmarkStart w:id="181" w:name="_Toc188996821"/>
      <w:r>
        <w:rPr>
          <w:rFonts w:hint="cs"/>
          <w:rtl/>
          <w:lang w:eastAsia="ja-JP"/>
        </w:rPr>
        <w:t>תמונה שעובד</w:t>
      </w:r>
      <w:bookmarkEnd w:id="181"/>
    </w:p>
    <w:p w14:paraId="74075AA0" w14:textId="1B9550B4" w:rsidR="007207C7" w:rsidRDefault="007207C7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שליחת מייל</w:t>
      </w:r>
    </w:p>
    <w:p w14:paraId="6FCD496E" w14:textId="03700C94" w:rsidR="007207C7" w:rsidRPr="007207C7" w:rsidRDefault="0010657B" w:rsidP="004A559A">
      <w:pPr>
        <w:rPr>
          <w:rtl/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C9F2C4E" wp14:editId="2CBB2A63">
            <wp:extent cx="5731510" cy="5115560"/>
            <wp:effectExtent l="0" t="0" r="2540" b="8890"/>
            <wp:docPr id="457585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597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0F0" w14:textId="164284B9" w:rsidR="007207C7" w:rsidRDefault="007207C7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קבלת מייל</w:t>
      </w:r>
    </w:p>
    <w:p w14:paraId="0CFBAF30" w14:textId="48E0F4B9" w:rsidR="007207C7" w:rsidRDefault="0010657B" w:rsidP="004A559A">
      <w:pPr>
        <w:rPr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9192762" wp14:editId="2F86A944">
            <wp:extent cx="5731510" cy="5133340"/>
            <wp:effectExtent l="0" t="0" r="2540" b="0"/>
            <wp:docPr id="8552098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989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E18" w14:textId="4A870AD5" w:rsidR="00F34E9E" w:rsidRDefault="00F34E9E" w:rsidP="004A559A">
      <w:pPr>
        <w:rPr>
          <w:lang w:eastAsia="ja-JP"/>
        </w:rPr>
      </w:pPr>
    </w:p>
    <w:p w14:paraId="4D1F1415" w14:textId="3AAC23A8" w:rsidR="00F34E9E" w:rsidRDefault="00F34E9E" w:rsidP="004A559A">
      <w:pPr>
        <w:pStyle w:val="1"/>
        <w:rPr>
          <w:rtl/>
          <w:lang w:eastAsia="ja-JP"/>
        </w:rPr>
      </w:pPr>
      <w:bookmarkStart w:id="182" w:name="_Toc188996822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TFTP</w:t>
      </w:r>
      <w:bookmarkEnd w:id="182"/>
    </w:p>
    <w:p w14:paraId="60E3C58D" w14:textId="1D1A18E3" w:rsidR="00F34E9E" w:rsidRDefault="005F1C7C" w:rsidP="004A559A">
      <w:pPr>
        <w:pStyle w:val="2"/>
        <w:rPr>
          <w:rtl/>
          <w:lang w:eastAsia="ja-JP"/>
        </w:rPr>
      </w:pPr>
      <w:bookmarkStart w:id="183" w:name="_Toc188996823"/>
      <w:r>
        <w:rPr>
          <w:rFonts w:hint="cs"/>
          <w:rtl/>
          <w:lang w:eastAsia="ja-JP"/>
        </w:rPr>
        <w:t>תמונה שעובד</w:t>
      </w:r>
      <w:bookmarkEnd w:id="183"/>
    </w:p>
    <w:p w14:paraId="70A7B54A" w14:textId="7012F7F3" w:rsidR="005F1C7C" w:rsidRPr="005F1C7C" w:rsidRDefault="005F1C7C" w:rsidP="004A559A">
      <w:pPr>
        <w:rPr>
          <w:lang w:eastAsia="ja-JP"/>
        </w:rPr>
      </w:pPr>
      <w:r w:rsidRPr="005F1C7C">
        <w:rPr>
          <w:noProof/>
          <w:rtl/>
          <w:lang w:eastAsia="ja-JP"/>
        </w:rPr>
        <w:drawing>
          <wp:inline distT="0" distB="0" distL="0" distR="0" wp14:anchorId="22BF2961" wp14:editId="1AA32AB5">
            <wp:extent cx="3696216" cy="1505160"/>
            <wp:effectExtent l="0" t="0" r="0" b="0"/>
            <wp:docPr id="2074782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822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BB69" w14:textId="6CDB9AAC" w:rsidR="005E192E" w:rsidRDefault="005E192E" w:rsidP="004A559A">
      <w:pPr>
        <w:rPr>
          <w:lang w:eastAsia="ja-JP"/>
        </w:rPr>
      </w:pPr>
    </w:p>
    <w:p w14:paraId="1DF1FF62" w14:textId="5D2F7C44" w:rsidR="00A34559" w:rsidRDefault="00A34559" w:rsidP="004A559A">
      <w:pPr>
        <w:pStyle w:val="1"/>
        <w:rPr>
          <w:rtl/>
          <w:lang w:eastAsia="ja-JP"/>
        </w:rPr>
      </w:pPr>
      <w:bookmarkStart w:id="184" w:name="_Toc188996824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syslog</w:t>
      </w:r>
      <w:bookmarkEnd w:id="184"/>
    </w:p>
    <w:p w14:paraId="358615C8" w14:textId="04BABEF5" w:rsidR="00A34559" w:rsidRDefault="00A34559" w:rsidP="004A559A">
      <w:pPr>
        <w:pStyle w:val="2"/>
        <w:rPr>
          <w:lang w:eastAsia="ja-JP"/>
        </w:rPr>
      </w:pPr>
      <w:bookmarkStart w:id="185" w:name="_Toc188996825"/>
      <w:r>
        <w:rPr>
          <w:rFonts w:hint="cs"/>
          <w:rtl/>
          <w:lang w:eastAsia="ja-JP"/>
        </w:rPr>
        <w:lastRenderedPageBreak/>
        <w:t>תמונה של לוגים</w:t>
      </w:r>
      <w:bookmarkEnd w:id="185"/>
    </w:p>
    <w:p w14:paraId="3D7F4275" w14:textId="3116B7EF" w:rsidR="00A34559" w:rsidRDefault="00A34559" w:rsidP="004A559A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4F9B2849" wp14:editId="0E6557E8">
            <wp:extent cx="4963218" cy="2467319"/>
            <wp:effectExtent l="0" t="0" r="8890" b="9525"/>
            <wp:docPr id="10192603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036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BF05" w14:textId="77777777" w:rsidR="00A34559" w:rsidRDefault="00A34559" w:rsidP="004A559A">
      <w:pPr>
        <w:rPr>
          <w:lang w:eastAsia="ja-JP"/>
        </w:rPr>
      </w:pPr>
    </w:p>
    <w:p w14:paraId="14713E89" w14:textId="3B21985D" w:rsidR="00A34559" w:rsidRDefault="00A34559" w:rsidP="004A559A">
      <w:pPr>
        <w:pStyle w:val="1"/>
        <w:rPr>
          <w:rtl/>
          <w:lang w:eastAsia="ja-JP"/>
        </w:rPr>
      </w:pPr>
      <w:bookmarkStart w:id="186" w:name="_Toc188996826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NTP</w:t>
      </w:r>
      <w:bookmarkEnd w:id="186"/>
    </w:p>
    <w:p w14:paraId="107F069A" w14:textId="338FB2A6" w:rsidR="00A34559" w:rsidRDefault="00A34559" w:rsidP="004A559A">
      <w:pPr>
        <w:pStyle w:val="2"/>
        <w:rPr>
          <w:rtl/>
          <w:lang w:eastAsia="ja-JP"/>
        </w:rPr>
      </w:pPr>
      <w:bookmarkStart w:id="187" w:name="_Toc188996827"/>
      <w:r>
        <w:rPr>
          <w:rFonts w:hint="cs"/>
          <w:rtl/>
          <w:lang w:eastAsia="ja-JP"/>
        </w:rPr>
        <w:t xml:space="preserve">תמונה של לוגים עם הזמן של השרת </w:t>
      </w:r>
      <w:r>
        <w:rPr>
          <w:lang w:eastAsia="ja-JP"/>
        </w:rPr>
        <w:t>ntp</w:t>
      </w:r>
      <w:bookmarkEnd w:id="187"/>
    </w:p>
    <w:p w14:paraId="72C4E3EB" w14:textId="3C371A21" w:rsidR="00A34559" w:rsidRDefault="00A34559" w:rsidP="004A559A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28F22660" wp14:editId="6CB7082A">
            <wp:extent cx="4963218" cy="3534268"/>
            <wp:effectExtent l="0" t="0" r="8890" b="9525"/>
            <wp:docPr id="1479035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43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146" w14:textId="77777777" w:rsidR="00A34559" w:rsidRDefault="00A34559" w:rsidP="004A559A">
      <w:pPr>
        <w:rPr>
          <w:lang w:eastAsia="ja-JP"/>
        </w:rPr>
      </w:pPr>
    </w:p>
    <w:p w14:paraId="0017148F" w14:textId="77777777" w:rsidR="00A34559" w:rsidRDefault="00A34559" w:rsidP="004A559A">
      <w:pPr>
        <w:rPr>
          <w:lang w:eastAsia="ja-JP"/>
        </w:rPr>
      </w:pPr>
    </w:p>
    <w:p w14:paraId="0EBC1EBE" w14:textId="77777777" w:rsidR="00A34559" w:rsidRDefault="00A34559" w:rsidP="004A559A">
      <w:pPr>
        <w:rPr>
          <w:lang w:eastAsia="ja-JP"/>
        </w:rPr>
      </w:pPr>
    </w:p>
    <w:p w14:paraId="69D39505" w14:textId="77777777" w:rsidR="00A34559" w:rsidRDefault="00A34559" w:rsidP="004A559A">
      <w:pPr>
        <w:rPr>
          <w:lang w:eastAsia="ja-JP"/>
        </w:rPr>
      </w:pPr>
    </w:p>
    <w:p w14:paraId="6D323694" w14:textId="77777777" w:rsidR="00A34559" w:rsidRDefault="00A34559" w:rsidP="004A559A">
      <w:pPr>
        <w:rPr>
          <w:lang w:eastAsia="ja-JP"/>
        </w:rPr>
      </w:pPr>
    </w:p>
    <w:p w14:paraId="43DB69EA" w14:textId="77777777" w:rsidR="00A34559" w:rsidRPr="00A34559" w:rsidRDefault="00A34559" w:rsidP="004A559A">
      <w:pPr>
        <w:rPr>
          <w:lang w:eastAsia="ja-JP"/>
        </w:rPr>
      </w:pPr>
    </w:p>
    <w:p w14:paraId="7065C9F7" w14:textId="56659B80" w:rsidR="0077160A" w:rsidRDefault="00CC224F" w:rsidP="004A559A">
      <w:pPr>
        <w:pStyle w:val="1"/>
        <w:rPr>
          <w:lang w:eastAsia="ja-JP"/>
        </w:rPr>
      </w:pPr>
      <w:bookmarkStart w:id="188" w:name="_Toc188996828"/>
      <w:r>
        <w:rPr>
          <w:rFonts w:hint="cs"/>
          <w:rtl/>
          <w:lang w:eastAsia="ja-JP"/>
        </w:rPr>
        <w:lastRenderedPageBreak/>
        <w:t xml:space="preserve">פרוטוקול ניתוב </w:t>
      </w:r>
      <w:r w:rsidR="005256FF">
        <w:rPr>
          <w:lang w:eastAsia="ja-JP"/>
        </w:rPr>
        <w:t>OSPF- Open Shortest Path First</w:t>
      </w:r>
      <w:bookmarkEnd w:id="188"/>
    </w:p>
    <w:p w14:paraId="6D49FEF3" w14:textId="6F742427" w:rsidR="0077245E" w:rsidRDefault="005256FF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פרוטו</w:t>
      </w:r>
      <w:r w:rsidR="0077245E">
        <w:rPr>
          <w:rFonts w:hint="cs"/>
          <w:rtl/>
          <w:lang w:eastAsia="ja-JP"/>
        </w:rPr>
        <w:t>קו</w:t>
      </w:r>
      <w:r>
        <w:rPr>
          <w:rFonts w:hint="cs"/>
          <w:rtl/>
          <w:lang w:eastAsia="ja-JP"/>
        </w:rPr>
        <w:t xml:space="preserve">ל ניתוב דינאמי. פרוטוקול זה מחשב את נתיבי הניתוב שלו לפי אלגוריתם שקוראים לו </w:t>
      </w:r>
      <w:r>
        <w:rPr>
          <w:lang w:eastAsia="ja-JP"/>
        </w:rPr>
        <w:t>dijkastra</w:t>
      </w:r>
      <w:r>
        <w:rPr>
          <w:rFonts w:hint="cs"/>
          <w:rtl/>
          <w:lang w:eastAsia="ja-JP"/>
        </w:rPr>
        <w:t xml:space="preserve"> </w:t>
      </w:r>
    </w:p>
    <w:p w14:paraId="34002357" w14:textId="5A4669D7" w:rsidR="005256FF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D</w:t>
      </w:r>
      <w:r>
        <w:rPr>
          <w:rFonts w:hint="cs"/>
          <w:rtl/>
          <w:lang w:eastAsia="ja-JP"/>
        </w:rPr>
        <w:t xml:space="preserve"> ש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110</w:t>
      </w:r>
    </w:p>
    <w:p w14:paraId="614AD7E9" w14:textId="5606CF4B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עובד עם אזורים </w:t>
      </w:r>
      <w:r>
        <w:rPr>
          <w:lang w:eastAsia="ja-JP"/>
        </w:rPr>
        <w:t>AREA</w:t>
      </w:r>
      <w:r>
        <w:rPr>
          <w:rFonts w:hint="cs"/>
          <w:rtl/>
          <w:lang w:eastAsia="ja-JP"/>
        </w:rPr>
        <w:t xml:space="preserve"> כך שלכל אזור יש מספר אחר</w:t>
      </w:r>
      <w:r w:rsidR="0067120D">
        <w:rPr>
          <w:rFonts w:hint="cs"/>
          <w:rtl/>
          <w:lang w:eastAsia="ja-JP"/>
        </w:rPr>
        <w:t>.</w:t>
      </w:r>
    </w:p>
    <w:p w14:paraId="2231AE38" w14:textId="730D085D" w:rsidR="0067120D" w:rsidRDefault="0067120D" w:rsidP="004A559A">
      <w:pPr>
        <w:rPr>
          <w:lang w:eastAsia="ja-JP"/>
        </w:rPr>
      </w:pPr>
      <w:r>
        <w:rPr>
          <w:rFonts w:hint="cs"/>
          <w:rtl/>
          <w:lang w:eastAsia="ja-JP"/>
        </w:rPr>
        <w:t>הדרך בה הפרוטוקול מונע לולאות ניתוב בין אזורים היא שכל האזורים חייבים להיות מחוברים לאזור 0.</w:t>
      </w:r>
    </w:p>
    <w:p w14:paraId="6739964A" w14:textId="0DAE05E5" w:rsid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זה הוא ממשפחת </w:t>
      </w:r>
      <w:r>
        <w:rPr>
          <w:lang w:eastAsia="ja-JP"/>
        </w:rPr>
        <w:t>link state</w:t>
      </w:r>
      <w:r>
        <w:rPr>
          <w:rFonts w:hint="cs"/>
          <w:rtl/>
          <w:lang w:eastAsia="ja-JP"/>
        </w:rPr>
        <w:t>, הוא מכיר את כל הטופולוגיה ומחשב את הנתיבים שלו מקומית. כאשר הטופולוגיה משתנה כל הנתבים מעודכנים על כך.</w:t>
      </w:r>
    </w:p>
    <w:p w14:paraId="68A44D1A" w14:textId="63D47755" w:rsid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מתחזק ויוצר שכנות בעזרת הודעות </w:t>
      </w:r>
      <w:r>
        <w:rPr>
          <w:lang w:eastAsia="ja-JP"/>
        </w:rPr>
        <w:t>hello</w:t>
      </w:r>
    </w:p>
    <w:p w14:paraId="58D37553" w14:textId="77777777" w:rsidR="0077245E" w:rsidRPr="005256FF" w:rsidRDefault="0077245E" w:rsidP="004A559A">
      <w:pPr>
        <w:rPr>
          <w:lang w:eastAsia="ja-JP"/>
        </w:rPr>
      </w:pPr>
    </w:p>
    <w:p w14:paraId="47A5B888" w14:textId="7B3510D3" w:rsidR="00CC224F" w:rsidRDefault="0077245E" w:rsidP="004A559A">
      <w:pPr>
        <w:pStyle w:val="2"/>
        <w:rPr>
          <w:lang w:eastAsia="ja-JP"/>
        </w:rPr>
      </w:pPr>
      <w:bookmarkStart w:id="189" w:name="_Toc188996829"/>
      <w:r>
        <w:rPr>
          <w:lang w:eastAsia="ja-JP"/>
        </w:rPr>
        <w:t>Router Id</w:t>
      </w:r>
      <w:bookmarkEnd w:id="189"/>
    </w:p>
    <w:p w14:paraId="710633AF" w14:textId="2CB02A56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ראוטר העובד ב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יש </w:t>
      </w:r>
      <w:r>
        <w:rPr>
          <w:lang w:eastAsia="ja-JP"/>
        </w:rPr>
        <w:t>ID</w:t>
      </w:r>
      <w:r>
        <w:rPr>
          <w:rFonts w:hint="cs"/>
          <w:rtl/>
          <w:lang w:eastAsia="ja-JP"/>
        </w:rPr>
        <w:t xml:space="preserve"> ספציפי משלו המייחד בפרוטוקול</w:t>
      </w:r>
    </w:p>
    <w:p w14:paraId="272E4115" w14:textId="3284B96A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תהליך בחיר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היא כך:</w:t>
      </w:r>
    </w:p>
    <w:p w14:paraId="6209A55F" w14:textId="0CFC0E1A" w:rsidR="0077245E" w:rsidRDefault="0077245E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>קביעה ידנית</w:t>
      </w:r>
    </w:p>
    <w:p w14:paraId="21913F12" w14:textId="5B8F06A3" w:rsidR="0077245E" w:rsidRDefault="0077245E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ip</w:t>
      </w:r>
      <w:r>
        <w:rPr>
          <w:rFonts w:hint="cs"/>
          <w:rtl/>
          <w:lang w:eastAsia="ja-JP"/>
        </w:rPr>
        <w:t xml:space="preserve"> ההכי גבוה</w:t>
      </w:r>
    </w:p>
    <w:p w14:paraId="74FD0A55" w14:textId="4F43FCDC" w:rsidR="0077245E" w:rsidRDefault="0077245E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לא מוגדרת כתובת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אז 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IP</w:t>
      </w:r>
      <w:r>
        <w:rPr>
          <w:rFonts w:hint="cs"/>
          <w:rtl/>
          <w:lang w:eastAsia="ja-JP"/>
        </w:rPr>
        <w:t xml:space="preserve"> ההכי גבוהה בראוטר</w:t>
      </w:r>
    </w:p>
    <w:p w14:paraId="395E9238" w14:textId="275FB5C8" w:rsidR="0077245E" w:rsidRDefault="0077245E" w:rsidP="004A559A">
      <w:pPr>
        <w:pStyle w:val="2"/>
        <w:rPr>
          <w:rtl/>
          <w:lang w:eastAsia="ja-JP"/>
        </w:rPr>
      </w:pPr>
      <w:bookmarkStart w:id="190" w:name="_Toc188996830"/>
      <w:r>
        <w:rPr>
          <w:rFonts w:hint="cs"/>
          <w:rtl/>
          <w:lang w:eastAsia="ja-JP"/>
        </w:rPr>
        <w:t xml:space="preserve">סוגי </w:t>
      </w:r>
      <w:r>
        <w:rPr>
          <w:lang w:eastAsia="ja-JP"/>
        </w:rPr>
        <w:t>routers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0"/>
    </w:p>
    <w:p w14:paraId="09378248" w14:textId="63A811B6" w:rsidR="0077245E" w:rsidRDefault="0077245E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Internal router</w:t>
      </w:r>
    </w:p>
    <w:p w14:paraId="5B1A9CB6" w14:textId="26FAE67C" w:rsidR="002277BA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זה הוא ראוטר רגיל עם יחסי שכנות</w:t>
      </w:r>
      <w:r w:rsidR="002277BA">
        <w:rPr>
          <w:lang w:eastAsia="ja-JP"/>
        </w:rPr>
        <w:t xml:space="preserve"> </w:t>
      </w:r>
      <w:r w:rsidR="002277BA">
        <w:rPr>
          <w:rFonts w:hint="cs"/>
          <w:rtl/>
          <w:lang w:eastAsia="ja-JP"/>
        </w:rPr>
        <w:t xml:space="preserve"> עם ראוטרים מאותו איזור</w:t>
      </w:r>
    </w:p>
    <w:p w14:paraId="06B5D2C2" w14:textId="0863083D" w:rsidR="002277BA" w:rsidRDefault="002277B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ackbone router</w:t>
      </w:r>
    </w:p>
    <w:p w14:paraId="2E0E0410" w14:textId="34489CB2" w:rsidR="002277BA" w:rsidRDefault="002277B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ראוטר ש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שנימצא באיזור 0</w:t>
      </w:r>
    </w:p>
    <w:p w14:paraId="74135A9B" w14:textId="5108D60F" w:rsidR="002277BA" w:rsidRDefault="002277BA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ABR – Area Border Router</w:t>
      </w:r>
    </w:p>
    <w:p w14:paraId="7CBF48FC" w14:textId="0627B087" w:rsidR="002277BA" w:rsidRDefault="002277B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זה ראוטר שנימצא ביותר מאיזור אחד למשל איזור 0 ואיזור 1</w:t>
      </w:r>
    </w:p>
    <w:p w14:paraId="202E3A98" w14:textId="4EC63CAE" w:rsidR="002277BA" w:rsidRDefault="002277B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SBR – Autonomous System Boundary Router</w:t>
      </w:r>
    </w:p>
    <w:p w14:paraId="3AF82F5D" w14:textId="5DECF932" w:rsidR="002277BA" w:rsidRDefault="002277B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ראוטר שמתפקד עם פרוטוקול ניתוב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ופרוטוקול ניתוב נוסף</w:t>
      </w:r>
    </w:p>
    <w:p w14:paraId="0512EBF3" w14:textId="68D078BC" w:rsidR="003B7100" w:rsidRDefault="003B7100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DR – Designated Router</w:t>
      </w:r>
    </w:p>
    <w:p w14:paraId="6C6565EE" w14:textId="090443EA" w:rsidR="003B7100" w:rsidRDefault="003B7100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הוא ראוטר ברשתות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מסוג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בהן ניבחר ראוטר אחד שינהל את העידכונים ש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באותה רשת הראוטר מקשיב לעידכונים בכתובת 224.0.0.6</w:t>
      </w:r>
    </w:p>
    <w:p w14:paraId="4F75F23A" w14:textId="2FC0ABAE" w:rsidR="003B7100" w:rsidRDefault="003B7100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DR – Backup Designated Router</w:t>
      </w:r>
    </w:p>
    <w:p w14:paraId="0F81B06F" w14:textId="67982570" w:rsidR="003B7100" w:rsidRDefault="003B7100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ראוטר המקשיב לעדכונים ברשת כמו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רק שהוא מתחיל לעדכן ולהיות אחראי על עידכונים ברגע שהנתב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נפל</w:t>
      </w:r>
    </w:p>
    <w:p w14:paraId="23182CCA" w14:textId="77777777" w:rsidR="003B7100" w:rsidRDefault="003B7100" w:rsidP="004A559A">
      <w:pPr>
        <w:rPr>
          <w:rtl/>
          <w:lang w:eastAsia="ja-JP"/>
        </w:rPr>
      </w:pPr>
    </w:p>
    <w:p w14:paraId="001ECFC3" w14:textId="74C105FE" w:rsidR="008338EC" w:rsidRDefault="008338EC" w:rsidP="004A559A">
      <w:pPr>
        <w:pStyle w:val="2"/>
        <w:rPr>
          <w:rtl/>
          <w:lang w:eastAsia="ja-JP"/>
        </w:rPr>
      </w:pPr>
      <w:bookmarkStart w:id="191" w:name="_Toc188996831"/>
      <w:r>
        <w:rPr>
          <w:rFonts w:hint="cs"/>
          <w:rtl/>
          <w:lang w:eastAsia="ja-JP"/>
        </w:rPr>
        <w:t xml:space="preserve">בחירת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bookmarkEnd w:id="191"/>
    </w:p>
    <w:p w14:paraId="570F2AFE" w14:textId="7BF1492E" w:rsidR="008338EC" w:rsidRPr="008338EC" w:rsidRDefault="008338E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ראוטר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יש 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וא דיפולטיבית 1 ואם הוא 0 אז הנתב לא יכול להיבחר כ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או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. הנתב עם ה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כי גבוה ייבחר להיו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אחריו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אם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שווים אז ייבחרו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511D165F" w14:textId="77777777" w:rsidR="008338EC" w:rsidRDefault="008338EC" w:rsidP="004A559A">
      <w:pPr>
        <w:pStyle w:val="2"/>
        <w:rPr>
          <w:lang w:eastAsia="ja-JP"/>
        </w:rPr>
      </w:pPr>
    </w:p>
    <w:p w14:paraId="18D36246" w14:textId="72917407" w:rsidR="003B7100" w:rsidRDefault="008338EC" w:rsidP="004A559A">
      <w:pPr>
        <w:pStyle w:val="2"/>
        <w:rPr>
          <w:lang w:eastAsia="ja-JP"/>
        </w:rPr>
      </w:pPr>
      <w:bookmarkStart w:id="192" w:name="_Toc188996832"/>
      <w:r>
        <w:rPr>
          <w:rFonts w:hint="cs"/>
          <w:rtl/>
          <w:lang w:eastAsia="ja-JP"/>
        </w:rPr>
        <w:t xml:space="preserve">רשתות שו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2"/>
    </w:p>
    <w:p w14:paraId="672C22CF" w14:textId="626B6223" w:rsidR="008338EC" w:rsidRDefault="008338E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roadcast</w:t>
      </w:r>
    </w:p>
    <w:p w14:paraId="1169C69F" w14:textId="10400BB8" w:rsidR="008338EC" w:rsidRDefault="008338E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רשת בה כמה ראוטרים מחוברים אחד לשני בעזרת למשל </w:t>
      </w:r>
      <w:r>
        <w:rPr>
          <w:lang w:eastAsia="ja-JP"/>
        </w:rPr>
        <w:t>switch</w:t>
      </w:r>
      <w:r>
        <w:rPr>
          <w:rFonts w:hint="cs"/>
          <w:rtl/>
          <w:lang w:eastAsia="ja-JP"/>
        </w:rPr>
        <w:t xml:space="preserve"> </w:t>
      </w:r>
      <w:r w:rsidR="003B15CC">
        <w:rPr>
          <w:rFonts w:hint="cs"/>
          <w:rtl/>
          <w:lang w:eastAsia="ja-JP"/>
        </w:rPr>
        <w:t xml:space="preserve">כך שכל הנתבים המחוברים למתג הם באותה רשת, ברשת זו גם ייבחרו נתבי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. ברשת זו עידכונים על שינויים ברשת יישלחו בכתובת 224.0.0.6 לראוטרים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והראוטרים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יפרסמו את כל השינויים בכתובת 224.0.0.5</w:t>
      </w:r>
    </w:p>
    <w:p w14:paraId="099544E2" w14:textId="14CF7EB8" w:rsidR="003B15CC" w:rsidRDefault="003B15C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P2P – Point To Point</w:t>
      </w:r>
    </w:p>
    <w:p w14:paraId="7D7E66E7" w14:textId="35D8DCA3" w:rsidR="003B15CC" w:rsidRDefault="003B15CC" w:rsidP="004A559A">
      <w:pPr>
        <w:rPr>
          <w:rtl/>
          <w:lang w:eastAsia="ja-JP"/>
        </w:rPr>
      </w:pPr>
      <w:r w:rsidRPr="003B15CC">
        <w:rPr>
          <w:rFonts w:hint="cs"/>
          <w:rtl/>
          <w:lang w:eastAsia="ja-JP"/>
        </w:rPr>
        <w:t>ברשת זו מחוברים שני נתבים ישירות</w:t>
      </w:r>
      <w:r>
        <w:rPr>
          <w:rFonts w:hint="cs"/>
          <w:rtl/>
          <w:lang w:eastAsia="ja-JP"/>
        </w:rPr>
        <w:t xml:space="preserve">. אין בחירת נתב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ברשת הזאת ועידכוני הרשת יישלחו בכתובת 224.0.0.5</w:t>
      </w:r>
    </w:p>
    <w:p w14:paraId="022E3BCB" w14:textId="77777777" w:rsidR="003B15CC" w:rsidRPr="003B15CC" w:rsidRDefault="003B15CC" w:rsidP="004A559A">
      <w:pPr>
        <w:rPr>
          <w:lang w:eastAsia="ja-JP"/>
        </w:rPr>
      </w:pPr>
    </w:p>
    <w:p w14:paraId="6FCA3804" w14:textId="77777777" w:rsidR="002277BA" w:rsidRPr="003B7100" w:rsidRDefault="002277BA" w:rsidP="004A559A">
      <w:pPr>
        <w:rPr>
          <w:rtl/>
          <w:lang w:eastAsia="ja-JP"/>
        </w:rPr>
      </w:pPr>
    </w:p>
    <w:p w14:paraId="4BB419BF" w14:textId="1218CF1A" w:rsidR="002277BA" w:rsidRDefault="002277BA" w:rsidP="004A559A">
      <w:pPr>
        <w:pStyle w:val="2"/>
        <w:rPr>
          <w:rtl/>
          <w:lang w:eastAsia="ja-JP"/>
        </w:rPr>
      </w:pPr>
      <w:bookmarkStart w:id="193" w:name="_Toc188996833"/>
      <w:r>
        <w:rPr>
          <w:rFonts w:hint="cs"/>
          <w:rtl/>
          <w:lang w:eastAsia="ja-JP"/>
        </w:rPr>
        <w:t>פרמטרים להקמת יחסי שכנות</w:t>
      </w:r>
      <w:bookmarkEnd w:id="193"/>
    </w:p>
    <w:p w14:paraId="5D2C5AC7" w14:textId="3161458E" w:rsidR="005B0712" w:rsidRPr="005B0712" w:rsidRDefault="005B0712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וים</w:t>
      </w:r>
    </w:p>
    <w:p w14:paraId="5F488091" w14:textId="3246B221" w:rsidR="002277BA" w:rsidRDefault="002277BA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>הראוטרים באיזור משותף</w:t>
      </w:r>
    </w:p>
    <w:p w14:paraId="5663D500" w14:textId="3260B98B" w:rsidR="002277BA" w:rsidRDefault="002277BA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>חייבים להיות באותו סוג איזור</w:t>
      </w:r>
    </w:p>
    <w:p w14:paraId="72A1F811" w14:textId="5AE4CE7C" w:rsidR="002277BA" w:rsidRDefault="002277BA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efix</w:t>
      </w:r>
      <w:r>
        <w:rPr>
          <w:rFonts w:hint="cs"/>
          <w:rtl/>
          <w:lang w:eastAsia="ja-JP"/>
        </w:rPr>
        <w:t xml:space="preserve"> של הרשת שהם נימצאים בה חייב להיות שווה</w:t>
      </w:r>
    </w:p>
    <w:p w14:paraId="60131E08" w14:textId="4CE413AB" w:rsidR="005B0712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>הראוטרים חייבים להיות באותה רשת</w:t>
      </w:r>
    </w:p>
    <w:p w14:paraId="1B227038" w14:textId="4E829659" w:rsidR="002277BA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Hello time interval</w:t>
      </w:r>
      <w:r>
        <w:rPr>
          <w:rFonts w:hint="cs"/>
          <w:rtl/>
          <w:lang w:eastAsia="ja-JP"/>
        </w:rPr>
        <w:t xml:space="preserve"> חייב להיות שווה</w:t>
      </w:r>
    </w:p>
    <w:p w14:paraId="50750334" w14:textId="6D5C8A3F" w:rsidR="005B0712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 xml:space="preserve"> שווה</w:t>
      </w:r>
    </w:p>
    <w:p w14:paraId="695FEF84" w14:textId="2585C57D" w:rsidR="005B0712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ימות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אם משתמשי באימות הוא חייב להיות שווה</w:t>
      </w:r>
    </w:p>
    <w:p w14:paraId="57D8C5EC" w14:textId="74FDA7DE" w:rsidR="005B0712" w:rsidRDefault="005B0712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נים</w:t>
      </w:r>
    </w:p>
    <w:p w14:paraId="0D70FF05" w14:textId="5B3C7111" w:rsidR="005B0712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חייב להיות שונה</w:t>
      </w:r>
    </w:p>
    <w:p w14:paraId="4E319E02" w14:textId="516FB30F" w:rsidR="005B0712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כתובת </w:t>
      </w:r>
      <w:r>
        <w:rPr>
          <w:lang w:eastAsia="ja-JP"/>
        </w:rPr>
        <w:t>ip</w:t>
      </w:r>
      <w:r>
        <w:rPr>
          <w:rFonts w:hint="cs"/>
          <w:rtl/>
          <w:lang w:eastAsia="ja-JP"/>
        </w:rPr>
        <w:t xml:space="preserve"> חייבת להיות שונה</w:t>
      </w:r>
    </w:p>
    <w:p w14:paraId="20DFB72C" w14:textId="77777777" w:rsidR="005B0712" w:rsidRDefault="005B0712" w:rsidP="004A559A">
      <w:pPr>
        <w:rPr>
          <w:rtl/>
          <w:lang w:eastAsia="ja-JP"/>
        </w:rPr>
      </w:pPr>
    </w:p>
    <w:p w14:paraId="44E3DE17" w14:textId="3790B8DA" w:rsidR="005B0712" w:rsidRPr="005B0712" w:rsidRDefault="005B0712" w:rsidP="004A559A">
      <w:pPr>
        <w:pStyle w:val="2"/>
        <w:rPr>
          <w:lang w:eastAsia="ja-JP"/>
        </w:rPr>
      </w:pPr>
      <w:bookmarkStart w:id="194" w:name="_Toc188996834"/>
      <w:r>
        <w:rPr>
          <w:rFonts w:hint="cs"/>
          <w:rtl/>
          <w:lang w:eastAsia="ja-JP"/>
        </w:rPr>
        <w:t xml:space="preserve">סוגי הודעות ב - </w:t>
      </w:r>
      <w:r>
        <w:rPr>
          <w:lang w:eastAsia="ja-JP"/>
        </w:rPr>
        <w:t>ospf</w:t>
      </w:r>
      <w:bookmarkEnd w:id="194"/>
    </w:p>
    <w:p w14:paraId="161CB99A" w14:textId="73DA5C78" w:rsidR="005B0712" w:rsidRDefault="00CE411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HELLO message</w:t>
      </w:r>
    </w:p>
    <w:p w14:paraId="2D2D192A" w14:textId="1DE69097" w:rsidR="00963131" w:rsidRP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שנישלחת דיפולטיבית כל 10 שניות. מטרתה היא לתחזק ולהקים שכנות. דיפולטיבית אם לא היתקבל משכן הודעת </w:t>
      </w: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במשך 40 שניות (</w:t>
      </w: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>) אז השכן נחשב שנפל והשכנות מפסיקה</w:t>
      </w:r>
    </w:p>
    <w:p w14:paraId="717E5310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DBD – DataBase Desciption</w:t>
      </w:r>
    </w:p>
    <w:p w14:paraId="5BAC3549" w14:textId="29911BBA" w:rsidR="00BA2478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המכילה את הסיכום של הבסיס נתונים ש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בראוטר בשביל לראות האם הבסיסי נתונים של שני הראוטרים מעודכנים</w:t>
      </w:r>
    </w:p>
    <w:p w14:paraId="68647E17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R – LinkState Request</w:t>
      </w:r>
    </w:p>
    <w:p w14:paraId="6BC266C1" w14:textId="12771D78" w:rsidR="002E1F13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אחרי הודעת </w:t>
      </w:r>
      <w:r>
        <w:rPr>
          <w:lang w:eastAsia="ja-JP"/>
        </w:rPr>
        <w:t>DBD</w:t>
      </w:r>
      <w:r>
        <w:rPr>
          <w:rFonts w:hint="cs"/>
          <w:rtl/>
          <w:lang w:eastAsia="ja-JP"/>
        </w:rPr>
        <w:t xml:space="preserve"> במקרה בו הנתן לא מסונכרן בשביל לבקש לקבל את המידע שחסר לו</w:t>
      </w:r>
    </w:p>
    <w:p w14:paraId="677E3DB5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U – Link State Update</w:t>
      </w:r>
    </w:p>
    <w:p w14:paraId="243BB66A" w14:textId="7F8FBFC5" w:rsid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בתגובה להודעת </w:t>
      </w:r>
      <w:r>
        <w:rPr>
          <w:lang w:eastAsia="ja-JP"/>
        </w:rPr>
        <w:t>LSU</w:t>
      </w:r>
      <w:r>
        <w:rPr>
          <w:rFonts w:hint="cs"/>
          <w:rtl/>
          <w:lang w:eastAsia="ja-JP"/>
        </w:rPr>
        <w:t xml:space="preserve"> בשביל לשלוח את המידע המבוקש בהודעת </w:t>
      </w:r>
      <w:r>
        <w:rPr>
          <w:lang w:eastAsia="ja-JP"/>
        </w:rPr>
        <w:t>LSR</w:t>
      </w:r>
    </w:p>
    <w:p w14:paraId="1675E274" w14:textId="269826FF" w:rsidR="002E1F13" w:rsidRDefault="002E1F13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ck – Link State Acknowledgment</w:t>
      </w:r>
    </w:p>
    <w:p w14:paraId="0B7BCC69" w14:textId="39BFEB9C" w:rsidR="002E1F13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בתגובה </w:t>
      </w:r>
      <w:r w:rsidR="00D57881">
        <w:rPr>
          <w:rFonts w:hint="cs"/>
          <w:rtl/>
          <w:lang w:eastAsia="ja-JP"/>
        </w:rPr>
        <w:t xml:space="preserve">להודעת </w:t>
      </w:r>
      <w:r w:rsidR="00D57881">
        <w:rPr>
          <w:lang w:eastAsia="ja-JP"/>
        </w:rPr>
        <w:t>LSU</w:t>
      </w:r>
      <w:r w:rsidR="00D57881">
        <w:rPr>
          <w:rFonts w:hint="cs"/>
          <w:rtl/>
          <w:lang w:eastAsia="ja-JP"/>
        </w:rPr>
        <w:t xml:space="preserve"> בשביל לאשר את קבלת ההודעת </w:t>
      </w:r>
      <w:r w:rsidR="00D57881">
        <w:rPr>
          <w:lang w:eastAsia="ja-JP"/>
        </w:rPr>
        <w:t>LSU</w:t>
      </w:r>
    </w:p>
    <w:p w14:paraId="31AA2F94" w14:textId="010F8E9B" w:rsidR="00D57881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– Link State Advertisement</w:t>
      </w:r>
    </w:p>
    <w:p w14:paraId="0FE86265" w14:textId="6413963A" w:rsidR="00D57881" w:rsidRDefault="00D57881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זו הודעה המכילה רק מידע על ניתובים</w:t>
      </w:r>
    </w:p>
    <w:p w14:paraId="19722F3D" w14:textId="77777777" w:rsidR="00D57881" w:rsidRDefault="00D57881" w:rsidP="004A559A">
      <w:pPr>
        <w:rPr>
          <w:rtl/>
          <w:lang w:eastAsia="ja-JP"/>
        </w:rPr>
      </w:pPr>
    </w:p>
    <w:p w14:paraId="0B188135" w14:textId="2AD925B6" w:rsidR="00D57881" w:rsidRDefault="00D57881" w:rsidP="004A559A">
      <w:pPr>
        <w:pStyle w:val="2"/>
        <w:rPr>
          <w:rtl/>
          <w:lang w:eastAsia="ja-JP"/>
        </w:rPr>
      </w:pPr>
      <w:bookmarkStart w:id="195" w:name="_Toc188996835"/>
      <w:r>
        <w:rPr>
          <w:rFonts w:hint="cs"/>
          <w:rtl/>
          <w:lang w:eastAsia="ja-JP"/>
        </w:rPr>
        <w:t xml:space="preserve">סוגי הודעות </w:t>
      </w:r>
      <w:r>
        <w:rPr>
          <w:lang w:eastAsia="ja-JP"/>
        </w:rPr>
        <w:t>LSA</w:t>
      </w:r>
      <w:bookmarkEnd w:id="195"/>
    </w:p>
    <w:p w14:paraId="17CBA960" w14:textId="1EEDDBD9" w:rsidR="00D57881" w:rsidRDefault="00D57881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1</w:t>
      </w:r>
      <w:r w:rsidR="00646D59">
        <w:rPr>
          <w:b/>
          <w:bCs/>
          <w:u w:val="single"/>
          <w:lang w:eastAsia="ja-JP"/>
        </w:rPr>
        <w:t xml:space="preserve"> – Router LSA</w:t>
      </w:r>
    </w:p>
    <w:p w14:paraId="13AB76E3" w14:textId="3E727B27" w:rsidR="00D57881" w:rsidRDefault="00D57881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</w:t>
      </w:r>
      <w:r w:rsidR="00646D59">
        <w:rPr>
          <w:rFonts w:hint="cs"/>
          <w:rtl/>
          <w:lang w:eastAsia="ja-JP"/>
        </w:rPr>
        <w:t>באותו איזור ניתובים על אותו ראוטר ששלח את ההודעה</w:t>
      </w:r>
    </w:p>
    <w:p w14:paraId="02B0AC16" w14:textId="77777777" w:rsidR="00946376" w:rsidRDefault="00946376" w:rsidP="004A559A">
      <w:pPr>
        <w:rPr>
          <w:rtl/>
          <w:lang w:eastAsia="ja-JP"/>
        </w:rPr>
      </w:pPr>
    </w:p>
    <w:p w14:paraId="1BEAF1DD" w14:textId="1F4D7132" w:rsidR="00946376" w:rsidRPr="00646D59" w:rsidRDefault="00646D59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2 – Network LSA</w:t>
      </w:r>
    </w:p>
    <w:p w14:paraId="16BD3734" w14:textId="68511DAE" w:rsidR="00646D59" w:rsidRDefault="00946376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היא מתארת את הרשת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הודעה זו נישארת בתוך האיזור</w:t>
      </w:r>
    </w:p>
    <w:p w14:paraId="1F36A151" w14:textId="77777777" w:rsidR="00946376" w:rsidRDefault="00946376" w:rsidP="004A559A">
      <w:pPr>
        <w:rPr>
          <w:rtl/>
          <w:lang w:eastAsia="ja-JP"/>
        </w:rPr>
      </w:pPr>
    </w:p>
    <w:p w14:paraId="73FB94DD" w14:textId="280EDD2C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3 – Network</w:t>
      </w:r>
      <w:r w:rsidR="00946376">
        <w:rPr>
          <w:b/>
          <w:bCs/>
          <w:u w:val="single"/>
          <w:lang w:eastAsia="ja-JP"/>
        </w:rPr>
        <w:t xml:space="preserve"> Summary</w:t>
      </w:r>
      <w:r>
        <w:rPr>
          <w:b/>
          <w:bCs/>
          <w:u w:val="single"/>
          <w:lang w:eastAsia="ja-JP"/>
        </w:rPr>
        <w:t xml:space="preserve"> LSA</w:t>
      </w:r>
    </w:p>
    <w:p w14:paraId="46362328" w14:textId="0AC3FD18" w:rsidR="00946376" w:rsidRDefault="00946376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והיא מפרסמת רשתות מאיזורים אחרים</w:t>
      </w:r>
    </w:p>
    <w:p w14:paraId="0E3B379D" w14:textId="77777777" w:rsidR="00946376" w:rsidRPr="00946376" w:rsidRDefault="00946376" w:rsidP="004A559A">
      <w:pPr>
        <w:rPr>
          <w:lang w:eastAsia="ja-JP"/>
        </w:rPr>
      </w:pPr>
    </w:p>
    <w:p w14:paraId="181260C1" w14:textId="7E272BE9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4</w:t>
      </w:r>
      <w:r>
        <w:rPr>
          <w:b/>
          <w:bCs/>
          <w:u w:val="single"/>
          <w:lang w:eastAsia="ja-JP"/>
        </w:rPr>
        <w:t xml:space="preserve"> – </w:t>
      </w:r>
      <w:r w:rsidR="00946376">
        <w:rPr>
          <w:b/>
          <w:bCs/>
          <w:u w:val="single"/>
          <w:lang w:eastAsia="ja-JP"/>
        </w:rPr>
        <w:t xml:space="preserve">Summary ASBR </w:t>
      </w:r>
      <w:r>
        <w:rPr>
          <w:b/>
          <w:bCs/>
          <w:u w:val="single"/>
          <w:lang w:eastAsia="ja-JP"/>
        </w:rPr>
        <w:t xml:space="preserve"> LSA</w:t>
      </w:r>
    </w:p>
    <w:p w14:paraId="7CB3C6F7" w14:textId="74C4D5F9" w:rsidR="00946376" w:rsidRPr="00946376" w:rsidRDefault="00946376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ו הודעה הנשלחת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r w:rsidR="00D8570E">
        <w:rPr>
          <w:rFonts w:hint="cs"/>
          <w:rtl/>
          <w:lang w:eastAsia="ja-JP"/>
        </w:rPr>
        <w:t xml:space="preserve">והיא מפרסמת איך להגיע לואותו ראוטר </w:t>
      </w:r>
      <w:r w:rsidR="00D8570E">
        <w:rPr>
          <w:lang w:eastAsia="ja-JP"/>
        </w:rPr>
        <w:t>ASBR</w:t>
      </w:r>
    </w:p>
    <w:p w14:paraId="141693E6" w14:textId="61726327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5</w:t>
      </w:r>
      <w:r>
        <w:rPr>
          <w:b/>
          <w:bCs/>
          <w:u w:val="single"/>
          <w:lang w:eastAsia="ja-JP"/>
        </w:rPr>
        <w:t xml:space="preserve"> –</w:t>
      </w:r>
      <w:r w:rsidR="00946376">
        <w:rPr>
          <w:b/>
          <w:bCs/>
          <w:u w:val="single"/>
          <w:lang w:eastAsia="ja-JP"/>
        </w:rPr>
        <w:t xml:space="preserve"> External </w:t>
      </w:r>
      <w:r>
        <w:rPr>
          <w:b/>
          <w:bCs/>
          <w:u w:val="single"/>
          <w:lang w:eastAsia="ja-JP"/>
        </w:rPr>
        <w:t>LSA</w:t>
      </w:r>
    </w:p>
    <w:p w14:paraId="718A2A9F" w14:textId="121CEDD2" w:rsidR="00946376" w:rsidRPr="00D8570E" w:rsidRDefault="00D8570E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ו הודעה הנישלחת על ידי ראוטר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והיא מפרסמת ניתובים לשתות מפרוטוקולי ניתוב אחרים מ- </w:t>
      </w:r>
      <w:r>
        <w:rPr>
          <w:lang w:eastAsia="ja-JP"/>
        </w:rPr>
        <w:t>OSPF</w:t>
      </w:r>
    </w:p>
    <w:p w14:paraId="697B4522" w14:textId="71F48328" w:rsidR="00946376" w:rsidRDefault="00946376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6 – Multicast LSA</w:t>
      </w:r>
    </w:p>
    <w:p w14:paraId="6A6761A7" w14:textId="4D336BE4" w:rsidR="00946376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לא משומש כיום</w:t>
      </w:r>
    </w:p>
    <w:p w14:paraId="2ED3D09C" w14:textId="77777777" w:rsidR="00D8570E" w:rsidRPr="00D8570E" w:rsidRDefault="00D8570E" w:rsidP="004A559A">
      <w:pPr>
        <w:rPr>
          <w:lang w:eastAsia="ja-JP"/>
        </w:rPr>
      </w:pPr>
    </w:p>
    <w:p w14:paraId="109F91BC" w14:textId="211C4846" w:rsidR="002E1F13" w:rsidRPr="00946376" w:rsidRDefault="00946376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7 – NSSA LSA</w:t>
      </w:r>
    </w:p>
    <w:p w14:paraId="5ED9112F" w14:textId="778546AB" w:rsidR="00CE411C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מראוטר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באיזור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, מכיוון שאיזור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לא מקבל הודעות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אז בשביל לפרסם באיזור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ניתובים מפרוטוקולים אחרים מסווים את ההודעת ניתוב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והופכים אותה להודעת פירסום ניתוב </w:t>
      </w:r>
      <w:r>
        <w:rPr>
          <w:lang w:eastAsia="ja-JP"/>
        </w:rPr>
        <w:t>LSA 7</w:t>
      </w:r>
    </w:p>
    <w:p w14:paraId="29A95E1C" w14:textId="77777777" w:rsidR="00D8570E" w:rsidRDefault="00D8570E" w:rsidP="004A559A">
      <w:pPr>
        <w:rPr>
          <w:rtl/>
          <w:lang w:eastAsia="ja-JP"/>
        </w:rPr>
      </w:pPr>
    </w:p>
    <w:p w14:paraId="5687BB61" w14:textId="20F2196D" w:rsidR="00D8570E" w:rsidRDefault="00D8570E" w:rsidP="004A559A">
      <w:pPr>
        <w:pStyle w:val="2"/>
        <w:rPr>
          <w:rtl/>
          <w:lang w:eastAsia="ja-JP"/>
        </w:rPr>
      </w:pPr>
      <w:bookmarkStart w:id="196" w:name="_Toc188996836"/>
      <w:r>
        <w:rPr>
          <w:rFonts w:hint="cs"/>
          <w:rtl/>
          <w:lang w:eastAsia="ja-JP"/>
        </w:rPr>
        <w:t xml:space="preserve">סוגי אזורים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6"/>
    </w:p>
    <w:p w14:paraId="5B4D36BF" w14:textId="4037ED93" w:rsidR="00D8570E" w:rsidRDefault="00D8570E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 </w:t>
      </w:r>
      <w:r>
        <w:rPr>
          <w:b/>
          <w:bCs/>
          <w:u w:val="single"/>
          <w:lang w:eastAsia="ja-JP"/>
        </w:rPr>
        <w:t>backbone area</w:t>
      </w:r>
    </w:p>
    <w:p w14:paraId="4D32E816" w14:textId="36AD15C1" w:rsidR="00D8570E" w:rsidRPr="00D8570E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זה אזור מספר 0 ואליו חייבים להיות מחוברים כל האזורים האחרים</w:t>
      </w:r>
      <w:r w:rsidR="00F87DB9">
        <w:rPr>
          <w:lang w:eastAsia="ja-JP"/>
        </w:rPr>
        <w:t xml:space="preserve"> 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7FA933D" w14:textId="25000C02" w:rsidR="00D8570E" w:rsidRDefault="00D8570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andard area</w:t>
      </w:r>
    </w:p>
    <w:p w14:paraId="6B67725F" w14:textId="5C37ED17" w:rsidR="00D8570E" w:rsidRDefault="00D8570E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הוא אזור רגיל </w:t>
      </w:r>
      <w:r w:rsidR="00F87DB9">
        <w:rPr>
          <w:rFonts w:hint="cs"/>
          <w:rtl/>
          <w:lang w:eastAsia="ja-JP"/>
        </w:rPr>
        <w:t xml:space="preserve">של פרוטוקול </w:t>
      </w:r>
      <w:r w:rsidR="00F87DB9">
        <w:rPr>
          <w:lang w:eastAsia="ja-JP"/>
        </w:rPr>
        <w:t>OSPF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A311C49" w14:textId="5DD21C48" w:rsidR="00F87DB9" w:rsidRDefault="00F87DB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ub area</w:t>
      </w:r>
    </w:p>
    <w:p w14:paraId="23BE82DE" w14:textId="2EA168B8" w:rsidR="00F87DB9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אזור שלא מקבל ניתובים מפרוטוקולי ניתוב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תומך בהודעות </w:t>
      </w:r>
      <w:r>
        <w:rPr>
          <w:lang w:eastAsia="ja-JP"/>
        </w:rPr>
        <w:t>LSA 1-3</w:t>
      </w:r>
    </w:p>
    <w:p w14:paraId="562D5D15" w14:textId="64A48F00" w:rsidR="00F87DB9" w:rsidRPr="00F87DB9" w:rsidRDefault="00F87DB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Tottaly stubby area</w:t>
      </w:r>
    </w:p>
    <w:p w14:paraId="1E966031" w14:textId="2B045ECC" w:rsidR="00D8570E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איזור שלא מקבל ניתובים מפרוטוקולי ניתוב שהם לא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איזור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גם לא מקבל ניתובים מאיזורים אחרים. הראוטר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ו י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יכוון לראוטר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איזור זה תומך בהודעות </w:t>
      </w:r>
      <w:r>
        <w:rPr>
          <w:lang w:eastAsia="ja-JP"/>
        </w:rPr>
        <w:t>LSA 1 – 2</w:t>
      </w:r>
    </w:p>
    <w:p w14:paraId="5FDFBE74" w14:textId="1A6C0815" w:rsidR="00F87DB9" w:rsidRDefault="00F87DB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NSSA – Not So Stubby Area</w:t>
      </w:r>
    </w:p>
    <w:p w14:paraId="4571FB92" w14:textId="68EEDC0B" w:rsidR="00F87DB9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>זה אזור שלא מקבל ניתובים מפרוטוקולים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איזור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מקבל ניתובים מפרוטוקולים שונים המגיעים מראוטר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הנימצאים באותו איזור הוא תומך בהודעות </w:t>
      </w:r>
      <w:r>
        <w:rPr>
          <w:lang w:eastAsia="ja-JP"/>
        </w:rPr>
        <w:t>LSA 1-3,7</w:t>
      </w:r>
    </w:p>
    <w:p w14:paraId="69DA491B" w14:textId="2037E867" w:rsidR="00EB2EEA" w:rsidRDefault="00EB2EE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TNSSA – Totally Not So Stuby Area</w:t>
      </w:r>
    </w:p>
    <w:p w14:paraId="4FB415EB" w14:textId="372E11D4" w:rsidR="00EB2EEA" w:rsidRPr="00EB2EEA" w:rsidRDefault="00EB2EE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איזור המקבל ניתובים של פרוטוקולים אחרים רק מנתבי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הנימצאים באותו איזור כמו באיזור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רק שבניגוד לאיזור מסוג זה הוא גם לא מקבל ניתובים מאזורים אחרים והנתב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 האזור מ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מכוון אליו בשביל רשתות שאין לאזור ניתוב אליהם אזור זה תומך בהודעות</w:t>
      </w:r>
      <w:r>
        <w:rPr>
          <w:lang w:eastAsia="ja-JP"/>
        </w:rPr>
        <w:t xml:space="preserve">       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SA 1-2,7</w:t>
      </w:r>
    </w:p>
    <w:p w14:paraId="2FF7C833" w14:textId="77777777" w:rsidR="00EB2EEA" w:rsidRDefault="00EB2EEA" w:rsidP="004A559A">
      <w:pPr>
        <w:rPr>
          <w:lang w:eastAsia="ja-JP"/>
        </w:rPr>
      </w:pPr>
    </w:p>
    <w:p w14:paraId="1AB28EB9" w14:textId="2FC86F65" w:rsidR="00EB2EEA" w:rsidRDefault="00EB2EEA" w:rsidP="004A559A">
      <w:pPr>
        <w:pStyle w:val="2"/>
        <w:rPr>
          <w:lang w:eastAsia="ja-JP"/>
        </w:rPr>
      </w:pPr>
      <w:bookmarkStart w:id="197" w:name="_Toc188996837"/>
      <w:r>
        <w:rPr>
          <w:lang w:eastAsia="ja-JP"/>
        </w:rPr>
        <w:t>Virtual link</w:t>
      </w:r>
      <w:bookmarkEnd w:id="197"/>
    </w:p>
    <w:p w14:paraId="6BC39D8A" w14:textId="40D773FF" w:rsidR="00EB2EEA" w:rsidRDefault="00EB2EE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מו שהסברנו בהסבר על אזור </w:t>
      </w:r>
      <w:r>
        <w:rPr>
          <w:lang w:eastAsia="ja-JP"/>
        </w:rPr>
        <w:t>backbone area</w:t>
      </w:r>
      <w:r>
        <w:rPr>
          <w:rFonts w:hint="cs"/>
          <w:rtl/>
          <w:lang w:eastAsia="ja-JP"/>
        </w:rPr>
        <w:t xml:space="preserve"> כל האזורים חייבים להיות מחוברים לאזור זה. זה צורך המון משאבים כי לא בהכרח כל האזורים יהיו קרובים לאזור 0 מה שיידרוש הרבה כסף מכיוון שיהיה צורך בכבלים ארוכים.</w:t>
      </w:r>
    </w:p>
    <w:p w14:paraId="59133E5C" w14:textId="0EC4E028" w:rsidR="00EB2EEA" w:rsidRDefault="00EB2EE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ן נ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בשביל לעבור דרך אזורים אחרים כדי להגיע לאזור 0. </w:t>
      </w:r>
      <w:r w:rsidR="00E20DDD">
        <w:rPr>
          <w:rFonts w:hint="cs"/>
          <w:rtl/>
          <w:lang w:eastAsia="ja-JP"/>
        </w:rPr>
        <w:t>נ</w:t>
      </w:r>
      <w:r>
        <w:rPr>
          <w:rFonts w:hint="cs"/>
          <w:rtl/>
          <w:lang w:eastAsia="ja-JP"/>
        </w:rPr>
        <w:t xml:space="preserve">גדיר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</w:t>
      </w:r>
      <w:r w:rsidR="00E20DDD">
        <w:rPr>
          <w:rFonts w:hint="cs"/>
          <w:rtl/>
          <w:lang w:eastAsia="ja-JP"/>
        </w:rPr>
        <w:t xml:space="preserve">על נתבי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המחברים בין שני אזורים בשביל ליצור חיבור וירטואלי שיאפשר לשני האזורים המחוברים על ידי שני הנתבי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להיות מחוברים אחד לשני ישירות מבחינה לוגית וכך נחבר אזורים מרוחקים ישירות לאזור 0 מבחינה לוגית</w:t>
      </w:r>
    </w:p>
    <w:p w14:paraId="4A48BC1D" w14:textId="77777777" w:rsidR="00E20DDD" w:rsidRPr="00EB2EEA" w:rsidRDefault="00E20DDD" w:rsidP="004A559A">
      <w:pPr>
        <w:rPr>
          <w:rtl/>
          <w:lang w:eastAsia="ja-JP"/>
        </w:rPr>
      </w:pPr>
    </w:p>
    <w:p w14:paraId="2E521BA7" w14:textId="795813EA" w:rsidR="00CC224F" w:rsidRDefault="00CC224F" w:rsidP="004A559A">
      <w:pPr>
        <w:pStyle w:val="2"/>
        <w:rPr>
          <w:rtl/>
          <w:lang w:eastAsia="ja-JP"/>
        </w:rPr>
      </w:pPr>
      <w:bookmarkStart w:id="198" w:name="_Toc188996838"/>
      <w:r>
        <w:rPr>
          <w:lang w:eastAsia="ja-JP"/>
        </w:rPr>
        <w:t>Router ospf</w:t>
      </w:r>
      <w:bookmarkEnd w:id="198"/>
    </w:p>
    <w:p w14:paraId="466EE8E7" w14:textId="4C097144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77730D1" w14:textId="42871277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יכנס להגדרות של </w:t>
      </w:r>
      <w:r>
        <w:rPr>
          <w:lang w:eastAsia="ja-JP"/>
        </w:rPr>
        <w:t>OSPF</w:t>
      </w:r>
    </w:p>
    <w:p w14:paraId="633613DA" w14:textId="255A9B3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4532EE64" w14:textId="7DD6C943" w:rsidR="00E20DDD" w:rsidRDefault="00E20DDD" w:rsidP="004A559A">
      <w:pPr>
        <w:rPr>
          <w:lang w:eastAsia="ja-JP"/>
        </w:rPr>
      </w:pPr>
      <w:r>
        <w:rPr>
          <w:lang w:eastAsia="ja-JP"/>
        </w:rPr>
        <w:t>router ospf [process number]</w:t>
      </w:r>
    </w:p>
    <w:p w14:paraId="32C0735E" w14:textId="0C872088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55BB2C9A" w14:textId="08AB0151" w:rsidR="00E20DDD" w:rsidRDefault="00CC224F" w:rsidP="004A559A">
      <w:pPr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667E1C19" wp14:editId="0F08D2F0">
            <wp:extent cx="2476846" cy="171474"/>
            <wp:effectExtent l="0" t="0" r="0" b="0"/>
            <wp:docPr id="1451227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748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3CE" w14:textId="5EB996E5" w:rsidR="00CC224F" w:rsidRDefault="00CC224F" w:rsidP="004A559A">
      <w:pPr>
        <w:pStyle w:val="2"/>
        <w:rPr>
          <w:rtl/>
          <w:lang w:eastAsia="ja-JP"/>
        </w:rPr>
      </w:pPr>
      <w:bookmarkStart w:id="199" w:name="_Toc188996839"/>
      <w:r>
        <w:rPr>
          <w:lang w:eastAsia="ja-JP"/>
        </w:rPr>
        <w:t>router-id</w:t>
      </w:r>
      <w:bookmarkEnd w:id="199"/>
    </w:p>
    <w:p w14:paraId="6EF4625B" w14:textId="57E4B127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3DDEF18" w14:textId="15E7C7C1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גדיר א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ID</w:t>
      </w:r>
      <w:r>
        <w:rPr>
          <w:rFonts w:hint="cs"/>
          <w:rtl/>
          <w:lang w:eastAsia="ja-JP"/>
        </w:rPr>
        <w:t xml:space="preserve"> של הראוטר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</w:p>
    <w:p w14:paraId="561CE662" w14:textId="0220B0EB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3B2FD8C0" w14:textId="6C4F7C3C" w:rsidR="00E20DDD" w:rsidRDefault="00E20DDD" w:rsidP="004A559A">
      <w:pPr>
        <w:rPr>
          <w:lang w:eastAsia="ja-JP"/>
        </w:rPr>
      </w:pPr>
      <w:r w:rsidRPr="00E20DDD">
        <w:rPr>
          <w:rtl/>
          <w:lang w:eastAsia="ja-JP"/>
        </w:rPr>
        <w:br w:type="page"/>
      </w:r>
      <w:r>
        <w:rPr>
          <w:lang w:eastAsia="ja-JP"/>
        </w:rPr>
        <w:lastRenderedPageBreak/>
        <w:t>Router-id [router id]</w:t>
      </w:r>
    </w:p>
    <w:p w14:paraId="70F4E7B7" w14:textId="7E70B499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747686DD" w14:textId="77777777" w:rsidR="00E20DDD" w:rsidRPr="00E20DDD" w:rsidRDefault="00E20DDD" w:rsidP="004A559A">
      <w:pPr>
        <w:rPr>
          <w:lang w:eastAsia="ja-JP"/>
        </w:rPr>
      </w:pPr>
    </w:p>
    <w:p w14:paraId="3E62AB22" w14:textId="1FBCAA3E" w:rsidR="00CC224F" w:rsidRDefault="00CC224F" w:rsidP="004A559A">
      <w:pPr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23DBDEB9" wp14:editId="44FC1CA6">
            <wp:extent cx="3267531" cy="171474"/>
            <wp:effectExtent l="0" t="0" r="0" b="0"/>
            <wp:docPr id="12225134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34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9D7" w14:textId="4BD09AE3" w:rsidR="00CC224F" w:rsidRDefault="00E20DDD" w:rsidP="004A559A">
      <w:pPr>
        <w:pStyle w:val="2"/>
        <w:rPr>
          <w:rtl/>
          <w:lang w:eastAsia="ja-JP"/>
        </w:rPr>
      </w:pPr>
      <w:bookmarkStart w:id="200" w:name="_Toc188996840"/>
      <w:r>
        <w:rPr>
          <w:lang w:eastAsia="ja-JP"/>
        </w:rPr>
        <w:t>N</w:t>
      </w:r>
      <w:r w:rsidR="00CC224F">
        <w:rPr>
          <w:lang w:eastAsia="ja-JP"/>
        </w:rPr>
        <w:t>etwork</w:t>
      </w:r>
      <w:bookmarkEnd w:id="200"/>
    </w:p>
    <w:p w14:paraId="12CD48F2" w14:textId="6E312595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A9F1E76" w14:textId="50B6A451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רש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שמחוברת ישירות לראוטר</w:t>
      </w:r>
    </w:p>
    <w:p w14:paraId="3DE2B077" w14:textId="4755DCE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AA673C2" w14:textId="284F4C8A" w:rsidR="00E20DDD" w:rsidRDefault="00E20DDD" w:rsidP="004A559A">
      <w:pPr>
        <w:rPr>
          <w:lang w:eastAsia="ja-JP"/>
        </w:rPr>
      </w:pPr>
      <w:r>
        <w:rPr>
          <w:lang w:eastAsia="ja-JP"/>
        </w:rPr>
        <w:t>Network [net id] [wildcard] area [area number]</w:t>
      </w:r>
    </w:p>
    <w:p w14:paraId="11DAC7DE" w14:textId="1132508A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17061E3" w14:textId="1F67F218" w:rsidR="00E20DDD" w:rsidRDefault="00CC224F" w:rsidP="004A559A">
      <w:pPr>
        <w:rPr>
          <w:rtl/>
          <w:lang w:eastAsia="ja-JP"/>
        </w:rPr>
      </w:pPr>
      <w:r>
        <w:rPr>
          <w:lang w:eastAsia="ja-JP"/>
        </w:rPr>
        <w:tab/>
      </w:r>
      <w:r w:rsidRPr="00CC224F">
        <w:rPr>
          <w:noProof/>
          <w:lang w:eastAsia="ja-JP"/>
        </w:rPr>
        <w:drawing>
          <wp:inline distT="0" distB="0" distL="0" distR="0" wp14:anchorId="7E3F2782" wp14:editId="57DBA441">
            <wp:extent cx="4648849" cy="181000"/>
            <wp:effectExtent l="0" t="0" r="0" b="9525"/>
            <wp:docPr id="9586136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365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1340" w14:textId="77777777" w:rsidR="00E20DDD" w:rsidRDefault="00E20DDD" w:rsidP="004A559A">
      <w:pPr>
        <w:rPr>
          <w:lang w:eastAsia="ja-JP"/>
        </w:rPr>
      </w:pPr>
    </w:p>
    <w:p w14:paraId="3495FE8A" w14:textId="3E9C2B21" w:rsidR="0077160A" w:rsidRDefault="00A34559" w:rsidP="004A559A">
      <w:pPr>
        <w:pStyle w:val="2"/>
        <w:rPr>
          <w:rtl/>
          <w:lang w:eastAsia="ja-JP"/>
        </w:rPr>
      </w:pPr>
      <w:bookmarkStart w:id="201" w:name="_Toc188996841"/>
      <w:r>
        <w:rPr>
          <w:lang w:eastAsia="ja-JP"/>
        </w:rPr>
        <w:t>Virtual link</w:t>
      </w:r>
      <w:bookmarkEnd w:id="201"/>
    </w:p>
    <w:p w14:paraId="4A83264D" w14:textId="667C4E94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B55BB1E" w14:textId="7241878E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יצור </w:t>
      </w:r>
      <w:r>
        <w:rPr>
          <w:lang w:eastAsia="ja-JP"/>
        </w:rPr>
        <w:t>virtual link</w:t>
      </w:r>
    </w:p>
    <w:p w14:paraId="5A58775F" w14:textId="1EF0665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2328D2A" w14:textId="1AB85FB8" w:rsidR="00E20DDD" w:rsidRDefault="00E20DDD" w:rsidP="004A559A">
      <w:pPr>
        <w:rPr>
          <w:lang w:eastAsia="ja-JP"/>
        </w:rPr>
      </w:pPr>
      <w:r>
        <w:rPr>
          <w:lang w:eastAsia="ja-JP"/>
        </w:rPr>
        <w:t>Area [area virtual link goes over] virtual link [RID of router to make virtual link with]</w:t>
      </w:r>
    </w:p>
    <w:p w14:paraId="7056FA2E" w14:textId="2EE7005B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D1F6454" w14:textId="1EDB2C61" w:rsidR="00A34559" w:rsidRDefault="00FD05D6" w:rsidP="004A559A">
      <w:pPr>
        <w:rPr>
          <w:lang w:eastAsia="ja-JP"/>
        </w:rPr>
      </w:pPr>
      <w:r w:rsidRPr="00FD05D6">
        <w:rPr>
          <w:noProof/>
          <w:rtl/>
          <w:lang w:eastAsia="ja-JP"/>
        </w:rPr>
        <w:drawing>
          <wp:inline distT="0" distB="0" distL="0" distR="0" wp14:anchorId="594250C4" wp14:editId="60214CA3">
            <wp:extent cx="5315692" cy="200053"/>
            <wp:effectExtent l="0" t="0" r="0" b="9525"/>
            <wp:docPr id="199898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22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23D4" w14:textId="5B1E4E76" w:rsidR="00E20DDD" w:rsidRDefault="00CB0DD8" w:rsidP="004A559A">
      <w:pPr>
        <w:pStyle w:val="2"/>
        <w:rPr>
          <w:lang w:eastAsia="ja-JP"/>
        </w:rPr>
      </w:pPr>
      <w:bookmarkStart w:id="202" w:name="_Toc188996842"/>
      <w:r>
        <w:rPr>
          <w:lang w:eastAsia="ja-JP"/>
        </w:rPr>
        <w:t>Area type</w:t>
      </w:r>
      <w:bookmarkEnd w:id="202"/>
    </w:p>
    <w:p w14:paraId="2A27FCE9" w14:textId="0775CF36" w:rsidR="00CB0DD8" w:rsidRDefault="00E20DDD" w:rsidP="004A559A">
      <w:pPr>
        <w:rPr>
          <w:b/>
          <w:bCs/>
          <w:u w:val="single"/>
          <w:rtl/>
          <w:lang w:eastAsia="ja-JP"/>
        </w:rPr>
      </w:pPr>
      <w:r>
        <w:rPr>
          <w:lang w:eastAsia="ja-JP"/>
        </w:rPr>
        <w:br w:type="page"/>
      </w:r>
      <w:r>
        <w:rPr>
          <w:rFonts w:hint="cs"/>
          <w:b/>
          <w:bCs/>
          <w:u w:val="single"/>
          <w:rtl/>
          <w:lang w:eastAsia="ja-JP"/>
        </w:rPr>
        <w:lastRenderedPageBreak/>
        <w:t>הסבר</w:t>
      </w:r>
    </w:p>
    <w:p w14:paraId="4E2C8F3A" w14:textId="40856265" w:rsidR="00E20DDD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נשתמש בפקודה זו בשביל להגדיר את סוג האזור</w:t>
      </w:r>
    </w:p>
    <w:p w14:paraId="5AC4FCB7" w14:textId="5048ADA0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FE01B25" w14:textId="237E23F3" w:rsidR="00CA707C" w:rsidRDefault="00CA707C" w:rsidP="004A559A">
      <w:pPr>
        <w:rPr>
          <w:lang w:eastAsia="ja-JP"/>
        </w:rPr>
      </w:pPr>
      <w:r>
        <w:rPr>
          <w:lang w:eastAsia="ja-JP"/>
        </w:rPr>
        <w:t>Area [area number] [stub/nssa]</w:t>
      </w:r>
    </w:p>
    <w:p w14:paraId="60B40624" w14:textId="755C8065" w:rsidR="00CA707C" w:rsidRP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4423C4B7" w14:textId="36C257D1" w:rsidR="00CB0DD8" w:rsidRDefault="00F42095" w:rsidP="004A559A">
      <w:pPr>
        <w:rPr>
          <w:lang w:eastAsia="ja-JP"/>
        </w:rPr>
      </w:pPr>
      <w:r w:rsidRPr="00F42095">
        <w:rPr>
          <w:noProof/>
          <w:rtl/>
          <w:lang w:eastAsia="ja-JP"/>
        </w:rPr>
        <w:drawing>
          <wp:inline distT="0" distB="0" distL="0" distR="0" wp14:anchorId="58AFBC80" wp14:editId="68DF5097">
            <wp:extent cx="4439270" cy="181000"/>
            <wp:effectExtent l="0" t="0" r="0" b="9525"/>
            <wp:docPr id="33905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800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E8FE" w14:textId="77777777" w:rsidR="00F42095" w:rsidRDefault="00F42095" w:rsidP="004A559A">
      <w:pPr>
        <w:rPr>
          <w:lang w:eastAsia="ja-JP"/>
        </w:rPr>
      </w:pPr>
    </w:p>
    <w:p w14:paraId="1617A998" w14:textId="7F8EBE46" w:rsidR="00CB0DD8" w:rsidRDefault="00CB0DD8" w:rsidP="004A559A">
      <w:pPr>
        <w:pStyle w:val="2"/>
        <w:rPr>
          <w:rtl/>
          <w:lang w:eastAsia="ja-JP"/>
        </w:rPr>
      </w:pPr>
      <w:bookmarkStart w:id="203" w:name="_Toc188996843"/>
      <w:r>
        <w:rPr>
          <w:lang w:eastAsia="ja-JP"/>
        </w:rPr>
        <w:t>Totally area</w:t>
      </w:r>
      <w:bookmarkEnd w:id="203"/>
    </w:p>
    <w:p w14:paraId="135E5CB0" w14:textId="1FC45688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6ED8EDDF" w14:textId="7732FDFC" w:rsidR="00CA707C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כדי להגדיר שהאיזור יהיה גם מסוג </w:t>
      </w:r>
      <w:r>
        <w:rPr>
          <w:lang w:eastAsia="ja-JP"/>
        </w:rPr>
        <w:t>totally</w:t>
      </w:r>
    </w:p>
    <w:p w14:paraId="016175E7" w14:textId="75B73B24" w:rsidR="00CA707C" w:rsidRDefault="00CA707C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2F4625F" w14:textId="4354DDBD" w:rsidR="00CA707C" w:rsidRPr="00CA707C" w:rsidRDefault="00CA707C" w:rsidP="004A559A">
      <w:pPr>
        <w:rPr>
          <w:lang w:eastAsia="ja-JP"/>
        </w:rPr>
      </w:pPr>
      <w:r>
        <w:rPr>
          <w:lang w:eastAsia="ja-JP"/>
        </w:rPr>
        <w:t>Area [area number] [area type] no-summary</w:t>
      </w:r>
    </w:p>
    <w:p w14:paraId="65DBDFED" w14:textId="0993B1C6" w:rsidR="00CB0DD8" w:rsidRDefault="00CA707C" w:rsidP="004A559A">
      <w:pPr>
        <w:rPr>
          <w:lang w:eastAsia="ja-JP"/>
        </w:rPr>
      </w:pPr>
      <w:r w:rsidRPr="00CA707C">
        <w:rPr>
          <w:noProof/>
          <w:rtl/>
          <w:lang w:eastAsia="ja-JP"/>
        </w:rPr>
        <w:drawing>
          <wp:inline distT="0" distB="0" distL="0" distR="0" wp14:anchorId="0217A178" wp14:editId="54071172">
            <wp:extent cx="4391023" cy="171450"/>
            <wp:effectExtent l="0" t="0" r="0" b="0"/>
            <wp:docPr id="2596199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9914" name=""/>
                    <pic:cNvPicPr/>
                  </pic:nvPicPr>
                  <pic:blipFill rotWithShape="1">
                    <a:blip r:embed="rId150"/>
                    <a:srcRect t="19354" b="22581"/>
                    <a:stretch/>
                  </pic:blipFill>
                  <pic:spPr bwMode="auto">
                    <a:xfrm>
                      <a:off x="0" y="0"/>
                      <a:ext cx="4391638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379A" w14:textId="77777777" w:rsidR="00CB0DD8" w:rsidRPr="00CB0DD8" w:rsidRDefault="00CB0DD8" w:rsidP="004A559A">
      <w:pPr>
        <w:rPr>
          <w:lang w:eastAsia="ja-JP"/>
        </w:rPr>
      </w:pPr>
    </w:p>
    <w:p w14:paraId="0FEB8745" w14:textId="584494E8" w:rsidR="0077160A" w:rsidRDefault="00CA707C" w:rsidP="004A559A">
      <w:pPr>
        <w:pStyle w:val="2"/>
        <w:rPr>
          <w:lang w:eastAsia="ja-JP"/>
        </w:rPr>
      </w:pPr>
      <w:bookmarkStart w:id="204" w:name="_Toc188996844"/>
      <w:r>
        <w:rPr>
          <w:lang w:eastAsia="ja-JP"/>
        </w:rPr>
        <w:t>R</w:t>
      </w:r>
      <w:r w:rsidR="001872EF">
        <w:rPr>
          <w:lang w:eastAsia="ja-JP"/>
        </w:rPr>
        <w:t>edistribute</w:t>
      </w:r>
      <w:bookmarkEnd w:id="204"/>
    </w:p>
    <w:p w14:paraId="7F0E0E28" w14:textId="6AE39C9A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7F11E36" w14:textId="250985C3" w:rsidR="00CA707C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ניתובים מ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לפרוטוקול אחר</w:t>
      </w:r>
    </w:p>
    <w:p w14:paraId="0DF12575" w14:textId="20E26CBE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6535A56" w14:textId="40620A37" w:rsidR="00CA707C" w:rsidRPr="00CA707C" w:rsidRDefault="00CA707C" w:rsidP="004A559A">
      <w:pPr>
        <w:rPr>
          <w:lang w:eastAsia="ja-JP"/>
        </w:rPr>
      </w:pPr>
      <w:r>
        <w:rPr>
          <w:lang w:eastAsia="ja-JP"/>
        </w:rPr>
        <w:t>Redistribute ospf [process number]</w:t>
      </w:r>
    </w:p>
    <w:p w14:paraId="0376E3AE" w14:textId="022352CF" w:rsidR="00CC224F" w:rsidRDefault="00CE08F0" w:rsidP="004A559A">
      <w:pPr>
        <w:rPr>
          <w:rtl/>
          <w:lang w:eastAsia="ja-JP"/>
        </w:rPr>
      </w:pPr>
      <w:r w:rsidRPr="00CE08F0">
        <w:rPr>
          <w:noProof/>
          <w:rtl/>
          <w:lang w:eastAsia="ja-JP"/>
        </w:rPr>
        <w:drawing>
          <wp:inline distT="0" distB="0" distL="0" distR="0" wp14:anchorId="202C7FD4" wp14:editId="6630BD6F">
            <wp:extent cx="4820323" cy="228632"/>
            <wp:effectExtent l="0" t="0" r="0" b="0"/>
            <wp:docPr id="74508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057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B34" w14:textId="6AB94A07" w:rsidR="00CC224F" w:rsidRDefault="00CC224F" w:rsidP="004A559A">
      <w:pPr>
        <w:pStyle w:val="2"/>
        <w:rPr>
          <w:rtl/>
          <w:lang w:eastAsia="ja-JP"/>
        </w:rPr>
      </w:pPr>
    </w:p>
    <w:p w14:paraId="445A7085" w14:textId="56DE660F" w:rsidR="00CA707C" w:rsidRDefault="00CA707C" w:rsidP="004A559A">
      <w:pPr>
        <w:pStyle w:val="2"/>
        <w:rPr>
          <w:rtl/>
          <w:lang w:eastAsia="ja-JP"/>
        </w:rPr>
      </w:pPr>
      <w:bookmarkStart w:id="205" w:name="_Toc188996845"/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205"/>
    </w:p>
    <w:p w14:paraId="5278B83B" w14:textId="3A07542B" w:rsidR="00CA707C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ip ospf</w:t>
      </w:r>
    </w:p>
    <w:p w14:paraId="497FB8ED" w14:textId="165FDE2A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lastRenderedPageBreak/>
        <w:drawing>
          <wp:inline distT="0" distB="0" distL="0" distR="0" wp14:anchorId="55E6E610" wp14:editId="2E6E0D78">
            <wp:extent cx="5734050" cy="5153025"/>
            <wp:effectExtent l="0" t="0" r="0" b="9525"/>
            <wp:docPr id="182647641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17F2" w14:textId="28A7C37A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ip ospf database</w:t>
      </w:r>
    </w:p>
    <w:p w14:paraId="70F81D99" w14:textId="29D4732A" w:rsidR="001F0BA5" w:rsidRPr="001F0BA5" w:rsidRDefault="001F0BA5" w:rsidP="004A559A">
      <w:pPr>
        <w:rPr>
          <w:b/>
          <w:bCs/>
          <w:u w:val="single"/>
          <w:lang w:eastAsia="ja-JP"/>
        </w:rPr>
      </w:pPr>
      <w:r w:rsidRPr="001F0BA5">
        <w:rPr>
          <w:b/>
          <w:bCs/>
          <w:noProof/>
          <w:lang w:eastAsia="ja-JP"/>
        </w:rPr>
        <w:lastRenderedPageBreak/>
        <w:drawing>
          <wp:inline distT="0" distB="0" distL="0" distR="0" wp14:anchorId="61DCCE99" wp14:editId="6EEEAB35">
            <wp:extent cx="5724525" cy="3771900"/>
            <wp:effectExtent l="0" t="0" r="9525" b="0"/>
            <wp:docPr id="52554829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679E" w14:textId="06F41586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ip ospf interface</w:t>
      </w:r>
    </w:p>
    <w:p w14:paraId="4DA105BB" w14:textId="2499DDE6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drawing>
          <wp:inline distT="0" distB="0" distL="0" distR="0" wp14:anchorId="0AD708B0" wp14:editId="7674EDA0">
            <wp:extent cx="5724525" cy="3829050"/>
            <wp:effectExtent l="0" t="0" r="9525" b="0"/>
            <wp:docPr id="2004196653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EEB7" w14:textId="60A89EC4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ip ospf neighbor</w:t>
      </w:r>
    </w:p>
    <w:p w14:paraId="1B57D54A" w14:textId="3C0FE3A2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lastRenderedPageBreak/>
        <w:drawing>
          <wp:inline distT="0" distB="0" distL="0" distR="0" wp14:anchorId="263AD04E" wp14:editId="3955F71C">
            <wp:extent cx="5724525" cy="2809875"/>
            <wp:effectExtent l="0" t="0" r="9525" b="9525"/>
            <wp:docPr id="644149882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B3CC" w14:textId="3839172D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ip ospf virtual-links</w:t>
      </w:r>
    </w:p>
    <w:p w14:paraId="3251272C" w14:textId="05A43397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drawing>
          <wp:inline distT="0" distB="0" distL="0" distR="0" wp14:anchorId="075BE78C" wp14:editId="6BCEA878">
            <wp:extent cx="5724525" cy="1714500"/>
            <wp:effectExtent l="0" t="0" r="9525" b="0"/>
            <wp:docPr id="307926332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13F1" w14:textId="77777777" w:rsidR="00CC224F" w:rsidRDefault="00CC224F" w:rsidP="004A559A">
      <w:pPr>
        <w:rPr>
          <w:lang w:eastAsia="ja-JP"/>
        </w:rPr>
      </w:pPr>
    </w:p>
    <w:p w14:paraId="1AF8FD50" w14:textId="77777777" w:rsidR="001F0BA5" w:rsidRDefault="001F0BA5" w:rsidP="004A559A">
      <w:pPr>
        <w:rPr>
          <w:lang w:eastAsia="ja-JP"/>
        </w:rPr>
      </w:pPr>
    </w:p>
    <w:p w14:paraId="645DE851" w14:textId="77777777" w:rsidR="001F0BA5" w:rsidRDefault="001F0BA5" w:rsidP="004A559A">
      <w:pPr>
        <w:rPr>
          <w:lang w:eastAsia="ja-JP"/>
        </w:rPr>
      </w:pPr>
    </w:p>
    <w:p w14:paraId="62EFD10C" w14:textId="77777777" w:rsidR="001F0BA5" w:rsidRDefault="001F0BA5" w:rsidP="004A559A">
      <w:pPr>
        <w:rPr>
          <w:lang w:eastAsia="ja-JP"/>
        </w:rPr>
      </w:pPr>
    </w:p>
    <w:p w14:paraId="46F3650B" w14:textId="77777777" w:rsidR="001F0BA5" w:rsidRDefault="001F0BA5" w:rsidP="004A559A">
      <w:pPr>
        <w:rPr>
          <w:lang w:eastAsia="ja-JP"/>
        </w:rPr>
      </w:pPr>
    </w:p>
    <w:p w14:paraId="56A6028B" w14:textId="77777777" w:rsidR="001F0BA5" w:rsidRDefault="001F0BA5" w:rsidP="004A559A">
      <w:pPr>
        <w:rPr>
          <w:lang w:eastAsia="ja-JP"/>
        </w:rPr>
      </w:pPr>
    </w:p>
    <w:p w14:paraId="0F2ECF10" w14:textId="77777777" w:rsidR="001F0BA5" w:rsidRDefault="001F0BA5" w:rsidP="004A559A">
      <w:pPr>
        <w:rPr>
          <w:lang w:eastAsia="ja-JP"/>
        </w:rPr>
      </w:pPr>
    </w:p>
    <w:p w14:paraId="19A6BB81" w14:textId="77777777" w:rsidR="001F0BA5" w:rsidRDefault="001F0BA5" w:rsidP="004A559A">
      <w:pPr>
        <w:rPr>
          <w:lang w:eastAsia="ja-JP"/>
        </w:rPr>
      </w:pPr>
    </w:p>
    <w:p w14:paraId="7A96773C" w14:textId="77F3A187" w:rsidR="001F0BA5" w:rsidRDefault="00A43C09" w:rsidP="00A43C09">
      <w:pPr>
        <w:pStyle w:val="1"/>
        <w:rPr>
          <w:lang w:eastAsia="ja-JP"/>
        </w:rPr>
      </w:pPr>
      <w:r>
        <w:rPr>
          <w:lang w:eastAsia="ja-JP"/>
        </w:rPr>
        <w:t>Static Route</w:t>
      </w:r>
    </w:p>
    <w:p w14:paraId="55ED390A" w14:textId="77777777" w:rsidR="001F0BA5" w:rsidRDefault="001F0BA5" w:rsidP="004A559A">
      <w:pPr>
        <w:rPr>
          <w:lang w:eastAsia="ja-JP"/>
        </w:rPr>
      </w:pPr>
    </w:p>
    <w:p w14:paraId="30A5D7DB" w14:textId="3BCC5020" w:rsidR="001F0BA5" w:rsidRDefault="00170CFA" w:rsidP="008D1E2C">
      <w:pPr>
        <w:bidi w:val="0"/>
        <w:rPr>
          <w:lang w:eastAsia="ja-JP"/>
        </w:rPr>
      </w:pPr>
      <w:r w:rsidRPr="00170CFA">
        <w:rPr>
          <w:lang w:eastAsia="ja-JP"/>
        </w:rPr>
        <w:drawing>
          <wp:inline distT="0" distB="0" distL="0" distR="0" wp14:anchorId="282AA548" wp14:editId="071383D7">
            <wp:extent cx="4991797" cy="190527"/>
            <wp:effectExtent l="0" t="0" r="0" b="0"/>
            <wp:docPr id="6944557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55758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66CA" w14:textId="77777777" w:rsidR="001F0BA5" w:rsidRDefault="001F0BA5" w:rsidP="004A559A">
      <w:pPr>
        <w:rPr>
          <w:lang w:eastAsia="ja-JP"/>
        </w:rPr>
      </w:pPr>
    </w:p>
    <w:p w14:paraId="28286177" w14:textId="27466D64" w:rsidR="001F0BA5" w:rsidRDefault="00976939" w:rsidP="00976939">
      <w:pPr>
        <w:pStyle w:val="1"/>
        <w:rPr>
          <w:lang w:eastAsia="ja-JP"/>
        </w:rPr>
      </w:pPr>
      <w:r>
        <w:rPr>
          <w:lang w:eastAsia="ja-JP"/>
        </w:rPr>
        <w:t>DSR – Default Static Route</w:t>
      </w:r>
    </w:p>
    <w:p w14:paraId="396BA7D3" w14:textId="77777777" w:rsidR="00976939" w:rsidRDefault="00976939" w:rsidP="00976939">
      <w:pPr>
        <w:rPr>
          <w:lang w:eastAsia="ja-JP"/>
        </w:rPr>
      </w:pPr>
    </w:p>
    <w:p w14:paraId="3DA901C8" w14:textId="5D61A4E0" w:rsidR="00976939" w:rsidRPr="00976939" w:rsidRDefault="00976939" w:rsidP="00976939">
      <w:pPr>
        <w:bidi w:val="0"/>
        <w:rPr>
          <w:lang w:eastAsia="ja-JP"/>
        </w:rPr>
      </w:pPr>
      <w:r w:rsidRPr="00976939">
        <w:rPr>
          <w:noProof/>
          <w:rtl/>
          <w:lang w:eastAsia="ja-JP"/>
        </w:rPr>
        <w:lastRenderedPageBreak/>
        <w:drawing>
          <wp:inline distT="0" distB="0" distL="0" distR="0" wp14:anchorId="05FF030A" wp14:editId="23244C0F">
            <wp:extent cx="4839375" cy="181000"/>
            <wp:effectExtent l="0" t="0" r="0" b="9525"/>
            <wp:docPr id="119940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0757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7E2B" w14:textId="77777777" w:rsidR="0077160A" w:rsidRDefault="0077160A" w:rsidP="004A559A">
      <w:pPr>
        <w:rPr>
          <w:lang w:eastAsia="ja-JP"/>
        </w:rPr>
      </w:pPr>
    </w:p>
    <w:p w14:paraId="6B7CD8E4" w14:textId="77777777" w:rsidR="007877BF" w:rsidRDefault="007877BF" w:rsidP="004A559A">
      <w:pPr>
        <w:rPr>
          <w:lang w:eastAsia="ja-JP"/>
        </w:rPr>
      </w:pPr>
    </w:p>
    <w:p w14:paraId="2FEB8B73" w14:textId="7C5A425A" w:rsidR="007877BF" w:rsidRDefault="007877BF" w:rsidP="007877BF">
      <w:pPr>
        <w:bidi w:val="0"/>
        <w:rPr>
          <w:lang w:eastAsia="ja-JP"/>
        </w:rPr>
      </w:pPr>
      <w:r w:rsidRPr="007877BF">
        <w:rPr>
          <w:noProof/>
          <w:rtl/>
          <w:lang w:eastAsia="ja-JP"/>
        </w:rPr>
        <w:drawing>
          <wp:inline distT="0" distB="0" distL="0" distR="0" wp14:anchorId="2DB067EA" wp14:editId="638F412A">
            <wp:extent cx="5048955" cy="209579"/>
            <wp:effectExtent l="0" t="0" r="0" b="0"/>
            <wp:docPr id="176860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00372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55C" w14:textId="77777777" w:rsidR="002C4993" w:rsidRDefault="002C4993" w:rsidP="002C4993">
      <w:pPr>
        <w:bidi w:val="0"/>
        <w:rPr>
          <w:lang w:eastAsia="ja-JP"/>
        </w:rPr>
      </w:pPr>
    </w:p>
    <w:p w14:paraId="6C0F8882" w14:textId="777FA54D" w:rsidR="00B17921" w:rsidRDefault="00B17921" w:rsidP="00B17921">
      <w:pPr>
        <w:pStyle w:val="1"/>
        <w:rPr>
          <w:lang w:eastAsia="ja-JP"/>
        </w:rPr>
      </w:pPr>
      <w:r>
        <w:rPr>
          <w:lang w:eastAsia="ja-JP"/>
        </w:rPr>
        <w:t>ACL – ACcess List</w:t>
      </w:r>
    </w:p>
    <w:p w14:paraId="3932FEC3" w14:textId="77777777" w:rsidR="00B17921" w:rsidRDefault="00B17921" w:rsidP="00B17921">
      <w:pPr>
        <w:bidi w:val="0"/>
        <w:rPr>
          <w:lang w:eastAsia="ja-JP"/>
        </w:rPr>
      </w:pPr>
      <w:r w:rsidRPr="00B17921">
        <w:rPr>
          <w:noProof/>
          <w:lang w:eastAsia="ja-JP"/>
        </w:rPr>
        <w:drawing>
          <wp:inline distT="0" distB="0" distL="0" distR="0" wp14:anchorId="67C86F34" wp14:editId="0F5F13D5">
            <wp:extent cx="4591691" cy="181000"/>
            <wp:effectExtent l="0" t="0" r="0" b="9525"/>
            <wp:docPr id="51117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77295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578D" w14:textId="0FF15651" w:rsidR="00B17921" w:rsidRDefault="00B17921" w:rsidP="00B17921">
      <w:pPr>
        <w:bidi w:val="0"/>
        <w:rPr>
          <w:lang w:eastAsia="ja-JP"/>
        </w:rPr>
      </w:pPr>
      <w:r w:rsidRPr="00B17921">
        <w:rPr>
          <w:noProof/>
          <w:lang w:eastAsia="ja-JP"/>
        </w:rPr>
        <w:drawing>
          <wp:inline distT="0" distB="0" distL="0" distR="0" wp14:anchorId="4D88821C" wp14:editId="38890BE9">
            <wp:extent cx="5581649" cy="213360"/>
            <wp:effectExtent l="0" t="0" r="635" b="0"/>
            <wp:docPr id="91694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43108" name=""/>
                    <pic:cNvPicPr/>
                  </pic:nvPicPr>
                  <pic:blipFill rotWithShape="1">
                    <a:blip r:embed="rId161"/>
                    <a:srcRect t="8570" b="11429"/>
                    <a:stretch/>
                  </pic:blipFill>
                  <pic:spPr bwMode="auto">
                    <a:xfrm>
                      <a:off x="0" y="0"/>
                      <a:ext cx="5582429" cy="21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FBED3" w14:textId="77777777" w:rsidR="00B17921" w:rsidRPr="00B17921" w:rsidRDefault="00B17921" w:rsidP="00B17921">
      <w:pPr>
        <w:bidi w:val="0"/>
        <w:rPr>
          <w:lang w:eastAsia="ja-JP"/>
        </w:rPr>
      </w:pPr>
      <w:r w:rsidRPr="00B17921">
        <w:rPr>
          <w:noProof/>
          <w:lang w:eastAsia="ja-JP"/>
        </w:rPr>
        <w:drawing>
          <wp:inline distT="0" distB="0" distL="0" distR="0" wp14:anchorId="1C7CA64B" wp14:editId="750446BC">
            <wp:extent cx="3924848" cy="238158"/>
            <wp:effectExtent l="0" t="0" r="0" b="9525"/>
            <wp:docPr id="26384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4318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CC07" w14:textId="77777777" w:rsidR="00B17921" w:rsidRDefault="00B17921" w:rsidP="00B17921">
      <w:pPr>
        <w:rPr>
          <w:lang w:eastAsia="ja-JP"/>
        </w:rPr>
      </w:pPr>
    </w:p>
    <w:p w14:paraId="59791320" w14:textId="1E77D752" w:rsidR="00170CFA" w:rsidRDefault="00170CFA" w:rsidP="00170CFA">
      <w:pPr>
        <w:pStyle w:val="1"/>
        <w:rPr>
          <w:lang w:eastAsia="ja-JP"/>
        </w:rPr>
      </w:pPr>
      <w:r>
        <w:rPr>
          <w:lang w:eastAsia="ja-JP"/>
        </w:rPr>
        <w:t>BGP – Border Gateway Protocol</w:t>
      </w:r>
    </w:p>
    <w:p w14:paraId="2B0067EF" w14:textId="499AD6D6" w:rsidR="00170CFA" w:rsidRDefault="00170CFA" w:rsidP="00170CFA">
      <w:pPr>
        <w:bidi w:val="0"/>
        <w:rPr>
          <w:lang w:eastAsia="ja-JP"/>
        </w:rPr>
      </w:pPr>
      <w:r w:rsidRPr="00170CFA">
        <w:rPr>
          <w:rtl/>
          <w:lang w:eastAsia="ja-JP"/>
        </w:rPr>
        <w:drawing>
          <wp:inline distT="0" distB="0" distL="0" distR="0" wp14:anchorId="5430ABAE" wp14:editId="6A37072D">
            <wp:extent cx="2772162" cy="161948"/>
            <wp:effectExtent l="0" t="0" r="0" b="9525"/>
            <wp:docPr id="992601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0172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93BD" w14:textId="09067B57" w:rsidR="000530B2" w:rsidRDefault="000530B2" w:rsidP="000530B2">
      <w:pPr>
        <w:bidi w:val="0"/>
        <w:rPr>
          <w:lang w:eastAsia="ja-JP"/>
        </w:rPr>
      </w:pPr>
      <w:r w:rsidRPr="000530B2">
        <w:rPr>
          <w:lang w:eastAsia="ja-JP"/>
        </w:rPr>
        <w:drawing>
          <wp:inline distT="0" distB="0" distL="0" distR="0" wp14:anchorId="58B67B37" wp14:editId="6BA1D92D">
            <wp:extent cx="5125165" cy="161948"/>
            <wp:effectExtent l="0" t="0" r="0" b="9525"/>
            <wp:docPr id="7986791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79177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090B" w14:textId="675F8DDD" w:rsidR="000530B2" w:rsidRDefault="00F6176D" w:rsidP="000530B2">
      <w:pPr>
        <w:bidi w:val="0"/>
        <w:rPr>
          <w:lang w:eastAsia="ja-JP"/>
        </w:rPr>
      </w:pPr>
      <w:r w:rsidRPr="00F6176D">
        <w:rPr>
          <w:lang w:eastAsia="ja-JP"/>
        </w:rPr>
        <w:drawing>
          <wp:inline distT="0" distB="0" distL="0" distR="0" wp14:anchorId="57D24A13" wp14:editId="39709F3B">
            <wp:extent cx="4725059" cy="133369"/>
            <wp:effectExtent l="0" t="0" r="0" b="0"/>
            <wp:docPr id="20474358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3581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84C0" w14:textId="1DCD08B9" w:rsidR="00F6176D" w:rsidRDefault="00F6176D" w:rsidP="00F6176D">
      <w:pPr>
        <w:bidi w:val="0"/>
        <w:rPr>
          <w:lang w:eastAsia="ja-JP"/>
        </w:rPr>
      </w:pPr>
      <w:r w:rsidRPr="00F6176D">
        <w:rPr>
          <w:lang w:eastAsia="ja-JP"/>
        </w:rPr>
        <w:drawing>
          <wp:inline distT="0" distB="0" distL="0" distR="0" wp14:anchorId="5DD45668" wp14:editId="3603AC46">
            <wp:extent cx="3572374" cy="161948"/>
            <wp:effectExtent l="0" t="0" r="0" b="9525"/>
            <wp:docPr id="148819274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2743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B931" w14:textId="77777777" w:rsidR="00170CFA" w:rsidRPr="00B17921" w:rsidRDefault="00170CFA" w:rsidP="00170CFA">
      <w:pPr>
        <w:bidi w:val="0"/>
        <w:rPr>
          <w:lang w:eastAsia="ja-JP"/>
        </w:rPr>
      </w:pPr>
    </w:p>
    <w:p w14:paraId="254D761A" w14:textId="794766E1" w:rsidR="002C4993" w:rsidRDefault="00B17921" w:rsidP="00B17921">
      <w:pPr>
        <w:pStyle w:val="1"/>
        <w:rPr>
          <w:lang w:eastAsia="ja-JP"/>
        </w:rPr>
      </w:pPr>
      <w:r>
        <w:rPr>
          <w:lang w:eastAsia="ja-JP"/>
        </w:rPr>
        <w:t>NAT – Network Address Translation</w:t>
      </w:r>
    </w:p>
    <w:p w14:paraId="58EDA381" w14:textId="7CA513A2" w:rsidR="00B17921" w:rsidRDefault="00C53BA7" w:rsidP="00C53BA7">
      <w:pPr>
        <w:pStyle w:val="1"/>
        <w:bidi w:val="0"/>
        <w:rPr>
          <w:lang w:eastAsia="ja-JP"/>
        </w:rPr>
      </w:pPr>
      <w:bookmarkStart w:id="206" w:name="_Toc188996846"/>
      <w:r w:rsidRPr="00C53BA7">
        <w:rPr>
          <w:noProof/>
          <w:u w:val="none"/>
          <w:lang w:eastAsia="ja-JP"/>
        </w:rPr>
        <w:drawing>
          <wp:inline distT="0" distB="0" distL="0" distR="0" wp14:anchorId="63EF3026" wp14:editId="6A171D36">
            <wp:extent cx="3219899" cy="200053"/>
            <wp:effectExtent l="0" t="0" r="0" b="9525"/>
            <wp:docPr id="85499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96346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172" w14:textId="54386F55" w:rsidR="00C53BA7" w:rsidRPr="00C53BA7" w:rsidRDefault="00C53BA7" w:rsidP="00C53BA7">
      <w:pPr>
        <w:bidi w:val="0"/>
        <w:rPr>
          <w:lang w:eastAsia="ja-JP"/>
        </w:rPr>
      </w:pPr>
      <w:r w:rsidRPr="00C53BA7">
        <w:rPr>
          <w:noProof/>
          <w:lang w:eastAsia="ja-JP"/>
        </w:rPr>
        <w:drawing>
          <wp:inline distT="0" distB="0" distL="0" distR="0" wp14:anchorId="14140299" wp14:editId="0B1D394A">
            <wp:extent cx="5731510" cy="177165"/>
            <wp:effectExtent l="0" t="0" r="2540" b="0"/>
            <wp:docPr id="78956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4539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8FBE" w14:textId="401AA30B" w:rsidR="0077160A" w:rsidRDefault="0077160A" w:rsidP="004A559A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>הגנות והתקפות סייבר</w:t>
      </w:r>
      <w:bookmarkEnd w:id="206"/>
    </w:p>
    <w:p w14:paraId="70BC7E72" w14:textId="0B080257" w:rsidR="0077160A" w:rsidRDefault="0077160A" w:rsidP="004A559A">
      <w:pPr>
        <w:pStyle w:val="2"/>
        <w:rPr>
          <w:lang w:eastAsia="ja-JP"/>
        </w:rPr>
      </w:pPr>
      <w:bookmarkStart w:id="207" w:name="_Toc188996847"/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  <w:bookmarkEnd w:id="207"/>
    </w:p>
    <w:p w14:paraId="4C85E337" w14:textId="055D7846" w:rsidR="0077160A" w:rsidRDefault="0077160A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להיתחבר לאותו פורט לפי כתובות המאק של הרכיבים המתחברים</w:t>
      </w:r>
    </w:p>
    <w:p w14:paraId="409A2EE0" w14:textId="61234200" w:rsidR="00815E87" w:rsidRDefault="0077160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4A559A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מאק של הרכיבים המחוברים לאותו פורט</w:t>
      </w:r>
    </w:p>
    <w:p w14:paraId="6FAC0510" w14:textId="16A850E5" w:rsidR="007B0E1C" w:rsidRDefault="007B0E1C" w:rsidP="004A559A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המאק שיכולות להישמר על אותו פורט</w:t>
      </w:r>
    </w:p>
    <w:p w14:paraId="31EA42BA" w14:textId="04214BA6" w:rsidR="007B0E1C" w:rsidRDefault="007B0E1C" w:rsidP="004A559A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שהיתחבר ולא שמורה כתובת המאק שלו והגדרה זו קובעת מה התגובה</w:t>
      </w:r>
    </w:p>
    <w:p w14:paraId="6DC2655C" w14:textId="77777777" w:rsidR="007B0E1C" w:rsidRDefault="007B0E1C" w:rsidP="004A559A">
      <w:pPr>
        <w:rPr>
          <w:rtl/>
          <w:lang w:eastAsia="ja-JP"/>
        </w:rPr>
      </w:pPr>
    </w:p>
    <w:p w14:paraId="5037D615" w14:textId="38C16166" w:rsidR="007B0E1C" w:rsidRDefault="007B0E1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4A559A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4A559A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4A559A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lastRenderedPageBreak/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4A559A">
      <w:pPr>
        <w:ind w:left="360"/>
        <w:rPr>
          <w:rtl/>
          <w:lang w:eastAsia="ja-JP"/>
        </w:rPr>
      </w:pPr>
    </w:p>
    <w:p w14:paraId="0C13611F" w14:textId="77777777" w:rsidR="007E4D01" w:rsidRDefault="007E4D01" w:rsidP="004A559A">
      <w:pPr>
        <w:ind w:left="360"/>
        <w:rPr>
          <w:rtl/>
          <w:lang w:eastAsia="ja-JP"/>
        </w:rPr>
      </w:pPr>
    </w:p>
    <w:p w14:paraId="652C56D8" w14:textId="150613F4" w:rsidR="007E4D01" w:rsidRDefault="007E4D01" w:rsidP="004A559A">
      <w:pPr>
        <w:pStyle w:val="2"/>
        <w:rPr>
          <w:lang w:eastAsia="ja-JP"/>
        </w:rPr>
      </w:pPr>
      <w:bookmarkStart w:id="208" w:name="_Toc188996848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  <w:bookmarkEnd w:id="208"/>
    </w:p>
    <w:p w14:paraId="1C3920FC" w14:textId="03592FA0" w:rsidR="007E4D01" w:rsidRDefault="007E4D01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4A559A">
      <w:pPr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4A559A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4A559A">
      <w:pPr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4A559A">
      <w:pPr>
        <w:rPr>
          <w:b/>
          <w:bCs/>
          <w:u w:val="single"/>
          <w:lang w:eastAsia="ja-JP"/>
        </w:rPr>
      </w:pPr>
    </w:p>
    <w:p w14:paraId="2D667DDA" w14:textId="78AA79A5" w:rsidR="005D23EC" w:rsidRDefault="00E31E8F" w:rsidP="004A559A">
      <w:pPr>
        <w:pStyle w:val="2"/>
        <w:rPr>
          <w:lang w:eastAsia="ja-JP"/>
        </w:rPr>
      </w:pPr>
      <w:bookmarkStart w:id="209" w:name="_Toc188996849"/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  <w:bookmarkEnd w:id="209"/>
    </w:p>
    <w:p w14:paraId="72DB8CC7" w14:textId="4E5CC0C9" w:rsidR="00E31E8F" w:rsidRDefault="00E31E8F" w:rsidP="004A559A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הגדרה שנותנת לכך שהכתובת מאק של הרכיב המוחבר לפורט תישמר מבלי להזין אותה ידנית</w:t>
      </w:r>
    </w:p>
    <w:p w14:paraId="6AF6DB13" w14:textId="6989D123" w:rsidR="00601ADE" w:rsidRPr="00601ADE" w:rsidRDefault="00E31E8F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4A559A">
      <w:pPr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4A559A">
      <w:pPr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70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4A559A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4A559A">
      <w:pPr>
        <w:pStyle w:val="2"/>
        <w:rPr>
          <w:lang w:eastAsia="ja-JP"/>
        </w:rPr>
      </w:pPr>
      <w:bookmarkStart w:id="210" w:name="_Toc188996850"/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violation</w:t>
      </w:r>
      <w:bookmarkEnd w:id="210"/>
    </w:p>
    <w:p w14:paraId="2C8A7818" w14:textId="1FCCAE7F" w:rsid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4A559A">
      <w:pPr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4A559A">
      <w:pPr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71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4A559A">
      <w:pPr>
        <w:rPr>
          <w:b/>
          <w:bCs/>
          <w:u w:val="single"/>
          <w:lang w:eastAsia="ja-JP"/>
        </w:rPr>
      </w:pPr>
    </w:p>
    <w:p w14:paraId="7AD52516" w14:textId="19FAD981" w:rsidR="00601ADE" w:rsidRDefault="00601ADE" w:rsidP="004A559A">
      <w:pPr>
        <w:pStyle w:val="2"/>
        <w:rPr>
          <w:lang w:eastAsia="ja-JP"/>
        </w:rPr>
      </w:pPr>
      <w:bookmarkStart w:id="211" w:name="_Toc188996851"/>
      <w:r>
        <w:rPr>
          <w:rFonts w:hint="cs"/>
          <w:rtl/>
          <w:lang w:eastAsia="ja-JP"/>
        </w:rPr>
        <w:lastRenderedPageBreak/>
        <w:t xml:space="preserve">פקודות </w:t>
      </w:r>
      <w:r>
        <w:rPr>
          <w:lang w:eastAsia="ja-JP"/>
        </w:rPr>
        <w:t>show</w:t>
      </w:r>
      <w:bookmarkEnd w:id="211"/>
    </w:p>
    <w:p w14:paraId="19E06E97" w14:textId="56D8B742" w:rsidR="00601ADE" w:rsidRDefault="00601AD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 interface [interface name]</w:t>
      </w:r>
    </w:p>
    <w:p w14:paraId="45A77747" w14:textId="146EC4F2" w:rsidR="00601ADE" w:rsidRDefault="00601ADE" w:rsidP="004A559A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lastRenderedPageBreak/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4A559A">
      <w:pPr>
        <w:pStyle w:val="2"/>
        <w:rPr>
          <w:lang w:eastAsia="ja-JP"/>
        </w:rPr>
      </w:pPr>
      <w:bookmarkStart w:id="212" w:name="_Toc188996852"/>
      <w:r>
        <w:rPr>
          <w:rFonts w:hint="cs"/>
          <w:rtl/>
          <w:lang w:eastAsia="ja-JP"/>
        </w:rPr>
        <w:t xml:space="preserve">טבלת ייחוס </w:t>
      </w:r>
      <w:r>
        <w:rPr>
          <w:lang w:eastAsia="ja-JP"/>
        </w:rPr>
        <w:t>vlan</w:t>
      </w:r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  <w:bookmarkEnd w:id="212"/>
    </w:p>
    <w:p w14:paraId="71780843" w14:textId="77777777" w:rsidR="00E854D6" w:rsidRPr="00E854D6" w:rsidRDefault="00E854D6" w:rsidP="004A559A">
      <w:pPr>
        <w:rPr>
          <w:lang w:eastAsia="ja-JP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4A559A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lan</w:t>
            </w:r>
          </w:p>
        </w:tc>
        <w:tc>
          <w:tcPr>
            <w:tcW w:w="4508" w:type="dxa"/>
          </w:tcPr>
          <w:p w14:paraId="601A4482" w14:textId="039B7166" w:rsidR="00601ADE" w:rsidRPr="00601ADE" w:rsidRDefault="00601ADE" w:rsidP="004A559A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HR – human recources(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MAN – managers(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TO – storage(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WOR – workers(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AL – sales(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C – reception(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WW – warehouse workers(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DRI – drivers(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INV – inventory(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QA – quality assurance(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RES – research(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DEV – development(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4A559A">
      <w:pPr>
        <w:rPr>
          <w:lang w:eastAsia="ja-JP"/>
        </w:rPr>
      </w:pPr>
    </w:p>
    <w:p w14:paraId="423EF139" w14:textId="77777777" w:rsidR="00167AB8" w:rsidRDefault="00167AB8" w:rsidP="004A559A">
      <w:pPr>
        <w:rPr>
          <w:lang w:eastAsia="ja-JP"/>
        </w:rPr>
      </w:pPr>
    </w:p>
    <w:p w14:paraId="69CC7162" w14:textId="77777777" w:rsidR="00167AB8" w:rsidRDefault="00167AB8" w:rsidP="004A559A">
      <w:pPr>
        <w:rPr>
          <w:lang w:eastAsia="ja-JP"/>
        </w:rPr>
      </w:pPr>
    </w:p>
    <w:p w14:paraId="5BAB101C" w14:textId="77777777" w:rsidR="00167AB8" w:rsidRDefault="00167AB8" w:rsidP="004A559A">
      <w:pPr>
        <w:rPr>
          <w:lang w:eastAsia="ja-JP"/>
        </w:rPr>
      </w:pPr>
    </w:p>
    <w:p w14:paraId="2B48DAB9" w14:textId="77777777" w:rsidR="00167AB8" w:rsidRDefault="00167AB8" w:rsidP="004A559A">
      <w:pPr>
        <w:rPr>
          <w:lang w:eastAsia="ja-JP"/>
        </w:rPr>
      </w:pPr>
    </w:p>
    <w:p w14:paraId="6581C00B" w14:textId="77777777" w:rsidR="00167AB8" w:rsidRDefault="00167AB8" w:rsidP="004A559A">
      <w:pPr>
        <w:rPr>
          <w:lang w:eastAsia="ja-JP"/>
        </w:rPr>
      </w:pPr>
    </w:p>
    <w:p w14:paraId="57F2B7FC" w14:textId="77777777" w:rsidR="00167AB8" w:rsidRDefault="00167AB8" w:rsidP="004A559A">
      <w:pPr>
        <w:rPr>
          <w:lang w:eastAsia="ja-JP"/>
        </w:rPr>
      </w:pPr>
    </w:p>
    <w:p w14:paraId="49E92393" w14:textId="77777777" w:rsidR="00167AB8" w:rsidRDefault="00167AB8" w:rsidP="004A559A">
      <w:pPr>
        <w:rPr>
          <w:lang w:eastAsia="ja-JP"/>
        </w:rPr>
      </w:pPr>
    </w:p>
    <w:p w14:paraId="66310988" w14:textId="77777777" w:rsidR="00167AB8" w:rsidRDefault="00167AB8" w:rsidP="004A559A">
      <w:pPr>
        <w:rPr>
          <w:lang w:eastAsia="ja-JP"/>
        </w:rPr>
      </w:pPr>
    </w:p>
    <w:p w14:paraId="1028F35C" w14:textId="77777777" w:rsidR="00167AB8" w:rsidRDefault="00167AB8" w:rsidP="004A559A">
      <w:pPr>
        <w:rPr>
          <w:lang w:eastAsia="ja-JP"/>
        </w:rPr>
      </w:pPr>
    </w:p>
    <w:p w14:paraId="197F65D9" w14:textId="77777777" w:rsidR="00167AB8" w:rsidRDefault="00167AB8" w:rsidP="004A559A">
      <w:pPr>
        <w:rPr>
          <w:lang w:eastAsia="ja-JP"/>
        </w:rPr>
      </w:pPr>
    </w:p>
    <w:p w14:paraId="1DCC549E" w14:textId="77777777" w:rsidR="00167AB8" w:rsidRDefault="00167AB8" w:rsidP="004A559A">
      <w:pPr>
        <w:rPr>
          <w:lang w:eastAsia="ja-JP"/>
        </w:rPr>
      </w:pPr>
    </w:p>
    <w:p w14:paraId="491CF6CA" w14:textId="77777777" w:rsidR="00167AB8" w:rsidRDefault="00167AB8" w:rsidP="004A559A">
      <w:pPr>
        <w:rPr>
          <w:lang w:eastAsia="ja-JP"/>
        </w:rPr>
      </w:pPr>
    </w:p>
    <w:p w14:paraId="0F749DF0" w14:textId="77777777" w:rsidR="00167AB8" w:rsidRPr="00167AB8" w:rsidRDefault="00167AB8" w:rsidP="004A559A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3373" w14:textId="77777777" w:rsidR="007F6E04" w:rsidRDefault="007F6E04" w:rsidP="00164EBA">
      <w:pPr>
        <w:spacing w:after="0" w:line="240" w:lineRule="auto"/>
      </w:pPr>
      <w:r>
        <w:separator/>
      </w:r>
    </w:p>
  </w:endnote>
  <w:endnote w:type="continuationSeparator" w:id="0">
    <w:p w14:paraId="0EE524CF" w14:textId="77777777" w:rsidR="007F6E04" w:rsidRDefault="007F6E04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8098" w14:textId="77777777" w:rsidR="007F6E04" w:rsidRDefault="007F6E04" w:rsidP="00164EBA">
      <w:pPr>
        <w:spacing w:after="0" w:line="240" w:lineRule="auto"/>
      </w:pPr>
      <w:r>
        <w:separator/>
      </w:r>
    </w:p>
  </w:footnote>
  <w:footnote w:type="continuationSeparator" w:id="0">
    <w:p w14:paraId="4584EF28" w14:textId="77777777" w:rsidR="007F6E04" w:rsidRDefault="007F6E04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32604"/>
    <w:rsid w:val="00043FB4"/>
    <w:rsid w:val="000515FD"/>
    <w:rsid w:val="000530B2"/>
    <w:rsid w:val="00060B45"/>
    <w:rsid w:val="00060C28"/>
    <w:rsid w:val="00064ECA"/>
    <w:rsid w:val="00065B41"/>
    <w:rsid w:val="00066623"/>
    <w:rsid w:val="000774AD"/>
    <w:rsid w:val="00091124"/>
    <w:rsid w:val="00095D54"/>
    <w:rsid w:val="00097E8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657B"/>
    <w:rsid w:val="001077AE"/>
    <w:rsid w:val="00111D76"/>
    <w:rsid w:val="0011218C"/>
    <w:rsid w:val="00116337"/>
    <w:rsid w:val="0011650A"/>
    <w:rsid w:val="00123EE6"/>
    <w:rsid w:val="00125BEC"/>
    <w:rsid w:val="00140BE9"/>
    <w:rsid w:val="00143B3F"/>
    <w:rsid w:val="001479D8"/>
    <w:rsid w:val="00152249"/>
    <w:rsid w:val="00152B40"/>
    <w:rsid w:val="001534D6"/>
    <w:rsid w:val="00155FF7"/>
    <w:rsid w:val="00164EBA"/>
    <w:rsid w:val="001678D4"/>
    <w:rsid w:val="00167AB8"/>
    <w:rsid w:val="00170CFA"/>
    <w:rsid w:val="001819A3"/>
    <w:rsid w:val="00186E2E"/>
    <w:rsid w:val="001872EF"/>
    <w:rsid w:val="001877AA"/>
    <w:rsid w:val="00196807"/>
    <w:rsid w:val="001A3719"/>
    <w:rsid w:val="001A4654"/>
    <w:rsid w:val="001A62DE"/>
    <w:rsid w:val="001C59C6"/>
    <w:rsid w:val="001C670F"/>
    <w:rsid w:val="001C6E47"/>
    <w:rsid w:val="001D2962"/>
    <w:rsid w:val="001D6EE8"/>
    <w:rsid w:val="001D759C"/>
    <w:rsid w:val="001F0BA5"/>
    <w:rsid w:val="001F39EB"/>
    <w:rsid w:val="001F685D"/>
    <w:rsid w:val="00203789"/>
    <w:rsid w:val="00205634"/>
    <w:rsid w:val="002076B9"/>
    <w:rsid w:val="00213AEF"/>
    <w:rsid w:val="002277BA"/>
    <w:rsid w:val="002334D6"/>
    <w:rsid w:val="0023364F"/>
    <w:rsid w:val="002350C8"/>
    <w:rsid w:val="00236EB8"/>
    <w:rsid w:val="00237572"/>
    <w:rsid w:val="00243CAC"/>
    <w:rsid w:val="00246F4F"/>
    <w:rsid w:val="00266FD1"/>
    <w:rsid w:val="00284586"/>
    <w:rsid w:val="0028571E"/>
    <w:rsid w:val="00286CE8"/>
    <w:rsid w:val="00287190"/>
    <w:rsid w:val="00287626"/>
    <w:rsid w:val="002A2134"/>
    <w:rsid w:val="002C19F4"/>
    <w:rsid w:val="002C4993"/>
    <w:rsid w:val="002D4656"/>
    <w:rsid w:val="002E1F13"/>
    <w:rsid w:val="002E4EAC"/>
    <w:rsid w:val="002E7C5C"/>
    <w:rsid w:val="002F210F"/>
    <w:rsid w:val="00314570"/>
    <w:rsid w:val="00316FE1"/>
    <w:rsid w:val="003242CA"/>
    <w:rsid w:val="00326CB3"/>
    <w:rsid w:val="003353E3"/>
    <w:rsid w:val="003358C2"/>
    <w:rsid w:val="00342A7A"/>
    <w:rsid w:val="00350AEB"/>
    <w:rsid w:val="0035339B"/>
    <w:rsid w:val="00357F74"/>
    <w:rsid w:val="00372AFD"/>
    <w:rsid w:val="00372BC5"/>
    <w:rsid w:val="00375A79"/>
    <w:rsid w:val="00375DB8"/>
    <w:rsid w:val="00377CC9"/>
    <w:rsid w:val="003843EA"/>
    <w:rsid w:val="003956D4"/>
    <w:rsid w:val="003A28D8"/>
    <w:rsid w:val="003B15CC"/>
    <w:rsid w:val="003B5104"/>
    <w:rsid w:val="003B7100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559A"/>
    <w:rsid w:val="004A701A"/>
    <w:rsid w:val="004C570B"/>
    <w:rsid w:val="004C7A5A"/>
    <w:rsid w:val="004D3846"/>
    <w:rsid w:val="004F157B"/>
    <w:rsid w:val="004F169C"/>
    <w:rsid w:val="004F40C5"/>
    <w:rsid w:val="005132B2"/>
    <w:rsid w:val="005256FF"/>
    <w:rsid w:val="00526689"/>
    <w:rsid w:val="005337A9"/>
    <w:rsid w:val="00534177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B0712"/>
    <w:rsid w:val="005C2213"/>
    <w:rsid w:val="005C3A46"/>
    <w:rsid w:val="005C7264"/>
    <w:rsid w:val="005D23EC"/>
    <w:rsid w:val="005D511B"/>
    <w:rsid w:val="005D516C"/>
    <w:rsid w:val="005D6FE1"/>
    <w:rsid w:val="005E192E"/>
    <w:rsid w:val="005F1C7C"/>
    <w:rsid w:val="005F2D0F"/>
    <w:rsid w:val="005F3BBD"/>
    <w:rsid w:val="00601ADE"/>
    <w:rsid w:val="00607CD3"/>
    <w:rsid w:val="006177DB"/>
    <w:rsid w:val="006317B0"/>
    <w:rsid w:val="006376A6"/>
    <w:rsid w:val="00646D59"/>
    <w:rsid w:val="00656D71"/>
    <w:rsid w:val="0067120D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07C7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245E"/>
    <w:rsid w:val="00773993"/>
    <w:rsid w:val="007803C0"/>
    <w:rsid w:val="00787487"/>
    <w:rsid w:val="007877BF"/>
    <w:rsid w:val="007916D4"/>
    <w:rsid w:val="007923D8"/>
    <w:rsid w:val="00792C94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7F6585"/>
    <w:rsid w:val="007F6E04"/>
    <w:rsid w:val="00800987"/>
    <w:rsid w:val="00800EAD"/>
    <w:rsid w:val="0080355F"/>
    <w:rsid w:val="00815E87"/>
    <w:rsid w:val="008337EA"/>
    <w:rsid w:val="008338EC"/>
    <w:rsid w:val="008571A2"/>
    <w:rsid w:val="00864980"/>
    <w:rsid w:val="0087686F"/>
    <w:rsid w:val="00881C97"/>
    <w:rsid w:val="00892DE0"/>
    <w:rsid w:val="008B024A"/>
    <w:rsid w:val="008B3497"/>
    <w:rsid w:val="008D1E2C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6376"/>
    <w:rsid w:val="009472D4"/>
    <w:rsid w:val="00951FF3"/>
    <w:rsid w:val="00963131"/>
    <w:rsid w:val="00963A45"/>
    <w:rsid w:val="00972FD9"/>
    <w:rsid w:val="00976939"/>
    <w:rsid w:val="00976BE2"/>
    <w:rsid w:val="00984A96"/>
    <w:rsid w:val="009857C6"/>
    <w:rsid w:val="009B0343"/>
    <w:rsid w:val="009B0E63"/>
    <w:rsid w:val="009B23FD"/>
    <w:rsid w:val="009B312F"/>
    <w:rsid w:val="009C03D0"/>
    <w:rsid w:val="009D3483"/>
    <w:rsid w:val="009E0044"/>
    <w:rsid w:val="009E34A3"/>
    <w:rsid w:val="009F35AD"/>
    <w:rsid w:val="009F3CCC"/>
    <w:rsid w:val="009F6174"/>
    <w:rsid w:val="00A06F5E"/>
    <w:rsid w:val="00A11DF6"/>
    <w:rsid w:val="00A13BAC"/>
    <w:rsid w:val="00A15F57"/>
    <w:rsid w:val="00A30A16"/>
    <w:rsid w:val="00A30EE6"/>
    <w:rsid w:val="00A30F7C"/>
    <w:rsid w:val="00A34559"/>
    <w:rsid w:val="00A35743"/>
    <w:rsid w:val="00A43C09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56C"/>
    <w:rsid w:val="00AB3B80"/>
    <w:rsid w:val="00AB4BF5"/>
    <w:rsid w:val="00AB5838"/>
    <w:rsid w:val="00AB5E92"/>
    <w:rsid w:val="00AC2E95"/>
    <w:rsid w:val="00AC43A5"/>
    <w:rsid w:val="00AD2B2A"/>
    <w:rsid w:val="00AD7A23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17921"/>
    <w:rsid w:val="00B373C6"/>
    <w:rsid w:val="00B43004"/>
    <w:rsid w:val="00B43946"/>
    <w:rsid w:val="00B45E81"/>
    <w:rsid w:val="00B55C54"/>
    <w:rsid w:val="00B631CD"/>
    <w:rsid w:val="00B72793"/>
    <w:rsid w:val="00B75CAA"/>
    <w:rsid w:val="00B83B46"/>
    <w:rsid w:val="00B91F84"/>
    <w:rsid w:val="00B97099"/>
    <w:rsid w:val="00BA2478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3BA7"/>
    <w:rsid w:val="00C55D03"/>
    <w:rsid w:val="00C55E47"/>
    <w:rsid w:val="00C61C67"/>
    <w:rsid w:val="00C61FF0"/>
    <w:rsid w:val="00C755BA"/>
    <w:rsid w:val="00C81CB6"/>
    <w:rsid w:val="00C940F1"/>
    <w:rsid w:val="00CA707C"/>
    <w:rsid w:val="00CB0DD8"/>
    <w:rsid w:val="00CB3E04"/>
    <w:rsid w:val="00CC224F"/>
    <w:rsid w:val="00CC432F"/>
    <w:rsid w:val="00CC72D9"/>
    <w:rsid w:val="00CD1208"/>
    <w:rsid w:val="00CD1226"/>
    <w:rsid w:val="00CD289A"/>
    <w:rsid w:val="00CD345F"/>
    <w:rsid w:val="00CD541A"/>
    <w:rsid w:val="00CE08F0"/>
    <w:rsid w:val="00CE411C"/>
    <w:rsid w:val="00D0317D"/>
    <w:rsid w:val="00D03E2E"/>
    <w:rsid w:val="00D176F1"/>
    <w:rsid w:val="00D4191B"/>
    <w:rsid w:val="00D41AF2"/>
    <w:rsid w:val="00D42BAC"/>
    <w:rsid w:val="00D50E67"/>
    <w:rsid w:val="00D55C71"/>
    <w:rsid w:val="00D57881"/>
    <w:rsid w:val="00D6637F"/>
    <w:rsid w:val="00D7233C"/>
    <w:rsid w:val="00D7437E"/>
    <w:rsid w:val="00D74A4D"/>
    <w:rsid w:val="00D750C7"/>
    <w:rsid w:val="00D82DAF"/>
    <w:rsid w:val="00D8570E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730"/>
    <w:rsid w:val="00DC4B97"/>
    <w:rsid w:val="00DD043E"/>
    <w:rsid w:val="00DD4DA5"/>
    <w:rsid w:val="00DE18A7"/>
    <w:rsid w:val="00DE3D2A"/>
    <w:rsid w:val="00E0669B"/>
    <w:rsid w:val="00E172C2"/>
    <w:rsid w:val="00E20DDD"/>
    <w:rsid w:val="00E30EFB"/>
    <w:rsid w:val="00E31E8F"/>
    <w:rsid w:val="00E34237"/>
    <w:rsid w:val="00E35A7B"/>
    <w:rsid w:val="00E435D8"/>
    <w:rsid w:val="00E50DA8"/>
    <w:rsid w:val="00E538AA"/>
    <w:rsid w:val="00E7000C"/>
    <w:rsid w:val="00E76AB9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2EEA"/>
    <w:rsid w:val="00EB6FDF"/>
    <w:rsid w:val="00EB724F"/>
    <w:rsid w:val="00EC4B8E"/>
    <w:rsid w:val="00EC6CE4"/>
    <w:rsid w:val="00ED77D0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13AF"/>
    <w:rsid w:val="00F34E9E"/>
    <w:rsid w:val="00F35A5E"/>
    <w:rsid w:val="00F42095"/>
    <w:rsid w:val="00F43631"/>
    <w:rsid w:val="00F463AE"/>
    <w:rsid w:val="00F4786D"/>
    <w:rsid w:val="00F52E47"/>
    <w:rsid w:val="00F53236"/>
    <w:rsid w:val="00F5550A"/>
    <w:rsid w:val="00F6176D"/>
    <w:rsid w:val="00F62021"/>
    <w:rsid w:val="00F758E2"/>
    <w:rsid w:val="00F77646"/>
    <w:rsid w:val="00F87DB9"/>
    <w:rsid w:val="00FA5666"/>
    <w:rsid w:val="00FA7311"/>
    <w:rsid w:val="00FC2E11"/>
    <w:rsid w:val="00FC5CB0"/>
    <w:rsid w:val="00FD05D6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a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30">
    <w:name w:val="כותרת 3 תו"/>
    <w:basedOn w:val="a0"/>
    <w:link w:val="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2" Type="http://schemas.openxmlformats.org/officeDocument/2006/relationships/image" Target="media/image16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7</TotalTime>
  <Pages>103</Pages>
  <Words>8668</Words>
  <Characters>49411</Characters>
  <Application>Microsoft Office Word</Application>
  <DocSecurity>0</DocSecurity>
  <Lines>411</Lines>
  <Paragraphs>1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51</cp:revision>
  <dcterms:created xsi:type="dcterms:W3CDTF">2024-09-03T13:18:00Z</dcterms:created>
  <dcterms:modified xsi:type="dcterms:W3CDTF">2025-02-03T23:34:00Z</dcterms:modified>
</cp:coreProperties>
</file>